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333E" w14:textId="66548E37" w:rsidR="00251D5B" w:rsidRPr="00B51319" w:rsidRDefault="00D971EE" w:rsidP="004D1E31">
      <w:pPr>
        <w:pStyle w:val="Title"/>
        <w:jc w:val="center"/>
      </w:pPr>
      <w:r w:rsidRPr="00B51319">
        <w:t xml:space="preserve">Capstone </w:t>
      </w:r>
      <w:r w:rsidR="00BA7C00">
        <w:t xml:space="preserve">Progress </w:t>
      </w:r>
      <w:r w:rsidRPr="00B51319">
        <w:t>Report</w:t>
      </w:r>
    </w:p>
    <w:p w14:paraId="7BD54653" w14:textId="118A2A30" w:rsidR="000370B7" w:rsidRPr="00B51319" w:rsidRDefault="000370B7" w:rsidP="004D1E31">
      <w:pPr>
        <w:pStyle w:val="Title"/>
        <w:jc w:val="center"/>
      </w:pPr>
      <w:r w:rsidRPr="00B51319">
        <w:t xml:space="preserve">Canon EMEA - Matching </w:t>
      </w:r>
      <w:r w:rsidR="00E95B09">
        <w:t>Employees</w:t>
      </w:r>
      <w:r w:rsidRPr="00B51319">
        <w:t xml:space="preserve"> to </w:t>
      </w:r>
      <w:r w:rsidR="00E95B09">
        <w:t>Projects</w:t>
      </w:r>
    </w:p>
    <w:p w14:paraId="42BCBAA9" w14:textId="1B5AB410" w:rsidR="000370B7" w:rsidRDefault="000370B7" w:rsidP="004D1E31">
      <w:pPr>
        <w:pStyle w:val="Subtitle"/>
      </w:pPr>
      <w:r w:rsidRPr="00B51319">
        <w:t xml:space="preserve">Saad Joiya </w:t>
      </w:r>
    </w:p>
    <w:p w14:paraId="0D6BA566" w14:textId="77777777" w:rsidR="00BE6BBF" w:rsidRDefault="00BE6BBF" w:rsidP="00BE6BBF"/>
    <w:p w14:paraId="41FFC3B8" w14:textId="77777777" w:rsidR="00BE6BBF" w:rsidRDefault="00BE6BBF" w:rsidP="00BE6BBF"/>
    <w:p w14:paraId="1CD8C8E7" w14:textId="77777777" w:rsidR="00BE6BBF" w:rsidRDefault="00BE6BBF" w:rsidP="00BE6BBF"/>
    <w:p w14:paraId="3C64C569" w14:textId="01B6B4AC" w:rsidR="00BE6BBF" w:rsidRDefault="00BE6BBF" w:rsidP="00BE6BBF">
      <w:pPr>
        <w:pStyle w:val="Heading1"/>
      </w:pPr>
      <w:r>
        <w:t>Table of Contents</w:t>
      </w:r>
    </w:p>
    <w:p w14:paraId="349E81DF" w14:textId="77777777" w:rsidR="00BE6BBF" w:rsidRDefault="00BE6BBF" w:rsidP="00BE6BBF"/>
    <w:p w14:paraId="6CF80210" w14:textId="439FF6D9" w:rsidR="00BE6BBF" w:rsidRDefault="00BE6BBF" w:rsidP="00BE6BBF">
      <w:pPr>
        <w:pStyle w:val="ListParagraph"/>
        <w:numPr>
          <w:ilvl w:val="0"/>
          <w:numId w:val="15"/>
        </w:numPr>
      </w:pPr>
      <w:r>
        <w:t>Overview</w:t>
      </w:r>
      <w:r>
        <w:br/>
      </w:r>
    </w:p>
    <w:p w14:paraId="2FF291D5" w14:textId="6ACDADC2" w:rsidR="00BE6BBF" w:rsidRDefault="00BE6BBF" w:rsidP="00BE6BBF">
      <w:pPr>
        <w:pStyle w:val="ListParagraph"/>
        <w:numPr>
          <w:ilvl w:val="0"/>
          <w:numId w:val="15"/>
        </w:numPr>
      </w:pPr>
      <w:r>
        <w:t>Status and Next Steps</w:t>
      </w:r>
      <w:r>
        <w:br/>
      </w:r>
    </w:p>
    <w:p w14:paraId="7D163C24" w14:textId="6F8FDDE4" w:rsidR="00BE6BBF" w:rsidRDefault="00BE6BBF" w:rsidP="00BE6BBF">
      <w:pPr>
        <w:pStyle w:val="ListParagraph"/>
        <w:numPr>
          <w:ilvl w:val="0"/>
          <w:numId w:val="15"/>
        </w:numPr>
      </w:pPr>
      <w:r>
        <w:t>Required Data Tables and Features</w:t>
      </w:r>
      <w:r>
        <w:br/>
      </w:r>
    </w:p>
    <w:p w14:paraId="30928F2B" w14:textId="7D405BC0" w:rsidR="00BE6BBF" w:rsidRDefault="00BE6BBF" w:rsidP="00BE6BBF">
      <w:pPr>
        <w:pStyle w:val="ListParagraph"/>
        <w:numPr>
          <w:ilvl w:val="0"/>
          <w:numId w:val="15"/>
        </w:numPr>
      </w:pPr>
      <w:r>
        <w:t>Mock Data Creation: Design and Strategy</w:t>
      </w:r>
      <w:r>
        <w:br/>
      </w:r>
    </w:p>
    <w:p w14:paraId="630C841E" w14:textId="616B0134" w:rsidR="00BE6BBF" w:rsidRPr="00BE6BBF" w:rsidRDefault="00BE6BBF" w:rsidP="00BE6BBF">
      <w:pPr>
        <w:pStyle w:val="ListParagraph"/>
        <w:numPr>
          <w:ilvl w:val="0"/>
          <w:numId w:val="15"/>
        </w:numPr>
      </w:pPr>
      <w:r>
        <w:t>Matching &amp; Scoring Criterions</w:t>
      </w:r>
    </w:p>
    <w:p w14:paraId="7D84ABC0" w14:textId="77777777" w:rsidR="00BE6BBF" w:rsidRDefault="00BE6BBF" w:rsidP="00BE6BBF"/>
    <w:p w14:paraId="41783CC1" w14:textId="77777777" w:rsidR="00BE6BBF" w:rsidRDefault="00BE6BBF" w:rsidP="00BE6BBF"/>
    <w:p w14:paraId="1B6BF988" w14:textId="77777777" w:rsidR="00BE6BBF" w:rsidRDefault="00BE6BBF" w:rsidP="00BE6BBF"/>
    <w:p w14:paraId="6780F558" w14:textId="77777777" w:rsidR="00BE6BBF" w:rsidRDefault="00BE6BBF" w:rsidP="00BE6BBF"/>
    <w:p w14:paraId="1A2E9E4A" w14:textId="77777777" w:rsidR="00BE6BBF" w:rsidRDefault="00BE6BBF" w:rsidP="00BE6BBF"/>
    <w:p w14:paraId="57DB157F" w14:textId="77777777" w:rsidR="00BE6BBF" w:rsidRDefault="00BE6BBF" w:rsidP="00BE6BBF"/>
    <w:p w14:paraId="069106F9" w14:textId="77777777" w:rsidR="00BE6BBF" w:rsidRPr="00BE6BBF" w:rsidRDefault="00BE6BBF" w:rsidP="00BE6BBF"/>
    <w:p w14:paraId="51CA6879" w14:textId="7E50B585" w:rsidR="0085562C" w:rsidRPr="00B23383" w:rsidRDefault="0085562C" w:rsidP="0085562C">
      <w:pPr>
        <w:rPr>
          <w:b/>
        </w:rPr>
      </w:pPr>
      <w:r w:rsidRPr="004D1E31">
        <w:rPr>
          <w:rStyle w:val="Heading1Char"/>
        </w:rPr>
        <w:lastRenderedPageBreak/>
        <w:t>Overview</w:t>
      </w:r>
      <w:r>
        <w:rPr>
          <w:b/>
          <w:sz w:val="28"/>
          <w:szCs w:val="28"/>
        </w:rPr>
        <w:br/>
      </w:r>
      <w:r w:rsidR="00B23383">
        <w:rPr>
          <w:b/>
        </w:rPr>
        <w:br/>
      </w:r>
      <w:r w:rsidRPr="0085562C">
        <w:rPr>
          <w:b/>
        </w:rPr>
        <w:t>Partner</w:t>
      </w:r>
      <w:r w:rsidR="007E55F3">
        <w:rPr>
          <w:b/>
        </w:rPr>
        <w:br/>
      </w:r>
      <w:r w:rsidRPr="0085562C">
        <w:rPr>
          <w:bCs/>
        </w:rPr>
        <w:t>Canon – Europe Middle East and Africa</w:t>
      </w:r>
    </w:p>
    <w:p w14:paraId="5D16BC01" w14:textId="77777777" w:rsidR="0085562C" w:rsidRPr="0085562C" w:rsidRDefault="0085562C" w:rsidP="0085562C">
      <w:pPr>
        <w:rPr>
          <w:bCs/>
        </w:rPr>
      </w:pPr>
      <w:r w:rsidRPr="0085562C">
        <w:rPr>
          <w:bCs/>
        </w:rPr>
        <w:t>Canon provides state-of-the-art imaging solutions to its clients which are spread over a vast array of domains. It has around 150,000 employees across the globe</w:t>
      </w:r>
    </w:p>
    <w:p w14:paraId="28F9A375" w14:textId="0DB43A65" w:rsidR="00B23383" w:rsidRPr="00B23383" w:rsidRDefault="00B23383" w:rsidP="0085562C">
      <w:pPr>
        <w:rPr>
          <w:bCs/>
        </w:rPr>
      </w:pPr>
      <w:r>
        <w:rPr>
          <w:b/>
        </w:rPr>
        <w:br/>
      </w:r>
      <w:r w:rsidR="0085562C" w:rsidRPr="0085562C">
        <w:rPr>
          <w:b/>
        </w:rPr>
        <w:t>Pr</w:t>
      </w:r>
      <w:r w:rsidR="0085562C">
        <w:rPr>
          <w:b/>
        </w:rPr>
        <w:t>oblem Statement</w:t>
      </w:r>
      <w:r w:rsidR="007E55F3">
        <w:rPr>
          <w:b/>
        </w:rPr>
        <w:br/>
      </w:r>
      <w:r w:rsidR="0085562C" w:rsidRPr="0085562C">
        <w:rPr>
          <w:bCs/>
        </w:rPr>
        <w:t xml:space="preserve">Currently, HR of Canon EMEA uses a manual process to match suitable employees for incoming projects. This process is not optimal considering time, effort, scalability and human errors. </w:t>
      </w:r>
      <w:r w:rsidR="0085562C">
        <w:rPr>
          <w:bCs/>
        </w:rPr>
        <w:t xml:space="preserve">Moreover, </w:t>
      </w:r>
      <w:r w:rsidR="0085562C" w:rsidRPr="0085562C">
        <w:rPr>
          <w:bCs/>
        </w:rPr>
        <w:t>A streamlined framework for data collection is also currently absent – employee and project features are being hand filled</w:t>
      </w:r>
      <w:r w:rsidR="0085562C">
        <w:rPr>
          <w:bCs/>
        </w:rPr>
        <w:t>.</w:t>
      </w:r>
      <w:r>
        <w:rPr>
          <w:bCs/>
        </w:rPr>
        <w:br/>
      </w:r>
    </w:p>
    <w:p w14:paraId="03DD4A10" w14:textId="581D7CFC" w:rsidR="0085562C" w:rsidRDefault="0085562C" w:rsidP="0085562C">
      <w:pPr>
        <w:rPr>
          <w:bCs/>
        </w:rPr>
      </w:pPr>
      <w:r w:rsidRPr="0085562C">
        <w:rPr>
          <w:b/>
        </w:rPr>
        <w:t>Project Motivation</w:t>
      </w:r>
      <w:r w:rsidR="007E55F3">
        <w:rPr>
          <w:bCs/>
        </w:rPr>
        <w:br/>
      </w:r>
      <w:r w:rsidRPr="0085562C">
        <w:rPr>
          <w:bCs/>
        </w:rPr>
        <w:t>For an organization of Canon’s size and stature it becomes imperative to optimally match employees and projects to maximize efficiency and enhance delivery.</w:t>
      </w:r>
      <w:r>
        <w:rPr>
          <w:bCs/>
        </w:rPr>
        <w:t xml:space="preserve"> </w:t>
      </w:r>
      <w:r w:rsidRPr="0085562C">
        <w:rPr>
          <w:bCs/>
        </w:rPr>
        <w:t xml:space="preserve">This project would reduce a lot of </w:t>
      </w:r>
      <w:r w:rsidR="007E55F3" w:rsidRPr="0085562C">
        <w:rPr>
          <w:bCs/>
        </w:rPr>
        <w:t>work</w:t>
      </w:r>
      <w:r w:rsidR="007E55F3">
        <w:rPr>
          <w:bCs/>
        </w:rPr>
        <w:t>load</w:t>
      </w:r>
      <w:r w:rsidRPr="0085562C">
        <w:rPr>
          <w:bCs/>
        </w:rPr>
        <w:t xml:space="preserve"> from HR and other managers who can easily find the best employees for different project needs</w:t>
      </w:r>
      <w:r>
        <w:rPr>
          <w:bCs/>
        </w:rPr>
        <w:t>. Moreover,</w:t>
      </w:r>
      <w:r w:rsidR="007E55F3">
        <w:rPr>
          <w:bCs/>
        </w:rPr>
        <w:t xml:space="preserve"> we can enhance the quality of employee allocation by more</w:t>
      </w:r>
      <w:r>
        <w:rPr>
          <w:bCs/>
        </w:rPr>
        <w:t xml:space="preserve"> </w:t>
      </w:r>
      <w:r w:rsidR="007E55F3" w:rsidRPr="007E55F3">
        <w:rPr>
          <w:bCs/>
        </w:rPr>
        <w:t>accurate and consistent recommendations based on matching features. This system can be improved over time with innovations as this is proof of concept with less prior work done in this regard.</w:t>
      </w:r>
    </w:p>
    <w:p w14:paraId="69AE2064" w14:textId="77777777" w:rsidR="00B23383" w:rsidRPr="0085562C" w:rsidRDefault="00B23383" w:rsidP="0085562C">
      <w:pPr>
        <w:rPr>
          <w:bCs/>
        </w:rPr>
      </w:pPr>
    </w:p>
    <w:p w14:paraId="6E6C9420" w14:textId="75337A09" w:rsidR="00B23383" w:rsidRPr="00BE6BBF" w:rsidRDefault="0085562C" w:rsidP="007E55F3">
      <w:pPr>
        <w:rPr>
          <w:bCs/>
        </w:rPr>
      </w:pPr>
      <w:r w:rsidRPr="0085562C">
        <w:rPr>
          <w:b/>
        </w:rPr>
        <w:t>Project aim</w:t>
      </w:r>
      <w:r w:rsidR="007E55F3">
        <w:rPr>
          <w:bCs/>
        </w:rPr>
        <w:br/>
      </w:r>
      <w:r w:rsidRPr="0085562C">
        <w:rPr>
          <w:bCs/>
        </w:rPr>
        <w:t>We are trying to create an algorithm to automatically output a list of ideal employees based on project requirements.</w:t>
      </w:r>
      <w:r>
        <w:rPr>
          <w:bCs/>
        </w:rPr>
        <w:t xml:space="preserve"> </w:t>
      </w:r>
      <w:r w:rsidR="00B23383">
        <w:rPr>
          <w:bCs/>
        </w:rPr>
        <w:br/>
      </w:r>
    </w:p>
    <w:p w14:paraId="30E3F5AB" w14:textId="5D944666" w:rsidR="007E55F3" w:rsidRPr="007E55F3" w:rsidRDefault="00D971EE" w:rsidP="007E55F3">
      <w:r w:rsidRPr="000370B7">
        <w:rPr>
          <w:b/>
          <w:bCs/>
        </w:rPr>
        <w:t>Method</w:t>
      </w:r>
      <w:r w:rsidR="007E55F3">
        <w:br/>
      </w:r>
      <w:r w:rsidR="007E55F3" w:rsidRPr="007E55F3">
        <w:t>Employee and Project Feature Space</w:t>
      </w:r>
      <w:r w:rsidR="007E55F3">
        <w:t xml:space="preserve">: </w:t>
      </w:r>
      <w:r w:rsidR="00B23383">
        <w:br/>
      </w:r>
      <w:r w:rsidR="007E55F3">
        <w:t>D</w:t>
      </w:r>
      <w:r w:rsidR="007E55F3" w:rsidRPr="007E55F3">
        <w:t>efine the features that would be used in both the employees and projects table</w:t>
      </w:r>
      <w:r w:rsidR="007E55F3">
        <w:t>. Next, we would cr</w:t>
      </w:r>
      <w:r w:rsidR="007E55F3" w:rsidRPr="007E55F3">
        <w:t>eat</w:t>
      </w:r>
      <w:r w:rsidR="007E55F3">
        <w:t>e</w:t>
      </w:r>
      <w:r w:rsidR="007E55F3" w:rsidRPr="007E55F3">
        <w:t xml:space="preserve"> mock data with relevant data format that mimics real world data closely</w:t>
      </w:r>
      <w:r w:rsidR="007E55F3">
        <w:t>.</w:t>
      </w:r>
    </w:p>
    <w:p w14:paraId="4C5CCA00" w14:textId="4601F20A" w:rsidR="007E55F3" w:rsidRDefault="007E55F3" w:rsidP="007E55F3">
      <w:r w:rsidRPr="007E55F3">
        <w:t>Score Calculation:</w:t>
      </w:r>
      <w:r w:rsidR="00B23383">
        <w:br/>
      </w:r>
      <w:r>
        <w:t>We need to figure out w</w:t>
      </w:r>
      <w:r w:rsidRPr="007E55F3">
        <w:t>hich features do we need to match from both tables to generate relevant scores</w:t>
      </w:r>
      <w:r>
        <w:t>, w</w:t>
      </w:r>
      <w:r w:rsidRPr="007E55F3">
        <w:t>h</w:t>
      </w:r>
      <w:r>
        <w:t>at</w:t>
      </w:r>
      <w:r w:rsidRPr="007E55F3">
        <w:t xml:space="preserve"> matching techniques do we need to consider in order to optimally generate scores for these subgroups</w:t>
      </w:r>
      <w:r>
        <w:t xml:space="preserve"> and w</w:t>
      </w:r>
      <w:r w:rsidRPr="007E55F3">
        <w:t xml:space="preserve">hat </w:t>
      </w:r>
      <w:r w:rsidR="001B5407" w:rsidRPr="007E55F3">
        <w:t>weight</w:t>
      </w:r>
      <w:r w:rsidRPr="007E55F3">
        <w:t xml:space="preserve"> should we give to different feature </w:t>
      </w:r>
      <w:r w:rsidRPr="007E55F3">
        <w:lastRenderedPageBreak/>
        <w:t>groups in final scoring</w:t>
      </w:r>
      <w:r>
        <w:t>? Next</w:t>
      </w:r>
      <w:r w:rsidR="0058310C">
        <w:t>,</w:t>
      </w:r>
      <w:r>
        <w:t xml:space="preserve"> we use some features in </w:t>
      </w:r>
      <w:r w:rsidRPr="007E55F3">
        <w:t>post processing for filtering</w:t>
      </w:r>
      <w:r>
        <w:t xml:space="preserve"> optimal employees. </w:t>
      </w:r>
    </w:p>
    <w:tbl>
      <w:tblPr>
        <w:tblW w:w="8254" w:type="dxa"/>
        <w:tblInd w:w="535" w:type="dxa"/>
        <w:tblCellMar>
          <w:left w:w="0" w:type="dxa"/>
          <w:right w:w="0" w:type="dxa"/>
        </w:tblCellMar>
        <w:tblLook w:val="0600" w:firstRow="0" w:lastRow="0" w:firstColumn="0" w:lastColumn="0" w:noHBand="1" w:noVBand="1"/>
      </w:tblPr>
      <w:tblGrid>
        <w:gridCol w:w="4127"/>
        <w:gridCol w:w="4127"/>
      </w:tblGrid>
      <w:tr w:rsidR="0058310C" w:rsidRPr="0058310C" w14:paraId="1EA0BED6"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C720F" w14:textId="77777777" w:rsidR="0058310C" w:rsidRPr="0058310C" w:rsidRDefault="0058310C" w:rsidP="0058310C">
            <w:pPr>
              <w:spacing w:line="240" w:lineRule="auto"/>
              <w:rPr>
                <w:sz w:val="16"/>
                <w:szCs w:val="16"/>
              </w:rPr>
            </w:pPr>
            <w:r w:rsidRPr="0058310C">
              <w:rPr>
                <w:b/>
                <w:bCs/>
                <w:i/>
                <w:iCs/>
                <w:sz w:val="16"/>
                <w:szCs w:val="16"/>
              </w:rPr>
              <w:t>What do I need?</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50963F" w14:textId="77777777" w:rsidR="0058310C" w:rsidRPr="0058310C" w:rsidRDefault="0058310C" w:rsidP="0058310C">
            <w:pPr>
              <w:spacing w:line="240" w:lineRule="auto"/>
              <w:rPr>
                <w:sz w:val="16"/>
                <w:szCs w:val="16"/>
              </w:rPr>
            </w:pPr>
            <w:r w:rsidRPr="0058310C">
              <w:rPr>
                <w:b/>
                <w:bCs/>
                <w:i/>
                <w:iCs/>
                <w:sz w:val="16"/>
                <w:szCs w:val="16"/>
              </w:rPr>
              <w:t>Where do I get it from?</w:t>
            </w:r>
          </w:p>
        </w:tc>
      </w:tr>
      <w:tr w:rsidR="0058310C" w:rsidRPr="0058310C" w14:paraId="02171C79" w14:textId="77777777" w:rsidTr="0058310C">
        <w:trPr>
          <w:trHeight w:val="312"/>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C5EA51" w14:textId="77777777" w:rsidR="0058310C" w:rsidRPr="0058310C" w:rsidRDefault="0058310C" w:rsidP="0058310C">
            <w:pPr>
              <w:spacing w:line="240" w:lineRule="auto"/>
              <w:rPr>
                <w:sz w:val="16"/>
                <w:szCs w:val="16"/>
              </w:rPr>
            </w:pPr>
            <w:r w:rsidRPr="0058310C">
              <w:rPr>
                <w:i/>
                <w:iCs/>
                <w:sz w:val="16"/>
                <w:szCs w:val="16"/>
              </w:rPr>
              <w:t>Employee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ADF59" w14:textId="77777777" w:rsidR="0058310C" w:rsidRPr="0058310C" w:rsidRDefault="0058310C" w:rsidP="0058310C">
            <w:pPr>
              <w:spacing w:line="240" w:lineRule="auto"/>
              <w:rPr>
                <w:sz w:val="16"/>
                <w:szCs w:val="16"/>
              </w:rPr>
            </w:pPr>
            <w:r w:rsidRPr="0058310C">
              <w:rPr>
                <w:i/>
                <w:iCs/>
                <w:sz w:val="16"/>
                <w:szCs w:val="16"/>
              </w:rPr>
              <w:t>Mock data creation based on client recommendation</w:t>
            </w:r>
          </w:p>
        </w:tc>
      </w:tr>
      <w:tr w:rsidR="0058310C" w:rsidRPr="0058310C" w14:paraId="568CC506"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ABF7D7" w14:textId="77777777" w:rsidR="0058310C" w:rsidRPr="0058310C" w:rsidRDefault="0058310C" w:rsidP="0058310C">
            <w:pPr>
              <w:spacing w:line="240" w:lineRule="auto"/>
              <w:rPr>
                <w:sz w:val="16"/>
                <w:szCs w:val="16"/>
              </w:rPr>
            </w:pPr>
            <w:r w:rsidRPr="0058310C">
              <w:rPr>
                <w:i/>
                <w:iCs/>
                <w:sz w:val="16"/>
                <w:szCs w:val="16"/>
              </w:rPr>
              <w:t>Project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4FE18E" w14:textId="77777777" w:rsidR="0058310C" w:rsidRPr="0058310C" w:rsidRDefault="0058310C" w:rsidP="0058310C">
            <w:pPr>
              <w:spacing w:line="240" w:lineRule="auto"/>
              <w:rPr>
                <w:sz w:val="16"/>
                <w:szCs w:val="16"/>
              </w:rPr>
            </w:pPr>
            <w:r w:rsidRPr="0058310C">
              <w:rPr>
                <w:i/>
                <w:iCs/>
                <w:sz w:val="16"/>
                <w:szCs w:val="16"/>
              </w:rPr>
              <w:t>Mock data creation based on client recommendation</w:t>
            </w:r>
          </w:p>
        </w:tc>
      </w:tr>
      <w:tr w:rsidR="0058310C" w:rsidRPr="0058310C" w14:paraId="267B8725"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F591C" w14:textId="77777777" w:rsidR="0058310C" w:rsidRPr="0058310C" w:rsidRDefault="0058310C" w:rsidP="0058310C">
            <w:pPr>
              <w:spacing w:line="240" w:lineRule="auto"/>
              <w:rPr>
                <w:sz w:val="16"/>
                <w:szCs w:val="16"/>
              </w:rPr>
            </w:pPr>
            <w:r w:rsidRPr="0058310C">
              <w:rPr>
                <w:i/>
                <w:iCs/>
                <w:sz w:val="16"/>
                <w:szCs w:val="16"/>
              </w:rPr>
              <w:t>Data Fields for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BA7085" w14:textId="77777777" w:rsidR="0058310C" w:rsidRPr="0058310C" w:rsidRDefault="0058310C" w:rsidP="0058310C">
            <w:pPr>
              <w:spacing w:line="240" w:lineRule="auto"/>
              <w:rPr>
                <w:sz w:val="16"/>
                <w:szCs w:val="16"/>
              </w:rPr>
            </w:pPr>
            <w:r w:rsidRPr="0058310C">
              <w:rPr>
                <w:i/>
                <w:iCs/>
                <w:sz w:val="16"/>
                <w:szCs w:val="16"/>
              </w:rPr>
              <w:t>Project Sponsor from Canon</w:t>
            </w:r>
          </w:p>
        </w:tc>
      </w:tr>
      <w:tr w:rsidR="0058310C" w:rsidRPr="0058310C" w14:paraId="090C7D03"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FC4E56" w14:textId="77777777" w:rsidR="0058310C" w:rsidRPr="0058310C" w:rsidRDefault="0058310C" w:rsidP="0058310C">
            <w:pPr>
              <w:spacing w:line="240" w:lineRule="auto"/>
              <w:rPr>
                <w:sz w:val="16"/>
                <w:szCs w:val="16"/>
              </w:rPr>
            </w:pPr>
            <w:r w:rsidRPr="0058310C">
              <w:rPr>
                <w:i/>
                <w:iCs/>
                <w:sz w:val="16"/>
                <w:szCs w:val="16"/>
              </w:rPr>
              <w:t>Data Types for all featu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6266A" w14:textId="77777777" w:rsidR="0058310C" w:rsidRPr="0058310C" w:rsidRDefault="0058310C" w:rsidP="0058310C">
            <w:pPr>
              <w:spacing w:line="240" w:lineRule="auto"/>
              <w:rPr>
                <w:sz w:val="16"/>
                <w:szCs w:val="16"/>
              </w:rPr>
            </w:pPr>
            <w:r w:rsidRPr="0058310C">
              <w:rPr>
                <w:i/>
                <w:iCs/>
                <w:sz w:val="16"/>
                <w:szCs w:val="16"/>
              </w:rPr>
              <w:t>Project Sponsor from Canon</w:t>
            </w:r>
          </w:p>
        </w:tc>
      </w:tr>
      <w:tr w:rsidR="0058310C" w:rsidRPr="0058310C" w14:paraId="37CCB33F"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24A106" w14:textId="77777777" w:rsidR="0058310C" w:rsidRPr="0058310C" w:rsidRDefault="0058310C" w:rsidP="0058310C">
            <w:pPr>
              <w:spacing w:line="240" w:lineRule="auto"/>
              <w:rPr>
                <w:sz w:val="16"/>
                <w:szCs w:val="16"/>
              </w:rPr>
            </w:pPr>
            <w:r w:rsidRPr="0058310C">
              <w:rPr>
                <w:i/>
                <w:iCs/>
                <w:sz w:val="16"/>
                <w:szCs w:val="16"/>
              </w:rPr>
              <w:t>Relevant values for features in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424136" w14:textId="77777777" w:rsidR="0058310C" w:rsidRPr="0058310C" w:rsidRDefault="0058310C" w:rsidP="0058310C">
            <w:pPr>
              <w:spacing w:line="240" w:lineRule="auto"/>
              <w:rPr>
                <w:sz w:val="16"/>
                <w:szCs w:val="16"/>
              </w:rPr>
            </w:pPr>
            <w:r w:rsidRPr="0058310C">
              <w:rPr>
                <w:i/>
                <w:iCs/>
                <w:sz w:val="16"/>
                <w:szCs w:val="16"/>
              </w:rPr>
              <w:t>Online research</w:t>
            </w:r>
          </w:p>
        </w:tc>
      </w:tr>
      <w:tr w:rsidR="0058310C" w:rsidRPr="0058310C" w14:paraId="52D11339"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0550D4" w14:textId="77777777" w:rsidR="0058310C" w:rsidRPr="0058310C" w:rsidRDefault="0058310C" w:rsidP="0058310C">
            <w:pPr>
              <w:spacing w:line="240" w:lineRule="auto"/>
              <w:rPr>
                <w:sz w:val="16"/>
                <w:szCs w:val="16"/>
              </w:rPr>
            </w:pPr>
            <w:r w:rsidRPr="0058310C">
              <w:rPr>
                <w:i/>
                <w:iCs/>
                <w:sz w:val="16"/>
                <w:szCs w:val="16"/>
              </w:rPr>
              <w:t xml:space="preserve">Algorithm for matching relevant fields </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FA9FCB" w14:textId="77777777" w:rsidR="0058310C" w:rsidRPr="0058310C" w:rsidRDefault="0058310C" w:rsidP="0058310C">
            <w:pPr>
              <w:spacing w:line="240" w:lineRule="auto"/>
              <w:rPr>
                <w:sz w:val="16"/>
                <w:szCs w:val="16"/>
              </w:rPr>
            </w:pPr>
            <w:r w:rsidRPr="0058310C">
              <w:rPr>
                <w:i/>
                <w:iCs/>
                <w:sz w:val="16"/>
                <w:szCs w:val="16"/>
              </w:rPr>
              <w:t xml:space="preserve">Algorithms research </w:t>
            </w:r>
          </w:p>
        </w:tc>
      </w:tr>
      <w:tr w:rsidR="0058310C" w:rsidRPr="0058310C" w14:paraId="32EE1353"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DB61CD" w14:textId="77777777" w:rsidR="0058310C" w:rsidRPr="0058310C" w:rsidRDefault="0058310C" w:rsidP="0058310C">
            <w:pPr>
              <w:spacing w:line="240" w:lineRule="auto"/>
              <w:rPr>
                <w:sz w:val="16"/>
                <w:szCs w:val="16"/>
              </w:rPr>
            </w:pPr>
            <w:r w:rsidRPr="0058310C">
              <w:rPr>
                <w:i/>
                <w:iCs/>
                <w:sz w:val="16"/>
                <w:szCs w:val="16"/>
              </w:rPr>
              <w:t>Feedback on match sco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43C51F" w14:textId="77777777" w:rsidR="0058310C" w:rsidRPr="0058310C" w:rsidRDefault="0058310C" w:rsidP="0058310C">
            <w:pPr>
              <w:spacing w:line="240" w:lineRule="auto"/>
              <w:rPr>
                <w:sz w:val="16"/>
                <w:szCs w:val="16"/>
              </w:rPr>
            </w:pPr>
            <w:r w:rsidRPr="0058310C">
              <w:rPr>
                <w:i/>
                <w:iCs/>
                <w:sz w:val="16"/>
                <w:szCs w:val="16"/>
              </w:rPr>
              <w:t>Arena Approach (collaboration with project sponsor)</w:t>
            </w:r>
          </w:p>
        </w:tc>
      </w:tr>
    </w:tbl>
    <w:p w14:paraId="514FFCEC" w14:textId="77777777" w:rsidR="0058310C" w:rsidRDefault="0058310C" w:rsidP="007E55F3"/>
    <w:p w14:paraId="69D93E71" w14:textId="66353692" w:rsidR="0058310C" w:rsidRDefault="00D971EE" w:rsidP="007E55F3">
      <w:r w:rsidRPr="000370B7">
        <w:rPr>
          <w:b/>
          <w:bCs/>
        </w:rPr>
        <w:t>Limitations</w:t>
      </w:r>
    </w:p>
    <w:p w14:paraId="0A409838" w14:textId="77777777" w:rsidR="0058310C" w:rsidRDefault="0085562C" w:rsidP="0058310C">
      <w:pPr>
        <w:pStyle w:val="ListParagraph"/>
        <w:numPr>
          <w:ilvl w:val="0"/>
          <w:numId w:val="14"/>
        </w:numPr>
      </w:pPr>
      <w:r>
        <w:t>We do not have any historic</w:t>
      </w:r>
      <w:r w:rsidR="00D971EE">
        <w:t xml:space="preserve"> data available. </w:t>
      </w:r>
      <w:r w:rsidR="002B4FD5">
        <w:t>We ha</w:t>
      </w:r>
      <w:r>
        <w:t>ve</w:t>
      </w:r>
      <w:r w:rsidR="00D971EE">
        <w:t xml:space="preserve"> to create </w:t>
      </w:r>
      <w:r>
        <w:t xml:space="preserve">it </w:t>
      </w:r>
      <w:r w:rsidR="00D971EE">
        <w:t xml:space="preserve">ourselves based on </w:t>
      </w:r>
      <w:r>
        <w:t>the</w:t>
      </w:r>
      <w:r w:rsidR="00605D7C">
        <w:t xml:space="preserve"> feature</w:t>
      </w:r>
      <w:r w:rsidR="00D971EE">
        <w:t xml:space="preserve"> set</w:t>
      </w:r>
      <w:r>
        <w:t xml:space="preserve"> recommended by the client</w:t>
      </w:r>
      <w:r w:rsidR="00D971EE">
        <w:t xml:space="preserve">. </w:t>
      </w:r>
    </w:p>
    <w:p w14:paraId="3E7B5304" w14:textId="258365BE" w:rsidR="00D971EE" w:rsidRDefault="0058310C" w:rsidP="0058310C">
      <w:pPr>
        <w:pStyle w:val="ListParagraph"/>
        <w:numPr>
          <w:ilvl w:val="0"/>
          <w:numId w:val="14"/>
        </w:numPr>
      </w:pPr>
      <w:r>
        <w:t>W</w:t>
      </w:r>
      <w:r w:rsidR="00D971EE">
        <w:t xml:space="preserve">e do not have any true labels so we cannot train </w:t>
      </w:r>
      <w:r w:rsidR="00605D7C">
        <w:t>an ML</w:t>
      </w:r>
      <w:r w:rsidR="00D971EE">
        <w:t xml:space="preserve"> </w:t>
      </w:r>
      <w:r w:rsidR="009220F2">
        <w:t>model,</w:t>
      </w:r>
      <w:r w:rsidR="00D971EE">
        <w:t xml:space="preserve"> so we need to use </w:t>
      </w:r>
      <w:r w:rsidR="0085562C">
        <w:t>statistical</w:t>
      </w:r>
      <w:r w:rsidR="00D971EE">
        <w:t xml:space="preserve"> approaches. </w:t>
      </w:r>
      <w:r>
        <w:t>Moreover, the validity of our algorithm’s output scores would be based on project sponsors’ judgement.</w:t>
      </w:r>
    </w:p>
    <w:p w14:paraId="7F62217A" w14:textId="74661ADE" w:rsidR="0058310C" w:rsidRPr="0058310C" w:rsidRDefault="0058310C" w:rsidP="0058310C">
      <w:pPr>
        <w:pStyle w:val="ListParagraph"/>
        <w:numPr>
          <w:ilvl w:val="0"/>
          <w:numId w:val="14"/>
        </w:numPr>
      </w:pPr>
      <w:r w:rsidRPr="0058310C">
        <w:t>Human errors can be present during data collection as well as scoring as some of the data fields are hand filled by humans. Moreover, perception bias can also skew results.</w:t>
      </w:r>
      <w:r w:rsidR="00B23383">
        <w:br/>
      </w:r>
      <w:r w:rsidR="00B23383">
        <w:br/>
      </w:r>
    </w:p>
    <w:p w14:paraId="3FAFFB62" w14:textId="43A7F939" w:rsidR="00D971EE" w:rsidRDefault="00D971EE">
      <w:r w:rsidRPr="000370B7">
        <w:rPr>
          <w:b/>
          <w:bCs/>
        </w:rPr>
        <w:t>Disadvantages</w:t>
      </w:r>
      <w:r w:rsidR="00B23383">
        <w:br/>
      </w:r>
      <w:r>
        <w:t>A lot of</w:t>
      </w:r>
      <w:r w:rsidR="002B4FD5">
        <w:t xml:space="preserve"> research and</w:t>
      </w:r>
      <w:r>
        <w:t xml:space="preserve"> manual work </w:t>
      </w:r>
      <w:r w:rsidR="00605D7C">
        <w:t>is</w:t>
      </w:r>
      <w:r>
        <w:t xml:space="preserve"> needed in data creation </w:t>
      </w:r>
      <w:r w:rsidR="00605D7C">
        <w:t>and</w:t>
      </w:r>
      <w:r>
        <w:t xml:space="preserve"> algorithm implementation. This model cannot learn with new data as this is not </w:t>
      </w:r>
      <w:r w:rsidR="00605D7C">
        <w:t>an ML</w:t>
      </w:r>
      <w:r>
        <w:t xml:space="preserve"> model. </w:t>
      </w:r>
      <w:r w:rsidR="00B23383">
        <w:br/>
      </w:r>
    </w:p>
    <w:p w14:paraId="601F0962" w14:textId="046E8474" w:rsidR="00D971EE" w:rsidRDefault="00D971EE">
      <w:r w:rsidRPr="000370B7">
        <w:rPr>
          <w:b/>
          <w:bCs/>
        </w:rPr>
        <w:t>Advantages</w:t>
      </w:r>
      <w:r w:rsidR="00B23383">
        <w:br/>
      </w:r>
      <w:r>
        <w:t xml:space="preserve">High interpretability. We can use weights as needed to control how the employees are </w:t>
      </w:r>
      <w:r w:rsidR="00605D7C">
        <w:t>ranked,</w:t>
      </w:r>
      <w:r>
        <w:t xml:space="preserve"> and which element contributes more than others. This method is not black box so </w:t>
      </w:r>
      <w:r>
        <w:lastRenderedPageBreak/>
        <w:t>we can tweak based on client expectations. W</w:t>
      </w:r>
      <w:r w:rsidR="00605D7C">
        <w:t>e</w:t>
      </w:r>
      <w:r>
        <w:t xml:space="preserve"> can also apply post filtering based on employee availability </w:t>
      </w:r>
      <w:r w:rsidR="00B96849">
        <w:t>etc.</w:t>
      </w:r>
      <w:r w:rsidR="00605D7C">
        <w:t>,</w:t>
      </w:r>
      <w:r>
        <w:t xml:space="preserve"> that is a plus. </w:t>
      </w:r>
    </w:p>
    <w:p w14:paraId="20059AF4" w14:textId="77777777" w:rsidR="00B23383" w:rsidRDefault="00B23383"/>
    <w:p w14:paraId="60E76E8E" w14:textId="7A5E4496" w:rsidR="0058310C" w:rsidRPr="00B23383" w:rsidRDefault="002B4FD5" w:rsidP="0058310C">
      <w:pPr>
        <w:rPr>
          <w:b/>
          <w:bCs/>
        </w:rPr>
      </w:pPr>
      <w:r w:rsidRPr="000370B7">
        <w:rPr>
          <w:b/>
          <w:bCs/>
        </w:rPr>
        <w:t>Output Format</w:t>
      </w:r>
      <w:r w:rsidR="00B23383">
        <w:rPr>
          <w:b/>
          <w:bCs/>
        </w:rPr>
        <w:br/>
      </w:r>
      <w:r w:rsidR="0058310C">
        <w:t>For easy reproducibility and collaboration we generate the following for this project:</w:t>
      </w:r>
    </w:p>
    <w:p w14:paraId="1128D41A" w14:textId="29A959D1" w:rsidR="0058310C" w:rsidRPr="0058310C" w:rsidRDefault="0058310C" w:rsidP="0058310C">
      <w:r w:rsidRPr="0058310C">
        <w:t>Capstone Report: Contains project details, complete overview of data, matching and scoring mechanism and additional information</w:t>
      </w:r>
    </w:p>
    <w:p w14:paraId="665D9B32" w14:textId="0834AE2E" w:rsidR="0058310C" w:rsidRPr="0058310C" w:rsidRDefault="0058310C" w:rsidP="0058310C">
      <w:proofErr w:type="spellStart"/>
      <w:r w:rsidRPr="0058310C">
        <w:t>Jupyter</w:t>
      </w:r>
      <w:proofErr w:type="spellEnd"/>
      <w:r w:rsidRPr="0058310C">
        <w:t xml:space="preserve"> Notebook: Complete process from Data Creation to Final Scoring would be implemented in a </w:t>
      </w:r>
      <w:proofErr w:type="spellStart"/>
      <w:r w:rsidR="001B5407">
        <w:t>J</w:t>
      </w:r>
      <w:r w:rsidRPr="0058310C">
        <w:t>upyter</w:t>
      </w:r>
      <w:proofErr w:type="spellEnd"/>
      <w:r w:rsidRPr="0058310C">
        <w:t xml:space="preserve"> notebook containing all dependencies and explanations</w:t>
      </w:r>
    </w:p>
    <w:p w14:paraId="37072F2B" w14:textId="77777777" w:rsidR="0058310C" w:rsidRDefault="0058310C" w:rsidP="0058310C">
      <w:r w:rsidRPr="0058310C">
        <w:t>Backup and storage: Storing the report and the code in a GitHub repository, shared with the project sponsor of the company</w:t>
      </w:r>
    </w:p>
    <w:p w14:paraId="66855561" w14:textId="77777777" w:rsidR="00B23383" w:rsidRDefault="00B23383" w:rsidP="0058310C"/>
    <w:p w14:paraId="2068922C" w14:textId="7A32428A" w:rsidR="002B4FD5" w:rsidRDefault="002B4FD5" w:rsidP="0058310C">
      <w:r w:rsidRPr="000370B7">
        <w:rPr>
          <w:b/>
          <w:bCs/>
        </w:rPr>
        <w:t>Suggestions</w:t>
      </w:r>
      <w:r w:rsidR="00B23383">
        <w:br/>
      </w:r>
      <w:r>
        <w:t>Canon Learn and Development team should try to gather project and employee profiles in the structure describe</w:t>
      </w:r>
      <w:r w:rsidR="0058310C">
        <w:t>d</w:t>
      </w:r>
      <w:r>
        <w:t xml:space="preserve"> for using this matching algorithm. As data starts to </w:t>
      </w:r>
      <w:r w:rsidR="003F53FF">
        <w:t>accumulate,</w:t>
      </w:r>
      <w:r>
        <w:t xml:space="preserve"> we can test the efficacy of these matchings. With time, as we gather performance labels, we can use the features from projects and employees as predictors to train classification </w:t>
      </w:r>
      <w:r w:rsidR="00605D7C">
        <w:t>models</w:t>
      </w:r>
      <w:r>
        <w:t xml:space="preserve"> which </w:t>
      </w:r>
      <w:r w:rsidR="00605D7C">
        <w:t>automate</w:t>
      </w:r>
      <w:r>
        <w:t xml:space="preserve"> the matching process.</w:t>
      </w:r>
      <w:r w:rsidR="0058310C">
        <w:t xml:space="preserve"> Furthermore, </w:t>
      </w:r>
      <w:r w:rsidR="007924F8">
        <w:t xml:space="preserve">using this model as the baseline we can further innovate and improve the processes as more data starts to get collected. This data can also be used in other </w:t>
      </w:r>
      <w:r w:rsidR="00B23383">
        <w:t>company-wide</w:t>
      </w:r>
      <w:r w:rsidR="007924F8">
        <w:t xml:space="preserve"> analysis.</w:t>
      </w:r>
    </w:p>
    <w:p w14:paraId="0B51E61B" w14:textId="77777777" w:rsidR="00B23383" w:rsidRDefault="00B23383" w:rsidP="0058310C"/>
    <w:p w14:paraId="5098EE21" w14:textId="4056DD32" w:rsidR="003872D9" w:rsidRDefault="002B4FD5">
      <w:r w:rsidRPr="000370B7">
        <w:rPr>
          <w:b/>
          <w:bCs/>
        </w:rPr>
        <w:t>Evaluation Criterion</w:t>
      </w:r>
      <w:r w:rsidR="00B23383">
        <w:br/>
      </w:r>
      <w:r w:rsidR="00605D7C">
        <w:t>The Arena</w:t>
      </w:r>
      <w:r>
        <w:t xml:space="preserve"> approach is implemented for </w:t>
      </w:r>
      <w:r w:rsidR="00605D7C">
        <w:t>now;</w:t>
      </w:r>
      <w:r>
        <w:t xml:space="preserve"> the results are periodically shared with the client. The feedback received on matches is then used to optimize the algorithm. </w:t>
      </w:r>
    </w:p>
    <w:p w14:paraId="560CD982" w14:textId="77777777" w:rsidR="003872D9" w:rsidRDefault="003872D9"/>
    <w:p w14:paraId="6BF66A86" w14:textId="08344776" w:rsidR="00BE6BBF" w:rsidRDefault="00000000">
      <w:r>
        <w:rPr>
          <w:b/>
          <w:bCs/>
        </w:rPr>
        <w:pict w14:anchorId="2FCA8A9C">
          <v:rect id="_x0000_i1025" style="width:0;height:1.5pt" o:hralign="center" o:hrstd="t" o:hr="t" fillcolor="#a0a0a0" stroked="f"/>
        </w:pict>
      </w:r>
    </w:p>
    <w:p w14:paraId="2C5975CF" w14:textId="77777777" w:rsidR="00BE6BBF" w:rsidRDefault="00BE6BBF">
      <w:pPr>
        <w:rPr>
          <w:rStyle w:val="Heading1Char"/>
        </w:rPr>
      </w:pPr>
    </w:p>
    <w:p w14:paraId="23604C35" w14:textId="77777777" w:rsidR="00BE6BBF" w:rsidRDefault="00BE6BBF">
      <w:pPr>
        <w:rPr>
          <w:rStyle w:val="Heading1Char"/>
        </w:rPr>
      </w:pPr>
    </w:p>
    <w:p w14:paraId="16A6815D" w14:textId="77777777" w:rsidR="00BE6BBF" w:rsidRDefault="00BE6BBF" w:rsidP="00BE6BBF">
      <w:pPr>
        <w:rPr>
          <w:rStyle w:val="Heading1Char"/>
        </w:rPr>
      </w:pPr>
    </w:p>
    <w:p w14:paraId="73094764" w14:textId="77777777" w:rsidR="00BE6BBF" w:rsidRDefault="00BE6BBF">
      <w:pPr>
        <w:rPr>
          <w:rStyle w:val="Heading1Char"/>
        </w:rPr>
      </w:pPr>
      <w:r>
        <w:rPr>
          <w:rStyle w:val="Heading1Char"/>
        </w:rPr>
        <w:lastRenderedPageBreak/>
        <w:t>Status and Next Steps</w:t>
      </w:r>
    </w:p>
    <w:p w14:paraId="7AADC177" w14:textId="20D3BF2F" w:rsidR="00BE6BBF" w:rsidRDefault="00BB6C5A" w:rsidP="00BE6BBF">
      <w:pPr>
        <w:rPr>
          <w:b/>
          <w:bCs/>
        </w:rPr>
      </w:pPr>
      <w:r>
        <w:rPr>
          <w:b/>
          <w:bCs/>
        </w:rPr>
        <w:t>Status</w:t>
      </w:r>
    </w:p>
    <w:p w14:paraId="5917B0C2" w14:textId="77777777" w:rsidR="00E225FA" w:rsidRPr="00E225FA" w:rsidRDefault="00E225FA" w:rsidP="00BE6BBF">
      <w:pPr>
        <w:pStyle w:val="ListParagraph"/>
        <w:numPr>
          <w:ilvl w:val="0"/>
          <w:numId w:val="16"/>
        </w:numPr>
        <w:rPr>
          <w:b/>
          <w:bCs/>
        </w:rPr>
      </w:pPr>
      <w:r>
        <w:t xml:space="preserve">Collaborated with the client to list all the features for employees and projects table. </w:t>
      </w:r>
    </w:p>
    <w:p w14:paraId="0EF58BF2" w14:textId="77777777" w:rsidR="00E225FA" w:rsidRPr="00E225FA" w:rsidRDefault="00E225FA" w:rsidP="00BE6BBF">
      <w:pPr>
        <w:pStyle w:val="ListParagraph"/>
        <w:numPr>
          <w:ilvl w:val="0"/>
          <w:numId w:val="16"/>
        </w:numPr>
        <w:rPr>
          <w:b/>
          <w:bCs/>
        </w:rPr>
      </w:pPr>
      <w:r>
        <w:t>Researched the internet to collect insights into different types of themes/departments prevalent in Canon.</w:t>
      </w:r>
    </w:p>
    <w:p w14:paraId="21149CA6" w14:textId="4AC85916" w:rsidR="00E225FA" w:rsidRPr="00DB200C" w:rsidRDefault="00E225FA" w:rsidP="00BE6BBF">
      <w:pPr>
        <w:pStyle w:val="ListParagraph"/>
        <w:numPr>
          <w:ilvl w:val="0"/>
          <w:numId w:val="16"/>
        </w:numPr>
        <w:rPr>
          <w:b/>
          <w:bCs/>
        </w:rPr>
      </w:pPr>
      <w:r>
        <w:t xml:space="preserve">Collected Canon specific information on different features based on these different themes for mocking real world data.  </w:t>
      </w:r>
    </w:p>
    <w:p w14:paraId="16E0C149" w14:textId="7AE9B190" w:rsidR="00DB200C" w:rsidRPr="00DB200C" w:rsidRDefault="00DB200C" w:rsidP="00DB200C">
      <w:pPr>
        <w:pStyle w:val="ListParagraph"/>
        <w:numPr>
          <w:ilvl w:val="0"/>
          <w:numId w:val="16"/>
        </w:numPr>
        <w:rPr>
          <w:b/>
          <w:bCs/>
        </w:rPr>
      </w:pPr>
      <w:r>
        <w:t>Researched different matching algorithms that can be used based on feature values and their data types.</w:t>
      </w:r>
    </w:p>
    <w:p w14:paraId="77E2BEC3" w14:textId="0A388B09" w:rsidR="00E225FA" w:rsidRPr="00A32FA3" w:rsidRDefault="00E225FA" w:rsidP="00BE6BBF">
      <w:pPr>
        <w:pStyle w:val="ListParagraph"/>
        <w:numPr>
          <w:ilvl w:val="0"/>
          <w:numId w:val="16"/>
        </w:numPr>
        <w:rPr>
          <w:b/>
          <w:bCs/>
        </w:rPr>
      </w:pPr>
      <w:r>
        <w:t xml:space="preserve">Was able to generate projects and </w:t>
      </w:r>
      <w:r w:rsidR="00A32FA3">
        <w:t>employee’s</w:t>
      </w:r>
      <w:r>
        <w:t xml:space="preserve"> data for all features except features that would be used in post process filtering and bonus scoring.</w:t>
      </w:r>
    </w:p>
    <w:p w14:paraId="5A5EDBA1" w14:textId="5D344D84" w:rsidR="00A32FA3" w:rsidRPr="00E225FA" w:rsidRDefault="00A32FA3" w:rsidP="00BE6BBF">
      <w:pPr>
        <w:pStyle w:val="ListParagraph"/>
        <w:numPr>
          <w:ilvl w:val="0"/>
          <w:numId w:val="16"/>
        </w:numPr>
        <w:rPr>
          <w:b/>
          <w:bCs/>
        </w:rPr>
      </w:pPr>
      <w:r>
        <w:t>This data closely mimics real world data that would be collected and is internally consistent among instances.</w:t>
      </w:r>
    </w:p>
    <w:p w14:paraId="7DD4ADBB" w14:textId="7BFFAD5D" w:rsidR="00E225FA" w:rsidRPr="00E225FA" w:rsidRDefault="00E225FA" w:rsidP="00BE6BBF">
      <w:pPr>
        <w:pStyle w:val="ListParagraph"/>
        <w:numPr>
          <w:ilvl w:val="0"/>
          <w:numId w:val="16"/>
        </w:numPr>
        <w:rPr>
          <w:b/>
          <w:bCs/>
        </w:rPr>
      </w:pPr>
      <w:r>
        <w:t xml:space="preserve">Figured out matching features in Projects and Employee tables and how they would interact to create </w:t>
      </w:r>
      <w:r w:rsidR="00BB6C5A">
        <w:t>scoring</w:t>
      </w:r>
      <w:r>
        <w:t xml:space="preserve"> for subgroups.</w:t>
      </w:r>
    </w:p>
    <w:p w14:paraId="3A6EF827" w14:textId="17869B61" w:rsidR="00BE6BBF" w:rsidRPr="00BE6BBF" w:rsidRDefault="00A32FA3" w:rsidP="00BE6BBF">
      <w:pPr>
        <w:pStyle w:val="ListParagraph"/>
        <w:numPr>
          <w:ilvl w:val="0"/>
          <w:numId w:val="16"/>
        </w:numPr>
        <w:rPr>
          <w:b/>
          <w:bCs/>
        </w:rPr>
      </w:pPr>
      <w:r>
        <w:t xml:space="preserve">A first draft of scoring for </w:t>
      </w:r>
      <w:r w:rsidR="002A3ACA">
        <w:t xml:space="preserve">all of </w:t>
      </w:r>
      <w:r>
        <w:t>the features has been implemented</w:t>
      </w:r>
      <w:r w:rsidR="002A3ACA">
        <w:t>.</w:t>
      </w:r>
    </w:p>
    <w:p w14:paraId="722A49AE" w14:textId="31F68983" w:rsidR="00A32FA3" w:rsidRDefault="00A32FA3" w:rsidP="00BE6BBF">
      <w:pPr>
        <w:pStyle w:val="ListParagraph"/>
        <w:numPr>
          <w:ilvl w:val="0"/>
          <w:numId w:val="16"/>
        </w:numPr>
      </w:pPr>
      <w:r>
        <w:t xml:space="preserve">Created a </w:t>
      </w:r>
      <w:proofErr w:type="spellStart"/>
      <w:r>
        <w:t>jupyter</w:t>
      </w:r>
      <w:proofErr w:type="spellEnd"/>
      <w:r>
        <w:t xml:space="preserve"> notebook with all required steps from data creation </w:t>
      </w:r>
      <w:r w:rsidR="00DB200C">
        <w:t>to</w:t>
      </w:r>
      <w:r>
        <w:t xml:space="preserve"> scoring as per the current progress.</w:t>
      </w:r>
    </w:p>
    <w:p w14:paraId="4E32C151" w14:textId="1AAABA87" w:rsidR="00BE6BBF" w:rsidRDefault="00A32FA3" w:rsidP="00BE6BBF">
      <w:pPr>
        <w:pStyle w:val="ListParagraph"/>
        <w:numPr>
          <w:ilvl w:val="0"/>
          <w:numId w:val="16"/>
        </w:numPr>
      </w:pPr>
      <w:r>
        <w:t xml:space="preserve">Created this capstone report outlining all steps, processes and outcomes as per the current progress. </w:t>
      </w:r>
      <w:r w:rsidR="00BB6C5A">
        <w:br/>
      </w:r>
    </w:p>
    <w:p w14:paraId="6686D1E3" w14:textId="62C188FB" w:rsidR="00A32FA3" w:rsidRDefault="00A32FA3" w:rsidP="00A32FA3">
      <w:pPr>
        <w:rPr>
          <w:b/>
          <w:bCs/>
        </w:rPr>
      </w:pPr>
      <w:r>
        <w:rPr>
          <w:b/>
          <w:bCs/>
        </w:rPr>
        <w:t>Next Steps</w:t>
      </w:r>
    </w:p>
    <w:p w14:paraId="5D2EDFAF" w14:textId="388E889B" w:rsidR="00A32FA3" w:rsidRPr="00A32FA3" w:rsidRDefault="00A32FA3" w:rsidP="00A32FA3">
      <w:pPr>
        <w:pStyle w:val="ListParagraph"/>
        <w:numPr>
          <w:ilvl w:val="0"/>
          <w:numId w:val="16"/>
        </w:numPr>
        <w:rPr>
          <w:b/>
          <w:bCs/>
        </w:rPr>
      </w:pPr>
      <w:r>
        <w:t>Consult the client about improvements in the matching and scoring algorithm.</w:t>
      </w:r>
    </w:p>
    <w:p w14:paraId="2897F1D9" w14:textId="77777777" w:rsidR="00A32FA3" w:rsidRPr="00A32FA3" w:rsidRDefault="00A32FA3" w:rsidP="00A32FA3">
      <w:pPr>
        <w:pStyle w:val="ListParagraph"/>
        <w:numPr>
          <w:ilvl w:val="0"/>
          <w:numId w:val="16"/>
        </w:numPr>
        <w:rPr>
          <w:b/>
          <w:bCs/>
        </w:rPr>
      </w:pPr>
      <w:r>
        <w:t>Test the algorithm by generating higher volume of instances and their run times (Currently working for 20 projects and 20 employees = 400 scorings)</w:t>
      </w:r>
    </w:p>
    <w:p w14:paraId="3DDAF808" w14:textId="457B374B" w:rsidR="00A32FA3" w:rsidRPr="00A32FA3" w:rsidRDefault="00A32FA3" w:rsidP="00A32FA3">
      <w:pPr>
        <w:pStyle w:val="ListParagraph"/>
        <w:numPr>
          <w:ilvl w:val="0"/>
          <w:numId w:val="16"/>
        </w:numPr>
        <w:rPr>
          <w:b/>
          <w:bCs/>
        </w:rPr>
      </w:pPr>
      <w:r>
        <w:t>Try other methods to improve matches in text-based fields.</w:t>
      </w:r>
    </w:p>
    <w:p w14:paraId="0FB0E523" w14:textId="5E0A381E" w:rsidR="00A32FA3" w:rsidRPr="00BF4B88" w:rsidRDefault="00A32FA3" w:rsidP="00A32FA3">
      <w:pPr>
        <w:pStyle w:val="ListParagraph"/>
        <w:numPr>
          <w:ilvl w:val="0"/>
          <w:numId w:val="16"/>
        </w:numPr>
        <w:rPr>
          <w:b/>
          <w:bCs/>
        </w:rPr>
      </w:pPr>
      <w:r>
        <w:t>Implement code for interactiv</w:t>
      </w:r>
      <w:r w:rsidR="00BF4B88">
        <w:t>ely</w:t>
      </w:r>
      <w:r>
        <w:t xml:space="preserve"> weighing different subgroups for final scoring.</w:t>
      </w:r>
    </w:p>
    <w:p w14:paraId="317BBF70" w14:textId="0AEDEBBF" w:rsidR="00BF4B88" w:rsidRPr="00BF4B88" w:rsidRDefault="00BF4B88" w:rsidP="00A32FA3">
      <w:pPr>
        <w:pStyle w:val="ListParagraph"/>
        <w:numPr>
          <w:ilvl w:val="0"/>
          <w:numId w:val="16"/>
        </w:numPr>
        <w:rPr>
          <w:b/>
          <w:bCs/>
        </w:rPr>
      </w:pPr>
      <w:r>
        <w:t xml:space="preserve">Iterate </w:t>
      </w:r>
      <w:r w:rsidR="00BB6C5A">
        <w:t>and improve the</w:t>
      </w:r>
      <w:r>
        <w:t xml:space="preserve"> code and report with </w:t>
      </w:r>
      <w:r w:rsidR="00BB6C5A">
        <w:t xml:space="preserve">passing </w:t>
      </w:r>
      <w:r>
        <w:t>checkpoints.</w:t>
      </w:r>
    </w:p>
    <w:p w14:paraId="23A467EB" w14:textId="17B8D581" w:rsidR="00BE6BBF" w:rsidRDefault="00BE6BBF" w:rsidP="00BE6BBF">
      <w:pPr>
        <w:pStyle w:val="NoSpacing"/>
      </w:pPr>
      <w:r>
        <w:rPr>
          <w:rStyle w:val="Heading1Char"/>
        </w:rPr>
        <w:br/>
      </w:r>
      <w:r>
        <w:rPr>
          <w:rStyle w:val="Heading1Char"/>
        </w:rPr>
        <w:br/>
      </w:r>
    </w:p>
    <w:p w14:paraId="688E374A" w14:textId="0CBD93E5" w:rsidR="009206F1" w:rsidRPr="001E5A3E" w:rsidRDefault="001E5A3E" w:rsidP="004D1E31">
      <w:pPr>
        <w:pStyle w:val="Heading1"/>
      </w:pPr>
      <w:r w:rsidRPr="001E5A3E">
        <w:lastRenderedPageBreak/>
        <w:t>Required Data Tables and Features</w:t>
      </w:r>
    </w:p>
    <w:p w14:paraId="2314A379" w14:textId="00BB8474" w:rsidR="009206F1" w:rsidRDefault="001E5A3E">
      <w:r>
        <w:t xml:space="preserve">We require two tables, namely Projects and </w:t>
      </w:r>
      <w:r w:rsidR="00722CF9">
        <w:t>Employees,</w:t>
      </w:r>
      <w:r>
        <w:t xml:space="preserve"> to execute our algorithm</w:t>
      </w:r>
      <w:r w:rsidR="00722CF9">
        <w:t xml:space="preserve">. The features, data types and details for these tables were thoroughly discussed with Canon-EMEA. </w:t>
      </w:r>
    </w:p>
    <w:p w14:paraId="6525A410" w14:textId="77777777" w:rsidR="00915F59" w:rsidRDefault="00915F59"/>
    <w:p w14:paraId="7242AA7C" w14:textId="77777777" w:rsidR="009206F1" w:rsidRPr="001E5A3E" w:rsidRDefault="009206F1" w:rsidP="009206F1">
      <w:pPr>
        <w:rPr>
          <w:b/>
          <w:bCs/>
          <w:u w:val="single"/>
        </w:rPr>
      </w:pPr>
      <w:r w:rsidRPr="001E5A3E">
        <w:rPr>
          <w:b/>
          <w:bCs/>
          <w:u w:val="single"/>
        </w:rPr>
        <w:t>Project Table Details:</w:t>
      </w:r>
    </w:p>
    <w:tbl>
      <w:tblPr>
        <w:tblStyle w:val="TableGrid"/>
        <w:tblW w:w="0" w:type="auto"/>
        <w:tblLook w:val="04A0" w:firstRow="1" w:lastRow="0" w:firstColumn="1" w:lastColumn="0" w:noHBand="0" w:noVBand="1"/>
      </w:tblPr>
      <w:tblGrid>
        <w:gridCol w:w="1705"/>
        <w:gridCol w:w="2282"/>
        <w:gridCol w:w="1645"/>
        <w:gridCol w:w="3718"/>
      </w:tblGrid>
      <w:tr w:rsidR="00525531" w:rsidRPr="00525531" w14:paraId="13A0550F" w14:textId="77777777" w:rsidTr="00C76FAE">
        <w:trPr>
          <w:trHeight w:val="288"/>
        </w:trPr>
        <w:tc>
          <w:tcPr>
            <w:tcW w:w="1705" w:type="dxa"/>
            <w:noWrap/>
            <w:hideMark/>
          </w:tcPr>
          <w:p w14:paraId="67CE72ED" w14:textId="77777777" w:rsidR="00525531" w:rsidRPr="00525531" w:rsidRDefault="00525531">
            <w:pPr>
              <w:rPr>
                <w:b/>
                <w:bCs/>
              </w:rPr>
            </w:pPr>
            <w:r w:rsidRPr="00525531">
              <w:rPr>
                <w:b/>
                <w:bCs/>
              </w:rPr>
              <w:t>Features</w:t>
            </w:r>
          </w:p>
        </w:tc>
        <w:tc>
          <w:tcPr>
            <w:tcW w:w="2282" w:type="dxa"/>
            <w:noWrap/>
            <w:hideMark/>
          </w:tcPr>
          <w:p w14:paraId="761BE049" w14:textId="77777777" w:rsidR="00525531" w:rsidRPr="00525531" w:rsidRDefault="00525531">
            <w:pPr>
              <w:rPr>
                <w:b/>
                <w:bCs/>
              </w:rPr>
            </w:pPr>
            <w:r w:rsidRPr="00525531">
              <w:rPr>
                <w:b/>
                <w:bCs/>
              </w:rPr>
              <w:t>Description</w:t>
            </w:r>
          </w:p>
        </w:tc>
        <w:tc>
          <w:tcPr>
            <w:tcW w:w="1645" w:type="dxa"/>
            <w:noWrap/>
            <w:hideMark/>
          </w:tcPr>
          <w:p w14:paraId="267849D5" w14:textId="77777777" w:rsidR="00525531" w:rsidRPr="00525531" w:rsidRDefault="00525531">
            <w:pPr>
              <w:rPr>
                <w:b/>
                <w:bCs/>
              </w:rPr>
            </w:pPr>
            <w:r w:rsidRPr="00525531">
              <w:rPr>
                <w:b/>
                <w:bCs/>
              </w:rPr>
              <w:t>Data Type</w:t>
            </w:r>
          </w:p>
        </w:tc>
        <w:tc>
          <w:tcPr>
            <w:tcW w:w="3718" w:type="dxa"/>
            <w:noWrap/>
            <w:hideMark/>
          </w:tcPr>
          <w:p w14:paraId="6FB526D9" w14:textId="77777777" w:rsidR="00525531" w:rsidRPr="00525531" w:rsidRDefault="00525531">
            <w:pPr>
              <w:rPr>
                <w:b/>
                <w:bCs/>
              </w:rPr>
            </w:pPr>
            <w:r w:rsidRPr="00525531">
              <w:rPr>
                <w:b/>
                <w:bCs/>
              </w:rPr>
              <w:t>Details</w:t>
            </w:r>
          </w:p>
        </w:tc>
      </w:tr>
      <w:tr w:rsidR="00525531" w:rsidRPr="00525531" w14:paraId="2EEC2D8D" w14:textId="77777777" w:rsidTr="00C76FAE">
        <w:trPr>
          <w:trHeight w:val="1152"/>
        </w:trPr>
        <w:tc>
          <w:tcPr>
            <w:tcW w:w="1705" w:type="dxa"/>
            <w:hideMark/>
          </w:tcPr>
          <w:p w14:paraId="08EBEE9A" w14:textId="77777777" w:rsidR="00525531" w:rsidRPr="00525531" w:rsidRDefault="00525531">
            <w:r w:rsidRPr="00525531">
              <w:t>Project Summary</w:t>
            </w:r>
          </w:p>
        </w:tc>
        <w:tc>
          <w:tcPr>
            <w:tcW w:w="2282" w:type="dxa"/>
            <w:hideMark/>
          </w:tcPr>
          <w:p w14:paraId="5E2D4EBA" w14:textId="05836253" w:rsidR="00525531" w:rsidRPr="00525531" w:rsidRDefault="00525531">
            <w:r w:rsidRPr="00525531">
              <w:t xml:space="preserve">Give </w:t>
            </w:r>
            <w:r w:rsidR="002E3B1D" w:rsidRPr="00525531">
              <w:t>a summary</w:t>
            </w:r>
            <w:r w:rsidRPr="00525531">
              <w:t xml:space="preserve"> </w:t>
            </w:r>
            <w:r w:rsidR="002E3B1D">
              <w:t>of the project</w:t>
            </w:r>
          </w:p>
        </w:tc>
        <w:tc>
          <w:tcPr>
            <w:tcW w:w="1645" w:type="dxa"/>
            <w:noWrap/>
            <w:hideMark/>
          </w:tcPr>
          <w:p w14:paraId="0B322C09" w14:textId="77777777" w:rsidR="00525531" w:rsidRPr="00525531" w:rsidRDefault="00525531">
            <w:r w:rsidRPr="00525531">
              <w:t>Text</w:t>
            </w:r>
          </w:p>
        </w:tc>
        <w:tc>
          <w:tcPr>
            <w:tcW w:w="3718" w:type="dxa"/>
            <w:hideMark/>
          </w:tcPr>
          <w:p w14:paraId="1ED00F6B" w14:textId="2202E3C1" w:rsidR="00525531" w:rsidRPr="00525531" w:rsidRDefault="00525531">
            <w:r w:rsidRPr="00525531">
              <w:t xml:space="preserve">Free text, ex. "This project will support the </w:t>
            </w:r>
            <w:r w:rsidR="002E3B1D" w:rsidRPr="00525531">
              <w:t>European</w:t>
            </w:r>
            <w:r w:rsidRPr="00525531">
              <w:t xml:space="preserve"> patent attorney team by building internal systems and support processes aligned with their strategic objectives."</w:t>
            </w:r>
          </w:p>
        </w:tc>
      </w:tr>
      <w:tr w:rsidR="00525531" w:rsidRPr="00525531" w14:paraId="3EB0E0A5" w14:textId="77777777" w:rsidTr="00C76FAE">
        <w:trPr>
          <w:trHeight w:val="1152"/>
        </w:trPr>
        <w:tc>
          <w:tcPr>
            <w:tcW w:w="1705" w:type="dxa"/>
            <w:hideMark/>
          </w:tcPr>
          <w:p w14:paraId="359C3E1C" w14:textId="77777777" w:rsidR="00525531" w:rsidRPr="00525531" w:rsidRDefault="00525531">
            <w:r w:rsidRPr="00525531">
              <w:t>Scope and Deliverables</w:t>
            </w:r>
          </w:p>
        </w:tc>
        <w:tc>
          <w:tcPr>
            <w:tcW w:w="2282" w:type="dxa"/>
            <w:hideMark/>
          </w:tcPr>
          <w:p w14:paraId="46078160" w14:textId="77777777" w:rsidR="00525531" w:rsidRPr="00525531" w:rsidRDefault="00525531">
            <w:r w:rsidRPr="00525531">
              <w:t>Outline the scope and list milestones</w:t>
            </w:r>
          </w:p>
        </w:tc>
        <w:tc>
          <w:tcPr>
            <w:tcW w:w="1645" w:type="dxa"/>
            <w:noWrap/>
            <w:hideMark/>
          </w:tcPr>
          <w:p w14:paraId="28FB2B79" w14:textId="77777777" w:rsidR="00525531" w:rsidRPr="00525531" w:rsidRDefault="00525531">
            <w:r w:rsidRPr="00525531">
              <w:t>Text</w:t>
            </w:r>
          </w:p>
        </w:tc>
        <w:tc>
          <w:tcPr>
            <w:tcW w:w="3718" w:type="dxa"/>
            <w:hideMark/>
          </w:tcPr>
          <w:p w14:paraId="46BF9481" w14:textId="77777777" w:rsidR="00525531" w:rsidRPr="00525531" w:rsidRDefault="00525531">
            <w:r w:rsidRPr="00525531">
              <w:t>Free text, ex. "Design support processes, create documentation for best practices, collaborate with business units, and track implementation progress."</w:t>
            </w:r>
          </w:p>
        </w:tc>
      </w:tr>
      <w:tr w:rsidR="00525531" w:rsidRPr="00525531" w14:paraId="5B7EB910" w14:textId="77777777" w:rsidTr="00C76FAE">
        <w:trPr>
          <w:trHeight w:val="864"/>
        </w:trPr>
        <w:tc>
          <w:tcPr>
            <w:tcW w:w="1705" w:type="dxa"/>
            <w:hideMark/>
          </w:tcPr>
          <w:p w14:paraId="22A6F43B" w14:textId="77777777" w:rsidR="00525531" w:rsidRPr="00525531" w:rsidRDefault="00525531">
            <w:r w:rsidRPr="00525531">
              <w:t>Customer Industry</w:t>
            </w:r>
          </w:p>
        </w:tc>
        <w:tc>
          <w:tcPr>
            <w:tcW w:w="2282" w:type="dxa"/>
            <w:hideMark/>
          </w:tcPr>
          <w:p w14:paraId="79F4508D" w14:textId="77777777" w:rsidR="00525531" w:rsidRPr="00525531" w:rsidRDefault="00525531">
            <w:r w:rsidRPr="00525531">
              <w:t>Specify the customer’s industry (e.g., finance, healthcare)</w:t>
            </w:r>
          </w:p>
        </w:tc>
        <w:tc>
          <w:tcPr>
            <w:tcW w:w="1645" w:type="dxa"/>
            <w:noWrap/>
            <w:hideMark/>
          </w:tcPr>
          <w:p w14:paraId="2CC31840" w14:textId="77777777" w:rsidR="00525531" w:rsidRPr="00525531" w:rsidRDefault="00525531">
            <w:r w:rsidRPr="00525531">
              <w:t>List</w:t>
            </w:r>
          </w:p>
        </w:tc>
        <w:tc>
          <w:tcPr>
            <w:tcW w:w="3718" w:type="dxa"/>
            <w:hideMark/>
          </w:tcPr>
          <w:p w14:paraId="53861FCC" w14:textId="77777777" w:rsidR="00525531" w:rsidRPr="00525531" w:rsidRDefault="00525531">
            <w:r w:rsidRPr="00525531">
              <w:t xml:space="preserve">Finance, Healthcare, Retail </w:t>
            </w:r>
            <w:proofErr w:type="spellStart"/>
            <w:r w:rsidRPr="00525531">
              <w:t>etc</w:t>
            </w:r>
            <w:proofErr w:type="spellEnd"/>
          </w:p>
        </w:tc>
      </w:tr>
      <w:tr w:rsidR="00525531" w:rsidRPr="00525531" w14:paraId="6435A87D" w14:textId="77777777" w:rsidTr="00C76FAE">
        <w:trPr>
          <w:trHeight w:val="864"/>
        </w:trPr>
        <w:tc>
          <w:tcPr>
            <w:tcW w:w="1705" w:type="dxa"/>
            <w:hideMark/>
          </w:tcPr>
          <w:p w14:paraId="278E807E" w14:textId="77777777" w:rsidR="00525531" w:rsidRPr="00525531" w:rsidRDefault="00525531">
            <w:r w:rsidRPr="00525531">
              <w:t>Customer Preferences or Standards</w:t>
            </w:r>
          </w:p>
        </w:tc>
        <w:tc>
          <w:tcPr>
            <w:tcW w:w="2282" w:type="dxa"/>
            <w:hideMark/>
          </w:tcPr>
          <w:p w14:paraId="20E427E9" w14:textId="77777777" w:rsidR="00525531" w:rsidRPr="00525531" w:rsidRDefault="00525531">
            <w:r w:rsidRPr="00525531">
              <w:t>Any specific standards, compliance, or customer communication preferences</w:t>
            </w:r>
          </w:p>
        </w:tc>
        <w:tc>
          <w:tcPr>
            <w:tcW w:w="1645" w:type="dxa"/>
            <w:noWrap/>
            <w:hideMark/>
          </w:tcPr>
          <w:p w14:paraId="6BDBC9B8" w14:textId="77777777" w:rsidR="00525531" w:rsidRPr="00525531" w:rsidRDefault="00525531">
            <w:r w:rsidRPr="00525531">
              <w:t>Text</w:t>
            </w:r>
          </w:p>
        </w:tc>
        <w:tc>
          <w:tcPr>
            <w:tcW w:w="3718" w:type="dxa"/>
            <w:hideMark/>
          </w:tcPr>
          <w:p w14:paraId="69D67AE6" w14:textId="63E82B7E" w:rsidR="00525531" w:rsidRPr="00525531" w:rsidRDefault="00525531">
            <w:r w:rsidRPr="00525531">
              <w:t>Free text or nonfinite list, ex "Needs to be compliant with ABC100 standard" or "XYZ project methodology is a must"</w:t>
            </w:r>
          </w:p>
        </w:tc>
      </w:tr>
      <w:tr w:rsidR="00525531" w:rsidRPr="00525531" w14:paraId="64189509" w14:textId="77777777" w:rsidTr="00C76FAE">
        <w:trPr>
          <w:trHeight w:val="1440"/>
        </w:trPr>
        <w:tc>
          <w:tcPr>
            <w:tcW w:w="1705" w:type="dxa"/>
            <w:hideMark/>
          </w:tcPr>
          <w:p w14:paraId="798DA291" w14:textId="77777777" w:rsidR="00525531" w:rsidRPr="00525531" w:rsidRDefault="00525531">
            <w:r w:rsidRPr="00525531">
              <w:t>Products Involved</w:t>
            </w:r>
          </w:p>
        </w:tc>
        <w:tc>
          <w:tcPr>
            <w:tcW w:w="2282" w:type="dxa"/>
            <w:hideMark/>
          </w:tcPr>
          <w:p w14:paraId="49A288BD" w14:textId="77777777" w:rsidR="00525531" w:rsidRPr="00525531" w:rsidRDefault="00525531">
            <w:r w:rsidRPr="00525531">
              <w:t xml:space="preserve">The specific solutions the project centers on, which is crucial if certain employees have experience in those </w:t>
            </w:r>
          </w:p>
        </w:tc>
        <w:tc>
          <w:tcPr>
            <w:tcW w:w="1645" w:type="dxa"/>
            <w:noWrap/>
            <w:hideMark/>
          </w:tcPr>
          <w:p w14:paraId="7B64A26F" w14:textId="77777777" w:rsidR="00525531" w:rsidRPr="00525531" w:rsidRDefault="00525531">
            <w:r w:rsidRPr="00525531">
              <w:t>List</w:t>
            </w:r>
          </w:p>
        </w:tc>
        <w:tc>
          <w:tcPr>
            <w:tcW w:w="3718" w:type="dxa"/>
            <w:hideMark/>
          </w:tcPr>
          <w:p w14:paraId="5EB86C1E" w14:textId="77777777" w:rsidR="00525531" w:rsidRPr="00525531" w:rsidRDefault="00525531">
            <w:r w:rsidRPr="00525531">
              <w:t>List. For e.g. MVP AI SCAN, WORKFLOW2000, PRINT2.0</w:t>
            </w:r>
          </w:p>
        </w:tc>
      </w:tr>
      <w:tr w:rsidR="00525531" w:rsidRPr="00525531" w14:paraId="4C677FAD" w14:textId="77777777" w:rsidTr="00C76FAE">
        <w:trPr>
          <w:trHeight w:val="864"/>
        </w:trPr>
        <w:tc>
          <w:tcPr>
            <w:tcW w:w="1705" w:type="dxa"/>
            <w:hideMark/>
          </w:tcPr>
          <w:p w14:paraId="1E1A67D1" w14:textId="77777777" w:rsidR="00525531" w:rsidRPr="00525531" w:rsidRDefault="00525531">
            <w:r w:rsidRPr="00525531">
              <w:t>Integration Requirements</w:t>
            </w:r>
          </w:p>
        </w:tc>
        <w:tc>
          <w:tcPr>
            <w:tcW w:w="2282" w:type="dxa"/>
            <w:hideMark/>
          </w:tcPr>
          <w:p w14:paraId="760D85D4" w14:textId="77777777" w:rsidR="00525531" w:rsidRPr="00525531" w:rsidRDefault="00525531">
            <w:r w:rsidRPr="00525531">
              <w:t xml:space="preserve">Any required integrations with existing systems, third-party tools, or APIs </w:t>
            </w:r>
          </w:p>
        </w:tc>
        <w:tc>
          <w:tcPr>
            <w:tcW w:w="1645" w:type="dxa"/>
            <w:noWrap/>
            <w:hideMark/>
          </w:tcPr>
          <w:p w14:paraId="7FD40C19" w14:textId="77777777" w:rsidR="00525531" w:rsidRPr="00525531" w:rsidRDefault="00525531">
            <w:r w:rsidRPr="00525531">
              <w:t>Text</w:t>
            </w:r>
          </w:p>
        </w:tc>
        <w:tc>
          <w:tcPr>
            <w:tcW w:w="3718" w:type="dxa"/>
            <w:hideMark/>
          </w:tcPr>
          <w:p w14:paraId="04E1257B" w14:textId="27D08630" w:rsidR="00525531" w:rsidRPr="00525531" w:rsidRDefault="00525531">
            <w:r w:rsidRPr="00525531">
              <w:t xml:space="preserve">Integration with ERP System, Master data exchange with rest </w:t>
            </w:r>
            <w:r w:rsidR="008F1B05" w:rsidRPr="00525531">
              <w:t>API</w:t>
            </w:r>
            <w:r w:rsidRPr="00525531">
              <w:t xml:space="preserve"> </w:t>
            </w:r>
            <w:r w:rsidR="008F1B05" w:rsidRPr="00525531">
              <w:t>etc.</w:t>
            </w:r>
            <w:r w:rsidRPr="00525531">
              <w:t xml:space="preserve"> </w:t>
            </w:r>
          </w:p>
        </w:tc>
      </w:tr>
      <w:tr w:rsidR="00525531" w:rsidRPr="00525531" w14:paraId="10535A4A" w14:textId="77777777" w:rsidTr="00C76FAE">
        <w:trPr>
          <w:trHeight w:val="1152"/>
        </w:trPr>
        <w:tc>
          <w:tcPr>
            <w:tcW w:w="1705" w:type="dxa"/>
            <w:hideMark/>
          </w:tcPr>
          <w:p w14:paraId="3999FF31" w14:textId="77777777" w:rsidR="00525531" w:rsidRPr="00525531" w:rsidRDefault="00525531">
            <w:r w:rsidRPr="00525531">
              <w:lastRenderedPageBreak/>
              <w:t>Required Skills and Expertise</w:t>
            </w:r>
          </w:p>
        </w:tc>
        <w:tc>
          <w:tcPr>
            <w:tcW w:w="2282" w:type="dxa"/>
            <w:hideMark/>
          </w:tcPr>
          <w:p w14:paraId="63DFD17E" w14:textId="6A32ADDD" w:rsidR="00525531" w:rsidRPr="00525531" w:rsidRDefault="00525531">
            <w:r w:rsidRPr="00525531">
              <w:t xml:space="preserve">Skill </w:t>
            </w:r>
            <w:r w:rsidR="008F1B05" w:rsidRPr="00525531">
              <w:t>Requirements</w:t>
            </w:r>
            <w:r w:rsidRPr="00525531">
              <w:t xml:space="preserve"> for the project e.g., JavaScript, project management, Printing</w:t>
            </w:r>
          </w:p>
        </w:tc>
        <w:tc>
          <w:tcPr>
            <w:tcW w:w="1645" w:type="dxa"/>
            <w:noWrap/>
            <w:hideMark/>
          </w:tcPr>
          <w:p w14:paraId="1C74AEAF" w14:textId="610FA365" w:rsidR="00525531" w:rsidRPr="00525531" w:rsidRDefault="00D252EC">
            <w:r>
              <w:t>Dictionary</w:t>
            </w:r>
          </w:p>
        </w:tc>
        <w:tc>
          <w:tcPr>
            <w:tcW w:w="3718" w:type="dxa"/>
            <w:hideMark/>
          </w:tcPr>
          <w:p w14:paraId="435E363B" w14:textId="77777777" w:rsidR="00525531" w:rsidRPr="00525531" w:rsidRDefault="00525531">
            <w:r w:rsidRPr="00525531">
              <w:t>JavaScript, Python, Project Management, Graphic Designing, and expertise level (1 to 10 expertise level)</w:t>
            </w:r>
          </w:p>
        </w:tc>
      </w:tr>
      <w:tr w:rsidR="00525531" w:rsidRPr="00525531" w14:paraId="63030BED" w14:textId="77777777" w:rsidTr="00C76FAE">
        <w:trPr>
          <w:trHeight w:val="576"/>
        </w:trPr>
        <w:tc>
          <w:tcPr>
            <w:tcW w:w="1705" w:type="dxa"/>
            <w:hideMark/>
          </w:tcPr>
          <w:p w14:paraId="68BB8F17" w14:textId="77777777" w:rsidR="00525531" w:rsidRPr="00525531" w:rsidRDefault="00525531">
            <w:r w:rsidRPr="00525531">
              <w:t>Complexity Rating</w:t>
            </w:r>
          </w:p>
        </w:tc>
        <w:tc>
          <w:tcPr>
            <w:tcW w:w="2282" w:type="dxa"/>
            <w:hideMark/>
          </w:tcPr>
          <w:p w14:paraId="7E6D46C2" w14:textId="6C26B8E1" w:rsidR="00525531" w:rsidRPr="00525531" w:rsidRDefault="00525531">
            <w:r w:rsidRPr="00525531">
              <w:t xml:space="preserve">A subjective rating </w:t>
            </w:r>
            <w:r w:rsidR="008F1B05" w:rsidRPr="00525531">
              <w:t>classifies</w:t>
            </w:r>
            <w:r w:rsidRPr="00525531">
              <w:t xml:space="preserve"> the project’s complexity</w:t>
            </w:r>
          </w:p>
        </w:tc>
        <w:tc>
          <w:tcPr>
            <w:tcW w:w="1645" w:type="dxa"/>
            <w:noWrap/>
            <w:hideMark/>
          </w:tcPr>
          <w:p w14:paraId="414085C6" w14:textId="77777777" w:rsidR="00525531" w:rsidRPr="00525531" w:rsidRDefault="00525531">
            <w:r w:rsidRPr="00525531">
              <w:t>Integer</w:t>
            </w:r>
          </w:p>
        </w:tc>
        <w:tc>
          <w:tcPr>
            <w:tcW w:w="3718" w:type="dxa"/>
            <w:hideMark/>
          </w:tcPr>
          <w:p w14:paraId="4424F2E4" w14:textId="77777777" w:rsidR="00525531" w:rsidRDefault="00525531">
            <w:r w:rsidRPr="00525531">
              <w:t>1 to 10</w:t>
            </w:r>
          </w:p>
          <w:p w14:paraId="5844F176" w14:textId="14C865A4" w:rsidR="002D0D06" w:rsidRPr="002D0D06" w:rsidRDefault="002D0D06" w:rsidP="002D0D06">
            <w:pPr>
              <w:rPr>
                <w:i/>
                <w:iCs/>
              </w:rPr>
            </w:pPr>
            <w:r w:rsidRPr="002D0D06">
              <w:rPr>
                <w:b/>
                <w:i/>
                <w:iCs/>
              </w:rPr>
              <w:t>Note</w:t>
            </w:r>
            <w:r w:rsidRPr="002D0D06">
              <w:rPr>
                <w:i/>
                <w:iCs/>
              </w:rPr>
              <w:t>: This value is highly subjective based on who enters the data. Junior employees can underestimate this value whereas experienced employees can consider different complications to make it more realistic. During data collection we should use something like "Planning Poker" (reference to Scrum), with group estimates based on a reference project.</w:t>
            </w:r>
          </w:p>
          <w:p w14:paraId="6358DC29" w14:textId="67F027E9" w:rsidR="002D0D06" w:rsidRPr="00525531" w:rsidRDefault="002D0D06"/>
        </w:tc>
      </w:tr>
      <w:tr w:rsidR="00525531" w:rsidRPr="00525531" w14:paraId="3C2F1C9B" w14:textId="77777777" w:rsidTr="00C76FAE">
        <w:trPr>
          <w:trHeight w:val="288"/>
        </w:trPr>
        <w:tc>
          <w:tcPr>
            <w:tcW w:w="1705" w:type="dxa"/>
            <w:hideMark/>
          </w:tcPr>
          <w:p w14:paraId="06ED66AE" w14:textId="77777777" w:rsidR="00525531" w:rsidRPr="00525531" w:rsidRDefault="00525531">
            <w:r w:rsidRPr="00525531">
              <w:t>Work Location</w:t>
            </w:r>
          </w:p>
        </w:tc>
        <w:tc>
          <w:tcPr>
            <w:tcW w:w="2282" w:type="dxa"/>
            <w:hideMark/>
          </w:tcPr>
          <w:p w14:paraId="5C88E40C" w14:textId="77777777" w:rsidR="00525531" w:rsidRPr="00525531" w:rsidRDefault="00525531">
            <w:r w:rsidRPr="00525531">
              <w:t>Location of Work Office</w:t>
            </w:r>
          </w:p>
        </w:tc>
        <w:tc>
          <w:tcPr>
            <w:tcW w:w="1645" w:type="dxa"/>
            <w:noWrap/>
            <w:hideMark/>
          </w:tcPr>
          <w:p w14:paraId="0AA17B1A" w14:textId="77777777" w:rsidR="00525531" w:rsidRPr="00525531" w:rsidRDefault="00525531">
            <w:r w:rsidRPr="00525531">
              <w:t>Category</w:t>
            </w:r>
          </w:p>
        </w:tc>
        <w:tc>
          <w:tcPr>
            <w:tcW w:w="3718" w:type="dxa"/>
            <w:hideMark/>
          </w:tcPr>
          <w:p w14:paraId="6FFC46A5" w14:textId="77777777" w:rsidR="00525531" w:rsidRPr="00525531" w:rsidRDefault="00525531">
            <w:r w:rsidRPr="00525531">
              <w:t>Canon Offices Cities/European City</w:t>
            </w:r>
          </w:p>
        </w:tc>
      </w:tr>
      <w:tr w:rsidR="00525531" w:rsidRPr="00525531" w14:paraId="5DC1E309" w14:textId="77777777" w:rsidTr="00C76FAE">
        <w:trPr>
          <w:trHeight w:val="1440"/>
        </w:trPr>
        <w:tc>
          <w:tcPr>
            <w:tcW w:w="1705" w:type="dxa"/>
            <w:hideMark/>
          </w:tcPr>
          <w:p w14:paraId="7669391A" w14:textId="77777777" w:rsidR="00525531" w:rsidRPr="00525531" w:rsidRDefault="00525531">
            <w:r w:rsidRPr="00525531">
              <w:t>Work Flexibility</w:t>
            </w:r>
          </w:p>
        </w:tc>
        <w:tc>
          <w:tcPr>
            <w:tcW w:w="2282" w:type="dxa"/>
            <w:hideMark/>
          </w:tcPr>
          <w:p w14:paraId="3DC08FA2" w14:textId="77777777" w:rsidR="00525531" w:rsidRPr="00525531" w:rsidRDefault="00525531">
            <w:r w:rsidRPr="00525531">
              <w:t xml:space="preserve">Indicate whether the project can be remote, hybrid, or if it requires on-site work in specific locations </w:t>
            </w:r>
          </w:p>
        </w:tc>
        <w:tc>
          <w:tcPr>
            <w:tcW w:w="1645" w:type="dxa"/>
            <w:noWrap/>
            <w:hideMark/>
          </w:tcPr>
          <w:p w14:paraId="1F5316FD" w14:textId="77777777" w:rsidR="00525531" w:rsidRPr="00525531" w:rsidRDefault="00525531">
            <w:r w:rsidRPr="00525531">
              <w:t>Category</w:t>
            </w:r>
          </w:p>
        </w:tc>
        <w:tc>
          <w:tcPr>
            <w:tcW w:w="3718" w:type="dxa"/>
            <w:hideMark/>
          </w:tcPr>
          <w:p w14:paraId="51A5B948" w14:textId="17C67233" w:rsidR="00525531" w:rsidRPr="00525531" w:rsidRDefault="00525531">
            <w:r w:rsidRPr="00525531">
              <w:t xml:space="preserve">Value from either of </w:t>
            </w:r>
            <w:r w:rsidR="008F1B05" w:rsidRPr="00525531">
              <w:t>on</w:t>
            </w:r>
            <w:r w:rsidRPr="00525531">
              <w:t>site, Remote, Hybrid</w:t>
            </w:r>
          </w:p>
        </w:tc>
      </w:tr>
      <w:tr w:rsidR="00525531" w:rsidRPr="00525531" w14:paraId="154C8C6F" w14:textId="77777777" w:rsidTr="00C76FAE">
        <w:trPr>
          <w:trHeight w:val="864"/>
        </w:trPr>
        <w:tc>
          <w:tcPr>
            <w:tcW w:w="1705" w:type="dxa"/>
            <w:hideMark/>
          </w:tcPr>
          <w:p w14:paraId="722FAEFA" w14:textId="77777777" w:rsidR="00525531" w:rsidRPr="00525531" w:rsidRDefault="00525531">
            <w:r w:rsidRPr="00525531">
              <w:t>Language Requirements</w:t>
            </w:r>
          </w:p>
        </w:tc>
        <w:tc>
          <w:tcPr>
            <w:tcW w:w="2282" w:type="dxa"/>
            <w:hideMark/>
          </w:tcPr>
          <w:p w14:paraId="2A589D70" w14:textId="77777777" w:rsidR="00525531" w:rsidRPr="00525531" w:rsidRDefault="00525531">
            <w:r w:rsidRPr="00525531">
              <w:t xml:space="preserve">Languages required to communicate in this project </w:t>
            </w:r>
          </w:p>
        </w:tc>
        <w:tc>
          <w:tcPr>
            <w:tcW w:w="1645" w:type="dxa"/>
            <w:noWrap/>
            <w:hideMark/>
          </w:tcPr>
          <w:p w14:paraId="249CABD4" w14:textId="77777777" w:rsidR="00525531" w:rsidRPr="00525531" w:rsidRDefault="00525531">
            <w:r w:rsidRPr="00525531">
              <w:t>Dictionary (key)</w:t>
            </w:r>
          </w:p>
        </w:tc>
        <w:tc>
          <w:tcPr>
            <w:tcW w:w="3718" w:type="dxa"/>
            <w:hideMark/>
          </w:tcPr>
          <w:p w14:paraId="2978AB33" w14:textId="626CA8E5" w:rsidR="00525531" w:rsidRPr="00525531" w:rsidRDefault="008F1B05">
            <w:r w:rsidRPr="00525531">
              <w:t>Languages</w:t>
            </w:r>
            <w:r w:rsidR="00525531" w:rsidRPr="00525531">
              <w:t xml:space="preserve"> like English, German, French, Portuguese </w:t>
            </w:r>
            <w:r w:rsidRPr="00525531">
              <w:t>etc.</w:t>
            </w:r>
            <w:r w:rsidR="00525531" w:rsidRPr="00525531">
              <w:t xml:space="preserve"> (</w:t>
            </w:r>
            <w:r w:rsidRPr="00525531">
              <w:t>nonfinite</w:t>
            </w:r>
            <w:r w:rsidR="00525531" w:rsidRPr="00525531">
              <w:t xml:space="preserve"> list can </w:t>
            </w:r>
            <w:r w:rsidRPr="00525531">
              <w:t>put everything</w:t>
            </w:r>
            <w:r w:rsidR="00525531" w:rsidRPr="00525531">
              <w:t xml:space="preserve"> else in others)</w:t>
            </w:r>
          </w:p>
        </w:tc>
      </w:tr>
      <w:tr w:rsidR="00525531" w:rsidRPr="00525531" w14:paraId="42779C2C" w14:textId="77777777" w:rsidTr="00C76FAE">
        <w:trPr>
          <w:trHeight w:val="864"/>
        </w:trPr>
        <w:tc>
          <w:tcPr>
            <w:tcW w:w="1705" w:type="dxa"/>
            <w:hideMark/>
          </w:tcPr>
          <w:p w14:paraId="34B44E0D" w14:textId="77777777" w:rsidR="00525531" w:rsidRPr="00525531" w:rsidRDefault="00525531">
            <w:r w:rsidRPr="00525531">
              <w:t>Language Level</w:t>
            </w:r>
          </w:p>
        </w:tc>
        <w:tc>
          <w:tcPr>
            <w:tcW w:w="2282" w:type="dxa"/>
            <w:hideMark/>
          </w:tcPr>
          <w:p w14:paraId="04230665" w14:textId="77777777" w:rsidR="00525531" w:rsidRPr="00525531" w:rsidRDefault="00525531">
            <w:r w:rsidRPr="00525531">
              <w:t>CEFR Level of languages required to communicate in this project</w:t>
            </w:r>
          </w:p>
        </w:tc>
        <w:tc>
          <w:tcPr>
            <w:tcW w:w="1645" w:type="dxa"/>
            <w:noWrap/>
            <w:hideMark/>
          </w:tcPr>
          <w:p w14:paraId="4EB8F09C" w14:textId="77777777" w:rsidR="00525531" w:rsidRPr="00525531" w:rsidRDefault="00525531">
            <w:r w:rsidRPr="00525531">
              <w:t>Dictionary (value)</w:t>
            </w:r>
          </w:p>
        </w:tc>
        <w:tc>
          <w:tcPr>
            <w:tcW w:w="3718" w:type="dxa"/>
            <w:hideMark/>
          </w:tcPr>
          <w:p w14:paraId="27F3790C" w14:textId="77777777" w:rsidR="00525531" w:rsidRPr="00525531" w:rsidRDefault="00525531">
            <w:r w:rsidRPr="00525531">
              <w:t>A1, A2, B1, B2, C1, C2</w:t>
            </w:r>
          </w:p>
        </w:tc>
      </w:tr>
      <w:tr w:rsidR="00525531" w:rsidRPr="00525531" w14:paraId="5C5DF54C" w14:textId="77777777" w:rsidTr="00C76FAE">
        <w:trPr>
          <w:trHeight w:val="864"/>
        </w:trPr>
        <w:tc>
          <w:tcPr>
            <w:tcW w:w="1705" w:type="dxa"/>
            <w:hideMark/>
          </w:tcPr>
          <w:p w14:paraId="01AF2386" w14:textId="77777777" w:rsidR="00525531" w:rsidRPr="00525531" w:rsidRDefault="00525531">
            <w:r w:rsidRPr="00525531">
              <w:t>Effort</w:t>
            </w:r>
          </w:p>
        </w:tc>
        <w:tc>
          <w:tcPr>
            <w:tcW w:w="2282" w:type="dxa"/>
            <w:hideMark/>
          </w:tcPr>
          <w:p w14:paraId="36F26F7F" w14:textId="77777777" w:rsidR="00525531" w:rsidRPr="00525531" w:rsidRDefault="00525531">
            <w:r w:rsidRPr="00525531">
              <w:t>Estimated workload in hours required for the project</w:t>
            </w:r>
          </w:p>
        </w:tc>
        <w:tc>
          <w:tcPr>
            <w:tcW w:w="1645" w:type="dxa"/>
            <w:noWrap/>
            <w:hideMark/>
          </w:tcPr>
          <w:p w14:paraId="0DAC2E3D" w14:textId="77777777" w:rsidR="00525531" w:rsidRPr="00525531" w:rsidRDefault="00525531">
            <w:r w:rsidRPr="00525531">
              <w:t>Integer</w:t>
            </w:r>
          </w:p>
        </w:tc>
        <w:tc>
          <w:tcPr>
            <w:tcW w:w="3718" w:type="dxa"/>
            <w:hideMark/>
          </w:tcPr>
          <w:p w14:paraId="21768F23" w14:textId="36C84C6B" w:rsidR="00525531" w:rsidRPr="00525531" w:rsidRDefault="00A03052">
            <w:r>
              <w:t>Estimated h</w:t>
            </w:r>
            <w:r w:rsidR="00525531" w:rsidRPr="00525531">
              <w:t xml:space="preserve">ours </w:t>
            </w:r>
            <w:r>
              <w:t>r</w:t>
            </w:r>
            <w:r w:rsidR="00525531" w:rsidRPr="00525531">
              <w:t>equired</w:t>
            </w:r>
            <w:r>
              <w:t xml:space="preserve"> to complete the project</w:t>
            </w:r>
          </w:p>
        </w:tc>
      </w:tr>
      <w:tr w:rsidR="00525531" w:rsidRPr="00525531" w14:paraId="5AC95067" w14:textId="77777777" w:rsidTr="00C76FAE">
        <w:trPr>
          <w:trHeight w:val="576"/>
        </w:trPr>
        <w:tc>
          <w:tcPr>
            <w:tcW w:w="1705" w:type="dxa"/>
            <w:hideMark/>
          </w:tcPr>
          <w:p w14:paraId="1B985EAC" w14:textId="1D7979C3" w:rsidR="00525531" w:rsidRPr="00525531" w:rsidRDefault="00525531">
            <w:r w:rsidRPr="00525531">
              <w:t xml:space="preserve">Requested </w:t>
            </w:r>
            <w:r w:rsidR="006F4BC3">
              <w:t>End</w:t>
            </w:r>
          </w:p>
        </w:tc>
        <w:tc>
          <w:tcPr>
            <w:tcW w:w="2282" w:type="dxa"/>
            <w:noWrap/>
            <w:hideMark/>
          </w:tcPr>
          <w:p w14:paraId="3F749BD7" w14:textId="77777777" w:rsidR="00525531" w:rsidRPr="00525531" w:rsidRDefault="00525531">
            <w:r w:rsidRPr="00525531">
              <w:t>Desired End Date</w:t>
            </w:r>
          </w:p>
        </w:tc>
        <w:tc>
          <w:tcPr>
            <w:tcW w:w="1645" w:type="dxa"/>
            <w:noWrap/>
            <w:hideMark/>
          </w:tcPr>
          <w:p w14:paraId="778B5926" w14:textId="77777777" w:rsidR="00525531" w:rsidRPr="00525531" w:rsidRDefault="00525531">
            <w:r w:rsidRPr="00525531">
              <w:t>Date</w:t>
            </w:r>
          </w:p>
        </w:tc>
        <w:tc>
          <w:tcPr>
            <w:tcW w:w="3718" w:type="dxa"/>
            <w:hideMark/>
          </w:tcPr>
          <w:p w14:paraId="37E80309" w14:textId="108B6995" w:rsidR="00525531" w:rsidRPr="00525531" w:rsidRDefault="00A03052">
            <w:r>
              <w:t>Desired d</w:t>
            </w:r>
            <w:r w:rsidR="00525531" w:rsidRPr="00525531">
              <w:t>ate</w:t>
            </w:r>
            <w:r>
              <w:t xml:space="preserve"> for project completion </w:t>
            </w:r>
          </w:p>
        </w:tc>
      </w:tr>
    </w:tbl>
    <w:p w14:paraId="7BE56364" w14:textId="77777777" w:rsidR="00915F59" w:rsidRDefault="00915F59" w:rsidP="009206F1">
      <w:pPr>
        <w:rPr>
          <w:b/>
          <w:bCs/>
        </w:rPr>
      </w:pPr>
    </w:p>
    <w:p w14:paraId="472C56FD" w14:textId="1A8859B0" w:rsidR="00915F59" w:rsidRDefault="00000000" w:rsidP="009206F1">
      <w:r>
        <w:rPr>
          <w:b/>
          <w:bCs/>
        </w:rPr>
        <w:pict w14:anchorId="0B121409">
          <v:rect id="_x0000_i1026" style="width:0;height:1.5pt" o:hralign="center" o:hrstd="t" o:hr="t" fillcolor="#a0a0a0" stroked="f"/>
        </w:pict>
      </w:r>
    </w:p>
    <w:p w14:paraId="2329E070" w14:textId="058E2A68" w:rsidR="009206F1" w:rsidRPr="001E5A3E" w:rsidRDefault="00BE6BBF" w:rsidP="009206F1">
      <w:pPr>
        <w:rPr>
          <w:b/>
          <w:bCs/>
          <w:u w:val="single"/>
        </w:rPr>
      </w:pPr>
      <w:r>
        <w:rPr>
          <w:b/>
          <w:bCs/>
          <w:u w:val="single"/>
        </w:rPr>
        <w:lastRenderedPageBreak/>
        <w:br/>
      </w:r>
      <w:r w:rsidR="009206F1" w:rsidRPr="001E5A3E">
        <w:rPr>
          <w:b/>
          <w:bCs/>
          <w:u w:val="single"/>
        </w:rPr>
        <w:t>Employee Table Details:</w:t>
      </w:r>
    </w:p>
    <w:tbl>
      <w:tblPr>
        <w:tblStyle w:val="TableGrid"/>
        <w:tblW w:w="0" w:type="auto"/>
        <w:tblLook w:val="04A0" w:firstRow="1" w:lastRow="0" w:firstColumn="1" w:lastColumn="0" w:noHBand="0" w:noVBand="1"/>
      </w:tblPr>
      <w:tblGrid>
        <w:gridCol w:w="2189"/>
        <w:gridCol w:w="2446"/>
        <w:gridCol w:w="1741"/>
        <w:gridCol w:w="2974"/>
      </w:tblGrid>
      <w:tr w:rsidR="00525531" w:rsidRPr="00525531" w14:paraId="7FED74DA" w14:textId="77777777" w:rsidTr="00012B13">
        <w:trPr>
          <w:trHeight w:val="288"/>
        </w:trPr>
        <w:tc>
          <w:tcPr>
            <w:tcW w:w="2189" w:type="dxa"/>
            <w:noWrap/>
            <w:hideMark/>
          </w:tcPr>
          <w:p w14:paraId="76EE34AE" w14:textId="77777777" w:rsidR="00525531" w:rsidRPr="00525531" w:rsidRDefault="00525531">
            <w:pPr>
              <w:rPr>
                <w:b/>
                <w:bCs/>
              </w:rPr>
            </w:pPr>
            <w:r w:rsidRPr="00525531">
              <w:rPr>
                <w:b/>
                <w:bCs/>
              </w:rPr>
              <w:t>Features</w:t>
            </w:r>
          </w:p>
        </w:tc>
        <w:tc>
          <w:tcPr>
            <w:tcW w:w="2446" w:type="dxa"/>
            <w:noWrap/>
            <w:hideMark/>
          </w:tcPr>
          <w:p w14:paraId="2B67E150" w14:textId="77777777" w:rsidR="00525531" w:rsidRPr="00525531" w:rsidRDefault="00525531">
            <w:pPr>
              <w:rPr>
                <w:b/>
                <w:bCs/>
              </w:rPr>
            </w:pPr>
            <w:r w:rsidRPr="00525531">
              <w:rPr>
                <w:b/>
                <w:bCs/>
              </w:rPr>
              <w:t>Description</w:t>
            </w:r>
          </w:p>
        </w:tc>
        <w:tc>
          <w:tcPr>
            <w:tcW w:w="1741" w:type="dxa"/>
            <w:noWrap/>
            <w:hideMark/>
          </w:tcPr>
          <w:p w14:paraId="4B3B7555" w14:textId="77777777" w:rsidR="00525531" w:rsidRPr="00525531" w:rsidRDefault="00525531">
            <w:pPr>
              <w:rPr>
                <w:b/>
                <w:bCs/>
              </w:rPr>
            </w:pPr>
            <w:r w:rsidRPr="00525531">
              <w:rPr>
                <w:b/>
                <w:bCs/>
              </w:rPr>
              <w:t>Data Type</w:t>
            </w:r>
          </w:p>
        </w:tc>
        <w:tc>
          <w:tcPr>
            <w:tcW w:w="2974" w:type="dxa"/>
            <w:noWrap/>
            <w:hideMark/>
          </w:tcPr>
          <w:p w14:paraId="43110B5B" w14:textId="77777777" w:rsidR="00525531" w:rsidRPr="00525531" w:rsidRDefault="00525531">
            <w:pPr>
              <w:rPr>
                <w:b/>
                <w:bCs/>
              </w:rPr>
            </w:pPr>
            <w:r w:rsidRPr="00525531">
              <w:rPr>
                <w:b/>
                <w:bCs/>
              </w:rPr>
              <w:t>Details</w:t>
            </w:r>
          </w:p>
        </w:tc>
      </w:tr>
      <w:tr w:rsidR="00525531" w:rsidRPr="00525531" w14:paraId="39FBFFBB" w14:textId="77777777" w:rsidTr="00012B13">
        <w:trPr>
          <w:trHeight w:val="864"/>
        </w:trPr>
        <w:tc>
          <w:tcPr>
            <w:tcW w:w="2189" w:type="dxa"/>
            <w:hideMark/>
          </w:tcPr>
          <w:p w14:paraId="53A8C462" w14:textId="77777777" w:rsidR="00525531" w:rsidRPr="00525531" w:rsidRDefault="00525531">
            <w:r w:rsidRPr="00525531">
              <w:t>Role</w:t>
            </w:r>
          </w:p>
        </w:tc>
        <w:tc>
          <w:tcPr>
            <w:tcW w:w="2446" w:type="dxa"/>
            <w:hideMark/>
          </w:tcPr>
          <w:p w14:paraId="0C82C0BE" w14:textId="77777777" w:rsidR="00525531" w:rsidRPr="00525531" w:rsidRDefault="00525531">
            <w:r w:rsidRPr="00525531">
              <w:t>Job Description</w:t>
            </w:r>
          </w:p>
        </w:tc>
        <w:tc>
          <w:tcPr>
            <w:tcW w:w="1741" w:type="dxa"/>
            <w:noWrap/>
            <w:hideMark/>
          </w:tcPr>
          <w:p w14:paraId="0F28E409" w14:textId="77777777" w:rsidR="00525531" w:rsidRPr="00525531" w:rsidRDefault="00525531">
            <w:r w:rsidRPr="00525531">
              <w:t>Text</w:t>
            </w:r>
          </w:p>
        </w:tc>
        <w:tc>
          <w:tcPr>
            <w:tcW w:w="2974" w:type="dxa"/>
            <w:hideMark/>
          </w:tcPr>
          <w:p w14:paraId="2EC0EAC9" w14:textId="53C6C2CE" w:rsidR="00525531" w:rsidRPr="00525531" w:rsidRDefault="00525531">
            <w:r w:rsidRPr="00525531">
              <w:t xml:space="preserve">For </w:t>
            </w:r>
            <w:r w:rsidR="008F1B05" w:rsidRPr="00525531">
              <w:t>e.g.</w:t>
            </w:r>
            <w:r w:rsidRPr="00525531">
              <w:t xml:space="preserve"> "Provides high-quality patent services including drafting, filing, and prosecuting patents"</w:t>
            </w:r>
          </w:p>
        </w:tc>
      </w:tr>
      <w:tr w:rsidR="00525531" w:rsidRPr="00525531" w14:paraId="575BBF98" w14:textId="77777777" w:rsidTr="00012B13">
        <w:trPr>
          <w:trHeight w:val="288"/>
        </w:trPr>
        <w:tc>
          <w:tcPr>
            <w:tcW w:w="2189" w:type="dxa"/>
            <w:hideMark/>
          </w:tcPr>
          <w:p w14:paraId="138E7331" w14:textId="77777777" w:rsidR="00525531" w:rsidRPr="00525531" w:rsidRDefault="00525531">
            <w:r w:rsidRPr="00525531">
              <w:t>Industry Experience</w:t>
            </w:r>
          </w:p>
        </w:tc>
        <w:tc>
          <w:tcPr>
            <w:tcW w:w="2446" w:type="dxa"/>
            <w:hideMark/>
          </w:tcPr>
          <w:p w14:paraId="5AE5D280" w14:textId="77777777" w:rsidR="00525531" w:rsidRPr="00525531" w:rsidRDefault="00525531">
            <w:r w:rsidRPr="00525531">
              <w:t>Specify industries experienced in</w:t>
            </w:r>
          </w:p>
        </w:tc>
        <w:tc>
          <w:tcPr>
            <w:tcW w:w="1741" w:type="dxa"/>
            <w:noWrap/>
            <w:hideMark/>
          </w:tcPr>
          <w:p w14:paraId="3DC95F14" w14:textId="77777777" w:rsidR="00525531" w:rsidRPr="00525531" w:rsidRDefault="00525531">
            <w:r w:rsidRPr="00525531">
              <w:t>List</w:t>
            </w:r>
          </w:p>
        </w:tc>
        <w:tc>
          <w:tcPr>
            <w:tcW w:w="2974" w:type="dxa"/>
            <w:hideMark/>
          </w:tcPr>
          <w:p w14:paraId="71514F4A" w14:textId="77777777" w:rsidR="00525531" w:rsidRPr="00525531" w:rsidRDefault="00525531">
            <w:r w:rsidRPr="00525531">
              <w:t xml:space="preserve">Finance, Healthcare, Retail </w:t>
            </w:r>
            <w:proofErr w:type="spellStart"/>
            <w:r w:rsidRPr="00525531">
              <w:t>etc</w:t>
            </w:r>
            <w:proofErr w:type="spellEnd"/>
          </w:p>
        </w:tc>
      </w:tr>
      <w:tr w:rsidR="00525531" w:rsidRPr="00525531" w14:paraId="61F347C5" w14:textId="77777777" w:rsidTr="00012B13">
        <w:trPr>
          <w:trHeight w:val="576"/>
        </w:trPr>
        <w:tc>
          <w:tcPr>
            <w:tcW w:w="2189" w:type="dxa"/>
            <w:hideMark/>
          </w:tcPr>
          <w:p w14:paraId="75D211D7" w14:textId="77777777" w:rsidR="00525531" w:rsidRPr="00525531" w:rsidRDefault="00525531">
            <w:r w:rsidRPr="00525531">
              <w:t>Internal /External Certifications</w:t>
            </w:r>
          </w:p>
        </w:tc>
        <w:tc>
          <w:tcPr>
            <w:tcW w:w="2446" w:type="dxa"/>
            <w:hideMark/>
          </w:tcPr>
          <w:p w14:paraId="17036D54" w14:textId="77777777" w:rsidR="00525531" w:rsidRPr="00525531" w:rsidRDefault="00525531">
            <w:r w:rsidRPr="00525531">
              <w:t>Relevant certifications (e.g., PMP, Six Sigma).</w:t>
            </w:r>
          </w:p>
        </w:tc>
        <w:tc>
          <w:tcPr>
            <w:tcW w:w="1741" w:type="dxa"/>
            <w:noWrap/>
            <w:hideMark/>
          </w:tcPr>
          <w:p w14:paraId="7985EBAE" w14:textId="77777777" w:rsidR="00525531" w:rsidRPr="00525531" w:rsidRDefault="00525531">
            <w:r w:rsidRPr="00525531">
              <w:t>List</w:t>
            </w:r>
          </w:p>
        </w:tc>
        <w:tc>
          <w:tcPr>
            <w:tcW w:w="2974" w:type="dxa"/>
            <w:hideMark/>
          </w:tcPr>
          <w:p w14:paraId="21AF6CF2" w14:textId="77777777" w:rsidR="00525531" w:rsidRPr="00525531" w:rsidRDefault="00525531">
            <w:r w:rsidRPr="00525531">
              <w:t>For e.g. PMP, Six Sigma certifications etc.</w:t>
            </w:r>
          </w:p>
        </w:tc>
      </w:tr>
      <w:tr w:rsidR="00525531" w:rsidRPr="00525531" w14:paraId="63DF0F22" w14:textId="77777777" w:rsidTr="00012B13">
        <w:trPr>
          <w:trHeight w:val="576"/>
        </w:trPr>
        <w:tc>
          <w:tcPr>
            <w:tcW w:w="2189" w:type="dxa"/>
            <w:hideMark/>
          </w:tcPr>
          <w:p w14:paraId="4D1531D3" w14:textId="77777777" w:rsidR="00525531" w:rsidRPr="00525531" w:rsidRDefault="00525531">
            <w:r w:rsidRPr="00525531">
              <w:t>Product Experience</w:t>
            </w:r>
          </w:p>
        </w:tc>
        <w:tc>
          <w:tcPr>
            <w:tcW w:w="2446" w:type="dxa"/>
            <w:hideMark/>
          </w:tcPr>
          <w:p w14:paraId="41253CA6" w14:textId="77777777" w:rsidR="00525531" w:rsidRPr="00525531" w:rsidRDefault="00525531">
            <w:r w:rsidRPr="00525531">
              <w:t>Canon Product Names, redacted</w:t>
            </w:r>
          </w:p>
        </w:tc>
        <w:tc>
          <w:tcPr>
            <w:tcW w:w="1741" w:type="dxa"/>
            <w:noWrap/>
            <w:hideMark/>
          </w:tcPr>
          <w:p w14:paraId="4C9493B5" w14:textId="77777777" w:rsidR="00525531" w:rsidRPr="00525531" w:rsidRDefault="00525531">
            <w:r w:rsidRPr="00525531">
              <w:t>List</w:t>
            </w:r>
          </w:p>
        </w:tc>
        <w:tc>
          <w:tcPr>
            <w:tcW w:w="2974" w:type="dxa"/>
            <w:hideMark/>
          </w:tcPr>
          <w:p w14:paraId="7AF353B4" w14:textId="77777777" w:rsidR="00525531" w:rsidRPr="00525531" w:rsidRDefault="00525531">
            <w:r w:rsidRPr="00525531">
              <w:t>List. For e.g. MVP AI SCAN, WORKFLOW2000, PRINT2.0</w:t>
            </w:r>
          </w:p>
        </w:tc>
      </w:tr>
      <w:tr w:rsidR="00525531" w:rsidRPr="00525531" w14:paraId="72E85F30" w14:textId="77777777" w:rsidTr="00012B13">
        <w:trPr>
          <w:trHeight w:val="576"/>
        </w:trPr>
        <w:tc>
          <w:tcPr>
            <w:tcW w:w="2189" w:type="dxa"/>
            <w:hideMark/>
          </w:tcPr>
          <w:p w14:paraId="7F54772B" w14:textId="77777777" w:rsidR="00525531" w:rsidRPr="00525531" w:rsidRDefault="00525531">
            <w:r w:rsidRPr="00525531">
              <w:t>Expertise</w:t>
            </w:r>
          </w:p>
        </w:tc>
        <w:tc>
          <w:tcPr>
            <w:tcW w:w="2446" w:type="dxa"/>
            <w:hideMark/>
          </w:tcPr>
          <w:p w14:paraId="666CBB6F" w14:textId="77777777" w:rsidR="00525531" w:rsidRPr="00525531" w:rsidRDefault="00525531">
            <w:r w:rsidRPr="00525531">
              <w:t>Define expertise of employee</w:t>
            </w:r>
          </w:p>
        </w:tc>
        <w:tc>
          <w:tcPr>
            <w:tcW w:w="1741" w:type="dxa"/>
            <w:noWrap/>
            <w:hideMark/>
          </w:tcPr>
          <w:p w14:paraId="745F7341" w14:textId="77777777" w:rsidR="00525531" w:rsidRPr="00525531" w:rsidRDefault="00525531">
            <w:r w:rsidRPr="00525531">
              <w:t>List</w:t>
            </w:r>
          </w:p>
        </w:tc>
        <w:tc>
          <w:tcPr>
            <w:tcW w:w="2974" w:type="dxa"/>
            <w:hideMark/>
          </w:tcPr>
          <w:p w14:paraId="0CD56DF7" w14:textId="77777777" w:rsidR="00525531" w:rsidRPr="00525531" w:rsidRDefault="00525531">
            <w:r w:rsidRPr="00525531">
              <w:t>For e.g.  i.e. Scripting, Integration, Color Reproduction, Cloud &amp; Infrastructure</w:t>
            </w:r>
          </w:p>
        </w:tc>
      </w:tr>
      <w:tr w:rsidR="00525531" w:rsidRPr="00525531" w14:paraId="68D807C3" w14:textId="77777777" w:rsidTr="00012B13">
        <w:trPr>
          <w:trHeight w:val="1152"/>
        </w:trPr>
        <w:tc>
          <w:tcPr>
            <w:tcW w:w="2189" w:type="dxa"/>
            <w:hideMark/>
          </w:tcPr>
          <w:p w14:paraId="5798B90F" w14:textId="77777777" w:rsidR="00525531" w:rsidRPr="00525531" w:rsidRDefault="00525531">
            <w:r w:rsidRPr="00525531">
              <w:t>Core Competencies</w:t>
            </w:r>
          </w:p>
        </w:tc>
        <w:tc>
          <w:tcPr>
            <w:tcW w:w="2446" w:type="dxa"/>
            <w:hideMark/>
          </w:tcPr>
          <w:p w14:paraId="190061C6" w14:textId="77777777" w:rsidR="00525531" w:rsidRPr="00525531" w:rsidRDefault="00525531">
            <w:r w:rsidRPr="00525531">
              <w:t>Specific skills or technologies, e.g., programming languages, project management methodologies.</w:t>
            </w:r>
          </w:p>
        </w:tc>
        <w:tc>
          <w:tcPr>
            <w:tcW w:w="1741" w:type="dxa"/>
            <w:noWrap/>
            <w:hideMark/>
          </w:tcPr>
          <w:p w14:paraId="3EB39CEE" w14:textId="77777777" w:rsidR="00525531" w:rsidRPr="00525531" w:rsidRDefault="00525531">
            <w:r w:rsidRPr="00525531">
              <w:t>Dictionary (key)</w:t>
            </w:r>
          </w:p>
        </w:tc>
        <w:tc>
          <w:tcPr>
            <w:tcW w:w="2974" w:type="dxa"/>
            <w:hideMark/>
          </w:tcPr>
          <w:p w14:paraId="0B98328D" w14:textId="77777777" w:rsidR="00525531" w:rsidRPr="00525531" w:rsidRDefault="00525531">
            <w:r w:rsidRPr="00525531">
              <w:t>For e.g. JavaScript, Python, Project Management, Graphic Designing</w:t>
            </w:r>
          </w:p>
        </w:tc>
      </w:tr>
      <w:tr w:rsidR="00525531" w:rsidRPr="00525531" w14:paraId="555DD466" w14:textId="77777777" w:rsidTr="00012B13">
        <w:trPr>
          <w:trHeight w:val="1152"/>
        </w:trPr>
        <w:tc>
          <w:tcPr>
            <w:tcW w:w="2189" w:type="dxa"/>
            <w:hideMark/>
          </w:tcPr>
          <w:p w14:paraId="42AEBB0D" w14:textId="77777777" w:rsidR="00525531" w:rsidRPr="00525531" w:rsidRDefault="00525531">
            <w:r w:rsidRPr="00525531">
              <w:t>Core Competencies (Expertise)</w:t>
            </w:r>
          </w:p>
        </w:tc>
        <w:tc>
          <w:tcPr>
            <w:tcW w:w="2446" w:type="dxa"/>
            <w:hideMark/>
          </w:tcPr>
          <w:p w14:paraId="444ABB30" w14:textId="77777777" w:rsidR="00525531" w:rsidRPr="00525531" w:rsidRDefault="00525531">
            <w:r w:rsidRPr="00525531">
              <w:t>Rating Specific skills or technologies, e.g., programming languages, project management methodologies.</w:t>
            </w:r>
          </w:p>
        </w:tc>
        <w:tc>
          <w:tcPr>
            <w:tcW w:w="1741" w:type="dxa"/>
            <w:noWrap/>
            <w:hideMark/>
          </w:tcPr>
          <w:p w14:paraId="01FBF5A3" w14:textId="77777777" w:rsidR="00525531" w:rsidRPr="00525531" w:rsidRDefault="00525531">
            <w:r w:rsidRPr="00525531">
              <w:t>Dictionary (value)</w:t>
            </w:r>
          </w:p>
        </w:tc>
        <w:tc>
          <w:tcPr>
            <w:tcW w:w="2974" w:type="dxa"/>
            <w:hideMark/>
          </w:tcPr>
          <w:p w14:paraId="3A0B0F7C" w14:textId="77777777" w:rsidR="00525531" w:rsidRPr="00525531" w:rsidRDefault="00525531">
            <w:r w:rsidRPr="00525531">
              <w:t>Core Competencies expertise level (1 to 10 expertise level)</w:t>
            </w:r>
          </w:p>
        </w:tc>
      </w:tr>
      <w:tr w:rsidR="00525531" w:rsidRPr="00525531" w14:paraId="0D6E0348" w14:textId="77777777" w:rsidTr="00012B13">
        <w:trPr>
          <w:trHeight w:val="288"/>
        </w:trPr>
        <w:tc>
          <w:tcPr>
            <w:tcW w:w="2189" w:type="dxa"/>
            <w:hideMark/>
          </w:tcPr>
          <w:p w14:paraId="0BAA416C" w14:textId="77777777" w:rsidR="00525531" w:rsidRPr="00525531" w:rsidRDefault="00525531">
            <w:r w:rsidRPr="00525531">
              <w:t>Work Location</w:t>
            </w:r>
          </w:p>
        </w:tc>
        <w:tc>
          <w:tcPr>
            <w:tcW w:w="2446" w:type="dxa"/>
            <w:hideMark/>
          </w:tcPr>
          <w:p w14:paraId="1D9C8316" w14:textId="77777777" w:rsidR="00525531" w:rsidRPr="00525531" w:rsidRDefault="00525531">
            <w:r w:rsidRPr="00525531">
              <w:t>Location of Work Office</w:t>
            </w:r>
          </w:p>
        </w:tc>
        <w:tc>
          <w:tcPr>
            <w:tcW w:w="1741" w:type="dxa"/>
            <w:noWrap/>
            <w:hideMark/>
          </w:tcPr>
          <w:p w14:paraId="185D94F9" w14:textId="77777777" w:rsidR="00525531" w:rsidRPr="00525531" w:rsidRDefault="00525531">
            <w:r w:rsidRPr="00525531">
              <w:t>Category</w:t>
            </w:r>
          </w:p>
        </w:tc>
        <w:tc>
          <w:tcPr>
            <w:tcW w:w="2974" w:type="dxa"/>
            <w:hideMark/>
          </w:tcPr>
          <w:p w14:paraId="5928CDDA" w14:textId="77777777" w:rsidR="00525531" w:rsidRPr="00525531" w:rsidRDefault="00525531">
            <w:r w:rsidRPr="00525531">
              <w:t>Canon Offices Cities/European City</w:t>
            </w:r>
          </w:p>
        </w:tc>
      </w:tr>
      <w:tr w:rsidR="00525531" w:rsidRPr="00525531" w14:paraId="51D8CA87" w14:textId="77777777" w:rsidTr="00012B13">
        <w:trPr>
          <w:trHeight w:val="1152"/>
        </w:trPr>
        <w:tc>
          <w:tcPr>
            <w:tcW w:w="2189" w:type="dxa"/>
            <w:hideMark/>
          </w:tcPr>
          <w:p w14:paraId="5080A7E3" w14:textId="7F7AEB5E" w:rsidR="00525531" w:rsidRPr="00525531" w:rsidRDefault="00525531">
            <w:r w:rsidRPr="00525531">
              <w:t>Work Flexibility</w:t>
            </w:r>
          </w:p>
        </w:tc>
        <w:tc>
          <w:tcPr>
            <w:tcW w:w="2446" w:type="dxa"/>
            <w:hideMark/>
          </w:tcPr>
          <w:p w14:paraId="72B59B49" w14:textId="77777777" w:rsidR="00525531" w:rsidRPr="00525531" w:rsidRDefault="00525531">
            <w:r w:rsidRPr="00525531">
              <w:t xml:space="preserve">Indicate whether the project can be remote, hybrid, or if it requires on-site work in specific locations </w:t>
            </w:r>
          </w:p>
        </w:tc>
        <w:tc>
          <w:tcPr>
            <w:tcW w:w="1741" w:type="dxa"/>
            <w:noWrap/>
            <w:hideMark/>
          </w:tcPr>
          <w:p w14:paraId="3C1327F8" w14:textId="77777777" w:rsidR="00525531" w:rsidRPr="00525531" w:rsidRDefault="00525531">
            <w:r w:rsidRPr="00525531">
              <w:t>Category</w:t>
            </w:r>
          </w:p>
        </w:tc>
        <w:tc>
          <w:tcPr>
            <w:tcW w:w="2974" w:type="dxa"/>
            <w:hideMark/>
          </w:tcPr>
          <w:p w14:paraId="45F13706" w14:textId="4834314D" w:rsidR="00525531" w:rsidRPr="00525531" w:rsidRDefault="00525531">
            <w:r w:rsidRPr="00525531">
              <w:t>Value from either of Onsite, Remote, Hybrid</w:t>
            </w:r>
          </w:p>
        </w:tc>
      </w:tr>
      <w:tr w:rsidR="00525531" w:rsidRPr="00525531" w14:paraId="396EDE44" w14:textId="77777777" w:rsidTr="00012B13">
        <w:trPr>
          <w:trHeight w:val="864"/>
        </w:trPr>
        <w:tc>
          <w:tcPr>
            <w:tcW w:w="2189" w:type="dxa"/>
            <w:hideMark/>
          </w:tcPr>
          <w:p w14:paraId="04DE85B9" w14:textId="77777777" w:rsidR="00525531" w:rsidRPr="00525531" w:rsidRDefault="00525531">
            <w:r w:rsidRPr="00525531">
              <w:t>Languages Known</w:t>
            </w:r>
          </w:p>
        </w:tc>
        <w:tc>
          <w:tcPr>
            <w:tcW w:w="2446" w:type="dxa"/>
            <w:hideMark/>
          </w:tcPr>
          <w:p w14:paraId="67BCB42A" w14:textId="77777777" w:rsidR="00525531" w:rsidRPr="00525531" w:rsidRDefault="00525531">
            <w:r w:rsidRPr="00525531">
              <w:t xml:space="preserve">Languages required to communicate in this project </w:t>
            </w:r>
          </w:p>
        </w:tc>
        <w:tc>
          <w:tcPr>
            <w:tcW w:w="1741" w:type="dxa"/>
            <w:noWrap/>
            <w:hideMark/>
          </w:tcPr>
          <w:p w14:paraId="4D58A4AC" w14:textId="77777777" w:rsidR="00525531" w:rsidRPr="00525531" w:rsidRDefault="00525531">
            <w:r w:rsidRPr="00525531">
              <w:t>Dictionary (key)</w:t>
            </w:r>
          </w:p>
        </w:tc>
        <w:tc>
          <w:tcPr>
            <w:tcW w:w="2974" w:type="dxa"/>
            <w:hideMark/>
          </w:tcPr>
          <w:p w14:paraId="5CB22629" w14:textId="5D6A0AFB" w:rsidR="00525531" w:rsidRPr="00525531" w:rsidRDefault="00525531">
            <w:r w:rsidRPr="00525531">
              <w:t xml:space="preserve">Languages like English, German, French, Portuguese </w:t>
            </w:r>
            <w:proofErr w:type="spellStart"/>
            <w:r w:rsidRPr="00525531">
              <w:t>etc</w:t>
            </w:r>
            <w:proofErr w:type="spellEnd"/>
            <w:r w:rsidRPr="00525531">
              <w:t xml:space="preserve"> (nonfinite </w:t>
            </w:r>
            <w:r w:rsidRPr="00525531">
              <w:lastRenderedPageBreak/>
              <w:t>list can put everything else in others)</w:t>
            </w:r>
          </w:p>
        </w:tc>
      </w:tr>
      <w:tr w:rsidR="00525531" w:rsidRPr="00525531" w14:paraId="66D400EB" w14:textId="77777777" w:rsidTr="00012B13">
        <w:trPr>
          <w:trHeight w:val="864"/>
        </w:trPr>
        <w:tc>
          <w:tcPr>
            <w:tcW w:w="2189" w:type="dxa"/>
            <w:hideMark/>
          </w:tcPr>
          <w:p w14:paraId="6D51BBB4" w14:textId="77777777" w:rsidR="00525531" w:rsidRPr="00525531" w:rsidRDefault="00525531">
            <w:r w:rsidRPr="00525531">
              <w:lastRenderedPageBreak/>
              <w:t>Communication Skills</w:t>
            </w:r>
          </w:p>
        </w:tc>
        <w:tc>
          <w:tcPr>
            <w:tcW w:w="2446" w:type="dxa"/>
            <w:hideMark/>
          </w:tcPr>
          <w:p w14:paraId="739AE2E5" w14:textId="77777777" w:rsidR="00525531" w:rsidRPr="00525531" w:rsidRDefault="00525531">
            <w:r w:rsidRPr="00525531">
              <w:t>CEFR Level of languages required to communicate in this project</w:t>
            </w:r>
          </w:p>
        </w:tc>
        <w:tc>
          <w:tcPr>
            <w:tcW w:w="1741" w:type="dxa"/>
            <w:noWrap/>
            <w:hideMark/>
          </w:tcPr>
          <w:p w14:paraId="17FF6ACC" w14:textId="77777777" w:rsidR="00525531" w:rsidRPr="00525531" w:rsidRDefault="00525531">
            <w:r w:rsidRPr="00525531">
              <w:t>Dictionary (value)</w:t>
            </w:r>
          </w:p>
        </w:tc>
        <w:tc>
          <w:tcPr>
            <w:tcW w:w="2974" w:type="dxa"/>
            <w:hideMark/>
          </w:tcPr>
          <w:p w14:paraId="3CB0D479" w14:textId="77777777" w:rsidR="00525531" w:rsidRPr="00525531" w:rsidRDefault="00525531">
            <w:r w:rsidRPr="00525531">
              <w:t>A1, A2, B1, B2, C1, C2</w:t>
            </w:r>
          </w:p>
        </w:tc>
      </w:tr>
      <w:tr w:rsidR="006F4BC3" w:rsidRPr="00525531" w14:paraId="404ED34D" w14:textId="77777777" w:rsidTr="00012B13">
        <w:trPr>
          <w:trHeight w:val="1152"/>
        </w:trPr>
        <w:tc>
          <w:tcPr>
            <w:tcW w:w="2189" w:type="dxa"/>
          </w:tcPr>
          <w:p w14:paraId="28167D89" w14:textId="653C1B3F" w:rsidR="006F4BC3" w:rsidRPr="00525531" w:rsidRDefault="006F4BC3">
            <w:r>
              <w:t>Available From</w:t>
            </w:r>
          </w:p>
        </w:tc>
        <w:tc>
          <w:tcPr>
            <w:tcW w:w="2446" w:type="dxa"/>
          </w:tcPr>
          <w:p w14:paraId="01DAAB71" w14:textId="3F20DB82" w:rsidR="006F4BC3" w:rsidRPr="00525531" w:rsidRDefault="006F4BC3">
            <w:r>
              <w:t>Availability Start Date</w:t>
            </w:r>
          </w:p>
        </w:tc>
        <w:tc>
          <w:tcPr>
            <w:tcW w:w="1741" w:type="dxa"/>
            <w:noWrap/>
          </w:tcPr>
          <w:p w14:paraId="3CEFCA25" w14:textId="7144FCD5" w:rsidR="006F4BC3" w:rsidRPr="00525531" w:rsidRDefault="006F4BC3">
            <w:r>
              <w:t>Date</w:t>
            </w:r>
          </w:p>
        </w:tc>
        <w:tc>
          <w:tcPr>
            <w:tcW w:w="2974" w:type="dxa"/>
          </w:tcPr>
          <w:p w14:paraId="562ABAD8" w14:textId="755A601F" w:rsidR="006F4BC3" w:rsidRPr="00525531" w:rsidRDefault="006F4BC3">
            <w:r>
              <w:t>Date from which employee has working bandwidth</w:t>
            </w:r>
          </w:p>
        </w:tc>
      </w:tr>
      <w:tr w:rsidR="006F4BC3" w:rsidRPr="00525531" w14:paraId="6AC375C3" w14:textId="77777777" w:rsidTr="00012B13">
        <w:trPr>
          <w:trHeight w:val="1152"/>
        </w:trPr>
        <w:tc>
          <w:tcPr>
            <w:tcW w:w="2189" w:type="dxa"/>
          </w:tcPr>
          <w:p w14:paraId="7D8D1DDF" w14:textId="3F3B3610" w:rsidR="006F4BC3" w:rsidRPr="00525531" w:rsidRDefault="006F4BC3">
            <w:r>
              <w:t>Weekly Availability in Hours</w:t>
            </w:r>
          </w:p>
        </w:tc>
        <w:tc>
          <w:tcPr>
            <w:tcW w:w="2446" w:type="dxa"/>
          </w:tcPr>
          <w:p w14:paraId="29BFF1BE" w14:textId="71089899" w:rsidR="006F4BC3" w:rsidRPr="00525531" w:rsidRDefault="006F4BC3">
            <w:r>
              <w:t>Hourly Bandwidth per Week</w:t>
            </w:r>
          </w:p>
        </w:tc>
        <w:tc>
          <w:tcPr>
            <w:tcW w:w="1741" w:type="dxa"/>
            <w:noWrap/>
          </w:tcPr>
          <w:p w14:paraId="43A9D812" w14:textId="44874842" w:rsidR="006F4BC3" w:rsidRPr="00525531" w:rsidRDefault="006F4BC3">
            <w:r>
              <w:t>Integer</w:t>
            </w:r>
          </w:p>
        </w:tc>
        <w:tc>
          <w:tcPr>
            <w:tcW w:w="2974" w:type="dxa"/>
          </w:tcPr>
          <w:p w14:paraId="65D30068" w14:textId="4BEF3B7A" w:rsidR="006F4BC3" w:rsidRPr="00525531" w:rsidRDefault="006F4BC3">
            <w:r>
              <w:t>The number of hours employee is free to work per week</w:t>
            </w:r>
          </w:p>
        </w:tc>
      </w:tr>
      <w:tr w:rsidR="00525531" w:rsidRPr="00525531" w14:paraId="261F8076" w14:textId="77777777" w:rsidTr="00012B13">
        <w:trPr>
          <w:trHeight w:val="1152"/>
        </w:trPr>
        <w:tc>
          <w:tcPr>
            <w:tcW w:w="2189" w:type="dxa"/>
            <w:hideMark/>
          </w:tcPr>
          <w:p w14:paraId="6E3424D7" w14:textId="77777777" w:rsidR="00525531" w:rsidRPr="00525531" w:rsidRDefault="00525531">
            <w:r w:rsidRPr="00525531">
              <w:t>Cultural Awareness</w:t>
            </w:r>
          </w:p>
        </w:tc>
        <w:tc>
          <w:tcPr>
            <w:tcW w:w="2446" w:type="dxa"/>
            <w:hideMark/>
          </w:tcPr>
          <w:p w14:paraId="61763467" w14:textId="77777777" w:rsidR="00525531" w:rsidRPr="00525531" w:rsidRDefault="00525531">
            <w:r w:rsidRPr="00525531">
              <w:t>Openness to diversity and experience in international settings, valuable for global teams.</w:t>
            </w:r>
          </w:p>
        </w:tc>
        <w:tc>
          <w:tcPr>
            <w:tcW w:w="1741" w:type="dxa"/>
            <w:noWrap/>
            <w:hideMark/>
          </w:tcPr>
          <w:p w14:paraId="0EC54DA1" w14:textId="77777777" w:rsidR="00525531" w:rsidRPr="00525531" w:rsidRDefault="00525531">
            <w:r w:rsidRPr="00525531">
              <w:t>Integer</w:t>
            </w:r>
          </w:p>
        </w:tc>
        <w:tc>
          <w:tcPr>
            <w:tcW w:w="2974" w:type="dxa"/>
            <w:hideMark/>
          </w:tcPr>
          <w:p w14:paraId="423FD6C8" w14:textId="468BF744" w:rsidR="00525531" w:rsidRPr="00525531" w:rsidRDefault="00525531">
            <w:r w:rsidRPr="00525531">
              <w:t xml:space="preserve">Openness Rating 1 to </w:t>
            </w:r>
            <w:r w:rsidR="001321AB">
              <w:t>10</w:t>
            </w:r>
          </w:p>
        </w:tc>
      </w:tr>
      <w:tr w:rsidR="00525531" w:rsidRPr="00525531" w14:paraId="4688109A" w14:textId="77777777" w:rsidTr="00012B13">
        <w:trPr>
          <w:trHeight w:val="576"/>
        </w:trPr>
        <w:tc>
          <w:tcPr>
            <w:tcW w:w="2189" w:type="dxa"/>
            <w:hideMark/>
          </w:tcPr>
          <w:p w14:paraId="2190057D" w14:textId="77777777" w:rsidR="00525531" w:rsidRPr="00525531" w:rsidRDefault="00525531">
            <w:r w:rsidRPr="00525531">
              <w:t>Problem Solving</w:t>
            </w:r>
          </w:p>
        </w:tc>
        <w:tc>
          <w:tcPr>
            <w:tcW w:w="2446" w:type="dxa"/>
            <w:hideMark/>
          </w:tcPr>
          <w:p w14:paraId="2D2F3EFD" w14:textId="77777777" w:rsidR="00525531" w:rsidRPr="00525531" w:rsidRDefault="00525531">
            <w:r w:rsidRPr="00525531">
              <w:t>Critical thinking and adaptability in projects</w:t>
            </w:r>
          </w:p>
        </w:tc>
        <w:tc>
          <w:tcPr>
            <w:tcW w:w="1741" w:type="dxa"/>
            <w:noWrap/>
            <w:hideMark/>
          </w:tcPr>
          <w:p w14:paraId="08903AB1" w14:textId="77777777" w:rsidR="00525531" w:rsidRPr="00525531" w:rsidRDefault="00525531">
            <w:r w:rsidRPr="00525531">
              <w:t>Integer</w:t>
            </w:r>
          </w:p>
        </w:tc>
        <w:tc>
          <w:tcPr>
            <w:tcW w:w="2974" w:type="dxa"/>
            <w:hideMark/>
          </w:tcPr>
          <w:p w14:paraId="2028566B" w14:textId="58BFCD43" w:rsidR="00525531" w:rsidRPr="00525531" w:rsidRDefault="001321AB">
            <w:r>
              <w:t>Past Project Diversity Rating 1 to 10</w:t>
            </w:r>
          </w:p>
        </w:tc>
      </w:tr>
      <w:tr w:rsidR="00525531" w:rsidRPr="00525531" w14:paraId="21C68865" w14:textId="77777777" w:rsidTr="00012B13">
        <w:trPr>
          <w:trHeight w:val="576"/>
        </w:trPr>
        <w:tc>
          <w:tcPr>
            <w:tcW w:w="2189" w:type="dxa"/>
            <w:hideMark/>
          </w:tcPr>
          <w:p w14:paraId="6CF1B397" w14:textId="77777777" w:rsidR="00525531" w:rsidRPr="00525531" w:rsidRDefault="00525531">
            <w:r w:rsidRPr="00525531">
              <w:t>Leadership</w:t>
            </w:r>
          </w:p>
        </w:tc>
        <w:tc>
          <w:tcPr>
            <w:tcW w:w="2446" w:type="dxa"/>
            <w:hideMark/>
          </w:tcPr>
          <w:p w14:paraId="0F83AB48" w14:textId="77777777" w:rsidR="00525531" w:rsidRPr="00525531" w:rsidRDefault="00525531">
            <w:r w:rsidRPr="00525531">
              <w:t>Leadership or mentoring/coaching experience.</w:t>
            </w:r>
          </w:p>
        </w:tc>
        <w:tc>
          <w:tcPr>
            <w:tcW w:w="1741" w:type="dxa"/>
            <w:noWrap/>
            <w:hideMark/>
          </w:tcPr>
          <w:p w14:paraId="494EB3B6" w14:textId="77777777" w:rsidR="00525531" w:rsidRPr="00525531" w:rsidRDefault="00525531">
            <w:r w:rsidRPr="00525531">
              <w:t>Integer</w:t>
            </w:r>
          </w:p>
        </w:tc>
        <w:tc>
          <w:tcPr>
            <w:tcW w:w="2974" w:type="dxa"/>
            <w:hideMark/>
          </w:tcPr>
          <w:p w14:paraId="6B511CB0" w14:textId="143BFF8A" w:rsidR="00525531" w:rsidRPr="00525531" w:rsidRDefault="001321AB">
            <w:r>
              <w:t>Past Experience Rating 1 to 10</w:t>
            </w:r>
          </w:p>
        </w:tc>
      </w:tr>
    </w:tbl>
    <w:p w14:paraId="6B84B3D9" w14:textId="77777777" w:rsidR="00C76FAE" w:rsidRDefault="00C76FAE" w:rsidP="009206F1">
      <w:pPr>
        <w:rPr>
          <w:b/>
          <w:bCs/>
          <w:sz w:val="32"/>
          <w:szCs w:val="32"/>
        </w:rPr>
      </w:pPr>
    </w:p>
    <w:p w14:paraId="233E3657" w14:textId="611486D0" w:rsidR="00D71B88" w:rsidRPr="00D71B88" w:rsidRDefault="00D71B88" w:rsidP="004D1E31">
      <w:pPr>
        <w:pStyle w:val="Heading1"/>
      </w:pPr>
      <w:r w:rsidRPr="00D71B88">
        <w:t>Mock Data Creation:</w:t>
      </w:r>
      <w:r>
        <w:t xml:space="preserve"> Design and Strategy</w:t>
      </w:r>
    </w:p>
    <w:p w14:paraId="44818893" w14:textId="77777777" w:rsidR="00D71B88" w:rsidRPr="00D71B88" w:rsidRDefault="00D71B88" w:rsidP="00D71B88">
      <w:r w:rsidRPr="00D71B88">
        <w:t>To build a robust, realistic project-to-employee matching system, we developed a structured approach for generating mock data that mimics real-world conditions at a company like Canon EMEA. This data serves as the foundation for testing our feature-matching algorithms and scoring logic.</w:t>
      </w:r>
    </w:p>
    <w:p w14:paraId="38613D7A" w14:textId="77777777" w:rsidR="00D71B88" w:rsidRPr="00D71B88" w:rsidRDefault="00000000" w:rsidP="00D71B88">
      <w:pPr>
        <w:rPr>
          <w:b/>
          <w:bCs/>
        </w:rPr>
      </w:pPr>
      <w:r>
        <w:rPr>
          <w:b/>
          <w:bCs/>
        </w:rPr>
        <w:pict w14:anchorId="11D79A6C">
          <v:rect id="_x0000_i1027" style="width:0;height:1.5pt" o:hralign="center" o:hrstd="t" o:hr="t" fillcolor="#a0a0a0" stroked="f"/>
        </w:pict>
      </w:r>
    </w:p>
    <w:p w14:paraId="05805581" w14:textId="51D2D2BA" w:rsidR="00D71B88" w:rsidRPr="00D71B88" w:rsidRDefault="00D71B88" w:rsidP="00D71B88">
      <w:pPr>
        <w:rPr>
          <w:b/>
          <w:bCs/>
        </w:rPr>
      </w:pPr>
      <w:r w:rsidRPr="00D71B88">
        <w:rPr>
          <w:b/>
          <w:bCs/>
        </w:rPr>
        <w:t xml:space="preserve"> 1. Goal</w:t>
      </w:r>
    </w:p>
    <w:p w14:paraId="275CE3B9" w14:textId="77777777" w:rsidR="00D71B88" w:rsidRPr="00D71B88" w:rsidRDefault="00D71B88" w:rsidP="00D71B88">
      <w:r w:rsidRPr="00D71B88">
        <w:t>Generate two high-quality datasets:</w:t>
      </w:r>
    </w:p>
    <w:p w14:paraId="3198E9FA" w14:textId="77777777" w:rsidR="00D71B88" w:rsidRPr="00D71B88" w:rsidRDefault="00D71B88" w:rsidP="00D71B88">
      <w:pPr>
        <w:numPr>
          <w:ilvl w:val="0"/>
          <w:numId w:val="5"/>
        </w:numPr>
      </w:pPr>
      <w:r w:rsidRPr="00D71B88">
        <w:t>Projects Table: Represents incoming client projects Canon may handle</w:t>
      </w:r>
    </w:p>
    <w:p w14:paraId="5254F762" w14:textId="77777777" w:rsidR="00D71B88" w:rsidRPr="00D71B88" w:rsidRDefault="00D71B88" w:rsidP="00D71B88">
      <w:pPr>
        <w:numPr>
          <w:ilvl w:val="0"/>
          <w:numId w:val="5"/>
        </w:numPr>
      </w:pPr>
      <w:r w:rsidRPr="00D71B88">
        <w:t>Employees Table: Represents internal talent pool with skillsets and preferences</w:t>
      </w:r>
    </w:p>
    <w:p w14:paraId="20A34318" w14:textId="77777777" w:rsidR="00D71B88" w:rsidRPr="00D71B88" w:rsidRDefault="00D71B88" w:rsidP="00D71B88">
      <w:r w:rsidRPr="00D71B88">
        <w:lastRenderedPageBreak/>
        <w:t>Each row in both datasets is rich in features relevant to HR and resource allocation.</w:t>
      </w:r>
    </w:p>
    <w:p w14:paraId="3251B70D" w14:textId="77777777" w:rsidR="00D71B88" w:rsidRDefault="00000000" w:rsidP="00D71B88">
      <w:pPr>
        <w:rPr>
          <w:b/>
          <w:bCs/>
        </w:rPr>
      </w:pPr>
      <w:r>
        <w:rPr>
          <w:b/>
          <w:bCs/>
        </w:rPr>
        <w:pict w14:anchorId="174BED4A">
          <v:rect id="_x0000_i1028" style="width:0;height:1.5pt" o:hralign="center" o:hrstd="t" o:hr="t" fillcolor="#a0a0a0" stroked="f"/>
        </w:pict>
      </w:r>
    </w:p>
    <w:p w14:paraId="535780C9" w14:textId="77777777" w:rsidR="005330F9" w:rsidRDefault="005330F9" w:rsidP="00D71B88">
      <w:pPr>
        <w:rPr>
          <w:b/>
          <w:bCs/>
        </w:rPr>
      </w:pPr>
    </w:p>
    <w:p w14:paraId="0EB6C685" w14:textId="038B3114" w:rsidR="005330F9" w:rsidRPr="00D71B88" w:rsidRDefault="005330F9" w:rsidP="005330F9">
      <w:pPr>
        <w:rPr>
          <w:b/>
          <w:bCs/>
        </w:rPr>
      </w:pPr>
      <w:r>
        <w:rPr>
          <w:b/>
          <w:bCs/>
        </w:rPr>
        <w:t>2</w:t>
      </w:r>
      <w:r w:rsidRPr="00D71B88">
        <w:rPr>
          <w:b/>
          <w:bCs/>
        </w:rPr>
        <w:t>. Role and Project Research</w:t>
      </w:r>
    </w:p>
    <w:p w14:paraId="14EA8707" w14:textId="77777777" w:rsidR="005330F9" w:rsidRPr="00D71B88" w:rsidRDefault="005330F9" w:rsidP="005330F9">
      <w:r w:rsidRPr="00D71B88">
        <w:t>To mimic Canon EMEA's context:</w:t>
      </w:r>
    </w:p>
    <w:p w14:paraId="044ADF8E" w14:textId="77777777" w:rsidR="005330F9" w:rsidRPr="00D71B88" w:rsidRDefault="005330F9" w:rsidP="005330F9">
      <w:pPr>
        <w:numPr>
          <w:ilvl w:val="0"/>
          <w:numId w:val="8"/>
        </w:numPr>
      </w:pPr>
      <w:r w:rsidRPr="00D71B88">
        <w:t>We analyzed job postings on LinkedIn and Canon’s career portal</w:t>
      </w:r>
    </w:p>
    <w:p w14:paraId="476EED0E" w14:textId="77777777" w:rsidR="005330F9" w:rsidRPr="00D71B88" w:rsidRDefault="005330F9" w:rsidP="005330F9">
      <w:pPr>
        <w:numPr>
          <w:ilvl w:val="0"/>
          <w:numId w:val="8"/>
        </w:numPr>
      </w:pPr>
      <w:r w:rsidRPr="00D71B88">
        <w:t>From these, we curated 20 unique roles with concise, theme-tagged descriptions</w:t>
      </w:r>
    </w:p>
    <w:p w14:paraId="0588FAD8" w14:textId="77777777" w:rsidR="005330F9" w:rsidRDefault="005330F9" w:rsidP="005330F9">
      <w:pPr>
        <w:numPr>
          <w:ilvl w:val="0"/>
          <w:numId w:val="8"/>
        </w:numPr>
      </w:pPr>
      <w:r w:rsidRPr="00D71B88">
        <w:t>We also created 20 realistic project summaries, each with scope and business objectives</w:t>
      </w:r>
    </w:p>
    <w:p w14:paraId="610DB0D3" w14:textId="77777777" w:rsidR="005330F9" w:rsidRDefault="005330F9" w:rsidP="005330F9">
      <w:r>
        <w:t>These were used in:</w:t>
      </w:r>
    </w:p>
    <w:p w14:paraId="31071FC0" w14:textId="61AB78B2" w:rsidR="005330F9" w:rsidRDefault="005330F9" w:rsidP="005330F9">
      <w:pPr>
        <w:pStyle w:val="ListParagraph"/>
        <w:numPr>
          <w:ilvl w:val="0"/>
          <w:numId w:val="13"/>
        </w:numPr>
      </w:pPr>
      <w:r>
        <w:t>Creation of Project Summary and Scope &amp; Deliverable Descriptive Texts in Projects table.</w:t>
      </w:r>
    </w:p>
    <w:p w14:paraId="3B4CF5EA" w14:textId="5CA308DD" w:rsidR="005330F9" w:rsidRDefault="005330F9" w:rsidP="005330F9">
      <w:pPr>
        <w:pStyle w:val="ListParagraph"/>
        <w:numPr>
          <w:ilvl w:val="0"/>
          <w:numId w:val="13"/>
        </w:numPr>
      </w:pPr>
      <w:r>
        <w:t>Creation of Role Name and Role Description in Employees table</w:t>
      </w:r>
    </w:p>
    <w:p w14:paraId="28979957" w14:textId="0C925E25" w:rsidR="005330F9" w:rsidRPr="00D71B88" w:rsidRDefault="005330F9" w:rsidP="005330F9">
      <w:pPr>
        <w:pStyle w:val="ListParagraph"/>
        <w:numPr>
          <w:ilvl w:val="0"/>
          <w:numId w:val="13"/>
        </w:numPr>
      </w:pPr>
      <w:r>
        <w:t xml:space="preserve">Guiding all relevant features for mocking </w:t>
      </w:r>
      <w:r w:rsidR="00C76FAE">
        <w:t>the real</w:t>
      </w:r>
      <w:r>
        <w:t xml:space="preserve"> world internally consistent data as discussed in point 3.</w:t>
      </w:r>
    </w:p>
    <w:p w14:paraId="1356C1C6" w14:textId="5AE260FE" w:rsidR="005330F9" w:rsidRPr="00D71B88" w:rsidRDefault="00000000" w:rsidP="00D71B88">
      <w:pPr>
        <w:rPr>
          <w:b/>
          <w:bCs/>
        </w:rPr>
      </w:pPr>
      <w:r>
        <w:rPr>
          <w:b/>
          <w:bCs/>
        </w:rPr>
        <w:pict w14:anchorId="64AE5319">
          <v:rect id="_x0000_i1029" style="width:0;height:1.5pt" o:hralign="center" o:hrstd="t" o:hr="t" fillcolor="#a0a0a0" stroked="f"/>
        </w:pict>
      </w:r>
    </w:p>
    <w:p w14:paraId="03E84492" w14:textId="5D46DEA3" w:rsidR="00D71B88" w:rsidRPr="00D71B88" w:rsidRDefault="005330F9" w:rsidP="00D71B88">
      <w:pPr>
        <w:rPr>
          <w:b/>
          <w:bCs/>
        </w:rPr>
      </w:pPr>
      <w:r>
        <w:rPr>
          <w:b/>
          <w:bCs/>
        </w:rPr>
        <w:t>3</w:t>
      </w:r>
      <w:r w:rsidR="00D71B88" w:rsidRPr="00D71B88">
        <w:rPr>
          <w:b/>
          <w:bCs/>
        </w:rPr>
        <w:t>. Realism and Consistency</w:t>
      </w:r>
    </w:p>
    <w:p w14:paraId="2D92A5DC" w14:textId="77777777" w:rsidR="00921425" w:rsidRDefault="00D71B88" w:rsidP="00D71B88">
      <w:r w:rsidRPr="00D71B88">
        <w:t>To avoid random or inconsistent data, we imposed several real-world design constraints</w:t>
      </w:r>
      <w:r w:rsidR="00921425">
        <w:t xml:space="preserve">. We call this </w:t>
      </w:r>
      <w:r w:rsidRPr="00D71B88">
        <w:t>Thematic Control</w:t>
      </w:r>
      <w:r w:rsidR="00921425">
        <w:t>. This is done to ensure internal consistency between fields of the same project/employee. For example, if the project requires a person from HR, required skills would have values such as Talent Management and required certifications would have values such as PMP. Whereas, if a technical resource is required the skills might include Data Analysis, cloud services etc. and required certifications would have values such as Microsoft Azure Certification.</w:t>
      </w:r>
    </w:p>
    <w:p w14:paraId="5D79814F" w14:textId="12D0961C" w:rsidR="00D71B88" w:rsidRPr="00D71B88" w:rsidRDefault="00921425" w:rsidP="00D71B88">
      <w:r>
        <w:t xml:space="preserve">We bring internal consistency and realism using this approach.  </w:t>
      </w:r>
    </w:p>
    <w:p w14:paraId="1962994E" w14:textId="77777777" w:rsidR="00D71B88" w:rsidRPr="00D71B88" w:rsidRDefault="00D71B88" w:rsidP="00D71B88">
      <w:r w:rsidRPr="00D71B88">
        <w:t>We categorized all roles and projects under six high-level business themes:</w:t>
      </w:r>
    </w:p>
    <w:p w14:paraId="76A00FF6" w14:textId="77777777" w:rsidR="00D71B88" w:rsidRPr="00D71B88" w:rsidRDefault="00D71B88" w:rsidP="00D71B88">
      <w:pPr>
        <w:numPr>
          <w:ilvl w:val="0"/>
          <w:numId w:val="6"/>
        </w:numPr>
      </w:pPr>
      <w:r w:rsidRPr="00D71B88">
        <w:t>Technical</w:t>
      </w:r>
    </w:p>
    <w:p w14:paraId="75914D45" w14:textId="77777777" w:rsidR="00D71B88" w:rsidRPr="00D71B88" w:rsidRDefault="00D71B88" w:rsidP="00D71B88">
      <w:pPr>
        <w:numPr>
          <w:ilvl w:val="0"/>
          <w:numId w:val="6"/>
        </w:numPr>
      </w:pPr>
      <w:r w:rsidRPr="00D71B88">
        <w:t>Sales</w:t>
      </w:r>
    </w:p>
    <w:p w14:paraId="624E4879" w14:textId="77777777" w:rsidR="00D71B88" w:rsidRPr="00D71B88" w:rsidRDefault="00D71B88" w:rsidP="00D71B88">
      <w:pPr>
        <w:numPr>
          <w:ilvl w:val="0"/>
          <w:numId w:val="6"/>
        </w:numPr>
      </w:pPr>
      <w:r w:rsidRPr="00D71B88">
        <w:t>Marketing</w:t>
      </w:r>
    </w:p>
    <w:p w14:paraId="703F4643" w14:textId="77777777" w:rsidR="00D71B88" w:rsidRPr="00D71B88" w:rsidRDefault="00D71B88" w:rsidP="00D71B88">
      <w:pPr>
        <w:numPr>
          <w:ilvl w:val="0"/>
          <w:numId w:val="6"/>
        </w:numPr>
      </w:pPr>
      <w:r w:rsidRPr="00D71B88">
        <w:lastRenderedPageBreak/>
        <w:t>HR</w:t>
      </w:r>
    </w:p>
    <w:p w14:paraId="46775F4B" w14:textId="77777777" w:rsidR="00D71B88" w:rsidRPr="00D71B88" w:rsidRDefault="00D71B88" w:rsidP="00D71B88">
      <w:pPr>
        <w:numPr>
          <w:ilvl w:val="0"/>
          <w:numId w:val="6"/>
        </w:numPr>
      </w:pPr>
      <w:r w:rsidRPr="00D71B88">
        <w:t>Legal</w:t>
      </w:r>
    </w:p>
    <w:p w14:paraId="6C8F89E6" w14:textId="77777777" w:rsidR="00D71B88" w:rsidRPr="00D71B88" w:rsidRDefault="00D71B88" w:rsidP="00D71B88">
      <w:pPr>
        <w:numPr>
          <w:ilvl w:val="0"/>
          <w:numId w:val="6"/>
        </w:numPr>
      </w:pPr>
      <w:r w:rsidRPr="00D71B88">
        <w:t>Consulting</w:t>
      </w:r>
    </w:p>
    <w:p w14:paraId="59AA2B99" w14:textId="77777777" w:rsidR="00D71B88" w:rsidRPr="00D71B88" w:rsidRDefault="00D71B88" w:rsidP="00D71B88">
      <w:r w:rsidRPr="00D71B88">
        <w:t>This ensured internal consistency between:</w:t>
      </w:r>
    </w:p>
    <w:p w14:paraId="70576DE9" w14:textId="77777777" w:rsidR="00D71B88" w:rsidRPr="00D71B88" w:rsidRDefault="00D71B88" w:rsidP="00D71B88">
      <w:pPr>
        <w:numPr>
          <w:ilvl w:val="0"/>
          <w:numId w:val="7"/>
        </w:numPr>
      </w:pPr>
      <w:r w:rsidRPr="00D71B88">
        <w:t>Products involved</w:t>
      </w:r>
    </w:p>
    <w:p w14:paraId="652081F9" w14:textId="23EB258A" w:rsidR="00D71B88" w:rsidRPr="00D71B88" w:rsidRDefault="00D71B88" w:rsidP="00D71B88">
      <w:pPr>
        <w:numPr>
          <w:ilvl w:val="0"/>
          <w:numId w:val="7"/>
        </w:numPr>
      </w:pPr>
      <w:r w:rsidRPr="00D71B88">
        <w:t>Required skills</w:t>
      </w:r>
      <w:r w:rsidR="00EB1A28">
        <w:t xml:space="preserve"> and Expertise</w:t>
      </w:r>
    </w:p>
    <w:p w14:paraId="2BE00E47" w14:textId="77777777" w:rsidR="00EB1A28" w:rsidRPr="00EB1A28" w:rsidRDefault="00EB1A28" w:rsidP="00D71B88">
      <w:pPr>
        <w:numPr>
          <w:ilvl w:val="0"/>
          <w:numId w:val="7"/>
        </w:numPr>
      </w:pPr>
      <w:r w:rsidRPr="00EB1A28">
        <w:t>Customer Preferences (Certifications)</w:t>
      </w:r>
    </w:p>
    <w:p w14:paraId="14BFAFBB" w14:textId="3EA7CFF3" w:rsidR="00D71B88" w:rsidRPr="00D71B88" w:rsidRDefault="00EB1A28" w:rsidP="00D71B88">
      <w:pPr>
        <w:numPr>
          <w:ilvl w:val="0"/>
          <w:numId w:val="7"/>
        </w:numPr>
      </w:pPr>
      <w:r w:rsidRPr="00EB1A28">
        <w:t>Integration Requirements (Expertise Areas)</w:t>
      </w:r>
    </w:p>
    <w:p w14:paraId="18C5558E" w14:textId="00D3716A" w:rsidR="00D71B88" w:rsidRDefault="00EB1A28" w:rsidP="00D71B88">
      <w:pPr>
        <w:numPr>
          <w:ilvl w:val="0"/>
          <w:numId w:val="7"/>
        </w:numPr>
      </w:pPr>
      <w:r>
        <w:t xml:space="preserve">Project Summary </w:t>
      </w:r>
    </w:p>
    <w:p w14:paraId="419C554C" w14:textId="437F381D" w:rsidR="00EB1A28" w:rsidRPr="00D71B88" w:rsidRDefault="00EB1A28" w:rsidP="00D71B88">
      <w:pPr>
        <w:numPr>
          <w:ilvl w:val="0"/>
          <w:numId w:val="7"/>
        </w:numPr>
      </w:pPr>
      <w:r>
        <w:t>Scope and Deliverables</w:t>
      </w:r>
    </w:p>
    <w:p w14:paraId="656FDA09" w14:textId="77777777" w:rsidR="00D71B88" w:rsidRDefault="00D71B88" w:rsidP="00D71B88">
      <w:r w:rsidRPr="00D71B88">
        <w:t>Each theme had predefined pools of realistic values.</w:t>
      </w:r>
    </w:p>
    <w:p w14:paraId="72D55A0A" w14:textId="798AE45B" w:rsidR="008F0A33" w:rsidRPr="008E6994" w:rsidRDefault="00D36621" w:rsidP="00D71B88">
      <w:pPr>
        <w:rPr>
          <w:b/>
          <w:bCs/>
        </w:rPr>
      </w:pPr>
      <w:r w:rsidRPr="00D36621">
        <w:rPr>
          <w:b/>
          <w:bCs/>
          <w:i/>
          <w:iCs/>
        </w:rPr>
        <w:t>Note</w:t>
      </w:r>
      <w:r w:rsidRPr="00D36621">
        <w:rPr>
          <w:i/>
          <w:iCs/>
        </w:rPr>
        <w:t xml:space="preserve">: These feature names are benchmarked from projects table. We might have matching columns in </w:t>
      </w:r>
      <w:r w:rsidR="008E6994">
        <w:rPr>
          <w:i/>
          <w:iCs/>
        </w:rPr>
        <w:t xml:space="preserve">the </w:t>
      </w:r>
      <w:r w:rsidRPr="00D36621">
        <w:rPr>
          <w:i/>
          <w:iCs/>
        </w:rPr>
        <w:t>employee</w:t>
      </w:r>
      <w:r>
        <w:rPr>
          <w:i/>
          <w:iCs/>
        </w:rPr>
        <w:t>’</w:t>
      </w:r>
      <w:r w:rsidRPr="00D36621">
        <w:rPr>
          <w:i/>
          <w:iCs/>
        </w:rPr>
        <w:t>s table but with different names.</w:t>
      </w:r>
      <w:r w:rsidR="008E6994">
        <w:rPr>
          <w:i/>
          <w:iCs/>
        </w:rPr>
        <w:t xml:space="preserve"> For information on theme specific values, refer to the </w:t>
      </w:r>
      <w:r w:rsidR="008E6994" w:rsidRPr="008E6994">
        <w:rPr>
          <w:b/>
          <w:bCs/>
          <w:i/>
          <w:iCs/>
          <w:u w:val="single"/>
        </w:rPr>
        <w:t>appendix</w:t>
      </w:r>
      <w:r w:rsidR="008E6994">
        <w:rPr>
          <w:b/>
          <w:bCs/>
          <w:i/>
          <w:iCs/>
          <w:u w:val="single"/>
        </w:rPr>
        <w:t>.</w:t>
      </w:r>
      <w:r w:rsidR="00000000">
        <w:rPr>
          <w:b/>
          <w:bCs/>
        </w:rPr>
        <w:pict w14:anchorId="56DAF15E">
          <v:rect id="_x0000_i1030" style="width:0;height:1.5pt" o:hralign="center" o:hrstd="t" o:hr="t" fillcolor="#a0a0a0" stroked="f"/>
        </w:pict>
      </w:r>
    </w:p>
    <w:p w14:paraId="37F1B1CD" w14:textId="000D0088" w:rsidR="00D71B88" w:rsidRPr="00D71B88" w:rsidRDefault="00D71B88" w:rsidP="00D71B88">
      <w:pPr>
        <w:rPr>
          <w:b/>
          <w:bCs/>
        </w:rPr>
      </w:pPr>
      <w:r w:rsidRPr="00D71B88">
        <w:rPr>
          <w:b/>
          <w:bCs/>
        </w:rPr>
        <w:t xml:space="preserve">4. </w:t>
      </w:r>
      <w:r w:rsidR="00136EDB">
        <w:rPr>
          <w:b/>
          <w:bCs/>
        </w:rPr>
        <w:t xml:space="preserve">Generic </w:t>
      </w:r>
      <w:r w:rsidRPr="00D71B88">
        <w:rPr>
          <w:b/>
          <w:bCs/>
        </w:rPr>
        <w:t>Pools</w:t>
      </w:r>
    </w:p>
    <w:p w14:paraId="4E3EC72F" w14:textId="718E17FA" w:rsidR="00D71B88" w:rsidRPr="00D71B88" w:rsidRDefault="00136EDB" w:rsidP="00D71B88">
      <w:r>
        <w:t xml:space="preserve">Unlike </w:t>
      </w:r>
      <w:r w:rsidR="008E6994">
        <w:t>theme specific pools that derive feature values based on themes for consistency and realism in data, some of the features are more generic. W</w:t>
      </w:r>
      <w:r w:rsidR="00D71B88" w:rsidRPr="00D71B88">
        <w:t xml:space="preserve">e designed the following </w:t>
      </w:r>
      <w:r>
        <w:t>generic</w:t>
      </w:r>
      <w:r w:rsidR="00D71B88" w:rsidRPr="00D71B88">
        <w:t xml:space="preserve"> vocabul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6380"/>
      </w:tblGrid>
      <w:tr w:rsidR="008E6994" w:rsidRPr="00D71B88" w14:paraId="0932EA33" w14:textId="77777777" w:rsidTr="00D71B88">
        <w:trPr>
          <w:tblHeader/>
          <w:tblCellSpacing w:w="15" w:type="dxa"/>
        </w:trPr>
        <w:tc>
          <w:tcPr>
            <w:tcW w:w="0" w:type="auto"/>
            <w:vAlign w:val="center"/>
            <w:hideMark/>
          </w:tcPr>
          <w:p w14:paraId="596C3B60" w14:textId="77777777" w:rsidR="008E6994" w:rsidRPr="00D71B88" w:rsidRDefault="008E6994" w:rsidP="00D71B88">
            <w:pPr>
              <w:rPr>
                <w:b/>
                <w:bCs/>
              </w:rPr>
            </w:pPr>
            <w:r w:rsidRPr="00D71B88">
              <w:rPr>
                <w:b/>
                <w:bCs/>
              </w:rPr>
              <w:t>Category</w:t>
            </w:r>
          </w:p>
        </w:tc>
        <w:tc>
          <w:tcPr>
            <w:tcW w:w="0" w:type="auto"/>
            <w:vAlign w:val="center"/>
            <w:hideMark/>
          </w:tcPr>
          <w:p w14:paraId="24D136E0" w14:textId="77777777" w:rsidR="008E6994" w:rsidRPr="00D71B88" w:rsidRDefault="008E6994" w:rsidP="00D71B88">
            <w:pPr>
              <w:rPr>
                <w:b/>
                <w:bCs/>
              </w:rPr>
            </w:pPr>
            <w:r w:rsidRPr="00D71B88">
              <w:rPr>
                <w:b/>
                <w:bCs/>
              </w:rPr>
              <w:t>Description</w:t>
            </w:r>
          </w:p>
        </w:tc>
      </w:tr>
      <w:tr w:rsidR="008E6994" w:rsidRPr="00D71B88" w14:paraId="5DF7B64C" w14:textId="77777777" w:rsidTr="00D71B88">
        <w:trPr>
          <w:tblCellSpacing w:w="15" w:type="dxa"/>
        </w:trPr>
        <w:tc>
          <w:tcPr>
            <w:tcW w:w="0" w:type="auto"/>
            <w:vAlign w:val="center"/>
            <w:hideMark/>
          </w:tcPr>
          <w:p w14:paraId="014F4A33" w14:textId="7F3F9EE8" w:rsidR="008E6994" w:rsidRPr="00D71B88" w:rsidRDefault="008E6994" w:rsidP="00D71B88">
            <w:r>
              <w:t>Work Location</w:t>
            </w:r>
          </w:p>
        </w:tc>
        <w:tc>
          <w:tcPr>
            <w:tcW w:w="0" w:type="auto"/>
            <w:vAlign w:val="center"/>
            <w:hideMark/>
          </w:tcPr>
          <w:p w14:paraId="3A4AADBB" w14:textId="090BEE96" w:rsidR="008E6994" w:rsidRPr="00D71B88" w:rsidRDefault="008E6994" w:rsidP="00D71B88">
            <w:r>
              <w:t>Main European cities like Berlin, Vienna, London etc.</w:t>
            </w:r>
          </w:p>
        </w:tc>
      </w:tr>
      <w:tr w:rsidR="008E6994" w:rsidRPr="00D71B88" w14:paraId="33EE262A" w14:textId="77777777" w:rsidTr="00D71B88">
        <w:trPr>
          <w:tblCellSpacing w:w="15" w:type="dxa"/>
        </w:trPr>
        <w:tc>
          <w:tcPr>
            <w:tcW w:w="0" w:type="auto"/>
            <w:vAlign w:val="center"/>
            <w:hideMark/>
          </w:tcPr>
          <w:p w14:paraId="031979E0" w14:textId="44B8F633" w:rsidR="008E6994" w:rsidRPr="00D71B88" w:rsidRDefault="008E6994" w:rsidP="00D71B88">
            <w:r>
              <w:t>Work Flexibility</w:t>
            </w:r>
          </w:p>
        </w:tc>
        <w:tc>
          <w:tcPr>
            <w:tcW w:w="0" w:type="auto"/>
            <w:vAlign w:val="center"/>
            <w:hideMark/>
          </w:tcPr>
          <w:p w14:paraId="5ABA30C7" w14:textId="637B7E89" w:rsidR="008E6994" w:rsidRPr="00D71B88" w:rsidRDefault="008E6994" w:rsidP="00D71B88">
            <w:r>
              <w:t>Working options like remote, onsite or hybrid</w:t>
            </w:r>
          </w:p>
        </w:tc>
      </w:tr>
      <w:tr w:rsidR="008E6994" w:rsidRPr="00D71B88" w14:paraId="3E6AF6E8" w14:textId="77777777" w:rsidTr="00D71B88">
        <w:trPr>
          <w:tblCellSpacing w:w="15" w:type="dxa"/>
        </w:trPr>
        <w:tc>
          <w:tcPr>
            <w:tcW w:w="0" w:type="auto"/>
            <w:vAlign w:val="center"/>
            <w:hideMark/>
          </w:tcPr>
          <w:p w14:paraId="523AE8AE" w14:textId="2C90DC7A" w:rsidR="008E6994" w:rsidRPr="00D71B88" w:rsidRDefault="008E6994" w:rsidP="00D71B88">
            <w:r w:rsidRPr="008E6994">
              <w:t>Languages Required</w:t>
            </w:r>
          </w:p>
        </w:tc>
        <w:tc>
          <w:tcPr>
            <w:tcW w:w="0" w:type="auto"/>
            <w:vAlign w:val="center"/>
            <w:hideMark/>
          </w:tcPr>
          <w:p w14:paraId="680261B3" w14:textId="639D1F1F" w:rsidR="008E6994" w:rsidRPr="00D71B88" w:rsidRDefault="008E6994" w:rsidP="00D71B88">
            <w:r>
              <w:t xml:space="preserve">European languages like English, French, Italian, German etc. </w:t>
            </w:r>
          </w:p>
        </w:tc>
      </w:tr>
      <w:tr w:rsidR="008E6994" w:rsidRPr="00D71B88" w14:paraId="15C7F126" w14:textId="77777777" w:rsidTr="00D71B88">
        <w:trPr>
          <w:tblCellSpacing w:w="15" w:type="dxa"/>
        </w:trPr>
        <w:tc>
          <w:tcPr>
            <w:tcW w:w="0" w:type="auto"/>
            <w:vAlign w:val="center"/>
            <w:hideMark/>
          </w:tcPr>
          <w:p w14:paraId="288EE4D2" w14:textId="0C0224CC" w:rsidR="008E6994" w:rsidRPr="00D71B88" w:rsidRDefault="008E6994" w:rsidP="00D71B88">
            <w:r>
              <w:t>Language Level</w:t>
            </w:r>
          </w:p>
        </w:tc>
        <w:tc>
          <w:tcPr>
            <w:tcW w:w="0" w:type="auto"/>
            <w:vAlign w:val="center"/>
            <w:hideMark/>
          </w:tcPr>
          <w:p w14:paraId="7CD1C037" w14:textId="1B1A9D26" w:rsidR="008E6994" w:rsidRPr="00D71B88" w:rsidRDefault="008E6994" w:rsidP="00D71B88">
            <w:r w:rsidRPr="00D71B88">
              <w:t>Selected from CEFR levels (A1 to C2)</w:t>
            </w:r>
          </w:p>
        </w:tc>
      </w:tr>
      <w:tr w:rsidR="008E6994" w:rsidRPr="00D71B88" w14:paraId="2739AA11" w14:textId="77777777" w:rsidTr="00D71B88">
        <w:trPr>
          <w:tblCellSpacing w:w="15" w:type="dxa"/>
        </w:trPr>
        <w:tc>
          <w:tcPr>
            <w:tcW w:w="0" w:type="auto"/>
            <w:vAlign w:val="center"/>
            <w:hideMark/>
          </w:tcPr>
          <w:p w14:paraId="327AF953" w14:textId="77777777" w:rsidR="008E6994" w:rsidRPr="00D71B88" w:rsidRDefault="008E6994" w:rsidP="00D71B88">
            <w:r w:rsidRPr="00D71B88">
              <w:t>Industries</w:t>
            </w:r>
          </w:p>
        </w:tc>
        <w:tc>
          <w:tcPr>
            <w:tcW w:w="0" w:type="auto"/>
            <w:vAlign w:val="center"/>
            <w:hideMark/>
          </w:tcPr>
          <w:p w14:paraId="66CED120" w14:textId="77777777" w:rsidR="008E6994" w:rsidRPr="00D71B88" w:rsidRDefault="008E6994" w:rsidP="00D71B88">
            <w:r w:rsidRPr="00D71B88">
              <w:t>Canon-relevant verticals (Finance, Retail, etc.)</w:t>
            </w:r>
          </w:p>
        </w:tc>
      </w:tr>
    </w:tbl>
    <w:p w14:paraId="4EF124A5" w14:textId="77777777" w:rsidR="00D71B88" w:rsidRPr="00D71B88" w:rsidRDefault="00000000" w:rsidP="00D71B88">
      <w:pPr>
        <w:rPr>
          <w:b/>
          <w:bCs/>
        </w:rPr>
      </w:pPr>
      <w:r>
        <w:rPr>
          <w:b/>
          <w:bCs/>
        </w:rPr>
        <w:pict w14:anchorId="1C9F55AA">
          <v:rect id="_x0000_i1031" style="width:0;height:1.5pt" o:hralign="center" o:hrstd="t" o:hr="t" fillcolor="#a0a0a0" stroked="f"/>
        </w:pict>
      </w:r>
    </w:p>
    <w:p w14:paraId="1417C049" w14:textId="35F3CE58" w:rsidR="00D71B88" w:rsidRPr="00D71B88" w:rsidRDefault="00D71B88" w:rsidP="00D71B88">
      <w:pPr>
        <w:rPr>
          <w:b/>
          <w:bCs/>
        </w:rPr>
      </w:pPr>
      <w:r w:rsidRPr="00D71B88">
        <w:rPr>
          <w:b/>
          <w:bCs/>
        </w:rPr>
        <w:t>5. Human-Like Data Variability</w:t>
      </w:r>
    </w:p>
    <w:p w14:paraId="6E386B09" w14:textId="77777777" w:rsidR="00D71B88" w:rsidRPr="00D71B88" w:rsidRDefault="00D71B88" w:rsidP="00D71B88">
      <w:r w:rsidRPr="00D71B88">
        <w:lastRenderedPageBreak/>
        <w:t>To simulate real-world messiness:</w:t>
      </w:r>
    </w:p>
    <w:p w14:paraId="056F3328" w14:textId="77777777" w:rsidR="00D71B88" w:rsidRPr="00D71B88" w:rsidRDefault="00D71B88" w:rsidP="00D71B88">
      <w:pPr>
        <w:numPr>
          <w:ilvl w:val="0"/>
          <w:numId w:val="9"/>
        </w:numPr>
      </w:pPr>
      <w:r w:rsidRPr="00D71B88">
        <w:t>Projects include intentional typos (e.g., "</w:t>
      </w:r>
      <w:proofErr w:type="spellStart"/>
      <w:r w:rsidRPr="00D71B88">
        <w:t>Brlin</w:t>
      </w:r>
      <w:proofErr w:type="spellEnd"/>
      <w:r w:rsidRPr="00D71B88">
        <w:t>" for "Berlin") in fields like:</w:t>
      </w:r>
    </w:p>
    <w:p w14:paraId="160A34D0" w14:textId="77777777" w:rsidR="00D71B88" w:rsidRPr="00D71B88" w:rsidRDefault="00D71B88" w:rsidP="00D71B88">
      <w:pPr>
        <w:numPr>
          <w:ilvl w:val="1"/>
          <w:numId w:val="9"/>
        </w:numPr>
      </w:pPr>
      <w:r w:rsidRPr="00D71B88">
        <w:t>Work location</w:t>
      </w:r>
    </w:p>
    <w:p w14:paraId="2098DAA5" w14:textId="41ED6498" w:rsidR="00D71B88" w:rsidRDefault="00D71B88" w:rsidP="00D71B88">
      <w:pPr>
        <w:numPr>
          <w:ilvl w:val="1"/>
          <w:numId w:val="9"/>
        </w:numPr>
      </w:pPr>
      <w:r w:rsidRPr="00D71B88">
        <w:t>Product</w:t>
      </w:r>
      <w:r w:rsidR="008E6994">
        <w:t>s Involved</w:t>
      </w:r>
    </w:p>
    <w:p w14:paraId="3B9EBA04" w14:textId="6984284D" w:rsidR="00C81D70" w:rsidRPr="00D71B88" w:rsidRDefault="00C81D70" w:rsidP="00D71B88">
      <w:pPr>
        <w:numPr>
          <w:ilvl w:val="1"/>
          <w:numId w:val="9"/>
        </w:numPr>
      </w:pPr>
      <w:r>
        <w:t>Customer Industry</w:t>
      </w:r>
    </w:p>
    <w:p w14:paraId="23089F92" w14:textId="1EC535D9" w:rsidR="00D71B88" w:rsidRPr="00D71B88" w:rsidRDefault="00D71B88" w:rsidP="00D71B88">
      <w:pPr>
        <w:numPr>
          <w:ilvl w:val="1"/>
          <w:numId w:val="9"/>
        </w:numPr>
      </w:pPr>
      <w:r w:rsidRPr="00D71B88">
        <w:t xml:space="preserve">Language </w:t>
      </w:r>
      <w:r w:rsidR="00C81D70">
        <w:t>Required</w:t>
      </w:r>
    </w:p>
    <w:p w14:paraId="1CDE5D49" w14:textId="0F458518" w:rsidR="00D71B88" w:rsidRPr="00D71B88" w:rsidRDefault="00C81D70" w:rsidP="00D71B88">
      <w:pPr>
        <w:numPr>
          <w:ilvl w:val="1"/>
          <w:numId w:val="9"/>
        </w:numPr>
      </w:pPr>
      <w:r w:rsidRPr="00C81D70">
        <w:t>Required Skills and Expertise</w:t>
      </w:r>
    </w:p>
    <w:p w14:paraId="19AD8AAB" w14:textId="77777777" w:rsidR="00D71B88" w:rsidRPr="00D71B88" w:rsidRDefault="00D71B88" w:rsidP="00D71B88">
      <w:pPr>
        <w:numPr>
          <w:ilvl w:val="0"/>
          <w:numId w:val="9"/>
        </w:numPr>
      </w:pPr>
      <w:r w:rsidRPr="00D71B88">
        <w:t>Employees remain clean (mirroring HR system records)</w:t>
      </w:r>
    </w:p>
    <w:p w14:paraId="31AD9119" w14:textId="77777777" w:rsidR="00D71B88" w:rsidRPr="00D71B88" w:rsidRDefault="00D71B88" w:rsidP="00D71B88">
      <w:r w:rsidRPr="00D71B88">
        <w:t>This forces the matching logic to rely on fuzzy similarity algorithms.</w:t>
      </w:r>
    </w:p>
    <w:p w14:paraId="0181326E" w14:textId="52DD990A" w:rsidR="00776FD5" w:rsidRDefault="00000000" w:rsidP="00D71B88">
      <w:pPr>
        <w:rPr>
          <w:b/>
          <w:bCs/>
        </w:rPr>
      </w:pPr>
      <w:r>
        <w:rPr>
          <w:b/>
          <w:bCs/>
        </w:rPr>
        <w:pict w14:anchorId="27A62251">
          <v:rect id="_x0000_i1032" style="width:0;height:1.5pt" o:hralign="center" o:hrstd="t" o:hr="t" fillcolor="#a0a0a0" stroked="f"/>
        </w:pict>
      </w:r>
    </w:p>
    <w:p w14:paraId="37F0A4E0" w14:textId="1652CCA2" w:rsidR="00D71B88" w:rsidRPr="00D71B88" w:rsidRDefault="00D71B88" w:rsidP="00D71B88">
      <w:pPr>
        <w:rPr>
          <w:b/>
          <w:bCs/>
        </w:rPr>
      </w:pPr>
      <w:r w:rsidRPr="00D71B88">
        <w:rPr>
          <w:b/>
          <w:bCs/>
        </w:rPr>
        <w:t xml:space="preserve">6. </w:t>
      </w:r>
      <w:r w:rsidR="00776FD5">
        <w:rPr>
          <w:b/>
          <w:bCs/>
        </w:rPr>
        <w:t>Scalar Fields i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6114"/>
        <w:gridCol w:w="2031"/>
      </w:tblGrid>
      <w:tr w:rsidR="004C4F7B" w:rsidRPr="00D71B88" w14:paraId="6C8C4CDF" w14:textId="77777777" w:rsidTr="00D71B88">
        <w:trPr>
          <w:tblHeader/>
          <w:tblCellSpacing w:w="15" w:type="dxa"/>
        </w:trPr>
        <w:tc>
          <w:tcPr>
            <w:tcW w:w="0" w:type="auto"/>
            <w:vAlign w:val="center"/>
            <w:hideMark/>
          </w:tcPr>
          <w:p w14:paraId="25F20A01" w14:textId="77777777" w:rsidR="00D71B88" w:rsidRPr="00D71B88" w:rsidRDefault="00D71B88" w:rsidP="00D71B88">
            <w:pPr>
              <w:rPr>
                <w:b/>
                <w:bCs/>
              </w:rPr>
            </w:pPr>
            <w:r w:rsidRPr="00D71B88">
              <w:rPr>
                <w:b/>
                <w:bCs/>
              </w:rPr>
              <w:t>Table</w:t>
            </w:r>
          </w:p>
        </w:tc>
        <w:tc>
          <w:tcPr>
            <w:tcW w:w="0" w:type="auto"/>
            <w:vAlign w:val="center"/>
            <w:hideMark/>
          </w:tcPr>
          <w:p w14:paraId="5176A007" w14:textId="77777777" w:rsidR="00D71B88" w:rsidRPr="00D71B88" w:rsidRDefault="00D71B88" w:rsidP="00D71B88">
            <w:pPr>
              <w:rPr>
                <w:b/>
                <w:bCs/>
              </w:rPr>
            </w:pPr>
            <w:r w:rsidRPr="00D71B88">
              <w:rPr>
                <w:b/>
                <w:bCs/>
              </w:rPr>
              <w:t>Feature</w:t>
            </w:r>
          </w:p>
        </w:tc>
        <w:tc>
          <w:tcPr>
            <w:tcW w:w="0" w:type="auto"/>
            <w:vAlign w:val="center"/>
            <w:hideMark/>
          </w:tcPr>
          <w:p w14:paraId="4EE61A50" w14:textId="77777777" w:rsidR="00D71B88" w:rsidRPr="00D71B88" w:rsidRDefault="00D71B88" w:rsidP="00D71B88">
            <w:pPr>
              <w:rPr>
                <w:b/>
                <w:bCs/>
              </w:rPr>
            </w:pPr>
            <w:r w:rsidRPr="00D71B88">
              <w:rPr>
                <w:b/>
                <w:bCs/>
              </w:rPr>
              <w:t>Format / Data Type</w:t>
            </w:r>
          </w:p>
        </w:tc>
      </w:tr>
      <w:tr w:rsidR="004C4F7B" w:rsidRPr="00D71B88" w14:paraId="3623C4BC" w14:textId="77777777" w:rsidTr="00D71B88">
        <w:trPr>
          <w:tblCellSpacing w:w="15" w:type="dxa"/>
        </w:trPr>
        <w:tc>
          <w:tcPr>
            <w:tcW w:w="0" w:type="auto"/>
            <w:vAlign w:val="center"/>
            <w:hideMark/>
          </w:tcPr>
          <w:p w14:paraId="5D6DF0BC" w14:textId="77777777" w:rsidR="00D71B88" w:rsidRPr="00D71B88" w:rsidRDefault="00D71B88" w:rsidP="00D71B88">
            <w:r w:rsidRPr="00D71B88">
              <w:t>Projects</w:t>
            </w:r>
          </w:p>
        </w:tc>
        <w:tc>
          <w:tcPr>
            <w:tcW w:w="0" w:type="auto"/>
            <w:vAlign w:val="center"/>
            <w:hideMark/>
          </w:tcPr>
          <w:p w14:paraId="5DB94186" w14:textId="7B5DA865" w:rsidR="00D71B88" w:rsidRPr="00D71B88" w:rsidRDefault="00776FD5" w:rsidP="00D71B88">
            <w:r w:rsidRPr="004C4F7B">
              <w:t xml:space="preserve">Expertise Value in Required Skills &amp; Expertise </w:t>
            </w:r>
            <w:r w:rsidR="004C4F7B">
              <w:t>(dictionary value)</w:t>
            </w:r>
          </w:p>
        </w:tc>
        <w:tc>
          <w:tcPr>
            <w:tcW w:w="0" w:type="auto"/>
            <w:vAlign w:val="center"/>
            <w:hideMark/>
          </w:tcPr>
          <w:p w14:paraId="27139ABB" w14:textId="046A5670" w:rsidR="00D71B88" w:rsidRPr="00D71B88" w:rsidRDefault="00776FD5" w:rsidP="00D71B88">
            <w:r w:rsidRPr="004C4F7B">
              <w:t>Rating: 1 to 10</w:t>
            </w:r>
          </w:p>
        </w:tc>
      </w:tr>
      <w:tr w:rsidR="004C4F7B" w:rsidRPr="00D71B88" w14:paraId="6766D924" w14:textId="77777777" w:rsidTr="00D71B88">
        <w:trPr>
          <w:tblCellSpacing w:w="15" w:type="dxa"/>
        </w:trPr>
        <w:tc>
          <w:tcPr>
            <w:tcW w:w="0" w:type="auto"/>
            <w:vAlign w:val="center"/>
            <w:hideMark/>
          </w:tcPr>
          <w:p w14:paraId="153F411B" w14:textId="77777777" w:rsidR="00D71B88" w:rsidRPr="00D71B88" w:rsidRDefault="00D71B88" w:rsidP="00D71B88">
            <w:r w:rsidRPr="00D71B88">
              <w:t>Projects</w:t>
            </w:r>
          </w:p>
        </w:tc>
        <w:tc>
          <w:tcPr>
            <w:tcW w:w="0" w:type="auto"/>
            <w:vAlign w:val="center"/>
            <w:hideMark/>
          </w:tcPr>
          <w:p w14:paraId="36B1765C" w14:textId="1CAB22AB" w:rsidR="00D71B88" w:rsidRPr="00D71B88" w:rsidRDefault="00776FD5" w:rsidP="00D71B88">
            <w:r w:rsidRPr="004C4F7B">
              <w:t>Complexity</w:t>
            </w:r>
          </w:p>
        </w:tc>
        <w:tc>
          <w:tcPr>
            <w:tcW w:w="0" w:type="auto"/>
            <w:vAlign w:val="center"/>
            <w:hideMark/>
          </w:tcPr>
          <w:p w14:paraId="5116812F" w14:textId="09D55481" w:rsidR="00D71B88" w:rsidRPr="00D71B88" w:rsidRDefault="00776FD5" w:rsidP="00D71B88">
            <w:r w:rsidRPr="004C4F7B">
              <w:t>Rating: 1 to 10</w:t>
            </w:r>
          </w:p>
        </w:tc>
      </w:tr>
      <w:tr w:rsidR="004C4F7B" w:rsidRPr="00D71B88" w14:paraId="0C457100" w14:textId="77777777" w:rsidTr="00D71B88">
        <w:trPr>
          <w:tblCellSpacing w:w="15" w:type="dxa"/>
        </w:trPr>
        <w:tc>
          <w:tcPr>
            <w:tcW w:w="0" w:type="auto"/>
            <w:vAlign w:val="center"/>
            <w:hideMark/>
          </w:tcPr>
          <w:p w14:paraId="6FA51796" w14:textId="107E7767" w:rsidR="004C4F7B" w:rsidRPr="00D71B88" w:rsidRDefault="004C4F7B" w:rsidP="004C4F7B">
            <w:r w:rsidRPr="00D71B88">
              <w:t>Projects</w:t>
            </w:r>
          </w:p>
        </w:tc>
        <w:tc>
          <w:tcPr>
            <w:tcW w:w="0" w:type="auto"/>
            <w:vAlign w:val="center"/>
            <w:hideMark/>
          </w:tcPr>
          <w:p w14:paraId="2B86C9B5" w14:textId="0A757F7A" w:rsidR="004C4F7B" w:rsidRPr="00D71B88" w:rsidRDefault="004C4F7B" w:rsidP="004C4F7B">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6CF4F41A" w14:textId="2C53B1D9" w:rsidR="004C4F7B" w:rsidRPr="00D71B88" w:rsidRDefault="004C4F7B" w:rsidP="004C4F7B">
            <w:r w:rsidRPr="004C4F7B">
              <w:t>A1 to C2</w:t>
            </w:r>
          </w:p>
        </w:tc>
      </w:tr>
      <w:tr w:rsidR="004C4F7B" w:rsidRPr="00D71B88" w14:paraId="391F513A" w14:textId="77777777" w:rsidTr="00D71B88">
        <w:trPr>
          <w:tblCellSpacing w:w="15" w:type="dxa"/>
        </w:trPr>
        <w:tc>
          <w:tcPr>
            <w:tcW w:w="0" w:type="auto"/>
            <w:vAlign w:val="center"/>
            <w:hideMark/>
          </w:tcPr>
          <w:p w14:paraId="5F0CC1AC" w14:textId="77777777" w:rsidR="00D71B88" w:rsidRPr="00D71B88" w:rsidRDefault="00D71B88" w:rsidP="00D71B88">
            <w:r w:rsidRPr="00D71B88">
              <w:t>Projects</w:t>
            </w:r>
          </w:p>
        </w:tc>
        <w:tc>
          <w:tcPr>
            <w:tcW w:w="0" w:type="auto"/>
            <w:vAlign w:val="center"/>
            <w:hideMark/>
          </w:tcPr>
          <w:p w14:paraId="076ED7ED" w14:textId="45F592F9" w:rsidR="00D71B88" w:rsidRPr="00D71B88" w:rsidRDefault="004C4F7B" w:rsidP="00D71B88">
            <w:r w:rsidRPr="004C4F7B">
              <w:t>Effort</w:t>
            </w:r>
          </w:p>
        </w:tc>
        <w:tc>
          <w:tcPr>
            <w:tcW w:w="0" w:type="auto"/>
            <w:vAlign w:val="center"/>
            <w:hideMark/>
          </w:tcPr>
          <w:p w14:paraId="425E5CEA" w14:textId="143C5941" w:rsidR="00D71B88" w:rsidRPr="00D71B88" w:rsidRDefault="004C4F7B" w:rsidP="00D71B88">
            <w:r w:rsidRPr="004C4F7B">
              <w:t>Int: Hours Required</w:t>
            </w:r>
          </w:p>
        </w:tc>
      </w:tr>
      <w:tr w:rsidR="004C4F7B" w:rsidRPr="00D71B88" w14:paraId="0D5C77B0" w14:textId="77777777" w:rsidTr="004C4F7B">
        <w:trPr>
          <w:tblCellSpacing w:w="15" w:type="dxa"/>
        </w:trPr>
        <w:tc>
          <w:tcPr>
            <w:tcW w:w="0" w:type="auto"/>
            <w:vAlign w:val="center"/>
          </w:tcPr>
          <w:p w14:paraId="017BFE35" w14:textId="3CDE3030" w:rsidR="00D71B88" w:rsidRPr="00D71B88" w:rsidRDefault="004C4F7B" w:rsidP="00D71B88">
            <w:r w:rsidRPr="004C4F7B">
              <w:t>Projects</w:t>
            </w:r>
          </w:p>
        </w:tc>
        <w:tc>
          <w:tcPr>
            <w:tcW w:w="0" w:type="auto"/>
            <w:vAlign w:val="center"/>
          </w:tcPr>
          <w:p w14:paraId="0CD3EC75" w14:textId="1080F544" w:rsidR="00D71B88" w:rsidRPr="00D71B88" w:rsidRDefault="004C4F7B" w:rsidP="00D71B88">
            <w:r w:rsidRPr="004C4F7B">
              <w:t>Requested Timeline</w:t>
            </w:r>
          </w:p>
        </w:tc>
        <w:tc>
          <w:tcPr>
            <w:tcW w:w="0" w:type="auto"/>
            <w:vAlign w:val="center"/>
          </w:tcPr>
          <w:p w14:paraId="3922F6A2" w14:textId="6F77D25B" w:rsidR="00D71B88" w:rsidRPr="00D71B88" w:rsidRDefault="004C4F7B" w:rsidP="00D71B88">
            <w:r w:rsidRPr="004C4F7B">
              <w:t>Date: Delivery Date</w:t>
            </w:r>
          </w:p>
        </w:tc>
      </w:tr>
      <w:tr w:rsidR="004C4F7B" w:rsidRPr="00D71B88" w14:paraId="590C2319" w14:textId="77777777" w:rsidTr="00D71B88">
        <w:trPr>
          <w:tblCellSpacing w:w="15" w:type="dxa"/>
        </w:trPr>
        <w:tc>
          <w:tcPr>
            <w:tcW w:w="0" w:type="auto"/>
            <w:vAlign w:val="center"/>
            <w:hideMark/>
          </w:tcPr>
          <w:p w14:paraId="2F685A07" w14:textId="77777777" w:rsidR="00D71B88" w:rsidRPr="00D71B88" w:rsidRDefault="00D71B88" w:rsidP="00D71B88">
            <w:r w:rsidRPr="00D71B88">
              <w:t>Employees</w:t>
            </w:r>
          </w:p>
        </w:tc>
        <w:tc>
          <w:tcPr>
            <w:tcW w:w="0" w:type="auto"/>
            <w:vAlign w:val="center"/>
            <w:hideMark/>
          </w:tcPr>
          <w:p w14:paraId="51529622" w14:textId="282514A6" w:rsidR="00D71B88" w:rsidRPr="00D71B88" w:rsidRDefault="004C4F7B" w:rsidP="00D71B88">
            <w:r>
              <w:t xml:space="preserve">Expertise of </w:t>
            </w:r>
            <w:r w:rsidRPr="00525531">
              <w:t>Core Competencies</w:t>
            </w:r>
            <w:r>
              <w:t xml:space="preserve"> (dictionary value) </w:t>
            </w:r>
          </w:p>
        </w:tc>
        <w:tc>
          <w:tcPr>
            <w:tcW w:w="0" w:type="auto"/>
            <w:vAlign w:val="center"/>
            <w:hideMark/>
          </w:tcPr>
          <w:p w14:paraId="68567D27" w14:textId="6FA91275" w:rsidR="00D71B88" w:rsidRPr="00D71B88" w:rsidRDefault="004C4F7B" w:rsidP="00D71B88">
            <w:r>
              <w:t xml:space="preserve">Rating: </w:t>
            </w:r>
            <w:r w:rsidRPr="00525531">
              <w:t>1 to 10</w:t>
            </w:r>
          </w:p>
        </w:tc>
      </w:tr>
      <w:tr w:rsidR="004C4F7B" w:rsidRPr="00D71B88" w14:paraId="0F2F052F" w14:textId="77777777" w:rsidTr="00D71B88">
        <w:trPr>
          <w:tblCellSpacing w:w="15" w:type="dxa"/>
        </w:trPr>
        <w:tc>
          <w:tcPr>
            <w:tcW w:w="0" w:type="auto"/>
            <w:vAlign w:val="center"/>
            <w:hideMark/>
          </w:tcPr>
          <w:p w14:paraId="41AB5F6E" w14:textId="77777777" w:rsidR="00D71B88" w:rsidRPr="00D71B88" w:rsidRDefault="00D71B88" w:rsidP="00D71B88">
            <w:r w:rsidRPr="00D71B88">
              <w:t>Employees</w:t>
            </w:r>
          </w:p>
        </w:tc>
        <w:tc>
          <w:tcPr>
            <w:tcW w:w="0" w:type="auto"/>
            <w:vAlign w:val="center"/>
            <w:hideMark/>
          </w:tcPr>
          <w:p w14:paraId="6678E7A2" w14:textId="244E8127" w:rsidR="00D71B88" w:rsidRPr="00D71B88" w:rsidRDefault="004C4F7B" w:rsidP="00D71B88">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475B288A" w14:textId="78B70958" w:rsidR="00D71B88" w:rsidRPr="00D71B88" w:rsidRDefault="004C4F7B" w:rsidP="00D71B88">
            <w:r w:rsidRPr="004C4F7B">
              <w:t>A1 to C2</w:t>
            </w:r>
          </w:p>
        </w:tc>
      </w:tr>
      <w:tr w:rsidR="004C4F7B" w:rsidRPr="00D71B88" w14:paraId="0E5462DA" w14:textId="77777777" w:rsidTr="00D71B88">
        <w:trPr>
          <w:tblCellSpacing w:w="15" w:type="dxa"/>
        </w:trPr>
        <w:tc>
          <w:tcPr>
            <w:tcW w:w="0" w:type="auto"/>
            <w:vAlign w:val="center"/>
            <w:hideMark/>
          </w:tcPr>
          <w:p w14:paraId="19E6A7C1" w14:textId="77777777" w:rsidR="00D71B88" w:rsidRPr="00D71B88" w:rsidRDefault="00D71B88" w:rsidP="00D71B88">
            <w:r w:rsidRPr="00D71B88">
              <w:t>Employees</w:t>
            </w:r>
          </w:p>
        </w:tc>
        <w:tc>
          <w:tcPr>
            <w:tcW w:w="0" w:type="auto"/>
            <w:vAlign w:val="center"/>
            <w:hideMark/>
          </w:tcPr>
          <w:p w14:paraId="40BE5C1F" w14:textId="6B7E55ED" w:rsidR="00D71B88" w:rsidRPr="00D71B88" w:rsidRDefault="00D71B88" w:rsidP="00D71B88">
            <w:r w:rsidRPr="00D71B88">
              <w:t>C</w:t>
            </w:r>
            <w:r w:rsidR="004C4F7B">
              <w:t>ultural Awareness</w:t>
            </w:r>
          </w:p>
        </w:tc>
        <w:tc>
          <w:tcPr>
            <w:tcW w:w="0" w:type="auto"/>
            <w:vAlign w:val="center"/>
            <w:hideMark/>
          </w:tcPr>
          <w:p w14:paraId="61E0F643" w14:textId="1D29E8A0" w:rsidR="00D71B88" w:rsidRPr="00D71B88" w:rsidRDefault="004C4F7B" w:rsidP="00D71B88">
            <w:r>
              <w:t>Rating: 1 to 10</w:t>
            </w:r>
          </w:p>
        </w:tc>
      </w:tr>
      <w:tr w:rsidR="004C4F7B" w:rsidRPr="00D71B88" w14:paraId="0B1D832C" w14:textId="77777777" w:rsidTr="00D71B88">
        <w:trPr>
          <w:tblCellSpacing w:w="15" w:type="dxa"/>
        </w:trPr>
        <w:tc>
          <w:tcPr>
            <w:tcW w:w="0" w:type="auto"/>
            <w:vAlign w:val="center"/>
          </w:tcPr>
          <w:p w14:paraId="6F2AA79F" w14:textId="5150C556" w:rsidR="004C4F7B" w:rsidRPr="00D71B88" w:rsidRDefault="004C4F7B" w:rsidP="00D71B88">
            <w:r>
              <w:t>Employees</w:t>
            </w:r>
          </w:p>
        </w:tc>
        <w:tc>
          <w:tcPr>
            <w:tcW w:w="0" w:type="auto"/>
            <w:vAlign w:val="center"/>
          </w:tcPr>
          <w:p w14:paraId="526D821D" w14:textId="225385F6" w:rsidR="004C4F7B" w:rsidRPr="00D71B88" w:rsidRDefault="004C4F7B" w:rsidP="00D71B88">
            <w:r>
              <w:t>Problem Solving</w:t>
            </w:r>
          </w:p>
        </w:tc>
        <w:tc>
          <w:tcPr>
            <w:tcW w:w="0" w:type="auto"/>
            <w:vAlign w:val="center"/>
          </w:tcPr>
          <w:p w14:paraId="4E256195" w14:textId="4CB2B830" w:rsidR="004C4F7B" w:rsidRDefault="004C4F7B" w:rsidP="00D71B88">
            <w:r>
              <w:t>Rating: 1 to 10</w:t>
            </w:r>
          </w:p>
        </w:tc>
      </w:tr>
      <w:tr w:rsidR="004C4F7B" w:rsidRPr="00D71B88" w14:paraId="306DA523" w14:textId="77777777" w:rsidTr="00D71B88">
        <w:trPr>
          <w:tblCellSpacing w:w="15" w:type="dxa"/>
        </w:trPr>
        <w:tc>
          <w:tcPr>
            <w:tcW w:w="0" w:type="auto"/>
            <w:vAlign w:val="center"/>
            <w:hideMark/>
          </w:tcPr>
          <w:p w14:paraId="5660F7FF" w14:textId="77777777" w:rsidR="00D71B88" w:rsidRPr="00D71B88" w:rsidRDefault="00D71B88" w:rsidP="00D71B88">
            <w:r w:rsidRPr="00D71B88">
              <w:lastRenderedPageBreak/>
              <w:t>Employees</w:t>
            </w:r>
          </w:p>
        </w:tc>
        <w:tc>
          <w:tcPr>
            <w:tcW w:w="0" w:type="auto"/>
            <w:vAlign w:val="center"/>
            <w:hideMark/>
          </w:tcPr>
          <w:p w14:paraId="6116D152" w14:textId="2CF4302C" w:rsidR="00D71B88" w:rsidRPr="00D71B88" w:rsidRDefault="004C4F7B" w:rsidP="00D71B88">
            <w:r>
              <w:t>Leadership</w:t>
            </w:r>
          </w:p>
        </w:tc>
        <w:tc>
          <w:tcPr>
            <w:tcW w:w="0" w:type="auto"/>
            <w:vAlign w:val="center"/>
            <w:hideMark/>
          </w:tcPr>
          <w:p w14:paraId="43690EE8" w14:textId="669EF59D" w:rsidR="00D71B88" w:rsidRPr="00D71B88" w:rsidRDefault="004C4F7B" w:rsidP="00D71B88">
            <w:r>
              <w:t>Rating: 1 to 10</w:t>
            </w:r>
          </w:p>
        </w:tc>
      </w:tr>
      <w:tr w:rsidR="004C4F7B" w:rsidRPr="00D71B88" w14:paraId="1B177315" w14:textId="77777777" w:rsidTr="00D71B88">
        <w:trPr>
          <w:tblCellSpacing w:w="15" w:type="dxa"/>
        </w:trPr>
        <w:tc>
          <w:tcPr>
            <w:tcW w:w="0" w:type="auto"/>
            <w:vAlign w:val="center"/>
            <w:hideMark/>
          </w:tcPr>
          <w:p w14:paraId="7964F4CC" w14:textId="77777777" w:rsidR="00D71B88" w:rsidRPr="00D71B88" w:rsidRDefault="00D71B88" w:rsidP="00D71B88">
            <w:r w:rsidRPr="00D71B88">
              <w:t>Employees</w:t>
            </w:r>
          </w:p>
        </w:tc>
        <w:tc>
          <w:tcPr>
            <w:tcW w:w="0" w:type="auto"/>
            <w:vAlign w:val="center"/>
            <w:hideMark/>
          </w:tcPr>
          <w:p w14:paraId="31102215" w14:textId="661CDFEF" w:rsidR="00D71B88" w:rsidRPr="00D71B88" w:rsidRDefault="004C4F7B" w:rsidP="00D71B88">
            <w:r>
              <w:t>Collaboration</w:t>
            </w:r>
          </w:p>
        </w:tc>
        <w:tc>
          <w:tcPr>
            <w:tcW w:w="0" w:type="auto"/>
            <w:vAlign w:val="center"/>
            <w:hideMark/>
          </w:tcPr>
          <w:p w14:paraId="52F84FBA" w14:textId="11CAFDC9" w:rsidR="00D71B88" w:rsidRPr="00D71B88" w:rsidRDefault="004C4F7B" w:rsidP="00D71B88">
            <w:r>
              <w:t>Rating: 1 to 10</w:t>
            </w:r>
          </w:p>
        </w:tc>
      </w:tr>
    </w:tbl>
    <w:p w14:paraId="6DA69E4E" w14:textId="77777777" w:rsidR="00D71B88" w:rsidRPr="00D71B88" w:rsidRDefault="00000000" w:rsidP="00D71B88">
      <w:pPr>
        <w:rPr>
          <w:b/>
          <w:bCs/>
        </w:rPr>
      </w:pPr>
      <w:r>
        <w:rPr>
          <w:b/>
          <w:bCs/>
        </w:rPr>
        <w:pict w14:anchorId="2B7F42D0">
          <v:rect id="_x0000_i1033" style="width:0;height:1.5pt" o:hralign="center" o:hrstd="t" o:hr="t" fillcolor="#a0a0a0" stroked="f"/>
        </w:pict>
      </w:r>
    </w:p>
    <w:p w14:paraId="2C140096" w14:textId="7C41D531" w:rsidR="00D71B88" w:rsidRPr="00D71B88" w:rsidRDefault="00D71B88" w:rsidP="00D71B88">
      <w:pPr>
        <w:rPr>
          <w:b/>
          <w:bCs/>
        </w:rPr>
      </w:pPr>
      <w:r w:rsidRPr="00D71B88">
        <w:rPr>
          <w:b/>
          <w:bCs/>
        </w:rPr>
        <w:t xml:space="preserve"> 7. Volume and Scalability</w:t>
      </w:r>
    </w:p>
    <w:p w14:paraId="166743DA" w14:textId="77777777" w:rsidR="00D71B88" w:rsidRPr="00D71B88" w:rsidRDefault="00D71B88" w:rsidP="00D71B88">
      <w:pPr>
        <w:numPr>
          <w:ilvl w:val="0"/>
          <w:numId w:val="10"/>
        </w:numPr>
      </w:pPr>
      <w:r w:rsidRPr="00D71B88">
        <w:t>We generated 20 projects and 20 employees.</w:t>
      </w:r>
    </w:p>
    <w:p w14:paraId="12A2AF01" w14:textId="77777777" w:rsidR="00D71B88" w:rsidRPr="00D71B88" w:rsidRDefault="00D71B88" w:rsidP="00D71B88">
      <w:pPr>
        <w:numPr>
          <w:ilvl w:val="0"/>
          <w:numId w:val="10"/>
        </w:numPr>
      </w:pPr>
      <w:r w:rsidRPr="00D71B88">
        <w:t>Each entry is theme-aware, realistically structured, and fuzzily variable.</w:t>
      </w:r>
    </w:p>
    <w:p w14:paraId="062084AC" w14:textId="77777777" w:rsidR="00D71B88" w:rsidRPr="00D71B88" w:rsidRDefault="00D71B88" w:rsidP="00D71B88">
      <w:pPr>
        <w:numPr>
          <w:ilvl w:val="0"/>
          <w:numId w:val="10"/>
        </w:numPr>
      </w:pPr>
      <w:r w:rsidRPr="00D71B88">
        <w:t>The system is extensible: it can generate 1000+ rows with identical consistency.</w:t>
      </w:r>
    </w:p>
    <w:p w14:paraId="7A2DEE8F" w14:textId="45259BEB" w:rsidR="004C4F7B" w:rsidRPr="00915F59" w:rsidRDefault="00000000" w:rsidP="00D71B88">
      <w:pPr>
        <w:rPr>
          <w:b/>
          <w:bCs/>
        </w:rPr>
      </w:pPr>
      <w:r>
        <w:rPr>
          <w:b/>
          <w:bCs/>
        </w:rPr>
        <w:pict w14:anchorId="4C32E0AE">
          <v:rect id="_x0000_i1034" style="width:0;height:1.5pt" o:hralign="center" o:hrstd="t" o:hr="t" fillcolor="#a0a0a0" stroked="f"/>
        </w:pict>
      </w:r>
    </w:p>
    <w:p w14:paraId="788545E9" w14:textId="6218A2A5" w:rsidR="00D71B88" w:rsidRPr="00D71B88" w:rsidRDefault="00BE6BBF" w:rsidP="00D71B88">
      <w:pPr>
        <w:rPr>
          <w:b/>
          <w:bCs/>
          <w:sz w:val="28"/>
          <w:szCs w:val="28"/>
        </w:rPr>
      </w:pPr>
      <w:r>
        <w:rPr>
          <w:b/>
          <w:bCs/>
          <w:sz w:val="28"/>
          <w:szCs w:val="28"/>
        </w:rPr>
        <w:br/>
      </w:r>
      <w:r>
        <w:rPr>
          <w:b/>
          <w:bCs/>
          <w:sz w:val="28"/>
          <w:szCs w:val="28"/>
        </w:rPr>
        <w:br/>
      </w:r>
      <w:r w:rsidR="00D71B88" w:rsidRPr="00D71B88">
        <w:rPr>
          <w:b/>
          <w:bCs/>
          <w:sz w:val="28"/>
          <w:szCs w:val="28"/>
        </w:rPr>
        <w:t>Outcome</w:t>
      </w:r>
    </w:p>
    <w:p w14:paraId="2BD7F448" w14:textId="77777777" w:rsidR="00D71B88" w:rsidRPr="00D71B88" w:rsidRDefault="00D71B88" w:rsidP="00D71B88">
      <w:r w:rsidRPr="00D71B88">
        <w:t>This mock data strategy gives us:</w:t>
      </w:r>
    </w:p>
    <w:p w14:paraId="16C332B8" w14:textId="43774A7E" w:rsidR="00D71B88" w:rsidRPr="00D71B88" w:rsidRDefault="00D71B88" w:rsidP="00D71B88">
      <w:pPr>
        <w:numPr>
          <w:ilvl w:val="0"/>
          <w:numId w:val="11"/>
        </w:numPr>
      </w:pPr>
      <w:r w:rsidRPr="00D71B88">
        <w:t>High realism</w:t>
      </w:r>
      <w:r w:rsidR="004C4F7B">
        <w:t xml:space="preserve"> incorporating all relevant features with human errors in data collection</w:t>
      </w:r>
    </w:p>
    <w:p w14:paraId="597D7809" w14:textId="77777777" w:rsidR="00D71B88" w:rsidRPr="00D71B88" w:rsidRDefault="00D71B88" w:rsidP="00D71B88">
      <w:pPr>
        <w:numPr>
          <w:ilvl w:val="0"/>
          <w:numId w:val="11"/>
        </w:numPr>
      </w:pPr>
      <w:r w:rsidRPr="00D71B88">
        <w:t>Controlled variability</w:t>
      </w:r>
    </w:p>
    <w:p w14:paraId="3D72DE24" w14:textId="77777777" w:rsidR="00D71B88" w:rsidRPr="00D71B88" w:rsidRDefault="00D71B88" w:rsidP="00D71B88">
      <w:pPr>
        <w:numPr>
          <w:ilvl w:val="0"/>
          <w:numId w:val="11"/>
        </w:numPr>
      </w:pPr>
      <w:r w:rsidRPr="00D71B88">
        <w:t>Full feature coverage for testing matching models</w:t>
      </w:r>
    </w:p>
    <w:p w14:paraId="7AC0E1FE" w14:textId="77777777" w:rsidR="00D71B88" w:rsidRPr="00D71B88" w:rsidRDefault="00D71B88" w:rsidP="00D71B88">
      <w:pPr>
        <w:numPr>
          <w:ilvl w:val="0"/>
          <w:numId w:val="11"/>
        </w:numPr>
      </w:pPr>
      <w:r w:rsidRPr="00D71B88">
        <w:t>Easy extensibility for demos or ML-based learning systems</w:t>
      </w:r>
    </w:p>
    <w:p w14:paraId="244F6E0F" w14:textId="4FA6E02A" w:rsidR="00D71B88" w:rsidRDefault="00000000" w:rsidP="009206F1">
      <w:pPr>
        <w:rPr>
          <w:b/>
          <w:bCs/>
        </w:rPr>
      </w:pPr>
      <w:r>
        <w:rPr>
          <w:b/>
          <w:bCs/>
        </w:rPr>
        <w:pict w14:anchorId="5CB6A449">
          <v:rect id="_x0000_i1035" style="width:0;height:1.5pt" o:hralign="center" o:hrstd="t" o:hr="t" fillcolor="#a0a0a0" stroked="f"/>
        </w:pict>
      </w:r>
    </w:p>
    <w:p w14:paraId="306B9042" w14:textId="3AFB8588" w:rsidR="009206F1" w:rsidRDefault="00771B9F" w:rsidP="004D1E31">
      <w:pPr>
        <w:pStyle w:val="Heading1"/>
      </w:pPr>
      <w:r w:rsidRPr="00A77AF7">
        <w:t>Matching and Scoring Criterions</w:t>
      </w:r>
    </w:p>
    <w:p w14:paraId="20F31A6C" w14:textId="2249AAD5" w:rsidR="00A77AF7" w:rsidRPr="00A77AF7" w:rsidRDefault="007C3699" w:rsidP="00A77AF7">
      <w:r>
        <w:t>The f</w:t>
      </w:r>
      <w:r w:rsidR="00A77AF7">
        <w:t>ollowing table gives the complete summary of the matching criterions between projects and employees data sets and the scoring methods.</w:t>
      </w:r>
      <w:r>
        <w:t xml:space="preserve"> We describe each feature match</w:t>
      </w:r>
      <w:r w:rsidR="00915F59">
        <w:t>ing</w:t>
      </w:r>
      <w:r>
        <w:t xml:space="preserve"> in detail in the next section.</w:t>
      </w:r>
    </w:p>
    <w:tbl>
      <w:tblPr>
        <w:tblStyle w:val="TableGrid"/>
        <w:tblW w:w="0" w:type="auto"/>
        <w:tblLook w:val="04A0" w:firstRow="1" w:lastRow="0" w:firstColumn="1" w:lastColumn="0" w:noHBand="0" w:noVBand="1"/>
      </w:tblPr>
      <w:tblGrid>
        <w:gridCol w:w="1943"/>
        <w:gridCol w:w="2488"/>
        <w:gridCol w:w="2488"/>
        <w:gridCol w:w="2431"/>
      </w:tblGrid>
      <w:tr w:rsidR="00771B9F" w:rsidRPr="00771B9F" w14:paraId="6D20C6DE" w14:textId="77777777" w:rsidTr="00771B9F">
        <w:trPr>
          <w:trHeight w:val="288"/>
        </w:trPr>
        <w:tc>
          <w:tcPr>
            <w:tcW w:w="3260" w:type="dxa"/>
            <w:noWrap/>
            <w:hideMark/>
          </w:tcPr>
          <w:p w14:paraId="2F85476F" w14:textId="77777777" w:rsidR="00771B9F" w:rsidRPr="00771B9F" w:rsidRDefault="00771B9F">
            <w:pPr>
              <w:rPr>
                <w:b/>
                <w:bCs/>
              </w:rPr>
            </w:pPr>
            <w:r w:rsidRPr="00771B9F">
              <w:rPr>
                <w:b/>
                <w:bCs/>
              </w:rPr>
              <w:t>Project Feature</w:t>
            </w:r>
          </w:p>
        </w:tc>
        <w:tc>
          <w:tcPr>
            <w:tcW w:w="4220" w:type="dxa"/>
            <w:noWrap/>
            <w:hideMark/>
          </w:tcPr>
          <w:p w14:paraId="2712382E" w14:textId="77777777" w:rsidR="00771B9F" w:rsidRPr="00771B9F" w:rsidRDefault="00771B9F">
            <w:pPr>
              <w:rPr>
                <w:b/>
                <w:bCs/>
              </w:rPr>
            </w:pPr>
            <w:r w:rsidRPr="00771B9F">
              <w:rPr>
                <w:b/>
                <w:bCs/>
              </w:rPr>
              <w:t>Employee Feature</w:t>
            </w:r>
          </w:p>
        </w:tc>
        <w:tc>
          <w:tcPr>
            <w:tcW w:w="4220" w:type="dxa"/>
            <w:noWrap/>
            <w:hideMark/>
          </w:tcPr>
          <w:p w14:paraId="010201CD" w14:textId="77777777" w:rsidR="00771B9F" w:rsidRPr="00771B9F" w:rsidRDefault="00771B9F">
            <w:pPr>
              <w:rPr>
                <w:b/>
                <w:bCs/>
              </w:rPr>
            </w:pPr>
            <w:r w:rsidRPr="00771B9F">
              <w:rPr>
                <w:b/>
                <w:bCs/>
              </w:rPr>
              <w:t>Matching Method</w:t>
            </w:r>
          </w:p>
        </w:tc>
        <w:tc>
          <w:tcPr>
            <w:tcW w:w="4120" w:type="dxa"/>
            <w:noWrap/>
            <w:hideMark/>
          </w:tcPr>
          <w:p w14:paraId="450BB4B8" w14:textId="77777777" w:rsidR="00771B9F" w:rsidRPr="00771B9F" w:rsidRDefault="00771B9F">
            <w:pPr>
              <w:rPr>
                <w:b/>
                <w:bCs/>
              </w:rPr>
            </w:pPr>
            <w:r w:rsidRPr="00771B9F">
              <w:rPr>
                <w:b/>
                <w:bCs/>
              </w:rPr>
              <w:t>Notes</w:t>
            </w:r>
          </w:p>
        </w:tc>
      </w:tr>
      <w:tr w:rsidR="00771B9F" w:rsidRPr="00771B9F" w14:paraId="2DC1E579" w14:textId="77777777" w:rsidTr="00771B9F">
        <w:trPr>
          <w:trHeight w:val="576"/>
        </w:trPr>
        <w:tc>
          <w:tcPr>
            <w:tcW w:w="3260" w:type="dxa"/>
            <w:noWrap/>
            <w:hideMark/>
          </w:tcPr>
          <w:p w14:paraId="1D7A17A7" w14:textId="77777777" w:rsidR="00771B9F" w:rsidRPr="00771B9F" w:rsidRDefault="00771B9F">
            <w:r w:rsidRPr="00771B9F">
              <w:t>Project Summary</w:t>
            </w:r>
          </w:p>
        </w:tc>
        <w:tc>
          <w:tcPr>
            <w:tcW w:w="4220" w:type="dxa"/>
            <w:noWrap/>
            <w:hideMark/>
          </w:tcPr>
          <w:p w14:paraId="6FEA35CF" w14:textId="77777777" w:rsidR="00771B9F" w:rsidRPr="00771B9F" w:rsidRDefault="00771B9F">
            <w:r w:rsidRPr="00771B9F">
              <w:t>Role</w:t>
            </w:r>
          </w:p>
        </w:tc>
        <w:tc>
          <w:tcPr>
            <w:tcW w:w="4220" w:type="dxa"/>
            <w:hideMark/>
          </w:tcPr>
          <w:p w14:paraId="071F45BB" w14:textId="77777777" w:rsidR="00771B9F" w:rsidRPr="00771B9F" w:rsidRDefault="00771B9F">
            <w:r w:rsidRPr="00771B9F">
              <w:t>Text Embedding / Cosine Similarity</w:t>
            </w:r>
          </w:p>
        </w:tc>
        <w:tc>
          <w:tcPr>
            <w:tcW w:w="4120" w:type="dxa"/>
            <w:hideMark/>
          </w:tcPr>
          <w:p w14:paraId="55C2D067" w14:textId="77777777" w:rsidR="00771B9F" w:rsidRPr="00771B9F" w:rsidRDefault="00771B9F">
            <w:r w:rsidRPr="00771B9F">
              <w:t xml:space="preserve">General fit &amp; thematic similarity based on text </w:t>
            </w:r>
            <w:r w:rsidRPr="00771B9F">
              <w:lastRenderedPageBreak/>
              <w:t>embeddings and cosine similarity</w:t>
            </w:r>
          </w:p>
        </w:tc>
      </w:tr>
      <w:tr w:rsidR="00771B9F" w:rsidRPr="00771B9F" w14:paraId="1EC9A13B" w14:textId="77777777" w:rsidTr="00771B9F">
        <w:trPr>
          <w:trHeight w:val="576"/>
        </w:trPr>
        <w:tc>
          <w:tcPr>
            <w:tcW w:w="3260" w:type="dxa"/>
            <w:noWrap/>
            <w:hideMark/>
          </w:tcPr>
          <w:p w14:paraId="028D1593" w14:textId="77777777" w:rsidR="00771B9F" w:rsidRPr="00771B9F" w:rsidRDefault="00771B9F">
            <w:r w:rsidRPr="00771B9F">
              <w:lastRenderedPageBreak/>
              <w:t>Scope and Deliverables</w:t>
            </w:r>
          </w:p>
        </w:tc>
        <w:tc>
          <w:tcPr>
            <w:tcW w:w="4220" w:type="dxa"/>
            <w:noWrap/>
            <w:hideMark/>
          </w:tcPr>
          <w:p w14:paraId="798147DE" w14:textId="77777777" w:rsidR="00771B9F" w:rsidRPr="00771B9F" w:rsidRDefault="00771B9F">
            <w:r w:rsidRPr="00771B9F">
              <w:t>Role</w:t>
            </w:r>
          </w:p>
        </w:tc>
        <w:tc>
          <w:tcPr>
            <w:tcW w:w="4220" w:type="dxa"/>
            <w:hideMark/>
          </w:tcPr>
          <w:p w14:paraId="6FAF1AF1" w14:textId="77777777" w:rsidR="00771B9F" w:rsidRPr="00771B9F" w:rsidRDefault="00771B9F">
            <w:r w:rsidRPr="00771B9F">
              <w:t>Text Embedding / Cosine Similarity</w:t>
            </w:r>
          </w:p>
        </w:tc>
        <w:tc>
          <w:tcPr>
            <w:tcW w:w="4120" w:type="dxa"/>
            <w:hideMark/>
          </w:tcPr>
          <w:p w14:paraId="2BA973BB" w14:textId="77777777" w:rsidR="00771B9F" w:rsidRPr="00771B9F" w:rsidRDefault="00771B9F">
            <w:r w:rsidRPr="00771B9F">
              <w:t>Task alignment based on text embeddings and cosine similarity</w:t>
            </w:r>
          </w:p>
        </w:tc>
      </w:tr>
      <w:tr w:rsidR="00771B9F" w:rsidRPr="00771B9F" w14:paraId="27896B3C" w14:textId="77777777" w:rsidTr="00771B9F">
        <w:trPr>
          <w:trHeight w:val="576"/>
        </w:trPr>
        <w:tc>
          <w:tcPr>
            <w:tcW w:w="3260" w:type="dxa"/>
            <w:noWrap/>
            <w:hideMark/>
          </w:tcPr>
          <w:p w14:paraId="383B152C" w14:textId="77777777" w:rsidR="00771B9F" w:rsidRPr="00771B9F" w:rsidRDefault="00771B9F">
            <w:r w:rsidRPr="00771B9F">
              <w:t>Customer Industry</w:t>
            </w:r>
          </w:p>
        </w:tc>
        <w:tc>
          <w:tcPr>
            <w:tcW w:w="4220" w:type="dxa"/>
            <w:noWrap/>
            <w:hideMark/>
          </w:tcPr>
          <w:p w14:paraId="4DA8106D" w14:textId="77777777" w:rsidR="00771B9F" w:rsidRPr="00771B9F" w:rsidRDefault="00771B9F">
            <w:r w:rsidRPr="00771B9F">
              <w:t>Industry Experience</w:t>
            </w:r>
          </w:p>
        </w:tc>
        <w:tc>
          <w:tcPr>
            <w:tcW w:w="4220" w:type="dxa"/>
            <w:hideMark/>
          </w:tcPr>
          <w:p w14:paraId="438AFE76" w14:textId="77777777" w:rsidR="00771B9F" w:rsidRPr="00771B9F" w:rsidRDefault="00771B9F">
            <w:r w:rsidRPr="00771B9F">
              <w:t>Category Similarity (Fuzzy match with threshold)</w:t>
            </w:r>
          </w:p>
        </w:tc>
        <w:tc>
          <w:tcPr>
            <w:tcW w:w="4120" w:type="dxa"/>
            <w:hideMark/>
          </w:tcPr>
          <w:p w14:paraId="4650DF0A" w14:textId="77777777" w:rsidR="00771B9F" w:rsidRPr="00771B9F" w:rsidRDefault="00771B9F">
            <w:r w:rsidRPr="00771B9F">
              <w:t>Match industries for coverage</w:t>
            </w:r>
          </w:p>
        </w:tc>
      </w:tr>
      <w:tr w:rsidR="00771B9F" w:rsidRPr="00771B9F" w14:paraId="215EF50F" w14:textId="77777777" w:rsidTr="00771B9F">
        <w:trPr>
          <w:trHeight w:val="864"/>
        </w:trPr>
        <w:tc>
          <w:tcPr>
            <w:tcW w:w="3260" w:type="dxa"/>
            <w:noWrap/>
            <w:hideMark/>
          </w:tcPr>
          <w:p w14:paraId="5DE3A626" w14:textId="77777777" w:rsidR="00771B9F" w:rsidRPr="00771B9F" w:rsidRDefault="00771B9F">
            <w:r w:rsidRPr="00771B9F">
              <w:t>Customer Preferences or Standards</w:t>
            </w:r>
          </w:p>
        </w:tc>
        <w:tc>
          <w:tcPr>
            <w:tcW w:w="4220" w:type="dxa"/>
            <w:noWrap/>
            <w:hideMark/>
          </w:tcPr>
          <w:p w14:paraId="0169F958" w14:textId="77777777" w:rsidR="00771B9F" w:rsidRPr="00771B9F" w:rsidRDefault="00771B9F">
            <w:r w:rsidRPr="00771B9F">
              <w:t>External Certifications / Internal Certifications</w:t>
            </w:r>
          </w:p>
        </w:tc>
        <w:tc>
          <w:tcPr>
            <w:tcW w:w="4220" w:type="dxa"/>
            <w:hideMark/>
          </w:tcPr>
          <w:p w14:paraId="598F49E8" w14:textId="77777777" w:rsidR="00771B9F" w:rsidRPr="00771B9F" w:rsidRDefault="00771B9F">
            <w:r w:rsidRPr="00771B9F">
              <w:t>Keyword Matching / Set Overlap</w:t>
            </w:r>
          </w:p>
        </w:tc>
        <w:tc>
          <w:tcPr>
            <w:tcW w:w="4120" w:type="dxa"/>
            <w:hideMark/>
          </w:tcPr>
          <w:p w14:paraId="6913382D" w14:textId="6FC58D66" w:rsidR="00771B9F" w:rsidRPr="00771B9F" w:rsidRDefault="00771B9F">
            <w:r w:rsidRPr="00771B9F">
              <w:t>Standards/compliance mapping. Cleaning and tokenizing strings into sets, then measuring overlapping of keywords.</w:t>
            </w:r>
          </w:p>
        </w:tc>
      </w:tr>
      <w:tr w:rsidR="00771B9F" w:rsidRPr="00771B9F" w14:paraId="4D3A8E5C" w14:textId="77777777" w:rsidTr="00771B9F">
        <w:trPr>
          <w:trHeight w:val="576"/>
        </w:trPr>
        <w:tc>
          <w:tcPr>
            <w:tcW w:w="3260" w:type="dxa"/>
            <w:noWrap/>
            <w:hideMark/>
          </w:tcPr>
          <w:p w14:paraId="52EC0AB4" w14:textId="77777777" w:rsidR="00771B9F" w:rsidRPr="00771B9F" w:rsidRDefault="00771B9F">
            <w:r w:rsidRPr="00771B9F">
              <w:t>Products Involved</w:t>
            </w:r>
          </w:p>
        </w:tc>
        <w:tc>
          <w:tcPr>
            <w:tcW w:w="4220" w:type="dxa"/>
            <w:noWrap/>
            <w:hideMark/>
          </w:tcPr>
          <w:p w14:paraId="44637574" w14:textId="77777777" w:rsidR="00771B9F" w:rsidRPr="00771B9F" w:rsidRDefault="00771B9F">
            <w:r w:rsidRPr="00771B9F">
              <w:t>Product Experience</w:t>
            </w:r>
          </w:p>
        </w:tc>
        <w:tc>
          <w:tcPr>
            <w:tcW w:w="4220" w:type="dxa"/>
            <w:hideMark/>
          </w:tcPr>
          <w:p w14:paraId="369DC9B8" w14:textId="77777777" w:rsidR="00771B9F" w:rsidRPr="00771B9F" w:rsidRDefault="00771B9F">
            <w:r w:rsidRPr="00771B9F">
              <w:t>Category Similarity Coverage (Fuzzy match with threshold)</w:t>
            </w:r>
          </w:p>
        </w:tc>
        <w:tc>
          <w:tcPr>
            <w:tcW w:w="4120" w:type="dxa"/>
            <w:hideMark/>
          </w:tcPr>
          <w:p w14:paraId="5E5064DE" w14:textId="77777777" w:rsidR="00771B9F" w:rsidRPr="00771B9F" w:rsidRDefault="00771B9F">
            <w:r w:rsidRPr="00771B9F">
              <w:t>Matching Products for coverage</w:t>
            </w:r>
          </w:p>
        </w:tc>
      </w:tr>
      <w:tr w:rsidR="00771B9F" w:rsidRPr="00771B9F" w14:paraId="0B1AF7ED" w14:textId="77777777" w:rsidTr="00771B9F">
        <w:trPr>
          <w:trHeight w:val="864"/>
        </w:trPr>
        <w:tc>
          <w:tcPr>
            <w:tcW w:w="3260" w:type="dxa"/>
            <w:noWrap/>
            <w:hideMark/>
          </w:tcPr>
          <w:p w14:paraId="5A7446F9" w14:textId="77777777" w:rsidR="00771B9F" w:rsidRPr="00771B9F" w:rsidRDefault="00771B9F">
            <w:r w:rsidRPr="00771B9F">
              <w:t>Integration Requirements</w:t>
            </w:r>
          </w:p>
        </w:tc>
        <w:tc>
          <w:tcPr>
            <w:tcW w:w="4220" w:type="dxa"/>
            <w:noWrap/>
            <w:hideMark/>
          </w:tcPr>
          <w:p w14:paraId="39D39959" w14:textId="77777777" w:rsidR="00771B9F" w:rsidRPr="00771B9F" w:rsidRDefault="00771B9F">
            <w:r w:rsidRPr="00771B9F">
              <w:t>Expertise</w:t>
            </w:r>
          </w:p>
        </w:tc>
        <w:tc>
          <w:tcPr>
            <w:tcW w:w="4220" w:type="dxa"/>
            <w:hideMark/>
          </w:tcPr>
          <w:p w14:paraId="05AEAB79" w14:textId="77777777" w:rsidR="00771B9F" w:rsidRPr="00771B9F" w:rsidRDefault="00771B9F">
            <w:r w:rsidRPr="00771B9F">
              <w:t>Keyword Matching / Set Overlap</w:t>
            </w:r>
          </w:p>
        </w:tc>
        <w:tc>
          <w:tcPr>
            <w:tcW w:w="4120" w:type="dxa"/>
            <w:hideMark/>
          </w:tcPr>
          <w:p w14:paraId="18F50705" w14:textId="546030FE" w:rsidR="00771B9F" w:rsidRPr="00771B9F" w:rsidRDefault="00771B9F">
            <w:r w:rsidRPr="00771B9F">
              <w:t>Technical integration alignment. Cleaning and tokenizing strings into sets, then measuring overlapping of keywords.</w:t>
            </w:r>
          </w:p>
        </w:tc>
      </w:tr>
      <w:tr w:rsidR="00771B9F" w:rsidRPr="00771B9F" w14:paraId="501E3D64" w14:textId="77777777" w:rsidTr="00771B9F">
        <w:trPr>
          <w:trHeight w:val="576"/>
        </w:trPr>
        <w:tc>
          <w:tcPr>
            <w:tcW w:w="3260" w:type="dxa"/>
            <w:noWrap/>
            <w:hideMark/>
          </w:tcPr>
          <w:p w14:paraId="24A5FFEA" w14:textId="77777777" w:rsidR="00771B9F" w:rsidRPr="00771B9F" w:rsidRDefault="00771B9F">
            <w:r w:rsidRPr="00771B9F">
              <w:t>Required Skills and Expertise</w:t>
            </w:r>
          </w:p>
        </w:tc>
        <w:tc>
          <w:tcPr>
            <w:tcW w:w="4220" w:type="dxa"/>
            <w:noWrap/>
            <w:hideMark/>
          </w:tcPr>
          <w:p w14:paraId="0F576C0F" w14:textId="77777777" w:rsidR="00771B9F" w:rsidRPr="00771B9F" w:rsidRDefault="00771B9F">
            <w:r w:rsidRPr="00771B9F">
              <w:t>Core Competencies</w:t>
            </w:r>
          </w:p>
        </w:tc>
        <w:tc>
          <w:tcPr>
            <w:tcW w:w="4220" w:type="dxa"/>
            <w:hideMark/>
          </w:tcPr>
          <w:p w14:paraId="27D929D5" w14:textId="3A4FA65D" w:rsidR="00771B9F" w:rsidRPr="00771B9F" w:rsidRDefault="00771B9F">
            <w:r w:rsidRPr="00771B9F">
              <w:t>Category Similarity Coverage (Fuzzy match with threshold)</w:t>
            </w:r>
          </w:p>
        </w:tc>
        <w:tc>
          <w:tcPr>
            <w:tcW w:w="4120" w:type="dxa"/>
            <w:hideMark/>
          </w:tcPr>
          <w:p w14:paraId="51269490" w14:textId="77777777" w:rsidR="00771B9F" w:rsidRPr="00771B9F" w:rsidRDefault="00771B9F">
            <w:r w:rsidRPr="00771B9F">
              <w:t>Primary skill matching coverage</w:t>
            </w:r>
          </w:p>
        </w:tc>
      </w:tr>
      <w:tr w:rsidR="00771B9F" w:rsidRPr="00771B9F" w14:paraId="1F923B14" w14:textId="77777777" w:rsidTr="00771B9F">
        <w:trPr>
          <w:trHeight w:val="576"/>
        </w:trPr>
        <w:tc>
          <w:tcPr>
            <w:tcW w:w="3260" w:type="dxa"/>
            <w:noWrap/>
            <w:hideMark/>
          </w:tcPr>
          <w:p w14:paraId="33260071" w14:textId="77777777" w:rsidR="00771B9F" w:rsidRPr="00771B9F" w:rsidRDefault="00771B9F">
            <w:r w:rsidRPr="00771B9F">
              <w:t>Complexity Rating</w:t>
            </w:r>
          </w:p>
        </w:tc>
        <w:tc>
          <w:tcPr>
            <w:tcW w:w="4220" w:type="dxa"/>
            <w:noWrap/>
            <w:hideMark/>
          </w:tcPr>
          <w:p w14:paraId="53EBC418" w14:textId="77777777" w:rsidR="00771B9F" w:rsidRPr="00771B9F" w:rsidRDefault="00771B9F">
            <w:r w:rsidRPr="00771B9F">
              <w:t>Core Competencies (expertise level)</w:t>
            </w:r>
          </w:p>
        </w:tc>
        <w:tc>
          <w:tcPr>
            <w:tcW w:w="4220" w:type="dxa"/>
            <w:hideMark/>
          </w:tcPr>
          <w:p w14:paraId="16CEACC8" w14:textId="5A26F0D4" w:rsidR="00771B9F" w:rsidRPr="00771B9F" w:rsidRDefault="00771B9F">
            <w:r w:rsidRPr="00771B9F">
              <w:t xml:space="preserve">Coverage x expertise fit (employee capability score) then compare complexity </w:t>
            </w:r>
          </w:p>
        </w:tc>
        <w:tc>
          <w:tcPr>
            <w:tcW w:w="4120" w:type="dxa"/>
            <w:hideMark/>
          </w:tcPr>
          <w:p w14:paraId="11C722E4" w14:textId="77777777" w:rsidR="00771B9F" w:rsidRPr="00771B9F" w:rsidRDefault="00771B9F">
            <w:r w:rsidRPr="00771B9F">
              <w:t>Compare Employee Capability based on skills to Complexity</w:t>
            </w:r>
          </w:p>
        </w:tc>
      </w:tr>
      <w:tr w:rsidR="00771B9F" w:rsidRPr="00771B9F" w14:paraId="02DF08C2" w14:textId="77777777" w:rsidTr="00771B9F">
        <w:trPr>
          <w:trHeight w:val="576"/>
        </w:trPr>
        <w:tc>
          <w:tcPr>
            <w:tcW w:w="3260" w:type="dxa"/>
            <w:noWrap/>
            <w:hideMark/>
          </w:tcPr>
          <w:p w14:paraId="47F13539" w14:textId="77777777" w:rsidR="00771B9F" w:rsidRPr="00771B9F" w:rsidRDefault="00771B9F">
            <w:r w:rsidRPr="00771B9F">
              <w:t>Work Location</w:t>
            </w:r>
          </w:p>
        </w:tc>
        <w:tc>
          <w:tcPr>
            <w:tcW w:w="4220" w:type="dxa"/>
            <w:noWrap/>
            <w:hideMark/>
          </w:tcPr>
          <w:p w14:paraId="0B93A613" w14:textId="77777777" w:rsidR="00771B9F" w:rsidRPr="00771B9F" w:rsidRDefault="00771B9F">
            <w:r w:rsidRPr="00771B9F">
              <w:t>Work Location</w:t>
            </w:r>
          </w:p>
        </w:tc>
        <w:tc>
          <w:tcPr>
            <w:tcW w:w="4220" w:type="dxa"/>
            <w:hideMark/>
          </w:tcPr>
          <w:p w14:paraId="3A56DCA0" w14:textId="77777777" w:rsidR="00771B9F" w:rsidRPr="00771B9F" w:rsidRDefault="00771B9F">
            <w:r w:rsidRPr="00771B9F">
              <w:t>Category Similarity (Fuzzy match with threshold). Irrelevant if remote</w:t>
            </w:r>
          </w:p>
        </w:tc>
        <w:tc>
          <w:tcPr>
            <w:tcW w:w="4120" w:type="dxa"/>
            <w:hideMark/>
          </w:tcPr>
          <w:p w14:paraId="315AC908" w14:textId="77777777" w:rsidR="00771B9F" w:rsidRPr="00771B9F" w:rsidRDefault="00771B9F">
            <w:r w:rsidRPr="00771B9F">
              <w:t>Location coverage</w:t>
            </w:r>
          </w:p>
        </w:tc>
      </w:tr>
      <w:tr w:rsidR="00771B9F" w:rsidRPr="00771B9F" w14:paraId="343B467E" w14:textId="77777777" w:rsidTr="00771B9F">
        <w:trPr>
          <w:trHeight w:val="576"/>
        </w:trPr>
        <w:tc>
          <w:tcPr>
            <w:tcW w:w="3260" w:type="dxa"/>
            <w:noWrap/>
            <w:hideMark/>
          </w:tcPr>
          <w:p w14:paraId="415FAD94" w14:textId="3A5B5D19" w:rsidR="00771B9F" w:rsidRPr="00771B9F" w:rsidRDefault="00771B9F">
            <w:r w:rsidRPr="00771B9F">
              <w:t>Work</w:t>
            </w:r>
            <w:r w:rsidR="00D34133">
              <w:t xml:space="preserve"> </w:t>
            </w:r>
            <w:r w:rsidRPr="00771B9F">
              <w:t>flexibility</w:t>
            </w:r>
          </w:p>
        </w:tc>
        <w:tc>
          <w:tcPr>
            <w:tcW w:w="4220" w:type="dxa"/>
            <w:noWrap/>
            <w:hideMark/>
          </w:tcPr>
          <w:p w14:paraId="0E92DBF7" w14:textId="4E15CAED" w:rsidR="00771B9F" w:rsidRPr="00771B9F" w:rsidRDefault="00771B9F">
            <w:r w:rsidRPr="00771B9F">
              <w:t>Wor</w:t>
            </w:r>
            <w:r w:rsidR="00D34133">
              <w:t>k</w:t>
            </w:r>
            <w:r w:rsidRPr="00771B9F">
              <w:t xml:space="preserve"> flexibility</w:t>
            </w:r>
          </w:p>
        </w:tc>
        <w:tc>
          <w:tcPr>
            <w:tcW w:w="4220" w:type="dxa"/>
            <w:hideMark/>
          </w:tcPr>
          <w:p w14:paraId="330D4B01" w14:textId="77777777" w:rsidR="00771B9F" w:rsidRPr="00771B9F" w:rsidRDefault="00771B9F">
            <w:r w:rsidRPr="00771B9F">
              <w:t>Category Similarity (Fuzzy match with threshold)</w:t>
            </w:r>
          </w:p>
        </w:tc>
        <w:tc>
          <w:tcPr>
            <w:tcW w:w="4120" w:type="dxa"/>
            <w:hideMark/>
          </w:tcPr>
          <w:p w14:paraId="200328A7" w14:textId="70CD64BF" w:rsidR="00771B9F" w:rsidRPr="00771B9F" w:rsidRDefault="00771B9F">
            <w:r w:rsidRPr="00771B9F">
              <w:t>Remote/Hybrid/On-site scoring factoring for location coverage</w:t>
            </w:r>
          </w:p>
        </w:tc>
      </w:tr>
      <w:tr w:rsidR="00771B9F" w:rsidRPr="00771B9F" w14:paraId="7E1C85D4" w14:textId="77777777" w:rsidTr="00771B9F">
        <w:trPr>
          <w:trHeight w:val="576"/>
        </w:trPr>
        <w:tc>
          <w:tcPr>
            <w:tcW w:w="3260" w:type="dxa"/>
            <w:noWrap/>
            <w:hideMark/>
          </w:tcPr>
          <w:p w14:paraId="610C0F9C" w14:textId="77777777" w:rsidR="00771B9F" w:rsidRPr="00771B9F" w:rsidRDefault="00771B9F">
            <w:r w:rsidRPr="00771B9F">
              <w:lastRenderedPageBreak/>
              <w:t>Language Requirements</w:t>
            </w:r>
          </w:p>
        </w:tc>
        <w:tc>
          <w:tcPr>
            <w:tcW w:w="4220" w:type="dxa"/>
            <w:noWrap/>
            <w:hideMark/>
          </w:tcPr>
          <w:p w14:paraId="26BFCA96" w14:textId="77777777" w:rsidR="00771B9F" w:rsidRPr="00771B9F" w:rsidRDefault="00771B9F">
            <w:r w:rsidRPr="00771B9F">
              <w:t>Language Proficiency</w:t>
            </w:r>
          </w:p>
        </w:tc>
        <w:tc>
          <w:tcPr>
            <w:tcW w:w="4220" w:type="dxa"/>
            <w:hideMark/>
          </w:tcPr>
          <w:p w14:paraId="26CB9A16" w14:textId="6648977E" w:rsidR="00771B9F" w:rsidRPr="00771B9F" w:rsidRDefault="00771B9F">
            <w:r w:rsidRPr="00771B9F">
              <w:t>Category Similarity Coverage (Fuzzy match with threshold)</w:t>
            </w:r>
          </w:p>
        </w:tc>
        <w:tc>
          <w:tcPr>
            <w:tcW w:w="4120" w:type="dxa"/>
            <w:hideMark/>
          </w:tcPr>
          <w:p w14:paraId="6BE2FD4E" w14:textId="77777777" w:rsidR="00771B9F" w:rsidRPr="00771B9F" w:rsidRDefault="00771B9F">
            <w:r w:rsidRPr="00771B9F">
              <w:t>Check if required language is present for coverage</w:t>
            </w:r>
          </w:p>
        </w:tc>
      </w:tr>
      <w:tr w:rsidR="00771B9F" w:rsidRPr="00771B9F" w14:paraId="26A6C551" w14:textId="77777777" w:rsidTr="00771B9F">
        <w:trPr>
          <w:trHeight w:val="864"/>
        </w:trPr>
        <w:tc>
          <w:tcPr>
            <w:tcW w:w="3260" w:type="dxa"/>
            <w:noWrap/>
            <w:hideMark/>
          </w:tcPr>
          <w:p w14:paraId="274716D2" w14:textId="77777777" w:rsidR="00771B9F" w:rsidRPr="00771B9F" w:rsidRDefault="00771B9F">
            <w:r w:rsidRPr="00771B9F">
              <w:t>Language Level</w:t>
            </w:r>
          </w:p>
        </w:tc>
        <w:tc>
          <w:tcPr>
            <w:tcW w:w="4220" w:type="dxa"/>
            <w:noWrap/>
            <w:hideMark/>
          </w:tcPr>
          <w:p w14:paraId="6D43330E" w14:textId="77777777" w:rsidR="00771B9F" w:rsidRPr="00771B9F" w:rsidRDefault="00771B9F">
            <w:r w:rsidRPr="00771B9F">
              <w:t>Communication skills</w:t>
            </w:r>
          </w:p>
        </w:tc>
        <w:tc>
          <w:tcPr>
            <w:tcW w:w="4220" w:type="dxa"/>
            <w:hideMark/>
          </w:tcPr>
          <w:p w14:paraId="460A85D7" w14:textId="3F4DA403" w:rsidR="00771B9F" w:rsidRPr="00771B9F" w:rsidRDefault="00771B9F">
            <w:r w:rsidRPr="00771B9F">
              <w:t>Coverage x language fit (language capability)</w:t>
            </w:r>
          </w:p>
        </w:tc>
        <w:tc>
          <w:tcPr>
            <w:tcW w:w="4120" w:type="dxa"/>
            <w:hideMark/>
          </w:tcPr>
          <w:p w14:paraId="1CBD565C" w14:textId="77777777" w:rsidR="00771B9F" w:rsidRPr="00771B9F" w:rsidRDefault="00771B9F">
            <w:r w:rsidRPr="00771B9F">
              <w:t xml:space="preserve">Scoring using match or near-match on required fluency factoring for language coverage </w:t>
            </w:r>
          </w:p>
        </w:tc>
      </w:tr>
      <w:tr w:rsidR="00771B9F" w:rsidRPr="00771B9F" w14:paraId="54D23814" w14:textId="77777777" w:rsidTr="00771B9F">
        <w:trPr>
          <w:trHeight w:val="288"/>
        </w:trPr>
        <w:tc>
          <w:tcPr>
            <w:tcW w:w="3260" w:type="dxa"/>
            <w:noWrap/>
            <w:hideMark/>
          </w:tcPr>
          <w:p w14:paraId="66EC6940" w14:textId="77777777" w:rsidR="00771B9F" w:rsidRPr="00771B9F" w:rsidRDefault="00771B9F">
            <w:r w:rsidRPr="00771B9F">
              <w:t>Effort</w:t>
            </w:r>
          </w:p>
        </w:tc>
        <w:tc>
          <w:tcPr>
            <w:tcW w:w="4220" w:type="dxa"/>
            <w:noWrap/>
            <w:hideMark/>
          </w:tcPr>
          <w:p w14:paraId="168E9844" w14:textId="1EAACC95" w:rsidR="00771B9F" w:rsidRPr="00771B9F" w:rsidRDefault="00D51995" w:rsidP="00771B9F">
            <w:r>
              <w:t xml:space="preserve">Weekly Availability in Hours </w:t>
            </w:r>
          </w:p>
        </w:tc>
        <w:tc>
          <w:tcPr>
            <w:tcW w:w="4220" w:type="dxa"/>
            <w:hideMark/>
          </w:tcPr>
          <w:p w14:paraId="77741E46" w14:textId="77777777" w:rsidR="00771B9F" w:rsidRPr="00771B9F" w:rsidRDefault="00771B9F">
            <w:r w:rsidRPr="00771B9F">
              <w:t>Filter on availability after scoring</w:t>
            </w:r>
          </w:p>
        </w:tc>
        <w:tc>
          <w:tcPr>
            <w:tcW w:w="4120" w:type="dxa"/>
            <w:hideMark/>
          </w:tcPr>
          <w:p w14:paraId="3CBA5EC3" w14:textId="77777777" w:rsidR="00771B9F" w:rsidRPr="00771B9F" w:rsidRDefault="00771B9F">
            <w:r w:rsidRPr="00771B9F">
              <w:t>Filter on availability after scoring</w:t>
            </w:r>
          </w:p>
        </w:tc>
      </w:tr>
      <w:tr w:rsidR="00771B9F" w:rsidRPr="00771B9F" w14:paraId="36AC1EEA" w14:textId="77777777" w:rsidTr="00771B9F">
        <w:trPr>
          <w:trHeight w:val="288"/>
        </w:trPr>
        <w:tc>
          <w:tcPr>
            <w:tcW w:w="3260" w:type="dxa"/>
            <w:noWrap/>
            <w:hideMark/>
          </w:tcPr>
          <w:p w14:paraId="1FBE3DEB" w14:textId="34C979F9" w:rsidR="00771B9F" w:rsidRPr="00771B9F" w:rsidRDefault="00771B9F">
            <w:r w:rsidRPr="00771B9F">
              <w:t xml:space="preserve">Requested </w:t>
            </w:r>
            <w:r w:rsidR="00D51995">
              <w:t>End</w:t>
            </w:r>
          </w:p>
        </w:tc>
        <w:tc>
          <w:tcPr>
            <w:tcW w:w="4220" w:type="dxa"/>
            <w:noWrap/>
            <w:hideMark/>
          </w:tcPr>
          <w:p w14:paraId="605A345D" w14:textId="596C617A" w:rsidR="00771B9F" w:rsidRPr="00771B9F" w:rsidRDefault="00D51995" w:rsidP="00771B9F">
            <w:r>
              <w:t>Available From</w:t>
            </w:r>
          </w:p>
        </w:tc>
        <w:tc>
          <w:tcPr>
            <w:tcW w:w="4220" w:type="dxa"/>
            <w:hideMark/>
          </w:tcPr>
          <w:p w14:paraId="7F97C55F" w14:textId="77777777" w:rsidR="00771B9F" w:rsidRPr="00771B9F" w:rsidRDefault="00771B9F">
            <w:r w:rsidRPr="00771B9F">
              <w:t>Filter on availability after scoring</w:t>
            </w:r>
          </w:p>
        </w:tc>
        <w:tc>
          <w:tcPr>
            <w:tcW w:w="4120" w:type="dxa"/>
            <w:hideMark/>
          </w:tcPr>
          <w:p w14:paraId="7C7BDBCC" w14:textId="77777777" w:rsidR="00771B9F" w:rsidRPr="00771B9F" w:rsidRDefault="00771B9F">
            <w:r w:rsidRPr="00771B9F">
              <w:t>Filter on availability after scoring</w:t>
            </w:r>
          </w:p>
        </w:tc>
      </w:tr>
      <w:tr w:rsidR="00771B9F" w:rsidRPr="00771B9F" w14:paraId="5168E64D" w14:textId="77777777" w:rsidTr="00771B9F">
        <w:trPr>
          <w:trHeight w:val="288"/>
        </w:trPr>
        <w:tc>
          <w:tcPr>
            <w:tcW w:w="3260" w:type="dxa"/>
            <w:noWrap/>
            <w:hideMark/>
          </w:tcPr>
          <w:p w14:paraId="042ACFF4" w14:textId="77777777" w:rsidR="00771B9F" w:rsidRPr="00771B9F" w:rsidRDefault="00771B9F" w:rsidP="00771B9F">
            <w:r w:rsidRPr="00771B9F">
              <w:t>-</w:t>
            </w:r>
          </w:p>
        </w:tc>
        <w:tc>
          <w:tcPr>
            <w:tcW w:w="4220" w:type="dxa"/>
            <w:noWrap/>
            <w:hideMark/>
          </w:tcPr>
          <w:p w14:paraId="7978680D" w14:textId="77777777" w:rsidR="00771B9F" w:rsidRPr="00771B9F" w:rsidRDefault="00771B9F">
            <w:r w:rsidRPr="00771B9F">
              <w:t>Cultural Awareness</w:t>
            </w:r>
          </w:p>
        </w:tc>
        <w:tc>
          <w:tcPr>
            <w:tcW w:w="4220" w:type="dxa"/>
            <w:hideMark/>
          </w:tcPr>
          <w:p w14:paraId="1B3CC591" w14:textId="77777777" w:rsidR="00771B9F" w:rsidRPr="00771B9F" w:rsidRDefault="00771B9F">
            <w:r w:rsidRPr="00771B9F">
              <w:t>Optional Bonus (Rating Match)</w:t>
            </w:r>
          </w:p>
        </w:tc>
        <w:tc>
          <w:tcPr>
            <w:tcW w:w="4120" w:type="dxa"/>
            <w:hideMark/>
          </w:tcPr>
          <w:p w14:paraId="0574157C" w14:textId="77777777" w:rsidR="00771B9F" w:rsidRPr="00771B9F" w:rsidRDefault="00771B9F">
            <w:r w:rsidRPr="00771B9F">
              <w:t>Use as soft bonus if needed</w:t>
            </w:r>
          </w:p>
        </w:tc>
      </w:tr>
      <w:tr w:rsidR="00771B9F" w:rsidRPr="00771B9F" w14:paraId="5CE15115" w14:textId="77777777" w:rsidTr="00771B9F">
        <w:trPr>
          <w:trHeight w:val="288"/>
        </w:trPr>
        <w:tc>
          <w:tcPr>
            <w:tcW w:w="3260" w:type="dxa"/>
            <w:noWrap/>
            <w:hideMark/>
          </w:tcPr>
          <w:p w14:paraId="4057F0EA" w14:textId="77777777" w:rsidR="00771B9F" w:rsidRPr="00771B9F" w:rsidRDefault="00771B9F" w:rsidP="00771B9F">
            <w:r w:rsidRPr="00771B9F">
              <w:t>-</w:t>
            </w:r>
          </w:p>
        </w:tc>
        <w:tc>
          <w:tcPr>
            <w:tcW w:w="4220" w:type="dxa"/>
            <w:noWrap/>
            <w:hideMark/>
          </w:tcPr>
          <w:p w14:paraId="08C20BCA" w14:textId="77777777" w:rsidR="00771B9F" w:rsidRPr="00771B9F" w:rsidRDefault="00771B9F">
            <w:r w:rsidRPr="00771B9F">
              <w:t>Collaboration</w:t>
            </w:r>
          </w:p>
        </w:tc>
        <w:tc>
          <w:tcPr>
            <w:tcW w:w="4220" w:type="dxa"/>
            <w:hideMark/>
          </w:tcPr>
          <w:p w14:paraId="174B0280" w14:textId="77777777" w:rsidR="00771B9F" w:rsidRPr="00771B9F" w:rsidRDefault="00771B9F">
            <w:r w:rsidRPr="00771B9F">
              <w:t>Optional Bonus (Rating Match)</w:t>
            </w:r>
          </w:p>
        </w:tc>
        <w:tc>
          <w:tcPr>
            <w:tcW w:w="4120" w:type="dxa"/>
            <w:hideMark/>
          </w:tcPr>
          <w:p w14:paraId="33ABB23B" w14:textId="77777777" w:rsidR="00771B9F" w:rsidRPr="00771B9F" w:rsidRDefault="00771B9F">
            <w:r w:rsidRPr="00771B9F">
              <w:t>Soft skill scoring if needed</w:t>
            </w:r>
          </w:p>
        </w:tc>
      </w:tr>
      <w:tr w:rsidR="00771B9F" w:rsidRPr="00771B9F" w14:paraId="3245519C" w14:textId="77777777" w:rsidTr="00771B9F">
        <w:trPr>
          <w:trHeight w:val="288"/>
        </w:trPr>
        <w:tc>
          <w:tcPr>
            <w:tcW w:w="3260" w:type="dxa"/>
            <w:noWrap/>
            <w:hideMark/>
          </w:tcPr>
          <w:p w14:paraId="4AF06FB1" w14:textId="77777777" w:rsidR="00771B9F" w:rsidRPr="00771B9F" w:rsidRDefault="00771B9F" w:rsidP="00771B9F">
            <w:r w:rsidRPr="00771B9F">
              <w:t>-</w:t>
            </w:r>
          </w:p>
        </w:tc>
        <w:tc>
          <w:tcPr>
            <w:tcW w:w="4220" w:type="dxa"/>
            <w:noWrap/>
            <w:hideMark/>
          </w:tcPr>
          <w:p w14:paraId="04F9A3B5" w14:textId="77777777" w:rsidR="00771B9F" w:rsidRPr="00771B9F" w:rsidRDefault="00771B9F">
            <w:r w:rsidRPr="00771B9F">
              <w:t>Problem Solving</w:t>
            </w:r>
          </w:p>
        </w:tc>
        <w:tc>
          <w:tcPr>
            <w:tcW w:w="4220" w:type="dxa"/>
            <w:hideMark/>
          </w:tcPr>
          <w:p w14:paraId="780A1863" w14:textId="77777777" w:rsidR="00771B9F" w:rsidRPr="00771B9F" w:rsidRDefault="00771B9F">
            <w:r w:rsidRPr="00771B9F">
              <w:t>Optional Bonus (Normalized Score)</w:t>
            </w:r>
          </w:p>
        </w:tc>
        <w:tc>
          <w:tcPr>
            <w:tcW w:w="4120" w:type="dxa"/>
            <w:hideMark/>
          </w:tcPr>
          <w:p w14:paraId="365692AA" w14:textId="77777777" w:rsidR="00771B9F" w:rsidRPr="00771B9F" w:rsidRDefault="00771B9F">
            <w:r w:rsidRPr="00771B9F">
              <w:t>Tiebreaker or bonus</w:t>
            </w:r>
          </w:p>
        </w:tc>
      </w:tr>
      <w:tr w:rsidR="00771B9F" w:rsidRPr="00771B9F" w14:paraId="0F64269F" w14:textId="77777777" w:rsidTr="00771B9F">
        <w:trPr>
          <w:trHeight w:val="288"/>
        </w:trPr>
        <w:tc>
          <w:tcPr>
            <w:tcW w:w="3260" w:type="dxa"/>
            <w:noWrap/>
            <w:hideMark/>
          </w:tcPr>
          <w:p w14:paraId="28589CF3" w14:textId="77777777" w:rsidR="00771B9F" w:rsidRPr="00771B9F" w:rsidRDefault="00771B9F" w:rsidP="00771B9F">
            <w:r w:rsidRPr="00771B9F">
              <w:t>-</w:t>
            </w:r>
          </w:p>
        </w:tc>
        <w:tc>
          <w:tcPr>
            <w:tcW w:w="4220" w:type="dxa"/>
            <w:noWrap/>
            <w:hideMark/>
          </w:tcPr>
          <w:p w14:paraId="6A89D07F" w14:textId="77777777" w:rsidR="00771B9F" w:rsidRPr="00771B9F" w:rsidRDefault="00771B9F">
            <w:r w:rsidRPr="00771B9F">
              <w:t>Leadership</w:t>
            </w:r>
          </w:p>
        </w:tc>
        <w:tc>
          <w:tcPr>
            <w:tcW w:w="4220" w:type="dxa"/>
            <w:hideMark/>
          </w:tcPr>
          <w:p w14:paraId="44107725" w14:textId="77777777" w:rsidR="00771B9F" w:rsidRPr="00771B9F" w:rsidRDefault="00771B9F">
            <w:r w:rsidRPr="00771B9F">
              <w:t>Optional Bonus (Experience-Based)</w:t>
            </w:r>
          </w:p>
        </w:tc>
        <w:tc>
          <w:tcPr>
            <w:tcW w:w="4120" w:type="dxa"/>
            <w:hideMark/>
          </w:tcPr>
          <w:p w14:paraId="46B7AC92" w14:textId="77777777" w:rsidR="00771B9F" w:rsidRPr="00771B9F" w:rsidRDefault="00771B9F">
            <w:r w:rsidRPr="00771B9F">
              <w:t>Soft bonus for senior roles</w:t>
            </w:r>
          </w:p>
        </w:tc>
      </w:tr>
    </w:tbl>
    <w:p w14:paraId="40FB4307" w14:textId="77777777" w:rsidR="00915F59" w:rsidRDefault="00915F59" w:rsidP="009206F1">
      <w:pPr>
        <w:rPr>
          <w:b/>
          <w:bCs/>
          <w:sz w:val="32"/>
          <w:szCs w:val="32"/>
        </w:rPr>
      </w:pPr>
    </w:p>
    <w:p w14:paraId="0BA30F26" w14:textId="7F2B7382" w:rsidR="00D34133" w:rsidRPr="004F7FD2" w:rsidRDefault="00D34133" w:rsidP="009206F1">
      <w:pPr>
        <w:rPr>
          <w:b/>
          <w:bCs/>
          <w:sz w:val="32"/>
          <w:szCs w:val="32"/>
        </w:rPr>
      </w:pPr>
      <w:r w:rsidRPr="004F7FD2">
        <w:rPr>
          <w:b/>
          <w:bCs/>
          <w:sz w:val="32"/>
          <w:szCs w:val="32"/>
        </w:rPr>
        <w:t>Matching Different Features:</w:t>
      </w:r>
    </w:p>
    <w:p w14:paraId="2DAB0413" w14:textId="780323F9" w:rsidR="00D34133" w:rsidRDefault="00D34133" w:rsidP="009206F1">
      <w:pPr>
        <w:rPr>
          <w:b/>
          <w:bCs/>
        </w:rPr>
      </w:pPr>
      <w:r w:rsidRPr="00292582">
        <w:rPr>
          <w:b/>
          <w:bCs/>
          <w:sz w:val="28"/>
          <w:szCs w:val="28"/>
          <w:u w:val="single"/>
        </w:rPr>
        <w:t>Product</w:t>
      </w:r>
      <w:r w:rsidR="005E021E">
        <w:rPr>
          <w:b/>
          <w:bCs/>
          <w:sz w:val="28"/>
          <w:szCs w:val="28"/>
          <w:u w:val="single"/>
        </w:rPr>
        <w:t xml:space="preserve"> Match</w:t>
      </w:r>
      <w:r w:rsidRPr="00292582">
        <w:rPr>
          <w:b/>
          <w:bCs/>
          <w:sz w:val="28"/>
          <w:szCs w:val="28"/>
          <w:u w:val="single"/>
        </w:rPr>
        <w:t xml:space="preserve"> Score</w:t>
      </w:r>
    </w:p>
    <w:p w14:paraId="4B1B4C70" w14:textId="4BCA284A" w:rsidR="00D34133" w:rsidRDefault="00A75CB5" w:rsidP="009206F1">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210"/>
        <w:gridCol w:w="1940"/>
        <w:gridCol w:w="4410"/>
      </w:tblGrid>
      <w:tr w:rsidR="004A7C1B" w:rsidRPr="00C770AC" w14:paraId="382B0F69" w14:textId="4AE7897B" w:rsidTr="004A7C1B">
        <w:trPr>
          <w:tblHeader/>
          <w:tblCellSpacing w:w="15" w:type="dxa"/>
        </w:trPr>
        <w:tc>
          <w:tcPr>
            <w:tcW w:w="1755" w:type="dxa"/>
          </w:tcPr>
          <w:p w14:paraId="2A90085E" w14:textId="61E49DB9" w:rsidR="004A7C1B" w:rsidRPr="00C770AC" w:rsidRDefault="004A7C1B" w:rsidP="002D5DAB">
            <w:pPr>
              <w:rPr>
                <w:b/>
                <w:bCs/>
              </w:rPr>
            </w:pPr>
            <w:r>
              <w:rPr>
                <w:b/>
                <w:bCs/>
              </w:rPr>
              <w:t>Table 1</w:t>
            </w:r>
          </w:p>
        </w:tc>
        <w:tc>
          <w:tcPr>
            <w:tcW w:w="1180" w:type="dxa"/>
            <w:vAlign w:val="center"/>
            <w:hideMark/>
          </w:tcPr>
          <w:p w14:paraId="729DC3AE" w14:textId="5D9EC4D9" w:rsidR="004A7C1B" w:rsidRPr="00C770AC" w:rsidRDefault="004A7C1B" w:rsidP="002D5DAB">
            <w:pPr>
              <w:rPr>
                <w:b/>
                <w:bCs/>
              </w:rPr>
            </w:pPr>
            <w:r w:rsidRPr="00C770AC">
              <w:rPr>
                <w:b/>
                <w:bCs/>
              </w:rPr>
              <w:t>Variable</w:t>
            </w:r>
          </w:p>
        </w:tc>
        <w:tc>
          <w:tcPr>
            <w:tcW w:w="1910" w:type="dxa"/>
            <w:vAlign w:val="center"/>
            <w:hideMark/>
          </w:tcPr>
          <w:p w14:paraId="2968E522" w14:textId="10FDBF97" w:rsidR="004A7C1B" w:rsidRPr="00C770AC" w:rsidRDefault="004A7C1B" w:rsidP="002D5DAB">
            <w:pPr>
              <w:rPr>
                <w:b/>
                <w:bCs/>
              </w:rPr>
            </w:pPr>
            <w:r>
              <w:rPr>
                <w:b/>
                <w:bCs/>
              </w:rPr>
              <w:t>Table 2</w:t>
            </w:r>
          </w:p>
        </w:tc>
        <w:tc>
          <w:tcPr>
            <w:tcW w:w="4365" w:type="dxa"/>
          </w:tcPr>
          <w:p w14:paraId="2F92122B" w14:textId="2EF2A70E" w:rsidR="004A7C1B" w:rsidRPr="00C770AC" w:rsidRDefault="004A7C1B" w:rsidP="002D5DAB">
            <w:pPr>
              <w:rPr>
                <w:b/>
                <w:bCs/>
              </w:rPr>
            </w:pPr>
            <w:r>
              <w:rPr>
                <w:b/>
                <w:bCs/>
              </w:rPr>
              <w:t xml:space="preserve">Variable </w:t>
            </w:r>
          </w:p>
        </w:tc>
      </w:tr>
      <w:tr w:rsidR="004A7C1B" w:rsidRPr="00C770AC" w14:paraId="1776A74A" w14:textId="11CFD756" w:rsidTr="004A7C1B">
        <w:trPr>
          <w:tblCellSpacing w:w="15" w:type="dxa"/>
        </w:trPr>
        <w:tc>
          <w:tcPr>
            <w:tcW w:w="1755" w:type="dxa"/>
          </w:tcPr>
          <w:p w14:paraId="66FB029D" w14:textId="77777777" w:rsidR="004A7C1B" w:rsidRPr="00C770AC" w:rsidRDefault="004A7C1B" w:rsidP="002D5DAB">
            <w:r>
              <w:t>Projects</w:t>
            </w:r>
          </w:p>
        </w:tc>
        <w:tc>
          <w:tcPr>
            <w:tcW w:w="1180" w:type="dxa"/>
            <w:vAlign w:val="center"/>
            <w:hideMark/>
          </w:tcPr>
          <w:p w14:paraId="46A02836" w14:textId="63D3C792" w:rsidR="004A7C1B" w:rsidRPr="00C770AC" w:rsidRDefault="004A7C1B" w:rsidP="002D5DAB">
            <w:r>
              <w:t>Products Involved</w:t>
            </w:r>
          </w:p>
        </w:tc>
        <w:tc>
          <w:tcPr>
            <w:tcW w:w="1910" w:type="dxa"/>
            <w:vAlign w:val="center"/>
            <w:hideMark/>
          </w:tcPr>
          <w:p w14:paraId="09337E08" w14:textId="74067EFD" w:rsidR="004A7C1B" w:rsidRPr="00C770AC" w:rsidRDefault="004A7C1B" w:rsidP="002D5DAB">
            <w:r>
              <w:t>Employees</w:t>
            </w:r>
            <w:r w:rsidRPr="00C770AC">
              <w:t xml:space="preserve"> </w:t>
            </w:r>
          </w:p>
        </w:tc>
        <w:tc>
          <w:tcPr>
            <w:tcW w:w="4365" w:type="dxa"/>
          </w:tcPr>
          <w:p w14:paraId="6D84BE4E" w14:textId="353B05D6" w:rsidR="004A7C1B" w:rsidRPr="00C770AC" w:rsidRDefault="004A7C1B" w:rsidP="002D5DAB">
            <w:r>
              <w:t>Products Experience</w:t>
            </w:r>
          </w:p>
        </w:tc>
      </w:tr>
    </w:tbl>
    <w:p w14:paraId="00D29AFA" w14:textId="77777777" w:rsidR="004161E7" w:rsidRPr="00D34133" w:rsidRDefault="004161E7" w:rsidP="009206F1">
      <w:pPr>
        <w:rPr>
          <w:b/>
          <w:bCs/>
        </w:rPr>
      </w:pPr>
    </w:p>
    <w:p w14:paraId="504835F9" w14:textId="3BC5EFD2" w:rsidR="00E520C8" w:rsidRDefault="00D34133" w:rsidP="009206F1">
      <w:r>
        <w:t xml:space="preserve">Here we will have a list of products </w:t>
      </w:r>
      <w:r w:rsidR="008F1B05">
        <w:t>i</w:t>
      </w:r>
      <w:r>
        <w:t>n the projects table and similarly a list in the employees table.</w:t>
      </w:r>
      <w:r w:rsidR="00E520C8">
        <w:t xml:space="preserve"> As the products involved field in projects data is human filled, we first use fuzzy matching to get rid of any mismatching with products experience column in employee table caused by spelling mistakes and then we match the columns. The coverage is calculated based on how many required products are possessed by the employee. </w:t>
      </w:r>
      <w:r>
        <w:t xml:space="preserve"> For example, if a project requires products </w:t>
      </w:r>
      <w:proofErr w:type="spellStart"/>
      <w:r w:rsidRPr="00D34133">
        <w:t>AIScan</w:t>
      </w:r>
      <w:proofErr w:type="spellEnd"/>
      <w:r w:rsidRPr="00D34133">
        <w:t>, Print2.0</w:t>
      </w:r>
      <w:r>
        <w:t xml:space="preserve"> and</w:t>
      </w:r>
      <w:r w:rsidRPr="00D34133">
        <w:t xml:space="preserve"> Workflow2000</w:t>
      </w:r>
      <w:r>
        <w:t xml:space="preserve"> and employee knows only </w:t>
      </w:r>
      <w:proofErr w:type="spellStart"/>
      <w:r>
        <w:t>AIScan</w:t>
      </w:r>
      <w:proofErr w:type="spellEnd"/>
      <w:r>
        <w:t>, the coverage would be 33%. If an employee knows any two of the above then 66% and in case of knowing all three or more, it would be 100%.</w:t>
      </w:r>
    </w:p>
    <w:p w14:paraId="5101388C" w14:textId="17B21381" w:rsidR="00E520C8" w:rsidRDefault="00000000" w:rsidP="009206F1">
      <w:r>
        <w:rPr>
          <w:b/>
          <w:bCs/>
        </w:rPr>
        <w:lastRenderedPageBreak/>
        <w:pict w14:anchorId="2A22E4D9">
          <v:rect id="_x0000_i1036" style="width:0;height:1.5pt" o:hralign="center" o:hrstd="t" o:hr="t" fillcolor="#a0a0a0" stroked="f"/>
        </w:pict>
      </w:r>
    </w:p>
    <w:p w14:paraId="2C53AB8C" w14:textId="2E90C51C" w:rsidR="00D34133" w:rsidRPr="00292582" w:rsidRDefault="00E520C8" w:rsidP="009206F1">
      <w:pPr>
        <w:rPr>
          <w:b/>
          <w:bCs/>
          <w:sz w:val="28"/>
          <w:szCs w:val="28"/>
          <w:u w:val="single"/>
        </w:rPr>
      </w:pPr>
      <w:r w:rsidRPr="00292582">
        <w:rPr>
          <w:b/>
          <w:bCs/>
          <w:sz w:val="28"/>
          <w:szCs w:val="28"/>
          <w:u w:val="single"/>
        </w:rPr>
        <w:t>Location</w:t>
      </w:r>
      <w:r w:rsidR="005E021E">
        <w:rPr>
          <w:b/>
          <w:bCs/>
          <w:sz w:val="28"/>
          <w:szCs w:val="28"/>
          <w:u w:val="single"/>
        </w:rPr>
        <w:t xml:space="preserve"> Match</w:t>
      </w:r>
      <w:r w:rsidRPr="00292582">
        <w:rPr>
          <w:b/>
          <w:bCs/>
          <w:sz w:val="28"/>
          <w:szCs w:val="28"/>
          <w:u w:val="single"/>
        </w:rPr>
        <w:t xml:space="preserve"> Score</w:t>
      </w:r>
    </w:p>
    <w:p w14:paraId="17898C84" w14:textId="09A3E2F2" w:rsidR="00D34133" w:rsidRDefault="00A75CB5" w:rsidP="00D34133">
      <w:pPr>
        <w:rPr>
          <w:b/>
          <w:bCs/>
        </w:rPr>
      </w:pPr>
      <w:r>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031"/>
        <w:gridCol w:w="2029"/>
        <w:gridCol w:w="4500"/>
      </w:tblGrid>
      <w:tr w:rsidR="004A7C1B" w:rsidRPr="00C770AC" w14:paraId="38F7E9EE" w14:textId="176E56A0" w:rsidTr="004A7C1B">
        <w:trPr>
          <w:tblHeader/>
          <w:tblCellSpacing w:w="15" w:type="dxa"/>
        </w:trPr>
        <w:tc>
          <w:tcPr>
            <w:tcW w:w="1755" w:type="dxa"/>
          </w:tcPr>
          <w:p w14:paraId="53DEDF5B" w14:textId="1E4C8296" w:rsidR="004A7C1B" w:rsidRPr="00C770AC" w:rsidRDefault="004A7C1B" w:rsidP="00C770AC">
            <w:pPr>
              <w:rPr>
                <w:b/>
                <w:bCs/>
              </w:rPr>
            </w:pPr>
            <w:r>
              <w:rPr>
                <w:b/>
                <w:bCs/>
              </w:rPr>
              <w:t>Table 1</w:t>
            </w:r>
          </w:p>
        </w:tc>
        <w:tc>
          <w:tcPr>
            <w:tcW w:w="1001" w:type="dxa"/>
            <w:vAlign w:val="center"/>
            <w:hideMark/>
          </w:tcPr>
          <w:p w14:paraId="6A081890" w14:textId="1EFC65EC" w:rsidR="004A7C1B" w:rsidRPr="00C770AC" w:rsidRDefault="004A7C1B" w:rsidP="00C770AC">
            <w:pPr>
              <w:rPr>
                <w:b/>
                <w:bCs/>
              </w:rPr>
            </w:pPr>
            <w:r w:rsidRPr="00C770AC">
              <w:rPr>
                <w:b/>
                <w:bCs/>
              </w:rPr>
              <w:t>Variable</w:t>
            </w:r>
          </w:p>
        </w:tc>
        <w:tc>
          <w:tcPr>
            <w:tcW w:w="1999" w:type="dxa"/>
            <w:vAlign w:val="center"/>
            <w:hideMark/>
          </w:tcPr>
          <w:p w14:paraId="53A340C0" w14:textId="77158077" w:rsidR="004A7C1B" w:rsidRPr="00C770AC" w:rsidRDefault="004A7C1B" w:rsidP="00C770AC">
            <w:pPr>
              <w:rPr>
                <w:b/>
                <w:bCs/>
              </w:rPr>
            </w:pPr>
            <w:r>
              <w:rPr>
                <w:b/>
                <w:bCs/>
              </w:rPr>
              <w:t>Table 2</w:t>
            </w:r>
          </w:p>
        </w:tc>
        <w:tc>
          <w:tcPr>
            <w:tcW w:w="4455" w:type="dxa"/>
          </w:tcPr>
          <w:p w14:paraId="7EFE03E0" w14:textId="52EC7A0D" w:rsidR="004A7C1B" w:rsidRPr="00C770AC" w:rsidRDefault="004A7C1B" w:rsidP="00C770AC">
            <w:pPr>
              <w:rPr>
                <w:b/>
                <w:bCs/>
              </w:rPr>
            </w:pPr>
            <w:r>
              <w:rPr>
                <w:b/>
                <w:bCs/>
              </w:rPr>
              <w:t>Variable</w:t>
            </w:r>
          </w:p>
        </w:tc>
      </w:tr>
      <w:tr w:rsidR="004A7C1B" w:rsidRPr="00C770AC" w14:paraId="3E4ACD88" w14:textId="71E79AB6" w:rsidTr="004A7C1B">
        <w:trPr>
          <w:tblCellSpacing w:w="15" w:type="dxa"/>
        </w:trPr>
        <w:tc>
          <w:tcPr>
            <w:tcW w:w="1755" w:type="dxa"/>
          </w:tcPr>
          <w:p w14:paraId="2A65CEBE" w14:textId="7E766B2A" w:rsidR="004A7C1B" w:rsidRPr="00C770AC" w:rsidRDefault="004A7C1B" w:rsidP="00C770AC">
            <w:r>
              <w:t>Projects</w:t>
            </w:r>
          </w:p>
        </w:tc>
        <w:tc>
          <w:tcPr>
            <w:tcW w:w="1001" w:type="dxa"/>
            <w:vAlign w:val="center"/>
            <w:hideMark/>
          </w:tcPr>
          <w:p w14:paraId="19D623AF" w14:textId="25152A10" w:rsidR="004A7C1B" w:rsidRPr="00C770AC" w:rsidRDefault="004A7C1B" w:rsidP="00C770AC">
            <w:r>
              <w:t>Work Location</w:t>
            </w:r>
          </w:p>
        </w:tc>
        <w:tc>
          <w:tcPr>
            <w:tcW w:w="1999" w:type="dxa"/>
            <w:vAlign w:val="center"/>
            <w:hideMark/>
          </w:tcPr>
          <w:p w14:paraId="4723AA58" w14:textId="3A6A39B4" w:rsidR="004A7C1B" w:rsidRPr="00C770AC" w:rsidRDefault="004A7C1B" w:rsidP="00C770AC">
            <w:r>
              <w:t>Employees</w:t>
            </w:r>
          </w:p>
        </w:tc>
        <w:tc>
          <w:tcPr>
            <w:tcW w:w="4455" w:type="dxa"/>
          </w:tcPr>
          <w:p w14:paraId="5D273F83" w14:textId="1F04BDC3" w:rsidR="004A7C1B" w:rsidRPr="00C770AC" w:rsidRDefault="004A7C1B" w:rsidP="00C770AC">
            <w:r>
              <w:t>Work Location</w:t>
            </w:r>
          </w:p>
        </w:tc>
      </w:tr>
      <w:tr w:rsidR="004A7C1B" w:rsidRPr="00C770AC" w14:paraId="7855234E" w14:textId="45BC671F" w:rsidTr="004A7C1B">
        <w:trPr>
          <w:tblCellSpacing w:w="15" w:type="dxa"/>
        </w:trPr>
        <w:tc>
          <w:tcPr>
            <w:tcW w:w="1755" w:type="dxa"/>
          </w:tcPr>
          <w:p w14:paraId="3D7BD953" w14:textId="64752E19" w:rsidR="004A7C1B" w:rsidRPr="00C770AC" w:rsidRDefault="004A7C1B" w:rsidP="00C770AC">
            <w:r>
              <w:t>Projects</w:t>
            </w:r>
          </w:p>
        </w:tc>
        <w:tc>
          <w:tcPr>
            <w:tcW w:w="1001" w:type="dxa"/>
            <w:vAlign w:val="center"/>
            <w:hideMark/>
          </w:tcPr>
          <w:p w14:paraId="56BBB2E5" w14:textId="6EDD7C0E" w:rsidR="004A7C1B" w:rsidRPr="00C770AC" w:rsidRDefault="004A7C1B" w:rsidP="00C770AC">
            <w:r>
              <w:t>Work Flexibility</w:t>
            </w:r>
          </w:p>
        </w:tc>
        <w:tc>
          <w:tcPr>
            <w:tcW w:w="1999" w:type="dxa"/>
            <w:vAlign w:val="center"/>
            <w:hideMark/>
          </w:tcPr>
          <w:p w14:paraId="79CAE8E2" w14:textId="3252717F" w:rsidR="004A7C1B" w:rsidRPr="00C770AC" w:rsidRDefault="004A7C1B" w:rsidP="00C770AC">
            <w:r>
              <w:t>Employees</w:t>
            </w:r>
          </w:p>
        </w:tc>
        <w:tc>
          <w:tcPr>
            <w:tcW w:w="4455" w:type="dxa"/>
          </w:tcPr>
          <w:p w14:paraId="67CCE4A1" w14:textId="32728823" w:rsidR="004A7C1B" w:rsidRPr="00C770AC" w:rsidRDefault="004A7C1B" w:rsidP="00C770AC">
            <w:r>
              <w:t>Work Flexibility</w:t>
            </w:r>
          </w:p>
        </w:tc>
      </w:tr>
    </w:tbl>
    <w:p w14:paraId="21A6850D" w14:textId="77777777" w:rsidR="00D34133" w:rsidRDefault="00D34133" w:rsidP="009206F1"/>
    <w:p w14:paraId="06988BE6" w14:textId="77777777" w:rsidR="004161E7" w:rsidRDefault="00C770AC" w:rsidP="009206F1">
      <w:r>
        <w:t>Scoring Mechanism:</w:t>
      </w:r>
    </w:p>
    <w:p w14:paraId="07090B47" w14:textId="61DD8B13" w:rsidR="004161E7" w:rsidRPr="004161E7" w:rsidRDefault="004161E7" w:rsidP="004161E7">
      <w:r w:rsidRPr="004161E7">
        <w:t xml:space="preserve">This </w:t>
      </w:r>
      <w:r>
        <w:t>calculation</w:t>
      </w:r>
      <w:r w:rsidRPr="004161E7">
        <w:t xml:space="preserve"> assigns a </w:t>
      </w:r>
      <w:r w:rsidRPr="004161E7">
        <w:rPr>
          <w:b/>
          <w:bCs/>
        </w:rPr>
        <w:t>location match score</w:t>
      </w:r>
      <w:r w:rsidRPr="004161E7">
        <w:t xml:space="preserve"> based on both:</w:t>
      </w:r>
    </w:p>
    <w:p w14:paraId="01025ED1" w14:textId="77777777" w:rsidR="004161E7" w:rsidRPr="004161E7" w:rsidRDefault="004161E7" w:rsidP="004161E7">
      <w:pPr>
        <w:numPr>
          <w:ilvl w:val="0"/>
          <w:numId w:val="1"/>
        </w:numPr>
      </w:pPr>
      <w:r w:rsidRPr="004161E7">
        <w:rPr>
          <w:b/>
          <w:bCs/>
        </w:rPr>
        <w:t>Work flexibility compatibility</w:t>
      </w:r>
    </w:p>
    <w:p w14:paraId="52FC17FF" w14:textId="77777777" w:rsidR="004161E7" w:rsidRPr="004161E7" w:rsidRDefault="004161E7" w:rsidP="004161E7">
      <w:pPr>
        <w:numPr>
          <w:ilvl w:val="0"/>
          <w:numId w:val="1"/>
        </w:numPr>
      </w:pPr>
      <w:r w:rsidRPr="004161E7">
        <w:rPr>
          <w:b/>
          <w:bCs/>
        </w:rPr>
        <w:t>Location similarity (using fuzzy matching)</w:t>
      </w:r>
    </w:p>
    <w:p w14:paraId="64351680" w14:textId="29BB0416" w:rsidR="00C770AC" w:rsidRDefault="00C770AC" w:rsidP="009206F1">
      <w:r>
        <w:br/>
      </w:r>
      <w:r w:rsidR="00681F27">
        <w:t>Note: As Locations are filled by Humans, to match them we would use fuzzy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1909"/>
        <w:gridCol w:w="1517"/>
        <w:gridCol w:w="695"/>
        <w:gridCol w:w="3513"/>
      </w:tblGrid>
      <w:tr w:rsidR="00C770AC" w:rsidRPr="00C770AC" w14:paraId="7B15E0EB" w14:textId="77777777" w:rsidTr="00C770AC">
        <w:trPr>
          <w:tblHeader/>
          <w:tblCellSpacing w:w="15" w:type="dxa"/>
        </w:trPr>
        <w:tc>
          <w:tcPr>
            <w:tcW w:w="0" w:type="auto"/>
            <w:vAlign w:val="center"/>
            <w:hideMark/>
          </w:tcPr>
          <w:p w14:paraId="63AD1326" w14:textId="77777777" w:rsidR="00C770AC" w:rsidRPr="00C770AC" w:rsidRDefault="00C770AC" w:rsidP="00C770AC">
            <w:pPr>
              <w:rPr>
                <w:b/>
                <w:bCs/>
              </w:rPr>
            </w:pPr>
            <w:r w:rsidRPr="00C770AC">
              <w:rPr>
                <w:b/>
                <w:bCs/>
              </w:rPr>
              <w:t>Project Flexibility</w:t>
            </w:r>
          </w:p>
        </w:tc>
        <w:tc>
          <w:tcPr>
            <w:tcW w:w="0" w:type="auto"/>
            <w:vAlign w:val="center"/>
            <w:hideMark/>
          </w:tcPr>
          <w:p w14:paraId="01C4932B" w14:textId="77777777" w:rsidR="00C770AC" w:rsidRPr="00C770AC" w:rsidRDefault="00C770AC" w:rsidP="00C770AC">
            <w:pPr>
              <w:rPr>
                <w:b/>
                <w:bCs/>
              </w:rPr>
            </w:pPr>
            <w:r w:rsidRPr="00C770AC">
              <w:rPr>
                <w:b/>
                <w:bCs/>
              </w:rPr>
              <w:t>Employee Flexibility</w:t>
            </w:r>
          </w:p>
        </w:tc>
        <w:tc>
          <w:tcPr>
            <w:tcW w:w="0" w:type="auto"/>
            <w:vAlign w:val="center"/>
            <w:hideMark/>
          </w:tcPr>
          <w:p w14:paraId="6D4E7D7C" w14:textId="77777777" w:rsidR="00C770AC" w:rsidRPr="00C770AC" w:rsidRDefault="00C770AC" w:rsidP="00C770AC">
            <w:pPr>
              <w:rPr>
                <w:b/>
                <w:bCs/>
              </w:rPr>
            </w:pPr>
            <w:r w:rsidRPr="00C770AC">
              <w:rPr>
                <w:b/>
                <w:bCs/>
              </w:rPr>
              <w:t>Location Match</w:t>
            </w:r>
          </w:p>
        </w:tc>
        <w:tc>
          <w:tcPr>
            <w:tcW w:w="0" w:type="auto"/>
            <w:vAlign w:val="center"/>
            <w:hideMark/>
          </w:tcPr>
          <w:p w14:paraId="7730E5F9" w14:textId="77777777" w:rsidR="00C770AC" w:rsidRPr="00C770AC" w:rsidRDefault="00C770AC" w:rsidP="00C770AC">
            <w:pPr>
              <w:rPr>
                <w:b/>
                <w:bCs/>
              </w:rPr>
            </w:pPr>
            <w:r w:rsidRPr="00C770AC">
              <w:rPr>
                <w:b/>
                <w:bCs/>
              </w:rPr>
              <w:t>Score</w:t>
            </w:r>
          </w:p>
        </w:tc>
        <w:tc>
          <w:tcPr>
            <w:tcW w:w="0" w:type="auto"/>
            <w:vAlign w:val="center"/>
            <w:hideMark/>
          </w:tcPr>
          <w:p w14:paraId="29F36FD4" w14:textId="77777777" w:rsidR="00C770AC" w:rsidRPr="00C770AC" w:rsidRDefault="00C770AC" w:rsidP="00C770AC">
            <w:pPr>
              <w:rPr>
                <w:b/>
                <w:bCs/>
              </w:rPr>
            </w:pPr>
            <w:r w:rsidRPr="00C770AC">
              <w:rPr>
                <w:b/>
                <w:bCs/>
              </w:rPr>
              <w:t>Explanation</w:t>
            </w:r>
          </w:p>
        </w:tc>
      </w:tr>
      <w:tr w:rsidR="00C770AC" w:rsidRPr="00C770AC" w14:paraId="07EEF3BB" w14:textId="77777777" w:rsidTr="00C770AC">
        <w:trPr>
          <w:tblCellSpacing w:w="15" w:type="dxa"/>
        </w:trPr>
        <w:tc>
          <w:tcPr>
            <w:tcW w:w="0" w:type="auto"/>
            <w:vAlign w:val="center"/>
            <w:hideMark/>
          </w:tcPr>
          <w:p w14:paraId="11628D76" w14:textId="77777777" w:rsidR="00C770AC" w:rsidRPr="00C770AC" w:rsidRDefault="00C770AC" w:rsidP="00C770AC">
            <w:r w:rsidRPr="00C770AC">
              <w:t>remote</w:t>
            </w:r>
          </w:p>
        </w:tc>
        <w:tc>
          <w:tcPr>
            <w:tcW w:w="0" w:type="auto"/>
            <w:vAlign w:val="center"/>
            <w:hideMark/>
          </w:tcPr>
          <w:p w14:paraId="0CD9A589" w14:textId="77777777" w:rsidR="00C770AC" w:rsidRPr="00C770AC" w:rsidRDefault="00C770AC" w:rsidP="00C770AC">
            <w:r w:rsidRPr="00C770AC">
              <w:t>Any</w:t>
            </w:r>
          </w:p>
        </w:tc>
        <w:tc>
          <w:tcPr>
            <w:tcW w:w="0" w:type="auto"/>
            <w:vAlign w:val="center"/>
            <w:hideMark/>
          </w:tcPr>
          <w:p w14:paraId="14B03F0E" w14:textId="77777777" w:rsidR="00C770AC" w:rsidRPr="00C770AC" w:rsidRDefault="00C770AC" w:rsidP="00C770AC">
            <w:r w:rsidRPr="00C770AC">
              <w:t>—</w:t>
            </w:r>
          </w:p>
        </w:tc>
        <w:tc>
          <w:tcPr>
            <w:tcW w:w="0" w:type="auto"/>
            <w:vAlign w:val="center"/>
            <w:hideMark/>
          </w:tcPr>
          <w:p w14:paraId="486FBE19" w14:textId="77777777" w:rsidR="00C770AC" w:rsidRPr="00C770AC" w:rsidRDefault="00C770AC" w:rsidP="00C770AC">
            <w:r w:rsidRPr="00C770AC">
              <w:t>1.0</w:t>
            </w:r>
          </w:p>
        </w:tc>
        <w:tc>
          <w:tcPr>
            <w:tcW w:w="0" w:type="auto"/>
            <w:vAlign w:val="center"/>
            <w:hideMark/>
          </w:tcPr>
          <w:p w14:paraId="01DC9FE6" w14:textId="77777777" w:rsidR="00C770AC" w:rsidRPr="00C770AC" w:rsidRDefault="00C770AC" w:rsidP="00C770AC">
            <w:r w:rsidRPr="00C770AC">
              <w:t>Location irrelevant for remote work</w:t>
            </w:r>
          </w:p>
        </w:tc>
      </w:tr>
      <w:tr w:rsidR="00C770AC" w:rsidRPr="00C770AC" w14:paraId="770386D1" w14:textId="77777777" w:rsidTr="00C770AC">
        <w:trPr>
          <w:tblCellSpacing w:w="15" w:type="dxa"/>
        </w:trPr>
        <w:tc>
          <w:tcPr>
            <w:tcW w:w="0" w:type="auto"/>
            <w:vAlign w:val="center"/>
          </w:tcPr>
          <w:p w14:paraId="308683BF" w14:textId="13F22E80" w:rsidR="00C770AC" w:rsidRPr="00C770AC" w:rsidRDefault="00C770AC" w:rsidP="00C770AC">
            <w:r w:rsidRPr="00C770AC">
              <w:t>Any</w:t>
            </w:r>
            <w:r w:rsidR="00811714">
              <w:t xml:space="preserve"> except remote</w:t>
            </w:r>
          </w:p>
        </w:tc>
        <w:tc>
          <w:tcPr>
            <w:tcW w:w="0" w:type="auto"/>
            <w:vAlign w:val="center"/>
          </w:tcPr>
          <w:p w14:paraId="337914A6" w14:textId="5F2F8F44" w:rsidR="00C770AC" w:rsidRPr="00C770AC" w:rsidRDefault="00C770AC" w:rsidP="00C770AC">
            <w:r w:rsidRPr="00C770AC">
              <w:t>Any</w:t>
            </w:r>
          </w:p>
        </w:tc>
        <w:tc>
          <w:tcPr>
            <w:tcW w:w="0" w:type="auto"/>
            <w:vAlign w:val="center"/>
          </w:tcPr>
          <w:p w14:paraId="4719EB1D" w14:textId="6EDFC4DF" w:rsidR="00C770AC" w:rsidRPr="00C770AC" w:rsidRDefault="003A24E4" w:rsidP="00C770AC">
            <w:pPr>
              <w:rPr>
                <w:rFonts w:ascii="Segoe UI Emoji" w:hAnsi="Segoe UI Emoji" w:cs="Segoe UI Emoji"/>
              </w:rPr>
            </w:pPr>
            <w:r>
              <w:rPr>
                <w:rFonts w:ascii="Segoe UI Emoji" w:hAnsi="Segoe UI Emoji" w:cs="Segoe UI Emoji"/>
              </w:rPr>
              <w:t>No</w:t>
            </w:r>
          </w:p>
        </w:tc>
        <w:tc>
          <w:tcPr>
            <w:tcW w:w="0" w:type="auto"/>
            <w:vAlign w:val="center"/>
          </w:tcPr>
          <w:p w14:paraId="485D83F6" w14:textId="6961FE18" w:rsidR="00C770AC" w:rsidRPr="00C770AC" w:rsidRDefault="00C770AC" w:rsidP="00C770AC">
            <w:r w:rsidRPr="00C770AC">
              <w:t>0.0</w:t>
            </w:r>
          </w:p>
        </w:tc>
        <w:tc>
          <w:tcPr>
            <w:tcW w:w="0" w:type="auto"/>
            <w:vAlign w:val="center"/>
          </w:tcPr>
          <w:p w14:paraId="469C58B2" w14:textId="6F5DD793" w:rsidR="00C770AC" w:rsidRPr="00C770AC" w:rsidRDefault="00C770AC" w:rsidP="00C770AC">
            <w:r w:rsidRPr="00C770AC">
              <w:t>Location mismatch or wrong flexibilit</w:t>
            </w:r>
            <w:r>
              <w:t>y</w:t>
            </w:r>
          </w:p>
        </w:tc>
      </w:tr>
      <w:tr w:rsidR="00C770AC" w:rsidRPr="00C770AC" w14:paraId="3D906A59" w14:textId="77777777" w:rsidTr="00C770AC">
        <w:trPr>
          <w:tblCellSpacing w:w="15" w:type="dxa"/>
        </w:trPr>
        <w:tc>
          <w:tcPr>
            <w:tcW w:w="0" w:type="auto"/>
            <w:vAlign w:val="center"/>
            <w:hideMark/>
          </w:tcPr>
          <w:p w14:paraId="7508F0C0" w14:textId="77777777" w:rsidR="00C770AC" w:rsidRPr="00C770AC" w:rsidRDefault="00C770AC" w:rsidP="00C770AC">
            <w:r w:rsidRPr="00C770AC">
              <w:t>onsite</w:t>
            </w:r>
          </w:p>
        </w:tc>
        <w:tc>
          <w:tcPr>
            <w:tcW w:w="0" w:type="auto"/>
            <w:vAlign w:val="center"/>
            <w:hideMark/>
          </w:tcPr>
          <w:p w14:paraId="7308DFD6" w14:textId="77777777" w:rsidR="00C770AC" w:rsidRPr="00C770AC" w:rsidRDefault="00C770AC" w:rsidP="00C770AC">
            <w:r w:rsidRPr="00C770AC">
              <w:t>onsite</w:t>
            </w:r>
          </w:p>
        </w:tc>
        <w:tc>
          <w:tcPr>
            <w:tcW w:w="0" w:type="auto"/>
            <w:vAlign w:val="center"/>
            <w:hideMark/>
          </w:tcPr>
          <w:p w14:paraId="36800D9A" w14:textId="12EB41AE" w:rsidR="00C770AC" w:rsidRPr="00C770AC" w:rsidRDefault="003A24E4" w:rsidP="00C770AC">
            <w:r>
              <w:t>Yes</w:t>
            </w:r>
          </w:p>
        </w:tc>
        <w:tc>
          <w:tcPr>
            <w:tcW w:w="0" w:type="auto"/>
            <w:vAlign w:val="center"/>
            <w:hideMark/>
          </w:tcPr>
          <w:p w14:paraId="6996A655" w14:textId="77777777" w:rsidR="00C770AC" w:rsidRPr="00C770AC" w:rsidRDefault="00C770AC" w:rsidP="00C770AC">
            <w:r w:rsidRPr="00C770AC">
              <w:t>1.0</w:t>
            </w:r>
          </w:p>
        </w:tc>
        <w:tc>
          <w:tcPr>
            <w:tcW w:w="0" w:type="auto"/>
            <w:vAlign w:val="center"/>
            <w:hideMark/>
          </w:tcPr>
          <w:p w14:paraId="5377FF77" w14:textId="77777777" w:rsidR="00C770AC" w:rsidRPr="00C770AC" w:rsidRDefault="00C770AC" w:rsidP="00C770AC">
            <w:r w:rsidRPr="00C770AC">
              <w:t>Perfect location and presence match</w:t>
            </w:r>
          </w:p>
        </w:tc>
      </w:tr>
      <w:tr w:rsidR="00C770AC" w:rsidRPr="00C770AC" w14:paraId="3339BDEB" w14:textId="77777777" w:rsidTr="00C770AC">
        <w:trPr>
          <w:tblCellSpacing w:w="15" w:type="dxa"/>
        </w:trPr>
        <w:tc>
          <w:tcPr>
            <w:tcW w:w="0" w:type="auto"/>
            <w:vAlign w:val="center"/>
            <w:hideMark/>
          </w:tcPr>
          <w:p w14:paraId="684CA44F" w14:textId="77777777" w:rsidR="00C770AC" w:rsidRPr="00C770AC" w:rsidRDefault="00C770AC" w:rsidP="00C770AC">
            <w:r w:rsidRPr="00C770AC">
              <w:t>onsite</w:t>
            </w:r>
          </w:p>
        </w:tc>
        <w:tc>
          <w:tcPr>
            <w:tcW w:w="0" w:type="auto"/>
            <w:vAlign w:val="center"/>
            <w:hideMark/>
          </w:tcPr>
          <w:p w14:paraId="5F484B94" w14:textId="77777777" w:rsidR="00C770AC" w:rsidRPr="00C770AC" w:rsidRDefault="00C770AC" w:rsidP="00C770AC">
            <w:r w:rsidRPr="00C770AC">
              <w:t>hybrid</w:t>
            </w:r>
          </w:p>
        </w:tc>
        <w:tc>
          <w:tcPr>
            <w:tcW w:w="0" w:type="auto"/>
            <w:vAlign w:val="center"/>
            <w:hideMark/>
          </w:tcPr>
          <w:p w14:paraId="738867A5" w14:textId="33F6FAFF" w:rsidR="00C770AC" w:rsidRPr="00C770AC" w:rsidRDefault="003A24E4" w:rsidP="00C770AC">
            <w:r>
              <w:t>Yes</w:t>
            </w:r>
          </w:p>
        </w:tc>
        <w:tc>
          <w:tcPr>
            <w:tcW w:w="0" w:type="auto"/>
            <w:vAlign w:val="center"/>
            <w:hideMark/>
          </w:tcPr>
          <w:p w14:paraId="52FD20F2" w14:textId="77777777" w:rsidR="00C770AC" w:rsidRPr="00C770AC" w:rsidRDefault="00C770AC" w:rsidP="00C770AC">
            <w:r w:rsidRPr="00C770AC">
              <w:t>0.5</w:t>
            </w:r>
          </w:p>
        </w:tc>
        <w:tc>
          <w:tcPr>
            <w:tcW w:w="0" w:type="auto"/>
            <w:vAlign w:val="center"/>
            <w:hideMark/>
          </w:tcPr>
          <w:p w14:paraId="53E5D56E" w14:textId="77777777" w:rsidR="00C770AC" w:rsidRPr="00C770AC" w:rsidRDefault="00C770AC" w:rsidP="00C770AC">
            <w:r w:rsidRPr="00C770AC">
              <w:t>Partial match; available some days onsite</w:t>
            </w:r>
          </w:p>
        </w:tc>
      </w:tr>
      <w:tr w:rsidR="00811714" w:rsidRPr="00C770AC" w14:paraId="007A0AB4" w14:textId="77777777" w:rsidTr="00C770AC">
        <w:trPr>
          <w:tblCellSpacing w:w="15" w:type="dxa"/>
        </w:trPr>
        <w:tc>
          <w:tcPr>
            <w:tcW w:w="0" w:type="auto"/>
            <w:vAlign w:val="center"/>
            <w:hideMark/>
          </w:tcPr>
          <w:p w14:paraId="4937BBDC" w14:textId="77777777" w:rsidR="00811714" w:rsidRPr="00C770AC" w:rsidRDefault="00811714" w:rsidP="00811714">
            <w:r w:rsidRPr="00C770AC">
              <w:t>onsite</w:t>
            </w:r>
          </w:p>
        </w:tc>
        <w:tc>
          <w:tcPr>
            <w:tcW w:w="0" w:type="auto"/>
            <w:vAlign w:val="center"/>
            <w:hideMark/>
          </w:tcPr>
          <w:p w14:paraId="7A2EB871" w14:textId="57F6ED66" w:rsidR="00811714" w:rsidRPr="00C770AC" w:rsidRDefault="00811714" w:rsidP="00811714">
            <w:r w:rsidRPr="00C770AC">
              <w:t xml:space="preserve">remote </w:t>
            </w:r>
          </w:p>
        </w:tc>
        <w:tc>
          <w:tcPr>
            <w:tcW w:w="0" w:type="auto"/>
            <w:vAlign w:val="center"/>
            <w:hideMark/>
          </w:tcPr>
          <w:p w14:paraId="6D66B8DD" w14:textId="2B4F8900" w:rsidR="00811714" w:rsidRPr="00C770AC" w:rsidRDefault="003A24E4" w:rsidP="00811714">
            <w:r>
              <w:t>Yes</w:t>
            </w:r>
          </w:p>
        </w:tc>
        <w:tc>
          <w:tcPr>
            <w:tcW w:w="0" w:type="auto"/>
            <w:vAlign w:val="center"/>
            <w:hideMark/>
          </w:tcPr>
          <w:p w14:paraId="18CEF331" w14:textId="77777777" w:rsidR="00811714" w:rsidRPr="00C770AC" w:rsidRDefault="00811714" w:rsidP="00811714">
            <w:r w:rsidRPr="00C770AC">
              <w:t>0.0</w:t>
            </w:r>
          </w:p>
        </w:tc>
        <w:tc>
          <w:tcPr>
            <w:tcW w:w="0" w:type="auto"/>
            <w:vAlign w:val="center"/>
            <w:hideMark/>
          </w:tcPr>
          <w:p w14:paraId="565470D9" w14:textId="77777777" w:rsidR="00811714" w:rsidRPr="00C770AC" w:rsidRDefault="00811714" w:rsidP="00811714">
            <w:r w:rsidRPr="00C770AC">
              <w:t>No physical presence at required location</w:t>
            </w:r>
          </w:p>
        </w:tc>
      </w:tr>
      <w:tr w:rsidR="00811714" w:rsidRPr="00C770AC" w14:paraId="10565DE2" w14:textId="77777777" w:rsidTr="00C770AC">
        <w:trPr>
          <w:tblCellSpacing w:w="15" w:type="dxa"/>
        </w:trPr>
        <w:tc>
          <w:tcPr>
            <w:tcW w:w="0" w:type="auto"/>
            <w:vAlign w:val="center"/>
            <w:hideMark/>
          </w:tcPr>
          <w:p w14:paraId="64F95502" w14:textId="77777777" w:rsidR="00811714" w:rsidRPr="00C770AC" w:rsidRDefault="00811714" w:rsidP="00811714">
            <w:r w:rsidRPr="00C770AC">
              <w:lastRenderedPageBreak/>
              <w:t>hybrid</w:t>
            </w:r>
          </w:p>
        </w:tc>
        <w:tc>
          <w:tcPr>
            <w:tcW w:w="0" w:type="auto"/>
            <w:vAlign w:val="center"/>
            <w:hideMark/>
          </w:tcPr>
          <w:p w14:paraId="4C3F21B7" w14:textId="77777777" w:rsidR="00811714" w:rsidRPr="00C770AC" w:rsidRDefault="00811714" w:rsidP="00811714">
            <w:r w:rsidRPr="00C770AC">
              <w:t>onsite</w:t>
            </w:r>
          </w:p>
        </w:tc>
        <w:tc>
          <w:tcPr>
            <w:tcW w:w="0" w:type="auto"/>
            <w:vAlign w:val="center"/>
            <w:hideMark/>
          </w:tcPr>
          <w:p w14:paraId="2CFD55AE" w14:textId="10C7C808" w:rsidR="00811714" w:rsidRPr="00C770AC" w:rsidRDefault="003A24E4" w:rsidP="00811714">
            <w:r>
              <w:t>Yes</w:t>
            </w:r>
          </w:p>
        </w:tc>
        <w:tc>
          <w:tcPr>
            <w:tcW w:w="0" w:type="auto"/>
            <w:vAlign w:val="center"/>
            <w:hideMark/>
          </w:tcPr>
          <w:p w14:paraId="0DCCB2C8" w14:textId="77777777" w:rsidR="00811714" w:rsidRPr="00C770AC" w:rsidRDefault="00811714" w:rsidP="00811714">
            <w:r w:rsidRPr="00C770AC">
              <w:t>1.0</w:t>
            </w:r>
          </w:p>
        </w:tc>
        <w:tc>
          <w:tcPr>
            <w:tcW w:w="0" w:type="auto"/>
            <w:vAlign w:val="center"/>
            <w:hideMark/>
          </w:tcPr>
          <w:p w14:paraId="00F34979" w14:textId="77777777" w:rsidR="00811714" w:rsidRPr="00C770AC" w:rsidRDefault="00811714" w:rsidP="00811714">
            <w:r w:rsidRPr="00C770AC">
              <w:t>Can fully accommodate onsite days</w:t>
            </w:r>
          </w:p>
        </w:tc>
      </w:tr>
      <w:tr w:rsidR="00811714" w:rsidRPr="00C770AC" w14:paraId="363BBF61" w14:textId="77777777" w:rsidTr="00C770AC">
        <w:trPr>
          <w:tblCellSpacing w:w="15" w:type="dxa"/>
        </w:trPr>
        <w:tc>
          <w:tcPr>
            <w:tcW w:w="0" w:type="auto"/>
            <w:vAlign w:val="center"/>
            <w:hideMark/>
          </w:tcPr>
          <w:p w14:paraId="5C5C600C" w14:textId="77777777" w:rsidR="00811714" w:rsidRPr="00C770AC" w:rsidRDefault="00811714" w:rsidP="00811714">
            <w:r w:rsidRPr="00C770AC">
              <w:t>hybrid</w:t>
            </w:r>
          </w:p>
        </w:tc>
        <w:tc>
          <w:tcPr>
            <w:tcW w:w="0" w:type="auto"/>
            <w:vAlign w:val="center"/>
            <w:hideMark/>
          </w:tcPr>
          <w:p w14:paraId="5EDD937F" w14:textId="77777777" w:rsidR="00811714" w:rsidRPr="00C770AC" w:rsidRDefault="00811714" w:rsidP="00811714">
            <w:r w:rsidRPr="00C770AC">
              <w:t>hybrid</w:t>
            </w:r>
          </w:p>
        </w:tc>
        <w:tc>
          <w:tcPr>
            <w:tcW w:w="0" w:type="auto"/>
            <w:vAlign w:val="center"/>
            <w:hideMark/>
          </w:tcPr>
          <w:p w14:paraId="75705D47" w14:textId="59BA23C5" w:rsidR="00811714" w:rsidRPr="00C770AC" w:rsidRDefault="003A24E4" w:rsidP="00811714">
            <w:r>
              <w:t>Yes</w:t>
            </w:r>
          </w:p>
        </w:tc>
        <w:tc>
          <w:tcPr>
            <w:tcW w:w="0" w:type="auto"/>
            <w:vAlign w:val="center"/>
            <w:hideMark/>
          </w:tcPr>
          <w:p w14:paraId="72B76D71" w14:textId="77777777" w:rsidR="00811714" w:rsidRPr="00C770AC" w:rsidRDefault="00811714" w:rsidP="00811714">
            <w:r w:rsidRPr="00C770AC">
              <w:t>1.0</w:t>
            </w:r>
          </w:p>
        </w:tc>
        <w:tc>
          <w:tcPr>
            <w:tcW w:w="0" w:type="auto"/>
            <w:vAlign w:val="center"/>
            <w:hideMark/>
          </w:tcPr>
          <w:p w14:paraId="01EE839D" w14:textId="77777777" w:rsidR="00811714" w:rsidRPr="00C770AC" w:rsidRDefault="00811714" w:rsidP="00811714">
            <w:r w:rsidRPr="00C770AC">
              <w:t>Flex on both sides; good match</w:t>
            </w:r>
          </w:p>
        </w:tc>
      </w:tr>
      <w:tr w:rsidR="00811714" w:rsidRPr="00C770AC" w14:paraId="68388EF1" w14:textId="77777777" w:rsidTr="00C770AC">
        <w:trPr>
          <w:tblCellSpacing w:w="15" w:type="dxa"/>
        </w:trPr>
        <w:tc>
          <w:tcPr>
            <w:tcW w:w="0" w:type="auto"/>
            <w:vAlign w:val="center"/>
            <w:hideMark/>
          </w:tcPr>
          <w:p w14:paraId="2D29BF90" w14:textId="77777777" w:rsidR="00811714" w:rsidRPr="00C770AC" w:rsidRDefault="00811714" w:rsidP="00811714">
            <w:r w:rsidRPr="00C770AC">
              <w:t>hybrid</w:t>
            </w:r>
          </w:p>
        </w:tc>
        <w:tc>
          <w:tcPr>
            <w:tcW w:w="0" w:type="auto"/>
            <w:vAlign w:val="center"/>
            <w:hideMark/>
          </w:tcPr>
          <w:p w14:paraId="35A6C131" w14:textId="77777777" w:rsidR="00811714" w:rsidRPr="00C770AC" w:rsidRDefault="00811714" w:rsidP="00811714">
            <w:r w:rsidRPr="00C770AC">
              <w:t>remote</w:t>
            </w:r>
          </w:p>
        </w:tc>
        <w:tc>
          <w:tcPr>
            <w:tcW w:w="0" w:type="auto"/>
            <w:vAlign w:val="center"/>
            <w:hideMark/>
          </w:tcPr>
          <w:p w14:paraId="594E5263" w14:textId="2E23DD25" w:rsidR="00811714" w:rsidRPr="00C770AC" w:rsidRDefault="003A24E4" w:rsidP="00811714">
            <w:r>
              <w:t>Yes</w:t>
            </w:r>
          </w:p>
        </w:tc>
        <w:tc>
          <w:tcPr>
            <w:tcW w:w="0" w:type="auto"/>
            <w:vAlign w:val="center"/>
            <w:hideMark/>
          </w:tcPr>
          <w:p w14:paraId="2CBB74C9" w14:textId="77777777" w:rsidR="00811714" w:rsidRPr="00C770AC" w:rsidRDefault="00811714" w:rsidP="00811714">
            <w:r w:rsidRPr="00C770AC">
              <w:t>0.5</w:t>
            </w:r>
          </w:p>
        </w:tc>
        <w:tc>
          <w:tcPr>
            <w:tcW w:w="0" w:type="auto"/>
            <w:vAlign w:val="center"/>
            <w:hideMark/>
          </w:tcPr>
          <w:p w14:paraId="2E7C0E2D" w14:textId="77777777" w:rsidR="00811714" w:rsidRPr="00C770AC" w:rsidRDefault="00811714" w:rsidP="00811714">
            <w:r w:rsidRPr="00C770AC">
              <w:t>Remote match possible but less ideal</w:t>
            </w:r>
          </w:p>
        </w:tc>
      </w:tr>
    </w:tbl>
    <w:p w14:paraId="58D81263" w14:textId="5148781F" w:rsidR="00D34133" w:rsidRDefault="00D34133" w:rsidP="009206F1"/>
    <w:p w14:paraId="58B825ED" w14:textId="780F3F67" w:rsidR="00681F27" w:rsidRDefault="00000000" w:rsidP="009206F1">
      <w:r>
        <w:rPr>
          <w:b/>
          <w:bCs/>
        </w:rPr>
        <w:pict w14:anchorId="25A2F7F5">
          <v:rect id="_x0000_i1037" style="width:0;height:1.5pt" o:hralign="center" o:hrstd="t" o:hr="t" fillcolor="#a0a0a0" stroked="f"/>
        </w:pict>
      </w:r>
    </w:p>
    <w:p w14:paraId="602BE238" w14:textId="3222713D" w:rsidR="00681F27" w:rsidRPr="00292582" w:rsidRDefault="00681F27" w:rsidP="009206F1">
      <w:pPr>
        <w:rPr>
          <w:b/>
          <w:bCs/>
          <w:sz w:val="28"/>
          <w:szCs w:val="28"/>
          <w:u w:val="single"/>
        </w:rPr>
      </w:pPr>
      <w:r w:rsidRPr="00292582">
        <w:rPr>
          <w:b/>
          <w:bCs/>
          <w:sz w:val="28"/>
          <w:szCs w:val="28"/>
          <w:u w:val="single"/>
        </w:rPr>
        <w:t>Language</w:t>
      </w:r>
      <w:r w:rsidR="005E021E">
        <w:rPr>
          <w:b/>
          <w:bCs/>
          <w:sz w:val="28"/>
          <w:szCs w:val="28"/>
          <w:u w:val="single"/>
        </w:rPr>
        <w:t xml:space="preserve"> Match</w:t>
      </w:r>
      <w:r w:rsidRPr="00292582">
        <w:rPr>
          <w:b/>
          <w:bCs/>
          <w:sz w:val="28"/>
          <w:szCs w:val="28"/>
          <w:u w:val="single"/>
        </w:rPr>
        <w:t xml:space="preserve"> Score </w:t>
      </w:r>
    </w:p>
    <w:p w14:paraId="211C0450" w14:textId="0B4B1D81" w:rsidR="00681F27" w:rsidRDefault="00681F27" w:rsidP="009206F1">
      <w:pPr>
        <w:rPr>
          <w:b/>
          <w:bCs/>
        </w:rPr>
      </w:pPr>
      <w:r w:rsidRPr="00681F27">
        <w:rPr>
          <w:b/>
          <w:bCs/>
        </w:rPr>
        <w:t xml:space="preserve">Language Match with </w:t>
      </w:r>
      <w:r>
        <w:rPr>
          <w:b/>
          <w:bCs/>
        </w:rPr>
        <w:t>Proficiency</w:t>
      </w:r>
      <w:r w:rsidRPr="00681F27">
        <w:rPr>
          <w:b/>
          <w:bCs/>
        </w:rPr>
        <w:t xml:space="preserve"> Logic</w:t>
      </w:r>
    </w:p>
    <w:p w14:paraId="073853A4" w14:textId="0F61F20F" w:rsidR="004161E7" w:rsidRPr="004161E7" w:rsidRDefault="004161E7" w:rsidP="004161E7">
      <w:r>
        <w:t>We m</w:t>
      </w:r>
      <w:r w:rsidRPr="004161E7">
        <w:t>atch project language requirements with employee language fluency, handling:</w:t>
      </w:r>
    </w:p>
    <w:p w14:paraId="16ED6690" w14:textId="63AD8D8E" w:rsidR="004161E7" w:rsidRPr="004161E7" w:rsidRDefault="004161E7" w:rsidP="004161E7">
      <w:pPr>
        <w:numPr>
          <w:ilvl w:val="0"/>
          <w:numId w:val="2"/>
        </w:numPr>
      </w:pPr>
      <w:r w:rsidRPr="004161E7">
        <w:t>Typos/misspellings in language names</w:t>
      </w:r>
      <w:r>
        <w:t xml:space="preserve"> (fuzzy matching)</w:t>
      </w:r>
    </w:p>
    <w:p w14:paraId="2C846DB1" w14:textId="77777777" w:rsidR="004161E7" w:rsidRPr="004161E7" w:rsidRDefault="004161E7" w:rsidP="004161E7">
      <w:pPr>
        <w:numPr>
          <w:ilvl w:val="0"/>
          <w:numId w:val="2"/>
        </w:numPr>
      </w:pPr>
      <w:r w:rsidRPr="004161E7">
        <w:t>Fluency level comparison using the CEFR scale</w:t>
      </w:r>
    </w:p>
    <w:p w14:paraId="6F70EECC" w14:textId="40EA959D" w:rsidR="004161E7" w:rsidRDefault="0091684F" w:rsidP="004161E7">
      <w:pPr>
        <w:numPr>
          <w:ilvl w:val="0"/>
          <w:numId w:val="2"/>
        </w:numPr>
      </w:pPr>
      <w:r>
        <w:t>Finally, s</w:t>
      </w:r>
      <w:r w:rsidR="004161E7" w:rsidRPr="004161E7">
        <w:t>coring based on coverage and fluency fit</w:t>
      </w:r>
    </w:p>
    <w:p w14:paraId="592BC14D" w14:textId="77777777" w:rsidR="0091684F" w:rsidRDefault="0091684F" w:rsidP="0091684F">
      <w:pPr>
        <w:rPr>
          <w:b/>
          <w:bCs/>
        </w:rPr>
      </w:pPr>
    </w:p>
    <w:p w14:paraId="5AE018E5" w14:textId="6982C77C" w:rsidR="0091684F" w:rsidRPr="0091684F" w:rsidRDefault="0091684F" w:rsidP="0091684F">
      <w:pPr>
        <w:rPr>
          <w:b/>
          <w:bCs/>
        </w:rPr>
      </w:pPr>
      <w:r w:rsidRPr="0091684F">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518"/>
        <w:gridCol w:w="1632"/>
        <w:gridCol w:w="4410"/>
      </w:tblGrid>
      <w:tr w:rsidR="0091684F" w:rsidRPr="00C770AC" w14:paraId="4EBCF890" w14:textId="5E2E645D" w:rsidTr="0091684F">
        <w:trPr>
          <w:tblHeader/>
          <w:tblCellSpacing w:w="15" w:type="dxa"/>
        </w:trPr>
        <w:tc>
          <w:tcPr>
            <w:tcW w:w="1755" w:type="dxa"/>
          </w:tcPr>
          <w:p w14:paraId="6227EE0B" w14:textId="302CF267" w:rsidR="0091684F" w:rsidRPr="00C770AC" w:rsidRDefault="0091684F" w:rsidP="002D5DAB">
            <w:pPr>
              <w:rPr>
                <w:b/>
                <w:bCs/>
              </w:rPr>
            </w:pPr>
            <w:r>
              <w:rPr>
                <w:b/>
                <w:bCs/>
              </w:rPr>
              <w:t>Table 1</w:t>
            </w:r>
          </w:p>
        </w:tc>
        <w:tc>
          <w:tcPr>
            <w:tcW w:w="1488" w:type="dxa"/>
            <w:vAlign w:val="center"/>
            <w:hideMark/>
          </w:tcPr>
          <w:p w14:paraId="30E40892" w14:textId="77777777" w:rsidR="0091684F" w:rsidRPr="00C770AC" w:rsidRDefault="0091684F" w:rsidP="002D5DAB">
            <w:pPr>
              <w:rPr>
                <w:b/>
                <w:bCs/>
              </w:rPr>
            </w:pPr>
            <w:r w:rsidRPr="00C770AC">
              <w:rPr>
                <w:b/>
                <w:bCs/>
              </w:rPr>
              <w:t>Variable</w:t>
            </w:r>
          </w:p>
        </w:tc>
        <w:tc>
          <w:tcPr>
            <w:tcW w:w="1602" w:type="dxa"/>
            <w:vAlign w:val="center"/>
            <w:hideMark/>
          </w:tcPr>
          <w:p w14:paraId="37298415" w14:textId="7A4BDDF6" w:rsidR="0091684F" w:rsidRPr="00C770AC" w:rsidRDefault="0091684F" w:rsidP="002D5DAB">
            <w:pPr>
              <w:rPr>
                <w:b/>
                <w:bCs/>
              </w:rPr>
            </w:pPr>
            <w:r>
              <w:rPr>
                <w:b/>
                <w:bCs/>
              </w:rPr>
              <w:t>Table 2</w:t>
            </w:r>
          </w:p>
        </w:tc>
        <w:tc>
          <w:tcPr>
            <w:tcW w:w="4365" w:type="dxa"/>
          </w:tcPr>
          <w:p w14:paraId="34CD365A" w14:textId="0BB00392" w:rsidR="0091684F" w:rsidRPr="00C770AC" w:rsidRDefault="0091684F" w:rsidP="002D5DAB">
            <w:pPr>
              <w:rPr>
                <w:b/>
                <w:bCs/>
              </w:rPr>
            </w:pPr>
            <w:r>
              <w:rPr>
                <w:b/>
                <w:bCs/>
              </w:rPr>
              <w:t>Variable</w:t>
            </w:r>
          </w:p>
        </w:tc>
      </w:tr>
      <w:tr w:rsidR="0091684F" w:rsidRPr="00C770AC" w14:paraId="1C4590C3" w14:textId="3FAAEA1F" w:rsidTr="0091684F">
        <w:trPr>
          <w:tblCellSpacing w:w="15" w:type="dxa"/>
        </w:trPr>
        <w:tc>
          <w:tcPr>
            <w:tcW w:w="1755" w:type="dxa"/>
          </w:tcPr>
          <w:p w14:paraId="42988B79" w14:textId="77777777" w:rsidR="0091684F" w:rsidRPr="00C770AC" w:rsidRDefault="0091684F" w:rsidP="002D5DAB">
            <w:r>
              <w:t>Projects</w:t>
            </w:r>
          </w:p>
        </w:tc>
        <w:tc>
          <w:tcPr>
            <w:tcW w:w="1488" w:type="dxa"/>
            <w:vAlign w:val="center"/>
            <w:hideMark/>
          </w:tcPr>
          <w:p w14:paraId="712B6EA8" w14:textId="33F0ABC6" w:rsidR="0091684F" w:rsidRPr="00C770AC" w:rsidRDefault="0091684F" w:rsidP="002D5DAB">
            <w:r>
              <w:t>Language Requirements</w:t>
            </w:r>
          </w:p>
        </w:tc>
        <w:tc>
          <w:tcPr>
            <w:tcW w:w="1602" w:type="dxa"/>
            <w:vAlign w:val="center"/>
            <w:hideMark/>
          </w:tcPr>
          <w:p w14:paraId="2A410ABC" w14:textId="7658D592" w:rsidR="0091684F" w:rsidRPr="00C770AC" w:rsidRDefault="0091684F" w:rsidP="002D5DAB">
            <w:r>
              <w:t>Employees</w:t>
            </w:r>
          </w:p>
        </w:tc>
        <w:tc>
          <w:tcPr>
            <w:tcW w:w="4365" w:type="dxa"/>
          </w:tcPr>
          <w:p w14:paraId="1AE46F6C" w14:textId="73603462" w:rsidR="0091684F" w:rsidRPr="00C770AC" w:rsidRDefault="0091684F" w:rsidP="002D5DAB">
            <w:r>
              <w:t>Language Proficiency</w:t>
            </w:r>
          </w:p>
        </w:tc>
      </w:tr>
      <w:tr w:rsidR="0091684F" w:rsidRPr="00C770AC" w14:paraId="05B22D26" w14:textId="489332A3" w:rsidTr="0091684F">
        <w:trPr>
          <w:tblCellSpacing w:w="15" w:type="dxa"/>
        </w:trPr>
        <w:tc>
          <w:tcPr>
            <w:tcW w:w="1755" w:type="dxa"/>
          </w:tcPr>
          <w:p w14:paraId="33CF40BD" w14:textId="77777777" w:rsidR="0091684F" w:rsidRPr="00C770AC" w:rsidRDefault="0091684F" w:rsidP="002D5DAB">
            <w:r>
              <w:t>Projects</w:t>
            </w:r>
          </w:p>
        </w:tc>
        <w:tc>
          <w:tcPr>
            <w:tcW w:w="1488" w:type="dxa"/>
            <w:vAlign w:val="center"/>
            <w:hideMark/>
          </w:tcPr>
          <w:p w14:paraId="30F35978" w14:textId="3AC91134" w:rsidR="0091684F" w:rsidRPr="00C770AC" w:rsidRDefault="0091684F" w:rsidP="002D5DAB">
            <w:r>
              <w:t xml:space="preserve">Language </w:t>
            </w:r>
            <w:r w:rsidR="009F35DD">
              <w:t>L</w:t>
            </w:r>
            <w:r>
              <w:t>evel</w:t>
            </w:r>
          </w:p>
        </w:tc>
        <w:tc>
          <w:tcPr>
            <w:tcW w:w="1602" w:type="dxa"/>
            <w:vAlign w:val="center"/>
            <w:hideMark/>
          </w:tcPr>
          <w:p w14:paraId="02BC1D06" w14:textId="2B521990" w:rsidR="0091684F" w:rsidRPr="00C770AC" w:rsidRDefault="0091684F" w:rsidP="002D5DAB">
            <w:r>
              <w:t>Employees</w:t>
            </w:r>
          </w:p>
        </w:tc>
        <w:tc>
          <w:tcPr>
            <w:tcW w:w="4365" w:type="dxa"/>
          </w:tcPr>
          <w:p w14:paraId="520A7E17" w14:textId="378A7E41" w:rsidR="0091684F" w:rsidRPr="00C770AC" w:rsidRDefault="0091684F" w:rsidP="002D5DAB">
            <w:r>
              <w:t>Communication skills</w:t>
            </w:r>
          </w:p>
        </w:tc>
      </w:tr>
    </w:tbl>
    <w:p w14:paraId="3F3E5641" w14:textId="77777777" w:rsidR="00F82727" w:rsidRPr="00681F27" w:rsidRDefault="00F82727" w:rsidP="009206F1">
      <w:pPr>
        <w:rPr>
          <w:b/>
          <w:bCs/>
        </w:rPr>
      </w:pPr>
    </w:p>
    <w:p w14:paraId="1845264A" w14:textId="3CC5441A" w:rsidR="00725394" w:rsidRDefault="00725394" w:rsidP="00F82727">
      <w:pPr>
        <w:rPr>
          <w:b/>
          <w:bCs/>
        </w:rPr>
      </w:pPr>
      <w:r>
        <w:rPr>
          <w:b/>
          <w:bCs/>
        </w:rPr>
        <w:t>Mapping used for CEFR Scale:</w:t>
      </w:r>
    </w:p>
    <w:p w14:paraId="1B0E22A2" w14:textId="77777777" w:rsidR="00725394" w:rsidRPr="00725394" w:rsidRDefault="00725394" w:rsidP="00725394">
      <w:pPr>
        <w:rPr>
          <w:b/>
          <w:bCs/>
        </w:rPr>
      </w:pPr>
      <w:r w:rsidRPr="00725394">
        <w:rPr>
          <w:b/>
          <w:bCs/>
        </w:rPr>
        <w:t>CEFR Level</w:t>
      </w:r>
      <w:r w:rsidRPr="00725394">
        <w:rPr>
          <w:b/>
          <w:bCs/>
        </w:rPr>
        <w:tab/>
        <w:t>Numeric Value</w:t>
      </w:r>
    </w:p>
    <w:p w14:paraId="08535647" w14:textId="4EF05C14" w:rsidR="00725394" w:rsidRPr="00725394" w:rsidRDefault="00725394" w:rsidP="00725394">
      <w:pPr>
        <w:ind w:firstLine="720"/>
        <w:rPr>
          <w:b/>
          <w:bCs/>
        </w:rPr>
      </w:pPr>
      <w:r w:rsidRPr="00725394">
        <w:rPr>
          <w:b/>
          <w:bCs/>
        </w:rPr>
        <w:t>A1</w:t>
      </w:r>
      <w:r w:rsidRPr="00725394">
        <w:rPr>
          <w:b/>
          <w:bCs/>
        </w:rPr>
        <w:tab/>
      </w:r>
      <w:r>
        <w:rPr>
          <w:b/>
          <w:bCs/>
        </w:rPr>
        <w:tab/>
      </w:r>
      <w:r w:rsidRPr="00725394">
        <w:rPr>
          <w:b/>
          <w:bCs/>
        </w:rPr>
        <w:t>1</w:t>
      </w:r>
    </w:p>
    <w:p w14:paraId="0021A8D4" w14:textId="7609500B" w:rsidR="00725394" w:rsidRPr="00725394" w:rsidRDefault="00725394" w:rsidP="00725394">
      <w:pPr>
        <w:ind w:firstLine="720"/>
        <w:rPr>
          <w:b/>
          <w:bCs/>
        </w:rPr>
      </w:pPr>
      <w:r w:rsidRPr="00725394">
        <w:rPr>
          <w:b/>
          <w:bCs/>
        </w:rPr>
        <w:lastRenderedPageBreak/>
        <w:t>A2</w:t>
      </w:r>
      <w:r w:rsidRPr="00725394">
        <w:rPr>
          <w:b/>
          <w:bCs/>
        </w:rPr>
        <w:tab/>
      </w:r>
      <w:r>
        <w:rPr>
          <w:b/>
          <w:bCs/>
        </w:rPr>
        <w:tab/>
      </w:r>
      <w:r w:rsidRPr="00725394">
        <w:rPr>
          <w:b/>
          <w:bCs/>
        </w:rPr>
        <w:t>2</w:t>
      </w:r>
    </w:p>
    <w:p w14:paraId="265687FC" w14:textId="5E509B99" w:rsidR="00725394" w:rsidRPr="00725394" w:rsidRDefault="00725394" w:rsidP="00725394">
      <w:pPr>
        <w:ind w:firstLine="720"/>
        <w:rPr>
          <w:b/>
          <w:bCs/>
        </w:rPr>
      </w:pPr>
      <w:r w:rsidRPr="00725394">
        <w:rPr>
          <w:b/>
          <w:bCs/>
        </w:rPr>
        <w:t>B1</w:t>
      </w:r>
      <w:r w:rsidRPr="00725394">
        <w:rPr>
          <w:b/>
          <w:bCs/>
        </w:rPr>
        <w:tab/>
      </w:r>
      <w:r>
        <w:rPr>
          <w:b/>
          <w:bCs/>
        </w:rPr>
        <w:tab/>
      </w:r>
      <w:r w:rsidRPr="00725394">
        <w:rPr>
          <w:b/>
          <w:bCs/>
        </w:rPr>
        <w:t>3</w:t>
      </w:r>
    </w:p>
    <w:p w14:paraId="60ABA683" w14:textId="556E221C" w:rsidR="00725394" w:rsidRPr="00725394" w:rsidRDefault="00725394" w:rsidP="00725394">
      <w:pPr>
        <w:ind w:firstLine="720"/>
        <w:rPr>
          <w:b/>
          <w:bCs/>
        </w:rPr>
      </w:pPr>
      <w:r w:rsidRPr="00725394">
        <w:rPr>
          <w:b/>
          <w:bCs/>
        </w:rPr>
        <w:t>B2</w:t>
      </w:r>
      <w:r w:rsidRPr="00725394">
        <w:rPr>
          <w:b/>
          <w:bCs/>
        </w:rPr>
        <w:tab/>
      </w:r>
      <w:r>
        <w:rPr>
          <w:b/>
          <w:bCs/>
        </w:rPr>
        <w:tab/>
      </w:r>
      <w:r w:rsidRPr="00725394">
        <w:rPr>
          <w:b/>
          <w:bCs/>
        </w:rPr>
        <w:t>4</w:t>
      </w:r>
    </w:p>
    <w:p w14:paraId="341FE142" w14:textId="7D1F6ABA" w:rsidR="00725394" w:rsidRPr="00725394" w:rsidRDefault="00725394" w:rsidP="00725394">
      <w:pPr>
        <w:ind w:firstLine="720"/>
        <w:rPr>
          <w:b/>
          <w:bCs/>
        </w:rPr>
      </w:pPr>
      <w:r w:rsidRPr="00725394">
        <w:rPr>
          <w:b/>
          <w:bCs/>
        </w:rPr>
        <w:t>C1</w:t>
      </w:r>
      <w:r w:rsidRPr="00725394">
        <w:rPr>
          <w:b/>
          <w:bCs/>
        </w:rPr>
        <w:tab/>
      </w:r>
      <w:r>
        <w:rPr>
          <w:b/>
          <w:bCs/>
        </w:rPr>
        <w:tab/>
      </w:r>
      <w:r w:rsidRPr="00725394">
        <w:rPr>
          <w:b/>
          <w:bCs/>
        </w:rPr>
        <w:t>5</w:t>
      </w:r>
    </w:p>
    <w:p w14:paraId="019DB4B5" w14:textId="394E6A9D" w:rsidR="00725394" w:rsidRDefault="00725394" w:rsidP="00725394">
      <w:pPr>
        <w:ind w:firstLine="720"/>
        <w:rPr>
          <w:b/>
          <w:bCs/>
        </w:rPr>
      </w:pPr>
      <w:r w:rsidRPr="00725394">
        <w:rPr>
          <w:b/>
          <w:bCs/>
        </w:rPr>
        <w:t>C2</w:t>
      </w:r>
      <w:r w:rsidRPr="00725394">
        <w:rPr>
          <w:b/>
          <w:bCs/>
        </w:rPr>
        <w:tab/>
      </w:r>
      <w:r>
        <w:rPr>
          <w:b/>
          <w:bCs/>
        </w:rPr>
        <w:tab/>
      </w:r>
      <w:r w:rsidRPr="00725394">
        <w:rPr>
          <w:b/>
          <w:bCs/>
        </w:rPr>
        <w:t>6</w:t>
      </w:r>
    </w:p>
    <w:p w14:paraId="5B0A13C1" w14:textId="180F2683" w:rsidR="00F82727" w:rsidRPr="00F82727" w:rsidRDefault="00F82727" w:rsidP="00F82727">
      <w:pPr>
        <w:rPr>
          <w:b/>
          <w:bCs/>
        </w:rPr>
      </w:pPr>
      <w:r w:rsidRPr="00F82727">
        <w:rPr>
          <w:b/>
          <w:bCs/>
        </w:rPr>
        <w:t>Steps for calculating Language Score:</w:t>
      </w:r>
    </w:p>
    <w:p w14:paraId="0BB5002E" w14:textId="049DB675" w:rsidR="00725394" w:rsidRDefault="00F82727" w:rsidP="00725394">
      <w:r>
        <w:t xml:space="preserve">1️. For each project language, find the best fuzzy match in </w:t>
      </w:r>
      <w:r w:rsidR="00D875E7">
        <w:t>an employee’s</w:t>
      </w:r>
      <w:r>
        <w:t xml:space="preserve"> known languages</w:t>
      </w:r>
    </w:p>
    <w:p w14:paraId="03F3A716" w14:textId="77777777" w:rsidR="00D875E7" w:rsidRDefault="00F82727" w:rsidP="00F82727">
      <w:r>
        <w:t>2️</w:t>
      </w:r>
      <w:r>
        <w:rPr>
          <w:rFonts w:ascii="Segoe UI Symbol" w:hAnsi="Segoe UI Symbol" w:cs="Segoe UI Symbol"/>
        </w:rPr>
        <w:t xml:space="preserve">. </w:t>
      </w:r>
      <w:r>
        <w:t>If a match is found:</w:t>
      </w:r>
    </w:p>
    <w:p w14:paraId="4820D50F" w14:textId="6550500A" w:rsidR="00F82727" w:rsidRDefault="00F82727" w:rsidP="00D875E7">
      <w:pPr>
        <w:ind w:firstLine="720"/>
      </w:pPr>
      <w:r>
        <w:t xml:space="preserve"> </w:t>
      </w:r>
      <w:r w:rsidR="00D875E7">
        <w:t>C</w:t>
      </w:r>
      <w:r>
        <w:t xml:space="preserve">ompare CEFR levels using the </w:t>
      </w:r>
      <w:proofErr w:type="spellStart"/>
      <w:r>
        <w:t>cefr_scale</w:t>
      </w:r>
      <w:proofErr w:type="spellEnd"/>
    </w:p>
    <w:p w14:paraId="2E9A6F93" w14:textId="3A7AF2CE" w:rsidR="00F82727" w:rsidRDefault="00F82727" w:rsidP="00F82727">
      <w:r>
        <w:t>3️</w:t>
      </w:r>
      <w:r>
        <w:rPr>
          <w:rFonts w:ascii="Segoe UI Symbol" w:hAnsi="Segoe UI Symbol" w:cs="Segoe UI Symbol"/>
        </w:rPr>
        <w:t xml:space="preserve">. </w:t>
      </w:r>
      <w:r>
        <w:t>Score per language:</w:t>
      </w:r>
    </w:p>
    <w:p w14:paraId="75B72D0C" w14:textId="77777777" w:rsidR="00F82727" w:rsidRDefault="00F82727" w:rsidP="00F82727">
      <w:pPr>
        <w:ind w:firstLine="720"/>
      </w:pPr>
      <w:r>
        <w:t>• If employee level ≥ required → score = 1.0</w:t>
      </w:r>
    </w:p>
    <w:p w14:paraId="0F480C9D" w14:textId="77777777" w:rsidR="00F82727" w:rsidRDefault="00F82727" w:rsidP="00F82727">
      <w:pPr>
        <w:ind w:firstLine="720"/>
      </w:pPr>
      <w:r>
        <w:t>• Else → 1 - (diff / 6)</w:t>
      </w:r>
    </w:p>
    <w:p w14:paraId="36F4962B" w14:textId="072F94DF" w:rsidR="00D875E7" w:rsidRDefault="00A40494" w:rsidP="00A40494">
      <w:r>
        <w:t>4.</w:t>
      </w:r>
      <w:r w:rsidRPr="00A40494">
        <w:rPr>
          <w:b/>
          <w:bCs/>
        </w:rPr>
        <w:t xml:space="preserve"> </w:t>
      </w:r>
      <w:r w:rsidRPr="00A40494">
        <w:t>Calculate Average Fit</w:t>
      </w:r>
      <w:r w:rsidR="00D875E7">
        <w:t>:</w:t>
      </w:r>
    </w:p>
    <w:p w14:paraId="6B29B383" w14:textId="17B49E74" w:rsidR="00A40494" w:rsidRDefault="00D875E7" w:rsidP="00D875E7">
      <w:pPr>
        <w:ind w:left="720"/>
      </w:pPr>
      <w:r>
        <w:t>T</w:t>
      </w:r>
      <w:r w:rsidR="00A40494" w:rsidRPr="00A40494">
        <w:t xml:space="preserve">he mean of all individual language scores </w:t>
      </w:r>
      <w:r w:rsidR="00A40494">
        <w:t xml:space="preserve">per language </w:t>
      </w:r>
      <w:r w:rsidR="00A40494" w:rsidRPr="00A40494">
        <w:t xml:space="preserve">(fluency comparison), </w:t>
      </w:r>
      <w:r w:rsidR="00A40494" w:rsidRPr="00A40494">
        <w:rPr>
          <w:b/>
          <w:bCs/>
        </w:rPr>
        <w:t>only</w:t>
      </w:r>
      <w:r w:rsidR="00A40494" w:rsidRPr="00A40494">
        <w:t xml:space="preserve"> for matched languages.</w:t>
      </w:r>
    </w:p>
    <w:p w14:paraId="5A18A233" w14:textId="34466393" w:rsidR="00F82727" w:rsidRDefault="00A40494" w:rsidP="00F82727">
      <w:r>
        <w:t>5</w:t>
      </w:r>
      <w:r w:rsidR="00F82727">
        <w:rPr>
          <w:rFonts w:ascii="Segoe UI Symbol" w:hAnsi="Segoe UI Symbol" w:cs="Segoe UI Symbol"/>
        </w:rPr>
        <w:t xml:space="preserve">. </w:t>
      </w:r>
      <w:r w:rsidR="00F82727">
        <w:t>Coverage = matched languages / total required</w:t>
      </w:r>
    </w:p>
    <w:p w14:paraId="21C6FA50" w14:textId="11CE55B8" w:rsidR="00F808F7" w:rsidRDefault="00A40494" w:rsidP="00F82727">
      <w:r>
        <w:t>6</w:t>
      </w:r>
      <w:r w:rsidR="00F82727">
        <w:rPr>
          <w:rFonts w:ascii="Segoe UI Symbol" w:hAnsi="Segoe UI Symbol" w:cs="Segoe UI Symbol"/>
        </w:rPr>
        <w:t xml:space="preserve">. </w:t>
      </w:r>
      <w:r w:rsidR="00F82727">
        <w:t>Final Score = coverage × average fit</w:t>
      </w:r>
    </w:p>
    <w:p w14:paraId="0E00A6E8" w14:textId="77777777" w:rsidR="00915F59" w:rsidRDefault="00915F59" w:rsidP="00F82727">
      <w:pPr>
        <w:rPr>
          <w:b/>
          <w:bCs/>
        </w:rPr>
      </w:pPr>
    </w:p>
    <w:p w14:paraId="0FE8CF97" w14:textId="1FFED366" w:rsidR="00F808F7" w:rsidRDefault="00000000" w:rsidP="00F82727">
      <w:r>
        <w:rPr>
          <w:b/>
          <w:bCs/>
        </w:rPr>
        <w:pict w14:anchorId="7C00449B">
          <v:rect id="_x0000_i1038" style="width:0;height:1.5pt" o:hralign="center" o:hrstd="t" o:hr="t" fillcolor="#a0a0a0" stroked="f"/>
        </w:pict>
      </w:r>
    </w:p>
    <w:p w14:paraId="59E8F7BC" w14:textId="77777777" w:rsidR="00915F59" w:rsidRDefault="00915F59" w:rsidP="00F808F7">
      <w:pPr>
        <w:rPr>
          <w:b/>
          <w:bCs/>
          <w:sz w:val="28"/>
          <w:szCs w:val="28"/>
          <w:u w:val="single"/>
        </w:rPr>
      </w:pPr>
    </w:p>
    <w:p w14:paraId="37B570EC" w14:textId="4A0FC442" w:rsidR="00F808F7" w:rsidRPr="00292582" w:rsidRDefault="00F808F7" w:rsidP="00F808F7">
      <w:pPr>
        <w:rPr>
          <w:b/>
          <w:bCs/>
          <w:sz w:val="28"/>
          <w:szCs w:val="28"/>
          <w:u w:val="single"/>
        </w:rPr>
      </w:pPr>
      <w:r w:rsidRPr="00292582">
        <w:rPr>
          <w:b/>
          <w:bCs/>
          <w:sz w:val="28"/>
          <w:szCs w:val="28"/>
          <w:u w:val="single"/>
        </w:rPr>
        <w:t xml:space="preserve">Industry </w:t>
      </w:r>
      <w:r w:rsidR="005E021E">
        <w:rPr>
          <w:b/>
          <w:bCs/>
          <w:sz w:val="28"/>
          <w:szCs w:val="28"/>
          <w:u w:val="single"/>
        </w:rPr>
        <w:t xml:space="preserve">Match </w:t>
      </w:r>
      <w:r w:rsidRPr="00292582">
        <w:rPr>
          <w:b/>
          <w:bCs/>
          <w:sz w:val="28"/>
          <w:szCs w:val="28"/>
          <w:u w:val="single"/>
        </w:rPr>
        <w:t>Score</w:t>
      </w:r>
    </w:p>
    <w:p w14:paraId="46B9D5E4" w14:textId="77777777" w:rsidR="00F808F7" w:rsidRDefault="00F808F7" w:rsidP="00F808F7">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210"/>
        <w:gridCol w:w="1940"/>
        <w:gridCol w:w="4410"/>
      </w:tblGrid>
      <w:tr w:rsidR="00F808F7" w:rsidRPr="00C770AC" w14:paraId="582B9E2C" w14:textId="77777777" w:rsidTr="0040554A">
        <w:trPr>
          <w:tblHeader/>
          <w:tblCellSpacing w:w="15" w:type="dxa"/>
        </w:trPr>
        <w:tc>
          <w:tcPr>
            <w:tcW w:w="1755" w:type="dxa"/>
          </w:tcPr>
          <w:p w14:paraId="624F6298" w14:textId="77777777" w:rsidR="00F808F7" w:rsidRPr="00C770AC" w:rsidRDefault="00F808F7" w:rsidP="0040554A">
            <w:pPr>
              <w:rPr>
                <w:b/>
                <w:bCs/>
              </w:rPr>
            </w:pPr>
            <w:r>
              <w:rPr>
                <w:b/>
                <w:bCs/>
              </w:rPr>
              <w:t>Table 1</w:t>
            </w:r>
          </w:p>
        </w:tc>
        <w:tc>
          <w:tcPr>
            <w:tcW w:w="1180" w:type="dxa"/>
            <w:vAlign w:val="center"/>
            <w:hideMark/>
          </w:tcPr>
          <w:p w14:paraId="1A864819" w14:textId="77777777" w:rsidR="00F808F7" w:rsidRPr="00C770AC" w:rsidRDefault="00F808F7" w:rsidP="0040554A">
            <w:pPr>
              <w:rPr>
                <w:b/>
                <w:bCs/>
              </w:rPr>
            </w:pPr>
            <w:r w:rsidRPr="00C770AC">
              <w:rPr>
                <w:b/>
                <w:bCs/>
              </w:rPr>
              <w:t>Variable</w:t>
            </w:r>
          </w:p>
        </w:tc>
        <w:tc>
          <w:tcPr>
            <w:tcW w:w="1910" w:type="dxa"/>
            <w:vAlign w:val="center"/>
            <w:hideMark/>
          </w:tcPr>
          <w:p w14:paraId="2C88A99F" w14:textId="77777777" w:rsidR="00F808F7" w:rsidRPr="00C770AC" w:rsidRDefault="00F808F7" w:rsidP="0040554A">
            <w:pPr>
              <w:rPr>
                <w:b/>
                <w:bCs/>
              </w:rPr>
            </w:pPr>
            <w:r>
              <w:rPr>
                <w:b/>
                <w:bCs/>
              </w:rPr>
              <w:t>Table 2</w:t>
            </w:r>
          </w:p>
        </w:tc>
        <w:tc>
          <w:tcPr>
            <w:tcW w:w="4365" w:type="dxa"/>
          </w:tcPr>
          <w:p w14:paraId="11DFF7A1" w14:textId="77777777" w:rsidR="00F808F7" w:rsidRPr="00C770AC" w:rsidRDefault="00F808F7" w:rsidP="0040554A">
            <w:pPr>
              <w:rPr>
                <w:b/>
                <w:bCs/>
              </w:rPr>
            </w:pPr>
            <w:r>
              <w:rPr>
                <w:b/>
                <w:bCs/>
              </w:rPr>
              <w:t xml:space="preserve">Variable </w:t>
            </w:r>
          </w:p>
        </w:tc>
      </w:tr>
      <w:tr w:rsidR="00F808F7" w:rsidRPr="00C770AC" w14:paraId="46A5C1AE" w14:textId="77777777" w:rsidTr="0040554A">
        <w:trPr>
          <w:tblCellSpacing w:w="15" w:type="dxa"/>
        </w:trPr>
        <w:tc>
          <w:tcPr>
            <w:tcW w:w="1755" w:type="dxa"/>
          </w:tcPr>
          <w:p w14:paraId="1C5FF127" w14:textId="77777777" w:rsidR="00F808F7" w:rsidRPr="00C770AC" w:rsidRDefault="00F808F7" w:rsidP="0040554A">
            <w:r>
              <w:t>Projects</w:t>
            </w:r>
          </w:p>
        </w:tc>
        <w:tc>
          <w:tcPr>
            <w:tcW w:w="1180" w:type="dxa"/>
            <w:vAlign w:val="center"/>
            <w:hideMark/>
          </w:tcPr>
          <w:p w14:paraId="27B31F9D" w14:textId="7C9434B6" w:rsidR="00F808F7" w:rsidRPr="00C770AC" w:rsidRDefault="00F808F7" w:rsidP="0040554A">
            <w:r>
              <w:t>Customer Industry</w:t>
            </w:r>
          </w:p>
        </w:tc>
        <w:tc>
          <w:tcPr>
            <w:tcW w:w="1910" w:type="dxa"/>
            <w:vAlign w:val="center"/>
            <w:hideMark/>
          </w:tcPr>
          <w:p w14:paraId="1DD09797" w14:textId="77777777" w:rsidR="00F808F7" w:rsidRPr="00C770AC" w:rsidRDefault="00F808F7" w:rsidP="0040554A">
            <w:r>
              <w:t>Employees</w:t>
            </w:r>
            <w:r w:rsidRPr="00C770AC">
              <w:t xml:space="preserve"> </w:t>
            </w:r>
          </w:p>
        </w:tc>
        <w:tc>
          <w:tcPr>
            <w:tcW w:w="4365" w:type="dxa"/>
          </w:tcPr>
          <w:p w14:paraId="66542F41" w14:textId="5390E80C" w:rsidR="00F808F7" w:rsidRPr="00C770AC" w:rsidRDefault="00F808F7" w:rsidP="0040554A">
            <w:r>
              <w:t>Industry Experience</w:t>
            </w:r>
          </w:p>
        </w:tc>
      </w:tr>
    </w:tbl>
    <w:p w14:paraId="60040DB8" w14:textId="77777777" w:rsidR="00F808F7" w:rsidRPr="00D34133" w:rsidRDefault="00F808F7" w:rsidP="00F808F7">
      <w:pPr>
        <w:rPr>
          <w:b/>
          <w:bCs/>
        </w:rPr>
      </w:pPr>
    </w:p>
    <w:p w14:paraId="7B42409B" w14:textId="5CC942A8" w:rsidR="00F808F7" w:rsidRDefault="00F808F7" w:rsidP="00F82727">
      <w:r>
        <w:lastRenderedPageBreak/>
        <w:t>Here we will have a customer industry column</w:t>
      </w:r>
      <w:r w:rsidR="00362570">
        <w:t xml:space="preserve"> in the projects table</w:t>
      </w:r>
      <w:r>
        <w:t xml:space="preserve"> containing a category based on the industry of the client. Similarly, in the </w:t>
      </w:r>
      <w:r w:rsidR="001030EC">
        <w:t>employee’s</w:t>
      </w:r>
      <w:r>
        <w:t xml:space="preserve"> table we would have</w:t>
      </w:r>
      <w:r w:rsidR="00362570">
        <w:t xml:space="preserve"> </w:t>
      </w:r>
      <w:r w:rsidR="001030EC">
        <w:t>an Industry</w:t>
      </w:r>
      <w:r w:rsidR="00362570">
        <w:t xml:space="preserve"> Experience column</w:t>
      </w:r>
      <w:r>
        <w:t xml:space="preserve"> containing</w:t>
      </w:r>
      <w:r w:rsidR="00362570">
        <w:t xml:space="preserve"> a list of</w:t>
      </w:r>
      <w:r>
        <w:t xml:space="preserve"> different industr</w:t>
      </w:r>
      <w:r w:rsidR="00362570">
        <w:t xml:space="preserve">ies the employee is </w:t>
      </w:r>
      <w:r>
        <w:t>experience</w:t>
      </w:r>
      <w:r w:rsidR="00362570">
        <w:t>d</w:t>
      </w:r>
      <w:r>
        <w:t xml:space="preserve"> </w:t>
      </w:r>
      <w:r w:rsidR="00362570">
        <w:t>in</w:t>
      </w:r>
      <w:r>
        <w:t xml:space="preserve">. As the </w:t>
      </w:r>
      <w:r w:rsidR="00362570">
        <w:t>industries</w:t>
      </w:r>
      <w:r>
        <w:t xml:space="preserve"> in</w:t>
      </w:r>
      <w:r w:rsidR="00362570">
        <w:t xml:space="preserve"> the</w:t>
      </w:r>
      <w:r>
        <w:t xml:space="preserve"> projects data is human filled, we first use fuzzy matching to get rid of any mismatching with </w:t>
      </w:r>
      <w:r w:rsidR="00362570">
        <w:t>industry</w:t>
      </w:r>
      <w:r>
        <w:t xml:space="preserve"> experience column in employee table caused by spelling mistakes and then we match the columns. </w:t>
      </w:r>
      <w:r w:rsidR="00362570">
        <w:t xml:space="preserve">The score would be 1 if the employee is experienced in the client industry and 0 otherwise. For </w:t>
      </w:r>
      <w:r>
        <w:t xml:space="preserve">example, if a project </w:t>
      </w:r>
      <w:r w:rsidR="00362570">
        <w:t>is from a “retail” clients</w:t>
      </w:r>
      <w:r>
        <w:t xml:space="preserve"> and employee </w:t>
      </w:r>
      <w:r w:rsidR="00362570">
        <w:t xml:space="preserve">has experience with “Manufacturing”, “Education”, “Retail”, </w:t>
      </w:r>
      <w:r>
        <w:t xml:space="preserve">the </w:t>
      </w:r>
      <w:r w:rsidR="00362570">
        <w:t>score</w:t>
      </w:r>
      <w:r>
        <w:t xml:space="preserve"> would be </w:t>
      </w:r>
      <w:r w:rsidR="00362570">
        <w:t>1</w:t>
      </w:r>
      <w:r>
        <w:t xml:space="preserve">. If an employee </w:t>
      </w:r>
      <w:r w:rsidR="001030EC">
        <w:t>knows “</w:t>
      </w:r>
      <w:r w:rsidR="00362570">
        <w:t xml:space="preserve">Manufacturing” </w:t>
      </w:r>
      <w:r w:rsidR="006E580E">
        <w:t>and “</w:t>
      </w:r>
      <w:r w:rsidR="00362570">
        <w:t>Education” or any list excluding “Retail” the score would be 0.</w:t>
      </w:r>
    </w:p>
    <w:p w14:paraId="208438F0" w14:textId="77777777" w:rsidR="00292582" w:rsidRDefault="00292582" w:rsidP="00F82727"/>
    <w:p w14:paraId="0ACAA64E" w14:textId="5974C661" w:rsidR="00B51319" w:rsidRDefault="00000000" w:rsidP="00F82727">
      <w:r>
        <w:rPr>
          <w:b/>
          <w:bCs/>
        </w:rPr>
        <w:pict w14:anchorId="2146753D">
          <v:rect id="_x0000_i1039" style="width:0;height:1.5pt" o:hralign="center" o:hrstd="t" o:hr="t" fillcolor="#a0a0a0" stroked="f"/>
        </w:pict>
      </w:r>
    </w:p>
    <w:p w14:paraId="24294F0F" w14:textId="0AAEBF6F" w:rsidR="00292582" w:rsidRPr="00292582" w:rsidRDefault="00BE6BBF" w:rsidP="00F82727">
      <w:pPr>
        <w:rPr>
          <w:b/>
          <w:bCs/>
          <w:sz w:val="28"/>
          <w:szCs w:val="28"/>
          <w:u w:val="single"/>
        </w:rPr>
      </w:pPr>
      <w:r>
        <w:rPr>
          <w:b/>
          <w:bCs/>
          <w:sz w:val="28"/>
          <w:szCs w:val="28"/>
          <w:u w:val="single"/>
        </w:rPr>
        <w:br/>
      </w:r>
      <w:r>
        <w:rPr>
          <w:b/>
          <w:bCs/>
          <w:sz w:val="28"/>
          <w:szCs w:val="28"/>
          <w:u w:val="single"/>
        </w:rPr>
        <w:br/>
      </w:r>
      <w:r>
        <w:rPr>
          <w:b/>
          <w:bCs/>
          <w:sz w:val="28"/>
          <w:szCs w:val="28"/>
          <w:u w:val="single"/>
        </w:rPr>
        <w:br/>
      </w:r>
      <w:r w:rsidR="00292582">
        <w:rPr>
          <w:b/>
          <w:bCs/>
          <w:sz w:val="28"/>
          <w:szCs w:val="28"/>
          <w:u w:val="single"/>
        </w:rPr>
        <w:t>Skills</w:t>
      </w:r>
      <w:r w:rsidR="00292582" w:rsidRPr="00292582">
        <w:rPr>
          <w:b/>
          <w:bCs/>
          <w:sz w:val="28"/>
          <w:szCs w:val="28"/>
          <w:u w:val="single"/>
        </w:rPr>
        <w:t xml:space="preserve"> </w:t>
      </w:r>
      <w:r w:rsidR="005E021E">
        <w:rPr>
          <w:b/>
          <w:bCs/>
          <w:sz w:val="28"/>
          <w:szCs w:val="28"/>
          <w:u w:val="single"/>
        </w:rPr>
        <w:t xml:space="preserve">Match </w:t>
      </w:r>
      <w:r w:rsidR="00292582" w:rsidRPr="00292582">
        <w:rPr>
          <w:b/>
          <w:bCs/>
          <w:sz w:val="28"/>
          <w:szCs w:val="28"/>
          <w:u w:val="single"/>
        </w:rPr>
        <w:t>Score</w:t>
      </w:r>
    </w:p>
    <w:p w14:paraId="4E5E23D1" w14:textId="77777777" w:rsidR="00292582" w:rsidRPr="0091684F" w:rsidRDefault="00292582" w:rsidP="00292582">
      <w:pPr>
        <w:rPr>
          <w:b/>
          <w:bCs/>
        </w:rPr>
      </w:pPr>
      <w:r w:rsidRPr="0091684F">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518"/>
        <w:gridCol w:w="1632"/>
        <w:gridCol w:w="4410"/>
      </w:tblGrid>
      <w:tr w:rsidR="00292582" w:rsidRPr="00C770AC" w14:paraId="6D9E899C" w14:textId="77777777" w:rsidTr="0040554A">
        <w:trPr>
          <w:tblHeader/>
          <w:tblCellSpacing w:w="15" w:type="dxa"/>
        </w:trPr>
        <w:tc>
          <w:tcPr>
            <w:tcW w:w="1755" w:type="dxa"/>
          </w:tcPr>
          <w:p w14:paraId="0C90E04C" w14:textId="77777777" w:rsidR="00292582" w:rsidRPr="00C770AC" w:rsidRDefault="00292582" w:rsidP="0040554A">
            <w:pPr>
              <w:rPr>
                <w:b/>
                <w:bCs/>
              </w:rPr>
            </w:pPr>
            <w:r>
              <w:rPr>
                <w:b/>
                <w:bCs/>
              </w:rPr>
              <w:t>Table 1</w:t>
            </w:r>
          </w:p>
        </w:tc>
        <w:tc>
          <w:tcPr>
            <w:tcW w:w="1488" w:type="dxa"/>
            <w:vAlign w:val="center"/>
            <w:hideMark/>
          </w:tcPr>
          <w:p w14:paraId="2CF96F25" w14:textId="77777777" w:rsidR="00292582" w:rsidRPr="00C770AC" w:rsidRDefault="00292582" w:rsidP="0040554A">
            <w:pPr>
              <w:rPr>
                <w:b/>
                <w:bCs/>
              </w:rPr>
            </w:pPr>
            <w:r w:rsidRPr="00C770AC">
              <w:rPr>
                <w:b/>
                <w:bCs/>
              </w:rPr>
              <w:t>Variable</w:t>
            </w:r>
          </w:p>
        </w:tc>
        <w:tc>
          <w:tcPr>
            <w:tcW w:w="1602" w:type="dxa"/>
            <w:vAlign w:val="center"/>
            <w:hideMark/>
          </w:tcPr>
          <w:p w14:paraId="7829A65F" w14:textId="77777777" w:rsidR="00292582" w:rsidRPr="00C770AC" w:rsidRDefault="00292582" w:rsidP="0040554A">
            <w:pPr>
              <w:rPr>
                <w:b/>
                <w:bCs/>
              </w:rPr>
            </w:pPr>
            <w:r>
              <w:rPr>
                <w:b/>
                <w:bCs/>
              </w:rPr>
              <w:t>Table 2</w:t>
            </w:r>
          </w:p>
        </w:tc>
        <w:tc>
          <w:tcPr>
            <w:tcW w:w="4365" w:type="dxa"/>
          </w:tcPr>
          <w:p w14:paraId="70E072BC" w14:textId="77777777" w:rsidR="00292582" w:rsidRPr="00C770AC" w:rsidRDefault="00292582" w:rsidP="0040554A">
            <w:pPr>
              <w:rPr>
                <w:b/>
                <w:bCs/>
              </w:rPr>
            </w:pPr>
            <w:r>
              <w:rPr>
                <w:b/>
                <w:bCs/>
              </w:rPr>
              <w:t>Variable</w:t>
            </w:r>
          </w:p>
        </w:tc>
      </w:tr>
      <w:tr w:rsidR="00292582" w:rsidRPr="00C770AC" w14:paraId="6E31E70F" w14:textId="77777777" w:rsidTr="0040554A">
        <w:trPr>
          <w:tblCellSpacing w:w="15" w:type="dxa"/>
        </w:trPr>
        <w:tc>
          <w:tcPr>
            <w:tcW w:w="1755" w:type="dxa"/>
          </w:tcPr>
          <w:p w14:paraId="7612147D" w14:textId="77777777" w:rsidR="00292582" w:rsidRPr="00C770AC" w:rsidRDefault="00292582" w:rsidP="0040554A">
            <w:r>
              <w:t>Projects</w:t>
            </w:r>
          </w:p>
        </w:tc>
        <w:tc>
          <w:tcPr>
            <w:tcW w:w="1488" w:type="dxa"/>
            <w:vAlign w:val="center"/>
            <w:hideMark/>
          </w:tcPr>
          <w:p w14:paraId="2EA8F220" w14:textId="592F6D9B" w:rsidR="00292582" w:rsidRPr="00C770AC" w:rsidRDefault="00292582" w:rsidP="0040554A">
            <w:r>
              <w:t>Required Skills</w:t>
            </w:r>
          </w:p>
        </w:tc>
        <w:tc>
          <w:tcPr>
            <w:tcW w:w="1602" w:type="dxa"/>
            <w:vAlign w:val="center"/>
            <w:hideMark/>
          </w:tcPr>
          <w:p w14:paraId="225D9310" w14:textId="77777777" w:rsidR="00292582" w:rsidRPr="00C770AC" w:rsidRDefault="00292582" w:rsidP="0040554A">
            <w:r>
              <w:t>Employees</w:t>
            </w:r>
          </w:p>
        </w:tc>
        <w:tc>
          <w:tcPr>
            <w:tcW w:w="4365" w:type="dxa"/>
          </w:tcPr>
          <w:p w14:paraId="7ADF93B1" w14:textId="7574FA6A" w:rsidR="00292582" w:rsidRPr="00C770AC" w:rsidRDefault="00292582" w:rsidP="0040554A">
            <w:r>
              <w:t>Core Competency (key)</w:t>
            </w:r>
            <w:r w:rsidR="0030083D">
              <w:br/>
              <w:t>(Skill name)</w:t>
            </w:r>
          </w:p>
        </w:tc>
      </w:tr>
      <w:tr w:rsidR="00292582" w:rsidRPr="00C770AC" w14:paraId="72403F0C" w14:textId="77777777" w:rsidTr="0040554A">
        <w:trPr>
          <w:tblCellSpacing w:w="15" w:type="dxa"/>
        </w:trPr>
        <w:tc>
          <w:tcPr>
            <w:tcW w:w="1755" w:type="dxa"/>
          </w:tcPr>
          <w:p w14:paraId="0B7A0ABC" w14:textId="77777777" w:rsidR="00292582" w:rsidRPr="00C770AC" w:rsidRDefault="00292582" w:rsidP="0040554A">
            <w:r>
              <w:t>Projects</w:t>
            </w:r>
          </w:p>
        </w:tc>
        <w:tc>
          <w:tcPr>
            <w:tcW w:w="1488" w:type="dxa"/>
            <w:vAlign w:val="center"/>
            <w:hideMark/>
          </w:tcPr>
          <w:p w14:paraId="63FA9181" w14:textId="74937830" w:rsidR="00292582" w:rsidRPr="00C770AC" w:rsidRDefault="00292582" w:rsidP="0040554A">
            <w:r>
              <w:t>Complexity Rating</w:t>
            </w:r>
          </w:p>
        </w:tc>
        <w:tc>
          <w:tcPr>
            <w:tcW w:w="1602" w:type="dxa"/>
            <w:vAlign w:val="center"/>
            <w:hideMark/>
          </w:tcPr>
          <w:p w14:paraId="1EACFF72" w14:textId="77777777" w:rsidR="00292582" w:rsidRPr="00C770AC" w:rsidRDefault="00292582" w:rsidP="0040554A">
            <w:r>
              <w:t>Employees</w:t>
            </w:r>
          </w:p>
        </w:tc>
        <w:tc>
          <w:tcPr>
            <w:tcW w:w="4365" w:type="dxa"/>
          </w:tcPr>
          <w:p w14:paraId="6DD07C5F" w14:textId="35E72F69" w:rsidR="00292582" w:rsidRPr="00C770AC" w:rsidRDefault="00292582" w:rsidP="0040554A">
            <w:r>
              <w:t>Core Competency (value)</w:t>
            </w:r>
            <w:r w:rsidR="0030083D">
              <w:br/>
              <w:t>(Skill expertise rating)</w:t>
            </w:r>
          </w:p>
        </w:tc>
      </w:tr>
    </w:tbl>
    <w:p w14:paraId="742E7CDA" w14:textId="77777777" w:rsidR="00292582" w:rsidRDefault="00292582" w:rsidP="00F82727"/>
    <w:p w14:paraId="59183592" w14:textId="15F5153C" w:rsidR="007F488E" w:rsidRPr="007F488E" w:rsidRDefault="007F488E" w:rsidP="007F488E">
      <w:r>
        <w:t>Scoring is done on</w:t>
      </w:r>
      <w:r w:rsidRPr="007F488E">
        <w:t xml:space="preserve"> how well an employee's core competencies align with the skills required for a project, considering:</w:t>
      </w:r>
    </w:p>
    <w:p w14:paraId="10CC0F5D" w14:textId="2ADF366B" w:rsidR="007F488E" w:rsidRPr="007F488E" w:rsidRDefault="007F488E" w:rsidP="007F488E">
      <w:pPr>
        <w:numPr>
          <w:ilvl w:val="0"/>
          <w:numId w:val="3"/>
        </w:numPr>
      </w:pPr>
      <w:r w:rsidRPr="007F488E">
        <w:rPr>
          <w:b/>
          <w:bCs/>
        </w:rPr>
        <w:t>Coverage</w:t>
      </w:r>
      <w:r w:rsidRPr="007F488E">
        <w:t xml:space="preserve"> — </w:t>
      </w:r>
      <w:r w:rsidR="00A70CF7">
        <w:t>How many</w:t>
      </w:r>
      <w:r w:rsidRPr="007F488E">
        <w:t xml:space="preserve"> required skills</w:t>
      </w:r>
      <w:r w:rsidR="00A70CF7">
        <w:t xml:space="preserve"> they know.</w:t>
      </w:r>
    </w:p>
    <w:p w14:paraId="7F7616C8" w14:textId="7A8B16A2" w:rsidR="007F488E" w:rsidRPr="007F488E" w:rsidRDefault="007F488E" w:rsidP="007F488E">
      <w:pPr>
        <w:numPr>
          <w:ilvl w:val="0"/>
          <w:numId w:val="3"/>
        </w:numPr>
      </w:pPr>
      <w:r w:rsidRPr="007F488E">
        <w:rPr>
          <w:b/>
          <w:bCs/>
        </w:rPr>
        <w:t>Expertise Fit</w:t>
      </w:r>
      <w:r w:rsidRPr="007F488E">
        <w:t xml:space="preserve"> — </w:t>
      </w:r>
      <w:r w:rsidR="00A70CF7">
        <w:t>How experienced are they in those skills.</w:t>
      </w:r>
    </w:p>
    <w:p w14:paraId="7054F91B" w14:textId="650E9E3E" w:rsidR="007F488E" w:rsidRPr="007F488E" w:rsidRDefault="007F488E" w:rsidP="007F488E">
      <w:pPr>
        <w:numPr>
          <w:ilvl w:val="0"/>
          <w:numId w:val="3"/>
        </w:numPr>
      </w:pPr>
      <w:r w:rsidRPr="007F488E">
        <w:rPr>
          <w:b/>
          <w:bCs/>
        </w:rPr>
        <w:t>Complexity Fit</w:t>
      </w:r>
      <w:r w:rsidRPr="007F488E">
        <w:t xml:space="preserve"> — </w:t>
      </w:r>
      <w:r w:rsidR="00A70CF7">
        <w:t xml:space="preserve">How well their </w:t>
      </w:r>
      <w:r w:rsidRPr="007F488E">
        <w:t>skills meet the challenge of the project</w:t>
      </w:r>
    </w:p>
    <w:p w14:paraId="659EC280" w14:textId="65600CB8" w:rsidR="00B63A82" w:rsidRPr="00B63A82" w:rsidRDefault="00B63A82" w:rsidP="00B63A82">
      <w:pPr>
        <w:rPr>
          <w:b/>
          <w:bCs/>
        </w:rPr>
      </w:pPr>
      <w:r>
        <w:rPr>
          <w:b/>
          <w:bCs/>
        </w:rPr>
        <w:br/>
      </w:r>
      <w:r w:rsidRPr="00B63A82">
        <w:rPr>
          <w:b/>
          <w:bCs/>
        </w:rPr>
        <w:t xml:space="preserve">Steps for calculating </w:t>
      </w:r>
      <w:r>
        <w:rPr>
          <w:b/>
          <w:bCs/>
        </w:rPr>
        <w:t>Skill Score</w:t>
      </w:r>
      <w:r w:rsidRPr="00B63A82">
        <w:rPr>
          <w:b/>
          <w:bCs/>
        </w:rPr>
        <w:t>:</w:t>
      </w:r>
    </w:p>
    <w:p w14:paraId="5BC2CF9E" w14:textId="77777777" w:rsidR="00B63A82" w:rsidRDefault="00B63A82" w:rsidP="00B63A82">
      <w:pPr>
        <w:numPr>
          <w:ilvl w:val="0"/>
          <w:numId w:val="4"/>
        </w:numPr>
      </w:pPr>
      <w:r w:rsidRPr="00B63A82">
        <w:rPr>
          <w:b/>
          <w:bCs/>
        </w:rPr>
        <w:lastRenderedPageBreak/>
        <w:t>Fuzzy Skill Matching</w:t>
      </w:r>
      <w:r w:rsidRPr="00B63A82">
        <w:br/>
        <w:t>Match each required skill (may contain typos) with the closest skill in the employee’s core competency using fuzzy logic.</w:t>
      </w:r>
    </w:p>
    <w:p w14:paraId="0AB97E24" w14:textId="77777777" w:rsidR="00844484" w:rsidRPr="00B63A82" w:rsidRDefault="00844484" w:rsidP="00844484">
      <w:pPr>
        <w:ind w:left="720"/>
      </w:pPr>
    </w:p>
    <w:p w14:paraId="5BA3D43C" w14:textId="6D471F3A" w:rsidR="00B63A82" w:rsidRDefault="00B63A82" w:rsidP="00B63A82">
      <w:pPr>
        <w:numPr>
          <w:ilvl w:val="0"/>
          <w:numId w:val="4"/>
        </w:numPr>
      </w:pPr>
      <w:r w:rsidRPr="00B63A82">
        <w:rPr>
          <w:b/>
          <w:bCs/>
        </w:rPr>
        <w:t>Coverage Score</w:t>
      </w:r>
      <w:r w:rsidRPr="00B63A82">
        <w:br/>
        <w:t>Calculate what fraction of required skills are present in the employee’s skill set.</w:t>
      </w:r>
      <w:r w:rsidRPr="00B63A82">
        <w:br/>
      </w:r>
      <w:r w:rsidRPr="00B63A82">
        <w:rPr>
          <w:b/>
          <w:bCs/>
        </w:rPr>
        <w:t>Formula:</w:t>
      </w:r>
      <w:r w:rsidRPr="00B63A82">
        <w:br/>
        <w:t xml:space="preserve">coverage = </w:t>
      </w:r>
      <w:proofErr w:type="spellStart"/>
      <w:r w:rsidRPr="00B63A82">
        <w:t>matched_skills</w:t>
      </w:r>
      <w:proofErr w:type="spellEnd"/>
      <w:r w:rsidR="00FC171F">
        <w:t xml:space="preserve"> / </w:t>
      </w:r>
      <w:proofErr w:type="spellStart"/>
      <w:r w:rsidRPr="00B63A82">
        <w:t>total_required_skills</w:t>
      </w:r>
      <w:proofErr w:type="spellEnd"/>
    </w:p>
    <w:p w14:paraId="3FD03AB6" w14:textId="77777777" w:rsidR="00844484" w:rsidRPr="00B63A82" w:rsidRDefault="00844484" w:rsidP="00844484">
      <w:pPr>
        <w:ind w:left="720"/>
      </w:pPr>
    </w:p>
    <w:p w14:paraId="3711FAF5" w14:textId="77777777" w:rsidR="00B63A82" w:rsidRPr="00B63A82" w:rsidRDefault="00B63A82" w:rsidP="00B63A82">
      <w:pPr>
        <w:numPr>
          <w:ilvl w:val="0"/>
          <w:numId w:val="4"/>
        </w:numPr>
      </w:pPr>
      <w:r w:rsidRPr="00B63A82">
        <w:rPr>
          <w:b/>
          <w:bCs/>
        </w:rPr>
        <w:t>Expertise Fit</w:t>
      </w:r>
      <w:r w:rsidRPr="00B63A82">
        <w:br/>
        <w:t xml:space="preserve">For </w:t>
      </w:r>
      <w:r w:rsidRPr="00B63A82">
        <w:rPr>
          <w:b/>
          <w:bCs/>
        </w:rPr>
        <w:t>each matched skill</w:t>
      </w:r>
      <w:r w:rsidRPr="00B63A82">
        <w:t>, compare employee’s level to the required level:</w:t>
      </w:r>
    </w:p>
    <w:p w14:paraId="47D557D4" w14:textId="77777777" w:rsidR="00B63A82" w:rsidRPr="00B63A82" w:rsidRDefault="00B63A82" w:rsidP="00B63A82">
      <w:pPr>
        <w:numPr>
          <w:ilvl w:val="1"/>
          <w:numId w:val="4"/>
        </w:numPr>
      </w:pPr>
      <w:r w:rsidRPr="00B63A82">
        <w:t>If level is equal or higher → score = 1.0</w:t>
      </w:r>
    </w:p>
    <w:p w14:paraId="13A90C95" w14:textId="77777777" w:rsidR="00B63A82" w:rsidRDefault="00B63A82" w:rsidP="00B63A82">
      <w:pPr>
        <w:numPr>
          <w:ilvl w:val="1"/>
          <w:numId w:val="4"/>
        </w:numPr>
      </w:pPr>
      <w:r w:rsidRPr="00B63A82">
        <w:t>If lower → score = 1 - (required - actual) / 10</w:t>
      </w:r>
    </w:p>
    <w:p w14:paraId="5E973D26" w14:textId="700F3D21" w:rsidR="00B63A82" w:rsidRDefault="00B63A82" w:rsidP="00B63A82">
      <w:pPr>
        <w:numPr>
          <w:ilvl w:val="1"/>
          <w:numId w:val="4"/>
        </w:numPr>
      </w:pPr>
      <w:r w:rsidRPr="00B63A82">
        <w:t xml:space="preserve">Average these for </w:t>
      </w:r>
      <w:proofErr w:type="spellStart"/>
      <w:r w:rsidRPr="00B63A82">
        <w:rPr>
          <w:b/>
          <w:bCs/>
        </w:rPr>
        <w:t>expertise_fit</w:t>
      </w:r>
      <w:proofErr w:type="spellEnd"/>
      <w:r w:rsidRPr="00B63A82">
        <w:t>.</w:t>
      </w:r>
    </w:p>
    <w:p w14:paraId="38FFAACC" w14:textId="77777777" w:rsidR="00844484" w:rsidRPr="00B63A82" w:rsidRDefault="00844484" w:rsidP="00844484">
      <w:pPr>
        <w:ind w:left="1440"/>
      </w:pPr>
    </w:p>
    <w:p w14:paraId="6B11D28A" w14:textId="77777777" w:rsidR="00B63A82" w:rsidRDefault="00B63A82" w:rsidP="00B63A82">
      <w:pPr>
        <w:numPr>
          <w:ilvl w:val="0"/>
          <w:numId w:val="4"/>
        </w:numPr>
      </w:pPr>
      <w:r w:rsidRPr="00B63A82">
        <w:rPr>
          <w:b/>
          <w:bCs/>
        </w:rPr>
        <w:t>Capability Score</w:t>
      </w:r>
      <w:r w:rsidRPr="00B63A82">
        <w:br/>
        <w:t xml:space="preserve">Multiply </w:t>
      </w:r>
      <w:r w:rsidRPr="00B63A82">
        <w:rPr>
          <w:b/>
          <w:bCs/>
        </w:rPr>
        <w:t>coverage</w:t>
      </w:r>
      <w:r w:rsidRPr="00B63A82">
        <w:t xml:space="preserve"> by </w:t>
      </w:r>
      <w:proofErr w:type="spellStart"/>
      <w:r w:rsidRPr="00B63A82">
        <w:rPr>
          <w:b/>
          <w:bCs/>
        </w:rPr>
        <w:t>expertise_fit</w:t>
      </w:r>
      <w:proofErr w:type="spellEnd"/>
      <w:r w:rsidRPr="00B63A82">
        <w:br/>
        <w:t xml:space="preserve">capability = coverage × </w:t>
      </w:r>
      <w:proofErr w:type="spellStart"/>
      <w:r w:rsidRPr="00B63A82">
        <w:t>expertise_fit</w:t>
      </w:r>
      <w:proofErr w:type="spellEnd"/>
    </w:p>
    <w:p w14:paraId="0FA80046" w14:textId="77777777" w:rsidR="00844484" w:rsidRPr="00B63A82" w:rsidRDefault="00844484" w:rsidP="00844484">
      <w:pPr>
        <w:ind w:left="720"/>
      </w:pPr>
    </w:p>
    <w:p w14:paraId="25C6DC04" w14:textId="6AC2CF6B" w:rsidR="00B63A82" w:rsidRPr="00B63A82" w:rsidRDefault="00B63A82" w:rsidP="00B63A82">
      <w:pPr>
        <w:numPr>
          <w:ilvl w:val="0"/>
          <w:numId w:val="4"/>
        </w:numPr>
      </w:pPr>
      <w:r w:rsidRPr="00B63A82">
        <w:rPr>
          <w:b/>
          <w:bCs/>
        </w:rPr>
        <w:t>Final Skill Score (Complexity Fit)</w:t>
      </w:r>
      <w:r w:rsidRPr="00B63A82">
        <w:br/>
        <w:t xml:space="preserve">Compare capability with project complexity </w:t>
      </w:r>
      <w:r>
        <w:t xml:space="preserve">rating </w:t>
      </w:r>
      <w:r w:rsidRPr="00B63A82">
        <w:t>(normalized as complexity / 10):</w:t>
      </w:r>
    </w:p>
    <w:p w14:paraId="58F33DDF" w14:textId="77777777" w:rsidR="00B63A82" w:rsidRPr="00B63A82" w:rsidRDefault="00B63A82" w:rsidP="00B63A82">
      <w:pPr>
        <w:numPr>
          <w:ilvl w:val="1"/>
          <w:numId w:val="4"/>
        </w:numPr>
      </w:pPr>
      <w:r w:rsidRPr="00B63A82">
        <w:t>If capability ≥ complexity → score = 1.0</w:t>
      </w:r>
    </w:p>
    <w:p w14:paraId="06998B9A" w14:textId="77777777" w:rsidR="00B63A82" w:rsidRPr="00B63A82" w:rsidRDefault="00B63A82" w:rsidP="00B63A82">
      <w:pPr>
        <w:numPr>
          <w:ilvl w:val="1"/>
          <w:numId w:val="4"/>
        </w:numPr>
      </w:pPr>
      <w:r w:rsidRPr="00B63A82">
        <w:t>Else → capability / complexity</w:t>
      </w:r>
    </w:p>
    <w:p w14:paraId="35EC5BF2" w14:textId="3474FCB4" w:rsidR="00E82176" w:rsidRDefault="00000000" w:rsidP="00F82727">
      <w:r>
        <w:rPr>
          <w:b/>
          <w:bCs/>
        </w:rPr>
        <w:pict w14:anchorId="6FEB6455">
          <v:rect id="_x0000_i1040" style="width:0;height:1.5pt" o:hralign="center" o:hrstd="t" o:hr="t" fillcolor="#a0a0a0" stroked="f"/>
        </w:pict>
      </w:r>
    </w:p>
    <w:p w14:paraId="7038D4F8" w14:textId="77777777" w:rsidR="00915F59" w:rsidRDefault="00915F59" w:rsidP="00E82176">
      <w:pPr>
        <w:rPr>
          <w:b/>
          <w:bCs/>
          <w:sz w:val="28"/>
          <w:szCs w:val="28"/>
          <w:u w:val="single"/>
        </w:rPr>
      </w:pPr>
    </w:p>
    <w:p w14:paraId="2F577049" w14:textId="070F478E" w:rsidR="00E82176" w:rsidRPr="00292582" w:rsidRDefault="00E82176" w:rsidP="00E82176">
      <w:pPr>
        <w:rPr>
          <w:b/>
          <w:bCs/>
          <w:sz w:val="28"/>
          <w:szCs w:val="28"/>
          <w:u w:val="single"/>
        </w:rPr>
      </w:pPr>
      <w:r>
        <w:rPr>
          <w:b/>
          <w:bCs/>
          <w:sz w:val="28"/>
          <w:szCs w:val="28"/>
          <w:u w:val="single"/>
        </w:rPr>
        <w:t>Certification Match</w:t>
      </w:r>
      <w:r w:rsidRPr="00292582">
        <w:rPr>
          <w:b/>
          <w:bCs/>
          <w:sz w:val="28"/>
          <w:szCs w:val="28"/>
          <w:u w:val="single"/>
        </w:rPr>
        <w:t xml:space="preserve"> Score</w:t>
      </w:r>
    </w:p>
    <w:p w14:paraId="487B6561" w14:textId="77777777" w:rsidR="00E82176" w:rsidRDefault="00E82176" w:rsidP="00E82176">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605"/>
        <w:gridCol w:w="1871"/>
        <w:gridCol w:w="2816"/>
      </w:tblGrid>
      <w:tr w:rsidR="00E82176" w:rsidRPr="00C770AC" w14:paraId="6F18E4A7" w14:textId="77777777" w:rsidTr="00DC23BE">
        <w:trPr>
          <w:tblHeader/>
          <w:tblCellSpacing w:w="15" w:type="dxa"/>
        </w:trPr>
        <w:tc>
          <w:tcPr>
            <w:tcW w:w="1673" w:type="dxa"/>
          </w:tcPr>
          <w:p w14:paraId="40ED284F" w14:textId="77777777" w:rsidR="00E82176" w:rsidRPr="00C770AC" w:rsidRDefault="00E82176" w:rsidP="00E6374D">
            <w:pPr>
              <w:rPr>
                <w:b/>
                <w:bCs/>
              </w:rPr>
            </w:pPr>
            <w:r>
              <w:rPr>
                <w:b/>
                <w:bCs/>
              </w:rPr>
              <w:lastRenderedPageBreak/>
              <w:t>Table 1</w:t>
            </w:r>
          </w:p>
        </w:tc>
        <w:tc>
          <w:tcPr>
            <w:tcW w:w="1575" w:type="dxa"/>
            <w:vAlign w:val="center"/>
            <w:hideMark/>
          </w:tcPr>
          <w:p w14:paraId="65303204" w14:textId="77777777" w:rsidR="00E82176" w:rsidRPr="00C770AC" w:rsidRDefault="00E82176" w:rsidP="00E6374D">
            <w:pPr>
              <w:rPr>
                <w:b/>
                <w:bCs/>
              </w:rPr>
            </w:pPr>
            <w:r w:rsidRPr="00C770AC">
              <w:rPr>
                <w:b/>
                <w:bCs/>
              </w:rPr>
              <w:t>Variable</w:t>
            </w:r>
          </w:p>
        </w:tc>
        <w:tc>
          <w:tcPr>
            <w:tcW w:w="1841" w:type="dxa"/>
            <w:vAlign w:val="center"/>
            <w:hideMark/>
          </w:tcPr>
          <w:p w14:paraId="04FBC30F" w14:textId="77777777" w:rsidR="00E82176" w:rsidRPr="00C770AC" w:rsidRDefault="00E82176" w:rsidP="00E6374D">
            <w:pPr>
              <w:rPr>
                <w:b/>
                <w:bCs/>
              </w:rPr>
            </w:pPr>
            <w:r>
              <w:rPr>
                <w:b/>
                <w:bCs/>
              </w:rPr>
              <w:t>Table 2</w:t>
            </w:r>
          </w:p>
        </w:tc>
        <w:tc>
          <w:tcPr>
            <w:tcW w:w="2771" w:type="dxa"/>
          </w:tcPr>
          <w:p w14:paraId="4976D6BD" w14:textId="77777777" w:rsidR="00E82176" w:rsidRPr="00C770AC" w:rsidRDefault="00E82176" w:rsidP="00E6374D">
            <w:pPr>
              <w:rPr>
                <w:b/>
                <w:bCs/>
              </w:rPr>
            </w:pPr>
            <w:r>
              <w:rPr>
                <w:b/>
                <w:bCs/>
              </w:rPr>
              <w:t xml:space="preserve">Variable </w:t>
            </w:r>
          </w:p>
        </w:tc>
      </w:tr>
      <w:tr w:rsidR="00E82176" w:rsidRPr="00C770AC" w14:paraId="577AAACD" w14:textId="77777777" w:rsidTr="00DC23BE">
        <w:trPr>
          <w:tblCellSpacing w:w="15" w:type="dxa"/>
        </w:trPr>
        <w:tc>
          <w:tcPr>
            <w:tcW w:w="1673" w:type="dxa"/>
          </w:tcPr>
          <w:p w14:paraId="2908CC43" w14:textId="77777777" w:rsidR="00E82176" w:rsidRPr="00C770AC" w:rsidRDefault="00E82176" w:rsidP="00E6374D">
            <w:r>
              <w:t>Projects</w:t>
            </w:r>
          </w:p>
        </w:tc>
        <w:tc>
          <w:tcPr>
            <w:tcW w:w="1575" w:type="dxa"/>
            <w:vAlign w:val="center"/>
            <w:hideMark/>
          </w:tcPr>
          <w:p w14:paraId="5190E7E7" w14:textId="27D151FC" w:rsidR="00E82176" w:rsidRPr="00C770AC" w:rsidRDefault="00E82176" w:rsidP="00E6374D">
            <w:r w:rsidRPr="00E82176">
              <w:t>Customer Preferences (Certifications)</w:t>
            </w:r>
          </w:p>
        </w:tc>
        <w:tc>
          <w:tcPr>
            <w:tcW w:w="1841" w:type="dxa"/>
            <w:vAlign w:val="center"/>
            <w:hideMark/>
          </w:tcPr>
          <w:p w14:paraId="3F1D6049" w14:textId="77777777" w:rsidR="00E82176" w:rsidRPr="00C770AC" w:rsidRDefault="00E82176" w:rsidP="00E6374D">
            <w:r>
              <w:t>Employees</w:t>
            </w:r>
            <w:r w:rsidRPr="00C770AC">
              <w:t xml:space="preserve"> </w:t>
            </w:r>
          </w:p>
        </w:tc>
        <w:tc>
          <w:tcPr>
            <w:tcW w:w="2771" w:type="dxa"/>
          </w:tcPr>
          <w:p w14:paraId="6503A26A" w14:textId="0CECB372" w:rsidR="00E82176" w:rsidRPr="00C770AC" w:rsidRDefault="00E82176" w:rsidP="00E6374D">
            <w:r w:rsidRPr="00E82176">
              <w:t>External/Internal Certifications</w:t>
            </w:r>
          </w:p>
        </w:tc>
      </w:tr>
    </w:tbl>
    <w:p w14:paraId="17F762B3" w14:textId="77777777" w:rsidR="00E82176" w:rsidRPr="00D34133" w:rsidRDefault="00E82176" w:rsidP="00E82176">
      <w:pPr>
        <w:rPr>
          <w:b/>
          <w:bCs/>
        </w:rPr>
      </w:pPr>
    </w:p>
    <w:p w14:paraId="3467A1BE" w14:textId="4625A78C" w:rsidR="00DC23BE" w:rsidRDefault="00E82176" w:rsidP="00E82176">
      <w:r>
        <w:t xml:space="preserve">Here we will have a list of certifications in the projects table that the client demands are  must have. Similarly, a list of certifications that the employee has completed would be in the employees table. As the certifications field in projects data is human filled, we first use fuzzy matching to get rid of any mismatching with certifications column in employee table caused by spelling mistakes and then we match the columns. The coverage is calculated based on how many required certifications are possessed by the employee. For example, if a project requires </w:t>
      </w:r>
      <w:r w:rsidRPr="00E82176">
        <w:t>Microsoft Azure Certification</w:t>
      </w:r>
      <w:r>
        <w:t xml:space="preserve"> and</w:t>
      </w:r>
      <w:r w:rsidRPr="00E82176">
        <w:t xml:space="preserve"> ISO 27001</w:t>
      </w:r>
      <w:r>
        <w:t xml:space="preserve"> and employee has only </w:t>
      </w:r>
      <w:r w:rsidRPr="00E82176">
        <w:t>ISO 27001</w:t>
      </w:r>
      <w:r>
        <w:t xml:space="preserve">, the coverage would be 50%. If an employee knows </w:t>
      </w:r>
      <w:r w:rsidR="00DC23BE">
        <w:t>both above</w:t>
      </w:r>
      <w:r>
        <w:t xml:space="preserve"> (or additional) then 100%.</w:t>
      </w:r>
      <w:r w:rsidR="00147A10">
        <w:t xml:space="preserve"> </w:t>
      </w:r>
      <w:r>
        <w:t xml:space="preserve">If no certifications are required, the employee gets </w:t>
      </w:r>
      <w:r w:rsidR="00DC23BE">
        <w:t>a full</w:t>
      </w:r>
      <w:r>
        <w:t xml:space="preserve"> score (100%). </w:t>
      </w:r>
      <w:r w:rsidR="00147A10">
        <w:t xml:space="preserve"> </w:t>
      </w:r>
    </w:p>
    <w:p w14:paraId="66A6923B" w14:textId="77777777" w:rsidR="00915F59" w:rsidRDefault="00000000" w:rsidP="00DC23BE">
      <w:r>
        <w:rPr>
          <w:b/>
          <w:bCs/>
        </w:rPr>
        <w:pict w14:anchorId="4F4F2BBF">
          <v:rect id="_x0000_i1041" style="width:0;height:1.5pt" o:hralign="center" o:hrstd="t" o:hr="t" fillcolor="#a0a0a0" stroked="f"/>
        </w:pict>
      </w:r>
    </w:p>
    <w:p w14:paraId="2BD11298" w14:textId="77777777" w:rsidR="00915F59" w:rsidRDefault="00915F59" w:rsidP="00DC23BE"/>
    <w:p w14:paraId="60A4A494" w14:textId="1F44C1F2" w:rsidR="00DC23BE" w:rsidRPr="00915F59" w:rsidRDefault="00DC23BE" w:rsidP="00DC23BE">
      <w:r>
        <w:rPr>
          <w:b/>
          <w:bCs/>
          <w:sz w:val="28"/>
          <w:szCs w:val="28"/>
          <w:u w:val="single"/>
        </w:rPr>
        <w:t>Expertise Match</w:t>
      </w:r>
      <w:r w:rsidRPr="00292582">
        <w:rPr>
          <w:b/>
          <w:bCs/>
          <w:sz w:val="28"/>
          <w:szCs w:val="28"/>
          <w:u w:val="single"/>
        </w:rPr>
        <w:t xml:space="preserve"> Score</w:t>
      </w:r>
    </w:p>
    <w:p w14:paraId="274AAEDD" w14:textId="77777777" w:rsidR="00DC23BE" w:rsidRDefault="00DC23BE" w:rsidP="00DC23BE">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2214"/>
        <w:gridCol w:w="1200"/>
        <w:gridCol w:w="1952"/>
      </w:tblGrid>
      <w:tr w:rsidR="00DC23BE" w:rsidRPr="00C770AC" w14:paraId="3143D63D" w14:textId="77777777" w:rsidTr="00DC23BE">
        <w:trPr>
          <w:tblHeader/>
          <w:tblCellSpacing w:w="15" w:type="dxa"/>
        </w:trPr>
        <w:tc>
          <w:tcPr>
            <w:tcW w:w="1701" w:type="dxa"/>
          </w:tcPr>
          <w:p w14:paraId="772319BE" w14:textId="77777777" w:rsidR="00DC23BE" w:rsidRPr="00C770AC" w:rsidRDefault="00DC23BE" w:rsidP="00E6374D">
            <w:pPr>
              <w:rPr>
                <w:b/>
                <w:bCs/>
              </w:rPr>
            </w:pPr>
            <w:r>
              <w:rPr>
                <w:b/>
                <w:bCs/>
              </w:rPr>
              <w:t>Table 1</w:t>
            </w:r>
          </w:p>
        </w:tc>
        <w:tc>
          <w:tcPr>
            <w:tcW w:w="2184" w:type="dxa"/>
            <w:vAlign w:val="center"/>
            <w:hideMark/>
          </w:tcPr>
          <w:p w14:paraId="189F767A" w14:textId="77777777" w:rsidR="00DC23BE" w:rsidRPr="00C770AC" w:rsidRDefault="00DC23BE" w:rsidP="00E6374D">
            <w:pPr>
              <w:rPr>
                <w:b/>
                <w:bCs/>
              </w:rPr>
            </w:pPr>
            <w:r w:rsidRPr="00C770AC">
              <w:rPr>
                <w:b/>
                <w:bCs/>
              </w:rPr>
              <w:t>Variable</w:t>
            </w:r>
          </w:p>
        </w:tc>
        <w:tc>
          <w:tcPr>
            <w:tcW w:w="1168" w:type="dxa"/>
            <w:vAlign w:val="center"/>
            <w:hideMark/>
          </w:tcPr>
          <w:p w14:paraId="3890E1E4" w14:textId="77777777" w:rsidR="00DC23BE" w:rsidRPr="00C770AC" w:rsidRDefault="00DC23BE" w:rsidP="00E6374D">
            <w:pPr>
              <w:rPr>
                <w:b/>
                <w:bCs/>
              </w:rPr>
            </w:pPr>
            <w:r>
              <w:rPr>
                <w:b/>
                <w:bCs/>
              </w:rPr>
              <w:t>Table 2</w:t>
            </w:r>
          </w:p>
        </w:tc>
        <w:tc>
          <w:tcPr>
            <w:tcW w:w="1907" w:type="dxa"/>
          </w:tcPr>
          <w:p w14:paraId="2936AAD1" w14:textId="77777777" w:rsidR="00DC23BE" w:rsidRPr="00C770AC" w:rsidRDefault="00DC23BE" w:rsidP="00E6374D">
            <w:pPr>
              <w:rPr>
                <w:b/>
                <w:bCs/>
              </w:rPr>
            </w:pPr>
            <w:r>
              <w:rPr>
                <w:b/>
                <w:bCs/>
              </w:rPr>
              <w:t xml:space="preserve">Variable </w:t>
            </w:r>
          </w:p>
        </w:tc>
      </w:tr>
      <w:tr w:rsidR="00DC23BE" w:rsidRPr="00C770AC" w14:paraId="6DA4F2E8" w14:textId="77777777" w:rsidTr="00DC23BE">
        <w:trPr>
          <w:tblCellSpacing w:w="15" w:type="dxa"/>
        </w:trPr>
        <w:tc>
          <w:tcPr>
            <w:tcW w:w="1701" w:type="dxa"/>
          </w:tcPr>
          <w:p w14:paraId="127EB27D" w14:textId="77777777" w:rsidR="00DC23BE" w:rsidRPr="00C770AC" w:rsidRDefault="00DC23BE" w:rsidP="00E6374D">
            <w:r>
              <w:t>Projects</w:t>
            </w:r>
          </w:p>
        </w:tc>
        <w:tc>
          <w:tcPr>
            <w:tcW w:w="2184" w:type="dxa"/>
            <w:vAlign w:val="center"/>
            <w:hideMark/>
          </w:tcPr>
          <w:p w14:paraId="21920E19" w14:textId="09C484A4" w:rsidR="00DC23BE" w:rsidRPr="00C770AC" w:rsidRDefault="00DC23BE" w:rsidP="00E6374D">
            <w:r w:rsidRPr="00DC23BE">
              <w:t>Integration Requirements (Expertise Areas)</w:t>
            </w:r>
          </w:p>
        </w:tc>
        <w:tc>
          <w:tcPr>
            <w:tcW w:w="1168" w:type="dxa"/>
            <w:vAlign w:val="center"/>
            <w:hideMark/>
          </w:tcPr>
          <w:p w14:paraId="7B33A0C2" w14:textId="77777777" w:rsidR="00DC23BE" w:rsidRPr="00C770AC" w:rsidRDefault="00DC23BE" w:rsidP="00E6374D">
            <w:r>
              <w:t>Employees</w:t>
            </w:r>
            <w:r w:rsidRPr="00C770AC">
              <w:t xml:space="preserve"> </w:t>
            </w:r>
          </w:p>
        </w:tc>
        <w:tc>
          <w:tcPr>
            <w:tcW w:w="1907" w:type="dxa"/>
          </w:tcPr>
          <w:p w14:paraId="06AB1DDA" w14:textId="34B1B889" w:rsidR="00DC23BE" w:rsidRPr="00C770AC" w:rsidRDefault="00DC23BE" w:rsidP="00E6374D">
            <w:r w:rsidRPr="00DC23BE">
              <w:t>Expertise Areas</w:t>
            </w:r>
          </w:p>
        </w:tc>
      </w:tr>
    </w:tbl>
    <w:p w14:paraId="6C07AFC1" w14:textId="77777777" w:rsidR="00DC23BE" w:rsidRPr="00D34133" w:rsidRDefault="00DC23BE" w:rsidP="00DC23BE">
      <w:pPr>
        <w:rPr>
          <w:b/>
          <w:bCs/>
        </w:rPr>
      </w:pPr>
    </w:p>
    <w:p w14:paraId="40DF2073" w14:textId="21FCDE3A" w:rsidR="00DC23BE" w:rsidRDefault="00DC23BE" w:rsidP="00DC23BE">
      <w:r>
        <w:t xml:space="preserve">Here we will have a list of expertise areas required for the project in the projects table Similarly, a list of employee expertise in the </w:t>
      </w:r>
      <w:r w:rsidR="005E021E">
        <w:t>employee’s</w:t>
      </w:r>
      <w:r>
        <w:t xml:space="preserve"> table. As this field in projects data is human filled, we first use fuzzy matching to get rid of any mismatching with expertise column in employee table caused by spelling mistakes and then we match the columns. The score is calculated based on the coverage of required expertise against possessed expertise, identical to the certification score calculation. </w:t>
      </w:r>
    </w:p>
    <w:p w14:paraId="615DA58B" w14:textId="6D0D7603" w:rsidR="00DC23BE" w:rsidRDefault="00000000" w:rsidP="00E82176">
      <w:r>
        <w:rPr>
          <w:b/>
          <w:bCs/>
        </w:rPr>
        <w:pict w14:anchorId="0EC3151B">
          <v:rect id="_x0000_i1042" style="width:0;height:1.5pt" o:hralign="center" o:hrstd="t" o:hr="t" fillcolor="#a0a0a0" stroked="f"/>
        </w:pict>
      </w:r>
    </w:p>
    <w:p w14:paraId="04A5FF7D" w14:textId="77777777" w:rsidR="00915F59" w:rsidRDefault="00915F59" w:rsidP="009F35DD">
      <w:pPr>
        <w:rPr>
          <w:b/>
          <w:bCs/>
          <w:sz w:val="28"/>
          <w:szCs w:val="28"/>
          <w:u w:val="single"/>
        </w:rPr>
      </w:pPr>
    </w:p>
    <w:p w14:paraId="3595F7F9" w14:textId="38753CB0" w:rsidR="009F35DD" w:rsidRPr="00292582" w:rsidRDefault="009F35DD" w:rsidP="009F35DD">
      <w:pPr>
        <w:rPr>
          <w:b/>
          <w:bCs/>
          <w:sz w:val="28"/>
          <w:szCs w:val="28"/>
          <w:u w:val="single"/>
        </w:rPr>
      </w:pPr>
      <w:r>
        <w:rPr>
          <w:b/>
          <w:bCs/>
          <w:sz w:val="28"/>
          <w:szCs w:val="28"/>
          <w:u w:val="single"/>
        </w:rPr>
        <w:lastRenderedPageBreak/>
        <w:t>Job Description Match</w:t>
      </w:r>
      <w:r w:rsidRPr="00292582">
        <w:rPr>
          <w:b/>
          <w:bCs/>
          <w:sz w:val="28"/>
          <w:szCs w:val="28"/>
          <w:u w:val="single"/>
        </w:rPr>
        <w:t xml:space="preserve"> Score</w:t>
      </w:r>
    </w:p>
    <w:p w14:paraId="5556DFE6" w14:textId="77777777" w:rsidR="009F35DD" w:rsidRDefault="009F35DD" w:rsidP="009F35DD">
      <w:pPr>
        <w:rPr>
          <w:b/>
          <w:bCs/>
        </w:rPr>
      </w:pPr>
      <w:r>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013"/>
        <w:gridCol w:w="1212"/>
        <w:gridCol w:w="2478"/>
      </w:tblGrid>
      <w:tr w:rsidR="009F35DD" w:rsidRPr="00C770AC" w14:paraId="79D0773F" w14:textId="77777777" w:rsidTr="009F35DD">
        <w:trPr>
          <w:tblHeader/>
          <w:tblCellSpacing w:w="15" w:type="dxa"/>
        </w:trPr>
        <w:tc>
          <w:tcPr>
            <w:tcW w:w="1722" w:type="dxa"/>
          </w:tcPr>
          <w:p w14:paraId="00D86F99" w14:textId="77777777" w:rsidR="009F35DD" w:rsidRPr="00C770AC" w:rsidRDefault="009F35DD" w:rsidP="00E6374D">
            <w:pPr>
              <w:rPr>
                <w:b/>
                <w:bCs/>
              </w:rPr>
            </w:pPr>
            <w:r>
              <w:rPr>
                <w:b/>
                <w:bCs/>
              </w:rPr>
              <w:t>Table 1</w:t>
            </w:r>
          </w:p>
        </w:tc>
        <w:tc>
          <w:tcPr>
            <w:tcW w:w="1983" w:type="dxa"/>
            <w:vAlign w:val="center"/>
            <w:hideMark/>
          </w:tcPr>
          <w:p w14:paraId="0A3DE96C" w14:textId="77777777" w:rsidR="009F35DD" w:rsidRPr="00C770AC" w:rsidRDefault="009F35DD" w:rsidP="00E6374D">
            <w:pPr>
              <w:rPr>
                <w:b/>
                <w:bCs/>
              </w:rPr>
            </w:pPr>
            <w:r w:rsidRPr="00C770AC">
              <w:rPr>
                <w:b/>
                <w:bCs/>
              </w:rPr>
              <w:t>Variable</w:t>
            </w:r>
          </w:p>
        </w:tc>
        <w:tc>
          <w:tcPr>
            <w:tcW w:w="1182" w:type="dxa"/>
            <w:vAlign w:val="center"/>
            <w:hideMark/>
          </w:tcPr>
          <w:p w14:paraId="0430877E" w14:textId="77777777" w:rsidR="009F35DD" w:rsidRPr="00C770AC" w:rsidRDefault="009F35DD" w:rsidP="00E6374D">
            <w:pPr>
              <w:rPr>
                <w:b/>
                <w:bCs/>
              </w:rPr>
            </w:pPr>
            <w:r>
              <w:rPr>
                <w:b/>
                <w:bCs/>
              </w:rPr>
              <w:t>Table 2</w:t>
            </w:r>
          </w:p>
        </w:tc>
        <w:tc>
          <w:tcPr>
            <w:tcW w:w="2433" w:type="dxa"/>
          </w:tcPr>
          <w:p w14:paraId="54CA8EAD" w14:textId="77777777" w:rsidR="009F35DD" w:rsidRPr="00C770AC" w:rsidRDefault="009F35DD" w:rsidP="00E6374D">
            <w:pPr>
              <w:rPr>
                <w:b/>
                <w:bCs/>
              </w:rPr>
            </w:pPr>
            <w:r>
              <w:rPr>
                <w:b/>
                <w:bCs/>
              </w:rPr>
              <w:t>Variable</w:t>
            </w:r>
          </w:p>
        </w:tc>
      </w:tr>
      <w:tr w:rsidR="009F35DD" w:rsidRPr="00C770AC" w14:paraId="1BD6DF00" w14:textId="77777777" w:rsidTr="009F35DD">
        <w:trPr>
          <w:tblCellSpacing w:w="15" w:type="dxa"/>
        </w:trPr>
        <w:tc>
          <w:tcPr>
            <w:tcW w:w="1722" w:type="dxa"/>
          </w:tcPr>
          <w:p w14:paraId="4D7B9FBA" w14:textId="77777777" w:rsidR="009F35DD" w:rsidRPr="00C770AC" w:rsidRDefault="009F35DD" w:rsidP="00E6374D">
            <w:r>
              <w:t>Projects</w:t>
            </w:r>
          </w:p>
        </w:tc>
        <w:tc>
          <w:tcPr>
            <w:tcW w:w="1983" w:type="dxa"/>
            <w:vAlign w:val="center"/>
            <w:hideMark/>
          </w:tcPr>
          <w:p w14:paraId="1AAB7585" w14:textId="6A522A18" w:rsidR="009F35DD" w:rsidRPr="00C770AC" w:rsidRDefault="009F35DD" w:rsidP="00E6374D">
            <w:r>
              <w:t>Project Summary</w:t>
            </w:r>
          </w:p>
        </w:tc>
        <w:tc>
          <w:tcPr>
            <w:tcW w:w="1182" w:type="dxa"/>
            <w:vAlign w:val="center"/>
            <w:hideMark/>
          </w:tcPr>
          <w:p w14:paraId="3EC825B7" w14:textId="77777777" w:rsidR="009F35DD" w:rsidRPr="00C770AC" w:rsidRDefault="009F35DD" w:rsidP="00E6374D">
            <w:r>
              <w:t>Employees</w:t>
            </w:r>
          </w:p>
        </w:tc>
        <w:tc>
          <w:tcPr>
            <w:tcW w:w="2433" w:type="dxa"/>
          </w:tcPr>
          <w:p w14:paraId="1F5BB260" w14:textId="40CAC39E" w:rsidR="009F35DD" w:rsidRPr="00C770AC" w:rsidRDefault="009F35DD" w:rsidP="00E6374D">
            <w:r>
              <w:t>Role Description</w:t>
            </w:r>
          </w:p>
        </w:tc>
      </w:tr>
      <w:tr w:rsidR="009F35DD" w:rsidRPr="00C770AC" w14:paraId="1AFB0510" w14:textId="77777777" w:rsidTr="009F35DD">
        <w:trPr>
          <w:tblCellSpacing w:w="15" w:type="dxa"/>
        </w:trPr>
        <w:tc>
          <w:tcPr>
            <w:tcW w:w="1722" w:type="dxa"/>
          </w:tcPr>
          <w:p w14:paraId="1D35B97A" w14:textId="77777777" w:rsidR="009F35DD" w:rsidRPr="00C770AC" w:rsidRDefault="009F35DD" w:rsidP="00E6374D">
            <w:r>
              <w:t>Projects</w:t>
            </w:r>
          </w:p>
        </w:tc>
        <w:tc>
          <w:tcPr>
            <w:tcW w:w="1983" w:type="dxa"/>
            <w:vAlign w:val="center"/>
            <w:hideMark/>
          </w:tcPr>
          <w:p w14:paraId="311932D2" w14:textId="7A1763AB" w:rsidR="009F35DD" w:rsidRPr="00C770AC" w:rsidRDefault="009F35DD" w:rsidP="00E6374D">
            <w:r>
              <w:t>Scope and Deliverables</w:t>
            </w:r>
          </w:p>
        </w:tc>
        <w:tc>
          <w:tcPr>
            <w:tcW w:w="1182" w:type="dxa"/>
            <w:vAlign w:val="center"/>
            <w:hideMark/>
          </w:tcPr>
          <w:p w14:paraId="2EBF704A" w14:textId="77777777" w:rsidR="009F35DD" w:rsidRPr="00C770AC" w:rsidRDefault="009F35DD" w:rsidP="00E6374D">
            <w:r>
              <w:t>Employees</w:t>
            </w:r>
          </w:p>
        </w:tc>
        <w:tc>
          <w:tcPr>
            <w:tcW w:w="2433" w:type="dxa"/>
          </w:tcPr>
          <w:p w14:paraId="0143A419" w14:textId="6197CF13" w:rsidR="009F35DD" w:rsidRPr="00C770AC" w:rsidRDefault="009F35DD" w:rsidP="00E6374D">
            <w:r>
              <w:t>Role Description</w:t>
            </w:r>
          </w:p>
        </w:tc>
      </w:tr>
    </w:tbl>
    <w:p w14:paraId="0270757A" w14:textId="77777777" w:rsidR="00E82176" w:rsidRDefault="00E82176" w:rsidP="00F82727"/>
    <w:p w14:paraId="6DD8D75E" w14:textId="77777777" w:rsidR="005021AA" w:rsidRPr="005021AA" w:rsidRDefault="005021AA" w:rsidP="005021AA">
      <w:r w:rsidRPr="005021AA">
        <w:t xml:space="preserve">To evaluate how well an employee’s role matches the intent of a project, we compare the </w:t>
      </w:r>
      <w:r w:rsidRPr="005021AA">
        <w:rPr>
          <w:b/>
          <w:bCs/>
        </w:rPr>
        <w:t>Project Summary</w:t>
      </w:r>
      <w:r w:rsidRPr="005021AA">
        <w:t xml:space="preserve"> and </w:t>
      </w:r>
      <w:r w:rsidRPr="005021AA">
        <w:rPr>
          <w:b/>
          <w:bCs/>
        </w:rPr>
        <w:t>Scope and Deliverables</w:t>
      </w:r>
      <w:r w:rsidRPr="005021AA">
        <w:t xml:space="preserve"> fields with the employee’s </w:t>
      </w:r>
      <w:r w:rsidRPr="005021AA">
        <w:rPr>
          <w:b/>
          <w:bCs/>
        </w:rPr>
        <w:t>Role Description</w:t>
      </w:r>
      <w:r w:rsidRPr="005021AA">
        <w:t xml:space="preserve">. We use </w:t>
      </w:r>
      <w:r w:rsidRPr="005021AA">
        <w:rPr>
          <w:b/>
          <w:bCs/>
        </w:rPr>
        <w:t>TF-IDF vectorization with cosine similarity</w:t>
      </w:r>
      <w:r w:rsidRPr="005021AA">
        <w:t xml:space="preserve"> to compute the semantic closeness between the text pairs.</w:t>
      </w:r>
    </w:p>
    <w:p w14:paraId="32CB169A" w14:textId="7FECD709" w:rsidR="005021AA" w:rsidRDefault="005021AA" w:rsidP="005021AA">
      <w:r w:rsidRPr="005021AA">
        <w:t xml:space="preserve">The two similarity scores (one for the summary, one for the scope) are </w:t>
      </w:r>
      <w:r w:rsidRPr="005021AA">
        <w:rPr>
          <w:b/>
          <w:bCs/>
        </w:rPr>
        <w:t>averaged</w:t>
      </w:r>
      <w:r w:rsidRPr="005021AA">
        <w:t xml:space="preserve"> to produce a final </w:t>
      </w:r>
      <w:r>
        <w:t>Job description match score</w:t>
      </w:r>
      <w:r w:rsidRPr="005021AA">
        <w:t>, representing how relevant an employee’s responsibilities are to the project described.</w:t>
      </w:r>
    </w:p>
    <w:p w14:paraId="454F36E0" w14:textId="77777777" w:rsidR="005021AA" w:rsidRDefault="005021AA" w:rsidP="005021A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gridCol w:w="4111"/>
        <w:gridCol w:w="2017"/>
      </w:tblGrid>
      <w:tr w:rsidR="005021AA" w:rsidRPr="005021AA" w14:paraId="364AF23A" w14:textId="77777777" w:rsidTr="005021AA">
        <w:trPr>
          <w:tblHeader/>
          <w:tblCellSpacing w:w="15" w:type="dxa"/>
        </w:trPr>
        <w:tc>
          <w:tcPr>
            <w:tcW w:w="0" w:type="auto"/>
            <w:vAlign w:val="center"/>
            <w:hideMark/>
          </w:tcPr>
          <w:p w14:paraId="763B6FEA" w14:textId="77777777" w:rsidR="005021AA" w:rsidRPr="005021AA" w:rsidRDefault="005021AA" w:rsidP="005021AA">
            <w:pPr>
              <w:rPr>
                <w:b/>
                <w:bCs/>
              </w:rPr>
            </w:pPr>
            <w:r w:rsidRPr="005021AA">
              <w:rPr>
                <w:b/>
                <w:bCs/>
              </w:rPr>
              <w:t>Comparison Pair</w:t>
            </w:r>
          </w:p>
        </w:tc>
        <w:tc>
          <w:tcPr>
            <w:tcW w:w="0" w:type="auto"/>
            <w:vAlign w:val="center"/>
            <w:hideMark/>
          </w:tcPr>
          <w:p w14:paraId="61415047" w14:textId="77777777" w:rsidR="005021AA" w:rsidRPr="005021AA" w:rsidRDefault="005021AA" w:rsidP="005021AA">
            <w:pPr>
              <w:rPr>
                <w:b/>
                <w:bCs/>
              </w:rPr>
            </w:pPr>
            <w:r w:rsidRPr="005021AA">
              <w:rPr>
                <w:b/>
                <w:bCs/>
              </w:rPr>
              <w:t>Description</w:t>
            </w:r>
          </w:p>
        </w:tc>
        <w:tc>
          <w:tcPr>
            <w:tcW w:w="0" w:type="auto"/>
            <w:vAlign w:val="center"/>
            <w:hideMark/>
          </w:tcPr>
          <w:p w14:paraId="21B19FC4" w14:textId="77777777" w:rsidR="005021AA" w:rsidRPr="005021AA" w:rsidRDefault="005021AA" w:rsidP="005021AA">
            <w:pPr>
              <w:rPr>
                <w:b/>
                <w:bCs/>
              </w:rPr>
            </w:pPr>
            <w:r w:rsidRPr="005021AA">
              <w:rPr>
                <w:b/>
                <w:bCs/>
              </w:rPr>
              <w:t>Output</w:t>
            </w:r>
          </w:p>
        </w:tc>
      </w:tr>
      <w:tr w:rsidR="005021AA" w:rsidRPr="005021AA" w14:paraId="498C0B15" w14:textId="77777777" w:rsidTr="005021AA">
        <w:trPr>
          <w:tblCellSpacing w:w="15" w:type="dxa"/>
        </w:trPr>
        <w:tc>
          <w:tcPr>
            <w:tcW w:w="0" w:type="auto"/>
            <w:vAlign w:val="center"/>
            <w:hideMark/>
          </w:tcPr>
          <w:p w14:paraId="743B749B" w14:textId="77777777" w:rsidR="005021AA" w:rsidRPr="005021AA" w:rsidRDefault="005021AA" w:rsidP="005021AA">
            <w:r w:rsidRPr="005021AA">
              <w:t>Project Summary vs Role Description</w:t>
            </w:r>
          </w:p>
        </w:tc>
        <w:tc>
          <w:tcPr>
            <w:tcW w:w="0" w:type="auto"/>
            <w:vAlign w:val="center"/>
            <w:hideMark/>
          </w:tcPr>
          <w:p w14:paraId="27F560D6" w14:textId="77777777" w:rsidR="005021AA" w:rsidRPr="005021AA" w:rsidRDefault="005021AA" w:rsidP="005021AA">
            <w:r w:rsidRPr="005021AA">
              <w:t>Measures how well the overall project aligns with the role</w:t>
            </w:r>
          </w:p>
        </w:tc>
        <w:tc>
          <w:tcPr>
            <w:tcW w:w="0" w:type="auto"/>
            <w:vAlign w:val="center"/>
            <w:hideMark/>
          </w:tcPr>
          <w:p w14:paraId="0B90B568" w14:textId="77777777" w:rsidR="005021AA" w:rsidRPr="005021AA" w:rsidRDefault="005021AA" w:rsidP="005021AA">
            <w:proofErr w:type="spellStart"/>
            <w:r w:rsidRPr="005021AA">
              <w:t>summary_sim</w:t>
            </w:r>
            <w:proofErr w:type="spellEnd"/>
            <w:r w:rsidRPr="005021AA">
              <w:t xml:space="preserve"> (0–1)</w:t>
            </w:r>
          </w:p>
        </w:tc>
      </w:tr>
      <w:tr w:rsidR="005021AA" w:rsidRPr="005021AA" w14:paraId="65F27DA3" w14:textId="77777777" w:rsidTr="005021AA">
        <w:trPr>
          <w:tblCellSpacing w:w="15" w:type="dxa"/>
        </w:trPr>
        <w:tc>
          <w:tcPr>
            <w:tcW w:w="0" w:type="auto"/>
            <w:vAlign w:val="center"/>
            <w:hideMark/>
          </w:tcPr>
          <w:p w14:paraId="1C91F63A" w14:textId="77777777" w:rsidR="005021AA" w:rsidRPr="005021AA" w:rsidRDefault="005021AA" w:rsidP="005021AA">
            <w:r w:rsidRPr="005021AA">
              <w:t>Scope and Deliverables vs Role Description</w:t>
            </w:r>
          </w:p>
        </w:tc>
        <w:tc>
          <w:tcPr>
            <w:tcW w:w="0" w:type="auto"/>
            <w:vAlign w:val="center"/>
            <w:hideMark/>
          </w:tcPr>
          <w:p w14:paraId="269FE17E" w14:textId="77777777" w:rsidR="005021AA" w:rsidRPr="005021AA" w:rsidRDefault="005021AA" w:rsidP="005021AA">
            <w:r w:rsidRPr="005021AA">
              <w:t>Measures how well the specific responsibilities align</w:t>
            </w:r>
          </w:p>
        </w:tc>
        <w:tc>
          <w:tcPr>
            <w:tcW w:w="0" w:type="auto"/>
            <w:vAlign w:val="center"/>
            <w:hideMark/>
          </w:tcPr>
          <w:p w14:paraId="5E9A711E" w14:textId="77777777" w:rsidR="005021AA" w:rsidRPr="005021AA" w:rsidRDefault="005021AA" w:rsidP="005021AA">
            <w:proofErr w:type="spellStart"/>
            <w:r w:rsidRPr="005021AA">
              <w:t>scope_sim</w:t>
            </w:r>
            <w:proofErr w:type="spellEnd"/>
            <w:r w:rsidRPr="005021AA">
              <w:t xml:space="preserve"> (0–1)</w:t>
            </w:r>
          </w:p>
        </w:tc>
      </w:tr>
      <w:tr w:rsidR="005021AA" w:rsidRPr="005021AA" w14:paraId="72B4C7B5" w14:textId="77777777" w:rsidTr="005021AA">
        <w:trPr>
          <w:tblCellSpacing w:w="15" w:type="dxa"/>
        </w:trPr>
        <w:tc>
          <w:tcPr>
            <w:tcW w:w="0" w:type="auto"/>
            <w:vAlign w:val="center"/>
            <w:hideMark/>
          </w:tcPr>
          <w:p w14:paraId="22CACC14" w14:textId="671D4AAC" w:rsidR="005021AA" w:rsidRPr="005021AA" w:rsidRDefault="005021AA" w:rsidP="005021AA">
            <w:r w:rsidRPr="005021AA">
              <w:rPr>
                <w:b/>
                <w:bCs/>
              </w:rPr>
              <w:t xml:space="preserve">Final </w:t>
            </w:r>
            <w:r>
              <w:rPr>
                <w:b/>
                <w:bCs/>
              </w:rPr>
              <w:t>Job Description Score</w:t>
            </w:r>
          </w:p>
        </w:tc>
        <w:tc>
          <w:tcPr>
            <w:tcW w:w="0" w:type="auto"/>
            <w:vAlign w:val="center"/>
            <w:hideMark/>
          </w:tcPr>
          <w:p w14:paraId="5903EA64" w14:textId="77777777" w:rsidR="005021AA" w:rsidRPr="005021AA" w:rsidRDefault="005021AA" w:rsidP="005021AA">
            <w:r w:rsidRPr="005021AA">
              <w:t>Average of the two scores</w:t>
            </w:r>
          </w:p>
        </w:tc>
        <w:tc>
          <w:tcPr>
            <w:tcW w:w="0" w:type="auto"/>
            <w:vAlign w:val="center"/>
            <w:hideMark/>
          </w:tcPr>
          <w:p w14:paraId="0643D0FA" w14:textId="77777777" w:rsidR="005021AA" w:rsidRPr="005021AA" w:rsidRDefault="005021AA" w:rsidP="005021AA">
            <w:r w:rsidRPr="005021AA">
              <w:t>(summary + scope) / 2</w:t>
            </w:r>
          </w:p>
        </w:tc>
      </w:tr>
    </w:tbl>
    <w:p w14:paraId="125C3174" w14:textId="77777777" w:rsidR="005021AA" w:rsidRPr="005021AA" w:rsidRDefault="005021AA" w:rsidP="005021AA"/>
    <w:p w14:paraId="170DA43E" w14:textId="77777777" w:rsidR="00D1386E" w:rsidRDefault="00D1386E" w:rsidP="00F82727"/>
    <w:p w14:paraId="67ACDBA9" w14:textId="7DD24F93" w:rsidR="005021AA" w:rsidRPr="00D1386E" w:rsidRDefault="00D1386E" w:rsidP="00F82727">
      <w:pPr>
        <w:rPr>
          <w:i/>
          <w:iCs/>
        </w:rPr>
      </w:pPr>
      <w:r w:rsidRPr="00D1386E">
        <w:rPr>
          <w:b/>
          <w:bCs/>
          <w:i/>
          <w:iCs/>
        </w:rPr>
        <w:t>Note on TF-IDF:</w:t>
      </w:r>
      <w:r w:rsidRPr="00D1386E">
        <w:rPr>
          <w:b/>
          <w:bCs/>
          <w:i/>
          <w:iCs/>
        </w:rPr>
        <w:br/>
      </w:r>
      <w:r w:rsidRPr="00D1386E">
        <w:rPr>
          <w:i/>
          <w:iCs/>
        </w:rPr>
        <w:t>Term Frequency – Inverse Document Frequency emphasizes meaningful words and down</w:t>
      </w:r>
      <w:r>
        <w:rPr>
          <w:i/>
          <w:iCs/>
        </w:rPr>
        <w:t xml:space="preserve"> </w:t>
      </w:r>
      <w:r w:rsidRPr="00D1386E">
        <w:rPr>
          <w:i/>
          <w:iCs/>
        </w:rPr>
        <w:t>weights common ones (like “and”, “the”, etc.). This allows us to represent entire sentences as vectors and measure their cosine similarity, which reflects semantic alignment.</w:t>
      </w:r>
    </w:p>
    <w:p w14:paraId="0822E257" w14:textId="371B5CF9" w:rsidR="00292582" w:rsidRDefault="00000000" w:rsidP="00F82727">
      <w:pPr>
        <w:rPr>
          <w:b/>
          <w:bCs/>
        </w:rPr>
      </w:pPr>
      <w:r>
        <w:rPr>
          <w:b/>
          <w:bCs/>
        </w:rPr>
        <w:pict w14:anchorId="6CF2BBCB">
          <v:rect id="_x0000_i1043" style="width:0;height:1.5pt" o:hralign="center" o:bullet="t" o:hrstd="t" o:hr="t" fillcolor="#a0a0a0" stroked="f"/>
        </w:pict>
      </w:r>
    </w:p>
    <w:p w14:paraId="1227C2B3" w14:textId="77777777" w:rsidR="00BE79D3" w:rsidRDefault="00BE79D3" w:rsidP="00D51995">
      <w:pPr>
        <w:rPr>
          <w:b/>
          <w:bCs/>
          <w:sz w:val="28"/>
          <w:szCs w:val="28"/>
          <w:u w:val="single"/>
        </w:rPr>
      </w:pPr>
    </w:p>
    <w:p w14:paraId="31D68F42" w14:textId="77777777" w:rsidR="00BE79D3" w:rsidRDefault="00BE79D3" w:rsidP="00D51995">
      <w:pPr>
        <w:rPr>
          <w:b/>
          <w:bCs/>
          <w:sz w:val="28"/>
          <w:szCs w:val="28"/>
          <w:u w:val="single"/>
        </w:rPr>
      </w:pPr>
    </w:p>
    <w:p w14:paraId="716F5BDB" w14:textId="1A650DFE" w:rsidR="00D51995" w:rsidRPr="00915F59" w:rsidRDefault="00D51995" w:rsidP="00D51995">
      <w:r>
        <w:rPr>
          <w:b/>
          <w:bCs/>
          <w:sz w:val="28"/>
          <w:szCs w:val="28"/>
          <w:u w:val="single"/>
        </w:rPr>
        <w:t>Availability Filtering</w:t>
      </w:r>
    </w:p>
    <w:p w14:paraId="5823CFD3" w14:textId="77777777" w:rsidR="00D51995" w:rsidRDefault="00D51995" w:rsidP="00D51995">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2214"/>
        <w:gridCol w:w="1200"/>
        <w:gridCol w:w="1952"/>
      </w:tblGrid>
      <w:tr w:rsidR="00D51995" w:rsidRPr="00C770AC" w14:paraId="3386040C" w14:textId="77777777" w:rsidTr="004104F0">
        <w:trPr>
          <w:tblHeader/>
          <w:tblCellSpacing w:w="15" w:type="dxa"/>
        </w:trPr>
        <w:tc>
          <w:tcPr>
            <w:tcW w:w="1701" w:type="dxa"/>
          </w:tcPr>
          <w:p w14:paraId="70E8C7D0" w14:textId="77777777" w:rsidR="00D51995" w:rsidRPr="00C770AC" w:rsidRDefault="00D51995" w:rsidP="004104F0">
            <w:pPr>
              <w:rPr>
                <w:b/>
                <w:bCs/>
              </w:rPr>
            </w:pPr>
            <w:r>
              <w:rPr>
                <w:b/>
                <w:bCs/>
              </w:rPr>
              <w:t>Table 1</w:t>
            </w:r>
          </w:p>
        </w:tc>
        <w:tc>
          <w:tcPr>
            <w:tcW w:w="2184" w:type="dxa"/>
            <w:vAlign w:val="center"/>
            <w:hideMark/>
          </w:tcPr>
          <w:p w14:paraId="2D466190" w14:textId="77777777" w:rsidR="00D51995" w:rsidRPr="00C770AC" w:rsidRDefault="00D51995" w:rsidP="004104F0">
            <w:pPr>
              <w:rPr>
                <w:b/>
                <w:bCs/>
              </w:rPr>
            </w:pPr>
            <w:r w:rsidRPr="00C770AC">
              <w:rPr>
                <w:b/>
                <w:bCs/>
              </w:rPr>
              <w:t>Variable</w:t>
            </w:r>
          </w:p>
        </w:tc>
        <w:tc>
          <w:tcPr>
            <w:tcW w:w="1168" w:type="dxa"/>
            <w:vAlign w:val="center"/>
            <w:hideMark/>
          </w:tcPr>
          <w:p w14:paraId="0019937A" w14:textId="77777777" w:rsidR="00D51995" w:rsidRPr="00C770AC" w:rsidRDefault="00D51995" w:rsidP="004104F0">
            <w:pPr>
              <w:rPr>
                <w:b/>
                <w:bCs/>
              </w:rPr>
            </w:pPr>
            <w:r>
              <w:rPr>
                <w:b/>
                <w:bCs/>
              </w:rPr>
              <w:t>Table 2</w:t>
            </w:r>
          </w:p>
        </w:tc>
        <w:tc>
          <w:tcPr>
            <w:tcW w:w="1907" w:type="dxa"/>
          </w:tcPr>
          <w:p w14:paraId="703B71B4" w14:textId="77777777" w:rsidR="00D51995" w:rsidRPr="00C770AC" w:rsidRDefault="00D51995" w:rsidP="004104F0">
            <w:pPr>
              <w:rPr>
                <w:b/>
                <w:bCs/>
              </w:rPr>
            </w:pPr>
            <w:r>
              <w:rPr>
                <w:b/>
                <w:bCs/>
              </w:rPr>
              <w:t xml:space="preserve">Variable </w:t>
            </w:r>
          </w:p>
        </w:tc>
      </w:tr>
      <w:tr w:rsidR="00D51995" w:rsidRPr="00C770AC" w14:paraId="2FFFA14E" w14:textId="77777777" w:rsidTr="004104F0">
        <w:trPr>
          <w:tblCellSpacing w:w="15" w:type="dxa"/>
        </w:trPr>
        <w:tc>
          <w:tcPr>
            <w:tcW w:w="1701" w:type="dxa"/>
          </w:tcPr>
          <w:p w14:paraId="37561900" w14:textId="77777777" w:rsidR="00D51995" w:rsidRPr="00C770AC" w:rsidRDefault="00D51995" w:rsidP="004104F0">
            <w:r>
              <w:t>Projects</w:t>
            </w:r>
          </w:p>
        </w:tc>
        <w:tc>
          <w:tcPr>
            <w:tcW w:w="2184" w:type="dxa"/>
            <w:vAlign w:val="center"/>
            <w:hideMark/>
          </w:tcPr>
          <w:p w14:paraId="7D09EA44" w14:textId="2D6F9534" w:rsidR="00D51995" w:rsidRPr="00C770AC" w:rsidRDefault="00D51995" w:rsidP="004104F0">
            <w:r>
              <w:t>Effort</w:t>
            </w:r>
          </w:p>
        </w:tc>
        <w:tc>
          <w:tcPr>
            <w:tcW w:w="1168" w:type="dxa"/>
            <w:vAlign w:val="center"/>
            <w:hideMark/>
          </w:tcPr>
          <w:p w14:paraId="006D27AC" w14:textId="77777777" w:rsidR="00D51995" w:rsidRPr="00C770AC" w:rsidRDefault="00D51995" w:rsidP="004104F0">
            <w:r>
              <w:t>Employees</w:t>
            </w:r>
            <w:r w:rsidRPr="00C770AC">
              <w:t xml:space="preserve"> </w:t>
            </w:r>
          </w:p>
        </w:tc>
        <w:tc>
          <w:tcPr>
            <w:tcW w:w="1907" w:type="dxa"/>
          </w:tcPr>
          <w:p w14:paraId="7697936D" w14:textId="002BC90A" w:rsidR="00D51995" w:rsidRPr="00C770AC" w:rsidRDefault="00D51995" w:rsidP="004104F0">
            <w:r>
              <w:t>Weekly Availability in Hours</w:t>
            </w:r>
          </w:p>
        </w:tc>
      </w:tr>
      <w:tr w:rsidR="00D51995" w:rsidRPr="00C770AC" w14:paraId="5CF642A2" w14:textId="77777777" w:rsidTr="004104F0">
        <w:trPr>
          <w:tblCellSpacing w:w="15" w:type="dxa"/>
        </w:trPr>
        <w:tc>
          <w:tcPr>
            <w:tcW w:w="1701" w:type="dxa"/>
          </w:tcPr>
          <w:p w14:paraId="3694A2FB" w14:textId="6FE41F44" w:rsidR="00D51995" w:rsidRDefault="00D51995" w:rsidP="004104F0">
            <w:r>
              <w:t>Projects</w:t>
            </w:r>
          </w:p>
        </w:tc>
        <w:tc>
          <w:tcPr>
            <w:tcW w:w="2184" w:type="dxa"/>
            <w:vAlign w:val="center"/>
          </w:tcPr>
          <w:p w14:paraId="7F3D4003" w14:textId="0A9FC5A6" w:rsidR="00D51995" w:rsidRPr="00DC23BE" w:rsidRDefault="00D51995" w:rsidP="004104F0">
            <w:r>
              <w:t>Requested End</w:t>
            </w:r>
          </w:p>
        </w:tc>
        <w:tc>
          <w:tcPr>
            <w:tcW w:w="1168" w:type="dxa"/>
            <w:vAlign w:val="center"/>
          </w:tcPr>
          <w:p w14:paraId="6BCDA235" w14:textId="62CDA5B3" w:rsidR="00D51995" w:rsidRDefault="00D51995" w:rsidP="004104F0">
            <w:r>
              <w:t>Employees</w:t>
            </w:r>
          </w:p>
        </w:tc>
        <w:tc>
          <w:tcPr>
            <w:tcW w:w="1907" w:type="dxa"/>
          </w:tcPr>
          <w:p w14:paraId="4AD4B37B" w14:textId="07BE74FD" w:rsidR="00D51995" w:rsidRPr="00DC23BE" w:rsidRDefault="00D51995" w:rsidP="004104F0">
            <w:r>
              <w:t>Available From</w:t>
            </w:r>
          </w:p>
        </w:tc>
      </w:tr>
    </w:tbl>
    <w:p w14:paraId="7CDBF125" w14:textId="77777777" w:rsidR="00D51995" w:rsidRPr="00D34133" w:rsidRDefault="00D51995" w:rsidP="00D51995">
      <w:pPr>
        <w:rPr>
          <w:b/>
          <w:bCs/>
        </w:rPr>
      </w:pPr>
    </w:p>
    <w:p w14:paraId="4A2729E5" w14:textId="03F51805" w:rsidR="00C47DB0" w:rsidRPr="00C47DB0" w:rsidRDefault="00C47DB0" w:rsidP="00C47DB0">
      <w:r w:rsidRPr="00C47DB0">
        <w:t xml:space="preserve">The </w:t>
      </w:r>
      <w:r w:rsidRPr="00C47DB0">
        <w:rPr>
          <w:b/>
          <w:bCs/>
        </w:rPr>
        <w:t>Availability Score</w:t>
      </w:r>
      <w:r w:rsidRPr="00C47DB0">
        <w:t xml:space="preserve"> measures whether an employee can complete a project within the required time frame based on their</w:t>
      </w:r>
      <w:r>
        <w:t xml:space="preserve"> availability start date</w:t>
      </w:r>
      <w:r w:rsidRPr="00C47DB0">
        <w:t xml:space="preserve"> and weekly working capacity.</w:t>
      </w:r>
    </w:p>
    <w:p w14:paraId="5B7F077D" w14:textId="4B5A9DE4" w:rsidR="00C47DB0" w:rsidRPr="00C47DB0" w:rsidRDefault="00C47DB0" w:rsidP="00C47DB0">
      <w:r w:rsidRPr="00C47DB0">
        <w:rPr>
          <w:b/>
          <w:bCs/>
        </w:rPr>
        <w:t>Steps</w:t>
      </w:r>
      <w:r>
        <w:rPr>
          <w:b/>
          <w:bCs/>
        </w:rPr>
        <w:t xml:space="preserve"> For scoring</w:t>
      </w:r>
      <w:r w:rsidRPr="00C47DB0">
        <w:rPr>
          <w:b/>
          <w:bCs/>
        </w:rPr>
        <w:t>:</w:t>
      </w:r>
    </w:p>
    <w:p w14:paraId="334F3A53" w14:textId="2D59D209" w:rsidR="00C47DB0" w:rsidRPr="00C47DB0" w:rsidRDefault="00C47DB0" w:rsidP="00C47DB0">
      <w:pPr>
        <w:numPr>
          <w:ilvl w:val="0"/>
          <w:numId w:val="17"/>
        </w:numPr>
      </w:pPr>
      <w:r w:rsidRPr="00C47DB0">
        <w:rPr>
          <w:b/>
          <w:bCs/>
        </w:rPr>
        <w:t>Compare dates</w:t>
      </w:r>
      <w:r w:rsidRPr="00C47DB0">
        <w:t>:</w:t>
      </w:r>
      <w:r>
        <w:t xml:space="preserve"> First we compare</w:t>
      </w:r>
      <w:r w:rsidRPr="00C47DB0">
        <w:t xml:space="preserve"> employee’s Available From date </w:t>
      </w:r>
      <w:r>
        <w:t xml:space="preserve">to </w:t>
      </w:r>
      <w:r w:rsidRPr="00C47DB0">
        <w:t>project’s Requested End date</w:t>
      </w:r>
      <w:r>
        <w:t>. If the employee is available only after Requested End Date then</w:t>
      </w:r>
      <w:r w:rsidRPr="00C47DB0">
        <w:t xml:space="preserve"> the score is 0.0 (not available).</w:t>
      </w:r>
    </w:p>
    <w:p w14:paraId="22BD8AF8" w14:textId="1AC22D34" w:rsidR="00C47DB0" w:rsidRPr="00C47DB0" w:rsidRDefault="00C47DB0" w:rsidP="00C47DB0">
      <w:pPr>
        <w:numPr>
          <w:ilvl w:val="0"/>
          <w:numId w:val="17"/>
        </w:numPr>
      </w:pPr>
      <w:r w:rsidRPr="00C47DB0">
        <w:rPr>
          <w:b/>
          <w:bCs/>
        </w:rPr>
        <w:t>Estimate working time</w:t>
      </w:r>
      <w:r w:rsidRPr="00C47DB0">
        <w:t>:</w:t>
      </w:r>
    </w:p>
    <w:p w14:paraId="413C1113" w14:textId="5C811467" w:rsidR="00C47DB0" w:rsidRPr="00C47DB0" w:rsidRDefault="00C47DB0" w:rsidP="00C47DB0">
      <w:pPr>
        <w:numPr>
          <w:ilvl w:val="1"/>
          <w:numId w:val="17"/>
        </w:numPr>
      </w:pPr>
      <w:r w:rsidRPr="00C47DB0">
        <w:t xml:space="preserve">Calculate total </w:t>
      </w:r>
      <w:r w:rsidRPr="00C47DB0">
        <w:rPr>
          <w:b/>
          <w:bCs/>
        </w:rPr>
        <w:t>calendar days</w:t>
      </w:r>
      <w:r w:rsidRPr="00C47DB0">
        <w:t xml:space="preserve"> between </w:t>
      </w:r>
      <w:r>
        <w:t>employee’s A</w:t>
      </w:r>
      <w:r w:rsidRPr="00C47DB0">
        <w:t>vaila</w:t>
      </w:r>
      <w:r>
        <w:t>ble From Date</w:t>
      </w:r>
      <w:r w:rsidRPr="00C47DB0">
        <w:t xml:space="preserve"> and </w:t>
      </w:r>
      <w:r>
        <w:t>Project’s Requested End Date</w:t>
      </w:r>
      <w:r w:rsidRPr="00C47DB0">
        <w:t>.</w:t>
      </w:r>
    </w:p>
    <w:p w14:paraId="3867E36A" w14:textId="4EB2E9A9" w:rsidR="00C47DB0" w:rsidRPr="00C47DB0" w:rsidRDefault="00C47DB0" w:rsidP="00C47DB0">
      <w:pPr>
        <w:numPr>
          <w:ilvl w:val="1"/>
          <w:numId w:val="17"/>
        </w:numPr>
      </w:pPr>
      <w:r>
        <w:t>We c</w:t>
      </w:r>
      <w:r w:rsidRPr="00C47DB0">
        <w:t xml:space="preserve">onvert </w:t>
      </w:r>
      <w:r>
        <w:t xml:space="preserve">the calendar days </w:t>
      </w:r>
      <w:r w:rsidRPr="00C47DB0">
        <w:t xml:space="preserve">to </w:t>
      </w:r>
      <w:r w:rsidRPr="00C47DB0">
        <w:rPr>
          <w:b/>
          <w:bCs/>
        </w:rPr>
        <w:t>working days</w:t>
      </w:r>
      <w:r w:rsidRPr="00C47DB0">
        <w:t xml:space="preserve"> using a 5/7 multiplier (for a standard 5-day workweek).</w:t>
      </w:r>
    </w:p>
    <w:p w14:paraId="048C32D4" w14:textId="77777777" w:rsidR="00C47DB0" w:rsidRPr="00C47DB0" w:rsidRDefault="00C47DB0" w:rsidP="00C47DB0">
      <w:pPr>
        <w:numPr>
          <w:ilvl w:val="1"/>
          <w:numId w:val="17"/>
        </w:numPr>
      </w:pPr>
      <w:r w:rsidRPr="00C47DB0">
        <w:t xml:space="preserve">Derive </w:t>
      </w:r>
      <w:r w:rsidRPr="00C47DB0">
        <w:rPr>
          <w:b/>
          <w:bCs/>
        </w:rPr>
        <w:t>available working weeks</w:t>
      </w:r>
      <w:r w:rsidRPr="00C47DB0">
        <w:t xml:space="preserve"> by dividing working days by 5.</w:t>
      </w:r>
    </w:p>
    <w:p w14:paraId="11868FEA" w14:textId="77777777" w:rsidR="00C47DB0" w:rsidRPr="00C47DB0" w:rsidRDefault="00C47DB0" w:rsidP="00C47DB0">
      <w:pPr>
        <w:numPr>
          <w:ilvl w:val="0"/>
          <w:numId w:val="17"/>
        </w:numPr>
      </w:pPr>
      <w:r w:rsidRPr="00C47DB0">
        <w:rPr>
          <w:b/>
          <w:bCs/>
        </w:rPr>
        <w:t>Calculate required effort per week</w:t>
      </w:r>
      <w:r w:rsidRPr="00C47DB0">
        <w:t>:</w:t>
      </w:r>
    </w:p>
    <w:p w14:paraId="724BAD84" w14:textId="77777777" w:rsidR="00C47DB0" w:rsidRPr="00C47DB0" w:rsidRDefault="00C47DB0" w:rsidP="00C47DB0">
      <w:pPr>
        <w:numPr>
          <w:ilvl w:val="1"/>
          <w:numId w:val="17"/>
        </w:numPr>
      </w:pPr>
      <w:r w:rsidRPr="00C47DB0">
        <w:t>Required Weekly Effort = Project Effort / Available Weeks</w:t>
      </w:r>
    </w:p>
    <w:p w14:paraId="5C4C92EB" w14:textId="77777777" w:rsidR="00C47DB0" w:rsidRPr="00C47DB0" w:rsidRDefault="00C47DB0" w:rsidP="00C47DB0">
      <w:pPr>
        <w:numPr>
          <w:ilvl w:val="0"/>
          <w:numId w:val="17"/>
        </w:numPr>
      </w:pPr>
      <w:r w:rsidRPr="00C47DB0">
        <w:rPr>
          <w:b/>
          <w:bCs/>
        </w:rPr>
        <w:t>Score logic</w:t>
      </w:r>
      <w:r w:rsidRPr="00C47DB0">
        <w:t>:</w:t>
      </w:r>
    </w:p>
    <w:p w14:paraId="00AD25DB" w14:textId="5E9E174E" w:rsidR="00C47DB0" w:rsidRPr="00C47DB0" w:rsidRDefault="00C47DB0" w:rsidP="00C47DB0">
      <w:pPr>
        <w:numPr>
          <w:ilvl w:val="1"/>
          <w:numId w:val="17"/>
        </w:numPr>
      </w:pPr>
      <w:r w:rsidRPr="00C47DB0">
        <w:t xml:space="preserve">If Required Weekly Effort ≤ Employee Weekly </w:t>
      </w:r>
      <w:r w:rsidR="00EF48A4" w:rsidRPr="00C47DB0">
        <w:t>Capacity,</w:t>
      </w:r>
      <w:r w:rsidRPr="00C47DB0">
        <w:t xml:space="preserve"> </w:t>
      </w:r>
      <w:r>
        <w:t xml:space="preserve">then we say the </w:t>
      </w:r>
      <w:r w:rsidRPr="00C47DB0">
        <w:t>score is 1.0</w:t>
      </w:r>
    </w:p>
    <w:p w14:paraId="0D91E5EE" w14:textId="48BB486D" w:rsidR="00C47DB0" w:rsidRDefault="00C47DB0" w:rsidP="00C47DB0">
      <w:pPr>
        <w:numPr>
          <w:ilvl w:val="1"/>
          <w:numId w:val="17"/>
        </w:numPr>
      </w:pPr>
      <w:r w:rsidRPr="00C47DB0">
        <w:lastRenderedPageBreak/>
        <w:t>Otherwise</w:t>
      </w:r>
      <w:r>
        <w:t xml:space="preserve">, the </w:t>
      </w:r>
      <w:r w:rsidRPr="00C47DB0">
        <w:t>score is a decimal ratio (e.g. 0.7), based on how much of the requirement the employee can handle.</w:t>
      </w:r>
    </w:p>
    <w:p w14:paraId="5FC0028D" w14:textId="14276988" w:rsidR="00C47DB0" w:rsidRPr="00C47DB0" w:rsidRDefault="00C47DB0" w:rsidP="00C47DB0">
      <w:pPr>
        <w:tabs>
          <w:tab w:val="left" w:pos="3240"/>
        </w:tabs>
      </w:pPr>
      <w:r>
        <w:t xml:space="preserve">Additionally, an </w:t>
      </w:r>
      <w:r w:rsidRPr="00C47DB0">
        <w:rPr>
          <w:b/>
          <w:bCs/>
        </w:rPr>
        <w:t>Availabl</w:t>
      </w:r>
      <w:r>
        <w:rPr>
          <w:b/>
          <w:bCs/>
        </w:rPr>
        <w:t xml:space="preserve">e </w:t>
      </w:r>
      <w:r>
        <w:t>flag is created that is 1 if Availability Score is 1 and 0 otherwise. The reason to create “Availability Score” and “Available”</w:t>
      </w:r>
      <w:r w:rsidR="00BD0E95">
        <w:t xml:space="preserve"> flag</w:t>
      </w:r>
      <w:r>
        <w:t xml:space="preserve"> separately are that if no instance has Available Flag as 1, we can consider high </w:t>
      </w:r>
      <w:r w:rsidR="00BD0E95">
        <w:t>A</w:t>
      </w:r>
      <w:r>
        <w:t xml:space="preserve">vailability </w:t>
      </w:r>
      <w:r w:rsidR="00BD0E95">
        <w:t>S</w:t>
      </w:r>
      <w:r>
        <w:t>core employees for the project.</w:t>
      </w:r>
    </w:p>
    <w:p w14:paraId="68F7E950" w14:textId="6697CC59" w:rsidR="00D51995" w:rsidRDefault="00000000" w:rsidP="00D51995">
      <w:pPr>
        <w:rPr>
          <w:b/>
          <w:bCs/>
        </w:rPr>
      </w:pPr>
      <w:r>
        <w:rPr>
          <w:b/>
          <w:bCs/>
        </w:rPr>
        <w:pict w14:anchorId="09BEA291">
          <v:rect id="_x0000_i1044" style="width:0;height:1.5pt" o:hralign="center" o:bullet="t" o:hrstd="t" o:hr="t" fillcolor="#a0a0a0" stroked="f"/>
        </w:pict>
      </w:r>
    </w:p>
    <w:p w14:paraId="42FF79EA" w14:textId="77777777" w:rsidR="00CF76A7" w:rsidRDefault="00CF76A7" w:rsidP="00D51995">
      <w:pPr>
        <w:rPr>
          <w:b/>
          <w:bCs/>
        </w:rPr>
      </w:pPr>
    </w:p>
    <w:p w14:paraId="3490442F" w14:textId="16942AC7" w:rsidR="00CF76A7" w:rsidRPr="00CF76A7" w:rsidRDefault="00CF76A7" w:rsidP="00D51995">
      <w:pPr>
        <w:rPr>
          <w:b/>
          <w:bCs/>
          <w:sz w:val="28"/>
          <w:szCs w:val="28"/>
          <w:u w:val="single"/>
        </w:rPr>
      </w:pPr>
      <w:r w:rsidRPr="00CF76A7">
        <w:rPr>
          <w:b/>
          <w:bCs/>
          <w:sz w:val="28"/>
          <w:szCs w:val="28"/>
          <w:u w:val="single"/>
        </w:rPr>
        <w:t>Final Ranking</w:t>
      </w:r>
    </w:p>
    <w:p w14:paraId="0D303CF3" w14:textId="77777777" w:rsidR="00CF76A7" w:rsidRDefault="00CF76A7" w:rsidP="00CF76A7">
      <w:r w:rsidRPr="00CF76A7">
        <w:t xml:space="preserve">To calculate </w:t>
      </w:r>
      <w:r w:rsidRPr="00CF76A7">
        <w:rPr>
          <w:b/>
          <w:bCs/>
        </w:rPr>
        <w:t>the final ranking of employees for each project</w:t>
      </w:r>
      <w:r w:rsidRPr="00CF76A7">
        <w:t>, we followed a structured multi-step approach</w:t>
      </w:r>
      <w:r>
        <w:t>:</w:t>
      </w:r>
    </w:p>
    <w:p w14:paraId="6BDAFE03" w14:textId="0AD2CAD2" w:rsidR="00CF76A7" w:rsidRDefault="0020775B" w:rsidP="00CF76A7">
      <w:pPr>
        <w:pStyle w:val="ListParagraph"/>
        <w:numPr>
          <w:ilvl w:val="0"/>
          <w:numId w:val="18"/>
        </w:numPr>
      </w:pPr>
      <w:r>
        <w:t>W</w:t>
      </w:r>
      <w:r w:rsidR="00CF76A7" w:rsidRPr="00CF76A7">
        <w:t>e filtered the dataset to include only those employees marked as available (Available == 1</w:t>
      </w:r>
      <w:r w:rsidR="00CF76A7">
        <w:t>). This flag is explained above. Filtering on this flag</w:t>
      </w:r>
      <w:r w:rsidR="00CF76A7" w:rsidRPr="00CF76A7">
        <w:t xml:space="preserve"> ensur</w:t>
      </w:r>
      <w:r w:rsidR="00CF76A7">
        <w:t>es</w:t>
      </w:r>
      <w:r w:rsidR="00CF76A7" w:rsidRPr="00CF76A7">
        <w:t xml:space="preserve"> that ranking and recommendation were limi</w:t>
      </w:r>
      <w:r w:rsidR="00CF76A7">
        <w:t xml:space="preserve">ted to </w:t>
      </w:r>
      <w:r w:rsidR="00CF76A7" w:rsidRPr="00CF76A7">
        <w:t>candidates</w:t>
      </w:r>
      <w:r w:rsidR="00CF76A7">
        <w:t xml:space="preserve"> that had the bandwidth to take up and complete the project within the desired timeline</w:t>
      </w:r>
      <w:r w:rsidR="00CF76A7" w:rsidRPr="00CF76A7">
        <w:t>.</w:t>
      </w:r>
    </w:p>
    <w:p w14:paraId="4D17B460" w14:textId="0508ADFF" w:rsidR="00CF76A7" w:rsidRDefault="00CF76A7" w:rsidP="00CF76A7">
      <w:pPr>
        <w:pStyle w:val="ListParagraph"/>
        <w:numPr>
          <w:ilvl w:val="0"/>
          <w:numId w:val="18"/>
        </w:numPr>
      </w:pPr>
      <w:r w:rsidRPr="00CF76A7">
        <w:t xml:space="preserve"> Next, we define</w:t>
      </w:r>
      <w:r>
        <w:t>d</w:t>
      </w:r>
      <w:r w:rsidRPr="00CF76A7">
        <w:t xml:space="preserve"> a set of</w:t>
      </w:r>
      <w:r>
        <w:t xml:space="preserve"> adjustable</w:t>
      </w:r>
      <w:r w:rsidRPr="00CF76A7">
        <w:t xml:space="preserve"> weights for each of the score dimensions</w:t>
      </w:r>
      <w:r w:rsidR="0085028B">
        <w:t xml:space="preserve"> discussed above</w:t>
      </w:r>
      <w:r w:rsidRPr="00CF76A7">
        <w:t>, such as</w:t>
      </w:r>
      <w:r>
        <w:t xml:space="preserve"> job description match,</w:t>
      </w:r>
      <w:r w:rsidRPr="00CF76A7">
        <w:t xml:space="preserve"> product match, location compatibility, skill alignment</w:t>
      </w:r>
      <w:r>
        <w:t xml:space="preserve"> etc</w:t>
      </w:r>
      <w:r w:rsidRPr="00CF76A7">
        <w:t>. These weights reflect the relative importance of each criterion in determining a good project–employee fit.</w:t>
      </w:r>
    </w:p>
    <w:p w14:paraId="553202CA" w14:textId="77777777" w:rsidR="00CF76A7" w:rsidRDefault="00CF76A7" w:rsidP="00CF76A7">
      <w:pPr>
        <w:pStyle w:val="ListParagraph"/>
        <w:numPr>
          <w:ilvl w:val="0"/>
          <w:numId w:val="18"/>
        </w:numPr>
      </w:pPr>
      <w:r w:rsidRPr="00CF76A7">
        <w:t xml:space="preserve">Using these weights, we then computed a weighted score for each employee–project pair by multiplying each individual score with its corresponding weight and summing the results. This resulted in a </w:t>
      </w:r>
      <w:r w:rsidRPr="00CF76A7">
        <w:rPr>
          <w:b/>
          <w:bCs/>
        </w:rPr>
        <w:t>comprehensive Final Score</w:t>
      </w:r>
      <w:r w:rsidRPr="00CF76A7">
        <w:t xml:space="preserve"> representing the overall suitability of each employee for a given project.</w:t>
      </w:r>
    </w:p>
    <w:p w14:paraId="3B04A465" w14:textId="7A932612" w:rsidR="00CF76A7" w:rsidRDefault="00CF76A7" w:rsidP="00CF76A7">
      <w:pPr>
        <w:pStyle w:val="ListParagraph"/>
        <w:numPr>
          <w:ilvl w:val="0"/>
          <w:numId w:val="18"/>
        </w:numPr>
      </w:pPr>
      <w:r w:rsidRPr="00CF76A7">
        <w:t>After computing the final scores, we</w:t>
      </w:r>
      <w:r>
        <w:t xml:space="preserve"> </w:t>
      </w:r>
      <w:r w:rsidR="00EA7488">
        <w:t>sorted</w:t>
      </w:r>
      <w:r>
        <w:t xml:space="preserve"> </w:t>
      </w:r>
      <w:r w:rsidRPr="00CF76A7">
        <w:t>the data by ProjectID and ranked the employees in descending order of their</w:t>
      </w:r>
      <w:r w:rsidR="0016191A">
        <w:t xml:space="preserve"> weighted</w:t>
      </w:r>
      <w:r w:rsidRPr="00CF76A7">
        <w:t xml:space="preserve"> scores. </w:t>
      </w:r>
      <w:r>
        <w:t>This gives the ranking of each employee based on project criteria.</w:t>
      </w:r>
    </w:p>
    <w:p w14:paraId="6F869FD8" w14:textId="4B52792A" w:rsidR="00572E31" w:rsidRDefault="00CF76A7" w:rsidP="00CF76A7">
      <w:pPr>
        <w:ind w:left="360"/>
      </w:pPr>
      <w:r w:rsidRPr="00CF76A7">
        <w:t>Optionally, we</w:t>
      </w:r>
      <w:r>
        <w:t xml:space="preserve"> can also add other sorting or filtering criteria such as availability score</w:t>
      </w:r>
      <w:r w:rsidRPr="00CF76A7">
        <w:t xml:space="preserve"> </w:t>
      </w:r>
      <w:r>
        <w:t xml:space="preserve">or location matching </w:t>
      </w:r>
      <w:r w:rsidR="00572E31">
        <w:t>before sorting on weighted scores. This will allow extra flexibility in extracting top employees if we need strict location matching or more relaxed availability matching</w:t>
      </w:r>
      <w:r w:rsidRPr="00CF76A7">
        <w:t>.</w:t>
      </w:r>
    </w:p>
    <w:p w14:paraId="67AA06F7" w14:textId="58594338" w:rsidR="00CF76A7" w:rsidRDefault="00CF76A7" w:rsidP="004F5966">
      <w:pPr>
        <w:ind w:left="360"/>
      </w:pPr>
      <w:r w:rsidRPr="00CF76A7">
        <w:t xml:space="preserve">This </w:t>
      </w:r>
      <w:r w:rsidR="00572E31">
        <w:t xml:space="preserve">weighted scoring and ranking </w:t>
      </w:r>
      <w:r w:rsidRPr="00CF76A7">
        <w:t>process ensured that employee recommendations were both quantitative and context-aware, based on a configurable combination of hard skills, logistics, experience, and soft skills.</w:t>
      </w:r>
    </w:p>
    <w:sectPr w:rsidR="00CF7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2B6"/>
    <w:multiLevelType w:val="multilevel"/>
    <w:tmpl w:val="B73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4B06"/>
    <w:multiLevelType w:val="multilevel"/>
    <w:tmpl w:val="F1E2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5588"/>
    <w:multiLevelType w:val="hybridMultilevel"/>
    <w:tmpl w:val="EB20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6865"/>
    <w:multiLevelType w:val="multilevel"/>
    <w:tmpl w:val="7C8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35980"/>
    <w:multiLevelType w:val="hybridMultilevel"/>
    <w:tmpl w:val="9D2C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32B6D"/>
    <w:multiLevelType w:val="hybridMultilevel"/>
    <w:tmpl w:val="3D44AD0C"/>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21DD4FE2"/>
    <w:multiLevelType w:val="multilevel"/>
    <w:tmpl w:val="9E0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658A5"/>
    <w:multiLevelType w:val="hybridMultilevel"/>
    <w:tmpl w:val="FE7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30722"/>
    <w:multiLevelType w:val="multilevel"/>
    <w:tmpl w:val="9C86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A1CA0"/>
    <w:multiLevelType w:val="multilevel"/>
    <w:tmpl w:val="A1E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A4B58"/>
    <w:multiLevelType w:val="multilevel"/>
    <w:tmpl w:val="666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76030"/>
    <w:multiLevelType w:val="multilevel"/>
    <w:tmpl w:val="BBB0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55345"/>
    <w:multiLevelType w:val="hybridMultilevel"/>
    <w:tmpl w:val="A1A8234A"/>
    <w:lvl w:ilvl="0" w:tplc="AA9471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06699"/>
    <w:multiLevelType w:val="hybridMultilevel"/>
    <w:tmpl w:val="B20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57C81"/>
    <w:multiLevelType w:val="multilevel"/>
    <w:tmpl w:val="428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0814F8"/>
    <w:multiLevelType w:val="multilevel"/>
    <w:tmpl w:val="2396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70117"/>
    <w:multiLevelType w:val="multilevel"/>
    <w:tmpl w:val="178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504D8"/>
    <w:multiLevelType w:val="multilevel"/>
    <w:tmpl w:val="29DA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553710">
    <w:abstractNumId w:val="1"/>
  </w:num>
  <w:num w:numId="2" w16cid:durableId="772745754">
    <w:abstractNumId w:val="10"/>
  </w:num>
  <w:num w:numId="3" w16cid:durableId="1551842684">
    <w:abstractNumId w:val="15"/>
  </w:num>
  <w:num w:numId="4" w16cid:durableId="808549310">
    <w:abstractNumId w:val="11"/>
  </w:num>
  <w:num w:numId="5" w16cid:durableId="622736056">
    <w:abstractNumId w:val="6"/>
  </w:num>
  <w:num w:numId="6" w16cid:durableId="1689599900">
    <w:abstractNumId w:val="3"/>
  </w:num>
  <w:num w:numId="7" w16cid:durableId="1553275801">
    <w:abstractNumId w:val="16"/>
  </w:num>
  <w:num w:numId="8" w16cid:durableId="1197232017">
    <w:abstractNumId w:val="14"/>
  </w:num>
  <w:num w:numId="9" w16cid:durableId="1090002386">
    <w:abstractNumId w:val="8"/>
  </w:num>
  <w:num w:numId="10" w16cid:durableId="1706131144">
    <w:abstractNumId w:val="9"/>
  </w:num>
  <w:num w:numId="11" w16cid:durableId="22170212">
    <w:abstractNumId w:val="0"/>
  </w:num>
  <w:num w:numId="12" w16cid:durableId="558976959">
    <w:abstractNumId w:val="4"/>
  </w:num>
  <w:num w:numId="13" w16cid:durableId="836120012">
    <w:abstractNumId w:val="5"/>
  </w:num>
  <w:num w:numId="14" w16cid:durableId="1171263730">
    <w:abstractNumId w:val="13"/>
  </w:num>
  <w:num w:numId="15" w16cid:durableId="620763612">
    <w:abstractNumId w:val="12"/>
  </w:num>
  <w:num w:numId="16" w16cid:durableId="324281410">
    <w:abstractNumId w:val="7"/>
  </w:num>
  <w:num w:numId="17" w16cid:durableId="249432943">
    <w:abstractNumId w:val="17"/>
  </w:num>
  <w:num w:numId="18" w16cid:durableId="137835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EE"/>
    <w:rsid w:val="00012B13"/>
    <w:rsid w:val="000141AF"/>
    <w:rsid w:val="000370B7"/>
    <w:rsid w:val="000E2845"/>
    <w:rsid w:val="001030EC"/>
    <w:rsid w:val="0012609A"/>
    <w:rsid w:val="001321AB"/>
    <w:rsid w:val="00136EDB"/>
    <w:rsid w:val="00147A10"/>
    <w:rsid w:val="0016191A"/>
    <w:rsid w:val="00181635"/>
    <w:rsid w:val="001B5407"/>
    <w:rsid w:val="001E5A3E"/>
    <w:rsid w:val="0020775B"/>
    <w:rsid w:val="002244A7"/>
    <w:rsid w:val="00251D5B"/>
    <w:rsid w:val="00261C15"/>
    <w:rsid w:val="0026740A"/>
    <w:rsid w:val="00292582"/>
    <w:rsid w:val="002A3ACA"/>
    <w:rsid w:val="002B4FD5"/>
    <w:rsid w:val="002D0D06"/>
    <w:rsid w:val="002E06B0"/>
    <w:rsid w:val="002E3B1D"/>
    <w:rsid w:val="0030083D"/>
    <w:rsid w:val="00324D20"/>
    <w:rsid w:val="003320DF"/>
    <w:rsid w:val="00332D85"/>
    <w:rsid w:val="00362570"/>
    <w:rsid w:val="003872D9"/>
    <w:rsid w:val="003A24E4"/>
    <w:rsid w:val="003B0906"/>
    <w:rsid w:val="003F49F1"/>
    <w:rsid w:val="003F53FF"/>
    <w:rsid w:val="004161E7"/>
    <w:rsid w:val="004A7C1B"/>
    <w:rsid w:val="004C4F7B"/>
    <w:rsid w:val="004D1E31"/>
    <w:rsid w:val="004F5966"/>
    <w:rsid w:val="004F7FD2"/>
    <w:rsid w:val="005021AA"/>
    <w:rsid w:val="00506D75"/>
    <w:rsid w:val="00525531"/>
    <w:rsid w:val="005330F9"/>
    <w:rsid w:val="00534EEA"/>
    <w:rsid w:val="00572E31"/>
    <w:rsid w:val="0058310C"/>
    <w:rsid w:val="005E021E"/>
    <w:rsid w:val="005E4F94"/>
    <w:rsid w:val="00605D7C"/>
    <w:rsid w:val="00672F44"/>
    <w:rsid w:val="00681F27"/>
    <w:rsid w:val="006D2802"/>
    <w:rsid w:val="006E580E"/>
    <w:rsid w:val="006F4BC3"/>
    <w:rsid w:val="00721F9D"/>
    <w:rsid w:val="00722CF9"/>
    <w:rsid w:val="00725394"/>
    <w:rsid w:val="00771B9F"/>
    <w:rsid w:val="00776FD5"/>
    <w:rsid w:val="007924F8"/>
    <w:rsid w:val="007C3699"/>
    <w:rsid w:val="007E55F3"/>
    <w:rsid w:val="007F488E"/>
    <w:rsid w:val="00811714"/>
    <w:rsid w:val="00841025"/>
    <w:rsid w:val="00844484"/>
    <w:rsid w:val="0085028B"/>
    <w:rsid w:val="0085562C"/>
    <w:rsid w:val="00867CD2"/>
    <w:rsid w:val="008A17D8"/>
    <w:rsid w:val="008E6994"/>
    <w:rsid w:val="008F0A33"/>
    <w:rsid w:val="008F1B05"/>
    <w:rsid w:val="00915F59"/>
    <w:rsid w:val="0091684F"/>
    <w:rsid w:val="009206F1"/>
    <w:rsid w:val="00921425"/>
    <w:rsid w:val="009220F2"/>
    <w:rsid w:val="0098651C"/>
    <w:rsid w:val="009F35DD"/>
    <w:rsid w:val="00A03052"/>
    <w:rsid w:val="00A32FA3"/>
    <w:rsid w:val="00A40494"/>
    <w:rsid w:val="00A476C7"/>
    <w:rsid w:val="00A62D3A"/>
    <w:rsid w:val="00A70CF7"/>
    <w:rsid w:val="00A75CB5"/>
    <w:rsid w:val="00A77AF7"/>
    <w:rsid w:val="00B23383"/>
    <w:rsid w:val="00B50213"/>
    <w:rsid w:val="00B51319"/>
    <w:rsid w:val="00B63A82"/>
    <w:rsid w:val="00B96849"/>
    <w:rsid w:val="00BA7C00"/>
    <w:rsid w:val="00BB4DBF"/>
    <w:rsid w:val="00BB6C5A"/>
    <w:rsid w:val="00BD0E95"/>
    <w:rsid w:val="00BD43F3"/>
    <w:rsid w:val="00BE1F69"/>
    <w:rsid w:val="00BE6BBF"/>
    <w:rsid w:val="00BE79D3"/>
    <w:rsid w:val="00BF4B88"/>
    <w:rsid w:val="00BF681D"/>
    <w:rsid w:val="00C47DB0"/>
    <w:rsid w:val="00C6156B"/>
    <w:rsid w:val="00C63401"/>
    <w:rsid w:val="00C76FAE"/>
    <w:rsid w:val="00C770AC"/>
    <w:rsid w:val="00C81D70"/>
    <w:rsid w:val="00CF76A7"/>
    <w:rsid w:val="00D1386E"/>
    <w:rsid w:val="00D252EC"/>
    <w:rsid w:val="00D31EC1"/>
    <w:rsid w:val="00D34133"/>
    <w:rsid w:val="00D36621"/>
    <w:rsid w:val="00D51995"/>
    <w:rsid w:val="00D71B88"/>
    <w:rsid w:val="00D875E7"/>
    <w:rsid w:val="00D971EE"/>
    <w:rsid w:val="00DB200C"/>
    <w:rsid w:val="00DB253E"/>
    <w:rsid w:val="00DC23BE"/>
    <w:rsid w:val="00DF2114"/>
    <w:rsid w:val="00E15043"/>
    <w:rsid w:val="00E225FA"/>
    <w:rsid w:val="00E520C8"/>
    <w:rsid w:val="00E82176"/>
    <w:rsid w:val="00E95B09"/>
    <w:rsid w:val="00EA7488"/>
    <w:rsid w:val="00EB1A28"/>
    <w:rsid w:val="00ED2A32"/>
    <w:rsid w:val="00EF48A4"/>
    <w:rsid w:val="00EF5078"/>
    <w:rsid w:val="00F02AF2"/>
    <w:rsid w:val="00F640B5"/>
    <w:rsid w:val="00F65BEB"/>
    <w:rsid w:val="00F76DCC"/>
    <w:rsid w:val="00F808F7"/>
    <w:rsid w:val="00F82727"/>
    <w:rsid w:val="00FC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57F4"/>
  <w15:chartTrackingRefBased/>
  <w15:docId w15:val="{806AE2D0-CB02-42C2-9BE3-A500F534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EE"/>
    <w:rPr>
      <w:rFonts w:eastAsiaTheme="majorEastAsia" w:cstheme="majorBidi"/>
      <w:color w:val="272727" w:themeColor="text1" w:themeTint="D8"/>
    </w:rPr>
  </w:style>
  <w:style w:type="paragraph" w:styleId="Title">
    <w:name w:val="Title"/>
    <w:basedOn w:val="Normal"/>
    <w:next w:val="Normal"/>
    <w:link w:val="TitleChar"/>
    <w:uiPriority w:val="10"/>
    <w:qFormat/>
    <w:rsid w:val="00D97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1EE"/>
    <w:pPr>
      <w:spacing w:before="160"/>
      <w:jc w:val="center"/>
    </w:pPr>
    <w:rPr>
      <w:i/>
      <w:iCs/>
      <w:color w:val="404040" w:themeColor="text1" w:themeTint="BF"/>
    </w:rPr>
  </w:style>
  <w:style w:type="character" w:customStyle="1" w:styleId="QuoteChar">
    <w:name w:val="Quote Char"/>
    <w:basedOn w:val="DefaultParagraphFont"/>
    <w:link w:val="Quote"/>
    <w:uiPriority w:val="29"/>
    <w:rsid w:val="00D971EE"/>
    <w:rPr>
      <w:i/>
      <w:iCs/>
      <w:color w:val="404040" w:themeColor="text1" w:themeTint="BF"/>
    </w:rPr>
  </w:style>
  <w:style w:type="paragraph" w:styleId="ListParagraph">
    <w:name w:val="List Paragraph"/>
    <w:basedOn w:val="Normal"/>
    <w:uiPriority w:val="34"/>
    <w:qFormat/>
    <w:rsid w:val="00D971EE"/>
    <w:pPr>
      <w:ind w:left="720"/>
      <w:contextualSpacing/>
    </w:pPr>
  </w:style>
  <w:style w:type="character" w:styleId="IntenseEmphasis">
    <w:name w:val="Intense Emphasis"/>
    <w:basedOn w:val="DefaultParagraphFont"/>
    <w:uiPriority w:val="21"/>
    <w:qFormat/>
    <w:rsid w:val="00D971EE"/>
    <w:rPr>
      <w:i/>
      <w:iCs/>
      <w:color w:val="0F4761" w:themeColor="accent1" w:themeShade="BF"/>
    </w:rPr>
  </w:style>
  <w:style w:type="paragraph" w:styleId="IntenseQuote">
    <w:name w:val="Intense Quote"/>
    <w:basedOn w:val="Normal"/>
    <w:next w:val="Normal"/>
    <w:link w:val="IntenseQuoteChar"/>
    <w:uiPriority w:val="30"/>
    <w:qFormat/>
    <w:rsid w:val="00D9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1EE"/>
    <w:rPr>
      <w:i/>
      <w:iCs/>
      <w:color w:val="0F4761" w:themeColor="accent1" w:themeShade="BF"/>
    </w:rPr>
  </w:style>
  <w:style w:type="character" w:styleId="IntenseReference">
    <w:name w:val="Intense Reference"/>
    <w:basedOn w:val="DefaultParagraphFont"/>
    <w:uiPriority w:val="32"/>
    <w:qFormat/>
    <w:rsid w:val="00D971EE"/>
    <w:rPr>
      <w:b/>
      <w:bCs/>
      <w:smallCaps/>
      <w:color w:val="0F4761" w:themeColor="accent1" w:themeShade="BF"/>
      <w:spacing w:val="5"/>
    </w:rPr>
  </w:style>
  <w:style w:type="table" w:styleId="TableGrid">
    <w:name w:val="Table Grid"/>
    <w:basedOn w:val="TableNormal"/>
    <w:uiPriority w:val="39"/>
    <w:rsid w:val="0052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562C"/>
    <w:rPr>
      <w:rFonts w:ascii="Times New Roman" w:hAnsi="Times New Roman" w:cs="Times New Roman"/>
    </w:rPr>
  </w:style>
  <w:style w:type="paragraph" w:styleId="NoSpacing">
    <w:name w:val="No Spacing"/>
    <w:uiPriority w:val="1"/>
    <w:qFormat/>
    <w:rsid w:val="00BE6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78">
      <w:bodyDiv w:val="1"/>
      <w:marLeft w:val="0"/>
      <w:marRight w:val="0"/>
      <w:marTop w:val="0"/>
      <w:marBottom w:val="0"/>
      <w:divBdr>
        <w:top w:val="none" w:sz="0" w:space="0" w:color="auto"/>
        <w:left w:val="none" w:sz="0" w:space="0" w:color="auto"/>
        <w:bottom w:val="none" w:sz="0" w:space="0" w:color="auto"/>
        <w:right w:val="none" w:sz="0" w:space="0" w:color="auto"/>
      </w:divBdr>
    </w:div>
    <w:div w:id="80101354">
      <w:bodyDiv w:val="1"/>
      <w:marLeft w:val="0"/>
      <w:marRight w:val="0"/>
      <w:marTop w:val="0"/>
      <w:marBottom w:val="0"/>
      <w:divBdr>
        <w:top w:val="none" w:sz="0" w:space="0" w:color="auto"/>
        <w:left w:val="none" w:sz="0" w:space="0" w:color="auto"/>
        <w:bottom w:val="none" w:sz="0" w:space="0" w:color="auto"/>
        <w:right w:val="none" w:sz="0" w:space="0" w:color="auto"/>
      </w:divBdr>
    </w:div>
    <w:div w:id="130482831">
      <w:bodyDiv w:val="1"/>
      <w:marLeft w:val="0"/>
      <w:marRight w:val="0"/>
      <w:marTop w:val="0"/>
      <w:marBottom w:val="0"/>
      <w:divBdr>
        <w:top w:val="none" w:sz="0" w:space="0" w:color="auto"/>
        <w:left w:val="none" w:sz="0" w:space="0" w:color="auto"/>
        <w:bottom w:val="none" w:sz="0" w:space="0" w:color="auto"/>
        <w:right w:val="none" w:sz="0" w:space="0" w:color="auto"/>
      </w:divBdr>
    </w:div>
    <w:div w:id="134488606">
      <w:bodyDiv w:val="1"/>
      <w:marLeft w:val="0"/>
      <w:marRight w:val="0"/>
      <w:marTop w:val="0"/>
      <w:marBottom w:val="0"/>
      <w:divBdr>
        <w:top w:val="none" w:sz="0" w:space="0" w:color="auto"/>
        <w:left w:val="none" w:sz="0" w:space="0" w:color="auto"/>
        <w:bottom w:val="none" w:sz="0" w:space="0" w:color="auto"/>
        <w:right w:val="none" w:sz="0" w:space="0" w:color="auto"/>
      </w:divBdr>
    </w:div>
    <w:div w:id="170532501">
      <w:bodyDiv w:val="1"/>
      <w:marLeft w:val="0"/>
      <w:marRight w:val="0"/>
      <w:marTop w:val="0"/>
      <w:marBottom w:val="0"/>
      <w:divBdr>
        <w:top w:val="none" w:sz="0" w:space="0" w:color="auto"/>
        <w:left w:val="none" w:sz="0" w:space="0" w:color="auto"/>
        <w:bottom w:val="none" w:sz="0" w:space="0" w:color="auto"/>
        <w:right w:val="none" w:sz="0" w:space="0" w:color="auto"/>
      </w:divBdr>
    </w:div>
    <w:div w:id="185221534">
      <w:bodyDiv w:val="1"/>
      <w:marLeft w:val="0"/>
      <w:marRight w:val="0"/>
      <w:marTop w:val="0"/>
      <w:marBottom w:val="0"/>
      <w:divBdr>
        <w:top w:val="none" w:sz="0" w:space="0" w:color="auto"/>
        <w:left w:val="none" w:sz="0" w:space="0" w:color="auto"/>
        <w:bottom w:val="none" w:sz="0" w:space="0" w:color="auto"/>
        <w:right w:val="none" w:sz="0" w:space="0" w:color="auto"/>
      </w:divBdr>
    </w:div>
    <w:div w:id="236985369">
      <w:bodyDiv w:val="1"/>
      <w:marLeft w:val="0"/>
      <w:marRight w:val="0"/>
      <w:marTop w:val="0"/>
      <w:marBottom w:val="0"/>
      <w:divBdr>
        <w:top w:val="none" w:sz="0" w:space="0" w:color="auto"/>
        <w:left w:val="none" w:sz="0" w:space="0" w:color="auto"/>
        <w:bottom w:val="none" w:sz="0" w:space="0" w:color="auto"/>
        <w:right w:val="none" w:sz="0" w:space="0" w:color="auto"/>
      </w:divBdr>
    </w:div>
    <w:div w:id="287126486">
      <w:bodyDiv w:val="1"/>
      <w:marLeft w:val="0"/>
      <w:marRight w:val="0"/>
      <w:marTop w:val="0"/>
      <w:marBottom w:val="0"/>
      <w:divBdr>
        <w:top w:val="none" w:sz="0" w:space="0" w:color="auto"/>
        <w:left w:val="none" w:sz="0" w:space="0" w:color="auto"/>
        <w:bottom w:val="none" w:sz="0" w:space="0" w:color="auto"/>
        <w:right w:val="none" w:sz="0" w:space="0" w:color="auto"/>
      </w:divBdr>
    </w:div>
    <w:div w:id="352223195">
      <w:bodyDiv w:val="1"/>
      <w:marLeft w:val="0"/>
      <w:marRight w:val="0"/>
      <w:marTop w:val="0"/>
      <w:marBottom w:val="0"/>
      <w:divBdr>
        <w:top w:val="none" w:sz="0" w:space="0" w:color="auto"/>
        <w:left w:val="none" w:sz="0" w:space="0" w:color="auto"/>
        <w:bottom w:val="none" w:sz="0" w:space="0" w:color="auto"/>
        <w:right w:val="none" w:sz="0" w:space="0" w:color="auto"/>
      </w:divBdr>
    </w:div>
    <w:div w:id="384724392">
      <w:bodyDiv w:val="1"/>
      <w:marLeft w:val="0"/>
      <w:marRight w:val="0"/>
      <w:marTop w:val="0"/>
      <w:marBottom w:val="0"/>
      <w:divBdr>
        <w:top w:val="none" w:sz="0" w:space="0" w:color="auto"/>
        <w:left w:val="none" w:sz="0" w:space="0" w:color="auto"/>
        <w:bottom w:val="none" w:sz="0" w:space="0" w:color="auto"/>
        <w:right w:val="none" w:sz="0" w:space="0" w:color="auto"/>
      </w:divBdr>
    </w:div>
    <w:div w:id="403720766">
      <w:bodyDiv w:val="1"/>
      <w:marLeft w:val="0"/>
      <w:marRight w:val="0"/>
      <w:marTop w:val="0"/>
      <w:marBottom w:val="0"/>
      <w:divBdr>
        <w:top w:val="none" w:sz="0" w:space="0" w:color="auto"/>
        <w:left w:val="none" w:sz="0" w:space="0" w:color="auto"/>
        <w:bottom w:val="none" w:sz="0" w:space="0" w:color="auto"/>
        <w:right w:val="none" w:sz="0" w:space="0" w:color="auto"/>
      </w:divBdr>
    </w:div>
    <w:div w:id="424501670">
      <w:bodyDiv w:val="1"/>
      <w:marLeft w:val="0"/>
      <w:marRight w:val="0"/>
      <w:marTop w:val="0"/>
      <w:marBottom w:val="0"/>
      <w:divBdr>
        <w:top w:val="none" w:sz="0" w:space="0" w:color="auto"/>
        <w:left w:val="none" w:sz="0" w:space="0" w:color="auto"/>
        <w:bottom w:val="none" w:sz="0" w:space="0" w:color="auto"/>
        <w:right w:val="none" w:sz="0" w:space="0" w:color="auto"/>
      </w:divBdr>
    </w:div>
    <w:div w:id="446386948">
      <w:bodyDiv w:val="1"/>
      <w:marLeft w:val="0"/>
      <w:marRight w:val="0"/>
      <w:marTop w:val="0"/>
      <w:marBottom w:val="0"/>
      <w:divBdr>
        <w:top w:val="none" w:sz="0" w:space="0" w:color="auto"/>
        <w:left w:val="none" w:sz="0" w:space="0" w:color="auto"/>
        <w:bottom w:val="none" w:sz="0" w:space="0" w:color="auto"/>
        <w:right w:val="none" w:sz="0" w:space="0" w:color="auto"/>
      </w:divBdr>
    </w:div>
    <w:div w:id="457262774">
      <w:bodyDiv w:val="1"/>
      <w:marLeft w:val="0"/>
      <w:marRight w:val="0"/>
      <w:marTop w:val="0"/>
      <w:marBottom w:val="0"/>
      <w:divBdr>
        <w:top w:val="none" w:sz="0" w:space="0" w:color="auto"/>
        <w:left w:val="none" w:sz="0" w:space="0" w:color="auto"/>
        <w:bottom w:val="none" w:sz="0" w:space="0" w:color="auto"/>
        <w:right w:val="none" w:sz="0" w:space="0" w:color="auto"/>
      </w:divBdr>
    </w:div>
    <w:div w:id="616569250">
      <w:bodyDiv w:val="1"/>
      <w:marLeft w:val="0"/>
      <w:marRight w:val="0"/>
      <w:marTop w:val="0"/>
      <w:marBottom w:val="0"/>
      <w:divBdr>
        <w:top w:val="none" w:sz="0" w:space="0" w:color="auto"/>
        <w:left w:val="none" w:sz="0" w:space="0" w:color="auto"/>
        <w:bottom w:val="none" w:sz="0" w:space="0" w:color="auto"/>
        <w:right w:val="none" w:sz="0" w:space="0" w:color="auto"/>
      </w:divBdr>
    </w:div>
    <w:div w:id="625544832">
      <w:bodyDiv w:val="1"/>
      <w:marLeft w:val="0"/>
      <w:marRight w:val="0"/>
      <w:marTop w:val="0"/>
      <w:marBottom w:val="0"/>
      <w:divBdr>
        <w:top w:val="none" w:sz="0" w:space="0" w:color="auto"/>
        <w:left w:val="none" w:sz="0" w:space="0" w:color="auto"/>
        <w:bottom w:val="none" w:sz="0" w:space="0" w:color="auto"/>
        <w:right w:val="none" w:sz="0" w:space="0" w:color="auto"/>
      </w:divBdr>
    </w:div>
    <w:div w:id="725186125">
      <w:bodyDiv w:val="1"/>
      <w:marLeft w:val="0"/>
      <w:marRight w:val="0"/>
      <w:marTop w:val="0"/>
      <w:marBottom w:val="0"/>
      <w:divBdr>
        <w:top w:val="none" w:sz="0" w:space="0" w:color="auto"/>
        <w:left w:val="none" w:sz="0" w:space="0" w:color="auto"/>
        <w:bottom w:val="none" w:sz="0" w:space="0" w:color="auto"/>
        <w:right w:val="none" w:sz="0" w:space="0" w:color="auto"/>
      </w:divBdr>
      <w:divsChild>
        <w:div w:id="925114041">
          <w:marLeft w:val="0"/>
          <w:marRight w:val="0"/>
          <w:marTop w:val="0"/>
          <w:marBottom w:val="0"/>
          <w:divBdr>
            <w:top w:val="none" w:sz="0" w:space="0" w:color="auto"/>
            <w:left w:val="none" w:sz="0" w:space="0" w:color="auto"/>
            <w:bottom w:val="none" w:sz="0" w:space="0" w:color="auto"/>
            <w:right w:val="none" w:sz="0" w:space="0" w:color="auto"/>
          </w:divBdr>
          <w:divsChild>
            <w:div w:id="1385905611">
              <w:marLeft w:val="0"/>
              <w:marRight w:val="0"/>
              <w:marTop w:val="0"/>
              <w:marBottom w:val="0"/>
              <w:divBdr>
                <w:top w:val="none" w:sz="0" w:space="0" w:color="auto"/>
                <w:left w:val="none" w:sz="0" w:space="0" w:color="auto"/>
                <w:bottom w:val="none" w:sz="0" w:space="0" w:color="auto"/>
                <w:right w:val="none" w:sz="0" w:space="0" w:color="auto"/>
              </w:divBdr>
            </w:div>
          </w:divsChild>
        </w:div>
        <w:div w:id="1592198203">
          <w:marLeft w:val="0"/>
          <w:marRight w:val="0"/>
          <w:marTop w:val="0"/>
          <w:marBottom w:val="0"/>
          <w:divBdr>
            <w:top w:val="none" w:sz="0" w:space="0" w:color="auto"/>
            <w:left w:val="none" w:sz="0" w:space="0" w:color="auto"/>
            <w:bottom w:val="none" w:sz="0" w:space="0" w:color="auto"/>
            <w:right w:val="none" w:sz="0" w:space="0" w:color="auto"/>
          </w:divBdr>
          <w:divsChild>
            <w:div w:id="517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555">
      <w:bodyDiv w:val="1"/>
      <w:marLeft w:val="0"/>
      <w:marRight w:val="0"/>
      <w:marTop w:val="0"/>
      <w:marBottom w:val="0"/>
      <w:divBdr>
        <w:top w:val="none" w:sz="0" w:space="0" w:color="auto"/>
        <w:left w:val="none" w:sz="0" w:space="0" w:color="auto"/>
        <w:bottom w:val="none" w:sz="0" w:space="0" w:color="auto"/>
        <w:right w:val="none" w:sz="0" w:space="0" w:color="auto"/>
      </w:divBdr>
    </w:div>
    <w:div w:id="787820230">
      <w:bodyDiv w:val="1"/>
      <w:marLeft w:val="0"/>
      <w:marRight w:val="0"/>
      <w:marTop w:val="0"/>
      <w:marBottom w:val="0"/>
      <w:divBdr>
        <w:top w:val="none" w:sz="0" w:space="0" w:color="auto"/>
        <w:left w:val="none" w:sz="0" w:space="0" w:color="auto"/>
        <w:bottom w:val="none" w:sz="0" w:space="0" w:color="auto"/>
        <w:right w:val="none" w:sz="0" w:space="0" w:color="auto"/>
      </w:divBdr>
    </w:div>
    <w:div w:id="826286891">
      <w:bodyDiv w:val="1"/>
      <w:marLeft w:val="0"/>
      <w:marRight w:val="0"/>
      <w:marTop w:val="0"/>
      <w:marBottom w:val="0"/>
      <w:divBdr>
        <w:top w:val="none" w:sz="0" w:space="0" w:color="auto"/>
        <w:left w:val="none" w:sz="0" w:space="0" w:color="auto"/>
        <w:bottom w:val="none" w:sz="0" w:space="0" w:color="auto"/>
        <w:right w:val="none" w:sz="0" w:space="0" w:color="auto"/>
      </w:divBdr>
    </w:div>
    <w:div w:id="913079772">
      <w:bodyDiv w:val="1"/>
      <w:marLeft w:val="0"/>
      <w:marRight w:val="0"/>
      <w:marTop w:val="0"/>
      <w:marBottom w:val="0"/>
      <w:divBdr>
        <w:top w:val="none" w:sz="0" w:space="0" w:color="auto"/>
        <w:left w:val="none" w:sz="0" w:space="0" w:color="auto"/>
        <w:bottom w:val="none" w:sz="0" w:space="0" w:color="auto"/>
        <w:right w:val="none" w:sz="0" w:space="0" w:color="auto"/>
      </w:divBdr>
    </w:div>
    <w:div w:id="962073727">
      <w:bodyDiv w:val="1"/>
      <w:marLeft w:val="0"/>
      <w:marRight w:val="0"/>
      <w:marTop w:val="0"/>
      <w:marBottom w:val="0"/>
      <w:divBdr>
        <w:top w:val="none" w:sz="0" w:space="0" w:color="auto"/>
        <w:left w:val="none" w:sz="0" w:space="0" w:color="auto"/>
        <w:bottom w:val="none" w:sz="0" w:space="0" w:color="auto"/>
        <w:right w:val="none" w:sz="0" w:space="0" w:color="auto"/>
      </w:divBdr>
    </w:div>
    <w:div w:id="1009412532">
      <w:bodyDiv w:val="1"/>
      <w:marLeft w:val="0"/>
      <w:marRight w:val="0"/>
      <w:marTop w:val="0"/>
      <w:marBottom w:val="0"/>
      <w:divBdr>
        <w:top w:val="none" w:sz="0" w:space="0" w:color="auto"/>
        <w:left w:val="none" w:sz="0" w:space="0" w:color="auto"/>
        <w:bottom w:val="none" w:sz="0" w:space="0" w:color="auto"/>
        <w:right w:val="none" w:sz="0" w:space="0" w:color="auto"/>
      </w:divBdr>
    </w:div>
    <w:div w:id="1028264028">
      <w:bodyDiv w:val="1"/>
      <w:marLeft w:val="0"/>
      <w:marRight w:val="0"/>
      <w:marTop w:val="0"/>
      <w:marBottom w:val="0"/>
      <w:divBdr>
        <w:top w:val="none" w:sz="0" w:space="0" w:color="auto"/>
        <w:left w:val="none" w:sz="0" w:space="0" w:color="auto"/>
        <w:bottom w:val="none" w:sz="0" w:space="0" w:color="auto"/>
        <w:right w:val="none" w:sz="0" w:space="0" w:color="auto"/>
      </w:divBdr>
    </w:div>
    <w:div w:id="1040012184">
      <w:bodyDiv w:val="1"/>
      <w:marLeft w:val="0"/>
      <w:marRight w:val="0"/>
      <w:marTop w:val="0"/>
      <w:marBottom w:val="0"/>
      <w:divBdr>
        <w:top w:val="none" w:sz="0" w:space="0" w:color="auto"/>
        <w:left w:val="none" w:sz="0" w:space="0" w:color="auto"/>
        <w:bottom w:val="none" w:sz="0" w:space="0" w:color="auto"/>
        <w:right w:val="none" w:sz="0" w:space="0" w:color="auto"/>
      </w:divBdr>
    </w:div>
    <w:div w:id="1097141594">
      <w:bodyDiv w:val="1"/>
      <w:marLeft w:val="0"/>
      <w:marRight w:val="0"/>
      <w:marTop w:val="0"/>
      <w:marBottom w:val="0"/>
      <w:divBdr>
        <w:top w:val="none" w:sz="0" w:space="0" w:color="auto"/>
        <w:left w:val="none" w:sz="0" w:space="0" w:color="auto"/>
        <w:bottom w:val="none" w:sz="0" w:space="0" w:color="auto"/>
        <w:right w:val="none" w:sz="0" w:space="0" w:color="auto"/>
      </w:divBdr>
    </w:div>
    <w:div w:id="1214733892">
      <w:bodyDiv w:val="1"/>
      <w:marLeft w:val="0"/>
      <w:marRight w:val="0"/>
      <w:marTop w:val="0"/>
      <w:marBottom w:val="0"/>
      <w:divBdr>
        <w:top w:val="none" w:sz="0" w:space="0" w:color="auto"/>
        <w:left w:val="none" w:sz="0" w:space="0" w:color="auto"/>
        <w:bottom w:val="none" w:sz="0" w:space="0" w:color="auto"/>
        <w:right w:val="none" w:sz="0" w:space="0" w:color="auto"/>
      </w:divBdr>
    </w:div>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 w:id="1261337332">
      <w:bodyDiv w:val="1"/>
      <w:marLeft w:val="0"/>
      <w:marRight w:val="0"/>
      <w:marTop w:val="0"/>
      <w:marBottom w:val="0"/>
      <w:divBdr>
        <w:top w:val="none" w:sz="0" w:space="0" w:color="auto"/>
        <w:left w:val="none" w:sz="0" w:space="0" w:color="auto"/>
        <w:bottom w:val="none" w:sz="0" w:space="0" w:color="auto"/>
        <w:right w:val="none" w:sz="0" w:space="0" w:color="auto"/>
      </w:divBdr>
      <w:divsChild>
        <w:div w:id="1119110657">
          <w:marLeft w:val="720"/>
          <w:marRight w:val="0"/>
          <w:marTop w:val="240"/>
          <w:marBottom w:val="0"/>
          <w:divBdr>
            <w:top w:val="none" w:sz="0" w:space="0" w:color="auto"/>
            <w:left w:val="none" w:sz="0" w:space="0" w:color="auto"/>
            <w:bottom w:val="none" w:sz="0" w:space="0" w:color="auto"/>
            <w:right w:val="none" w:sz="0" w:space="0" w:color="auto"/>
          </w:divBdr>
        </w:div>
        <w:div w:id="1113591465">
          <w:marLeft w:val="720"/>
          <w:marRight w:val="0"/>
          <w:marTop w:val="240"/>
          <w:marBottom w:val="0"/>
          <w:divBdr>
            <w:top w:val="none" w:sz="0" w:space="0" w:color="auto"/>
            <w:left w:val="none" w:sz="0" w:space="0" w:color="auto"/>
            <w:bottom w:val="none" w:sz="0" w:space="0" w:color="auto"/>
            <w:right w:val="none" w:sz="0" w:space="0" w:color="auto"/>
          </w:divBdr>
        </w:div>
        <w:div w:id="1966689938">
          <w:marLeft w:val="720"/>
          <w:marRight w:val="0"/>
          <w:marTop w:val="240"/>
          <w:marBottom w:val="0"/>
          <w:divBdr>
            <w:top w:val="none" w:sz="0" w:space="0" w:color="auto"/>
            <w:left w:val="none" w:sz="0" w:space="0" w:color="auto"/>
            <w:bottom w:val="none" w:sz="0" w:space="0" w:color="auto"/>
            <w:right w:val="none" w:sz="0" w:space="0" w:color="auto"/>
          </w:divBdr>
        </w:div>
        <w:div w:id="1987661696">
          <w:marLeft w:val="720"/>
          <w:marRight w:val="0"/>
          <w:marTop w:val="0"/>
          <w:marBottom w:val="0"/>
          <w:divBdr>
            <w:top w:val="none" w:sz="0" w:space="0" w:color="auto"/>
            <w:left w:val="none" w:sz="0" w:space="0" w:color="auto"/>
            <w:bottom w:val="none" w:sz="0" w:space="0" w:color="auto"/>
            <w:right w:val="none" w:sz="0" w:space="0" w:color="auto"/>
          </w:divBdr>
        </w:div>
        <w:div w:id="464545477">
          <w:marLeft w:val="720"/>
          <w:marRight w:val="0"/>
          <w:marTop w:val="0"/>
          <w:marBottom w:val="0"/>
          <w:divBdr>
            <w:top w:val="none" w:sz="0" w:space="0" w:color="auto"/>
            <w:left w:val="none" w:sz="0" w:space="0" w:color="auto"/>
            <w:bottom w:val="none" w:sz="0" w:space="0" w:color="auto"/>
            <w:right w:val="none" w:sz="0" w:space="0" w:color="auto"/>
          </w:divBdr>
        </w:div>
      </w:divsChild>
    </w:div>
    <w:div w:id="1271089180">
      <w:bodyDiv w:val="1"/>
      <w:marLeft w:val="0"/>
      <w:marRight w:val="0"/>
      <w:marTop w:val="0"/>
      <w:marBottom w:val="0"/>
      <w:divBdr>
        <w:top w:val="none" w:sz="0" w:space="0" w:color="auto"/>
        <w:left w:val="none" w:sz="0" w:space="0" w:color="auto"/>
        <w:bottom w:val="none" w:sz="0" w:space="0" w:color="auto"/>
        <w:right w:val="none" w:sz="0" w:space="0" w:color="auto"/>
      </w:divBdr>
    </w:div>
    <w:div w:id="1289387609">
      <w:bodyDiv w:val="1"/>
      <w:marLeft w:val="0"/>
      <w:marRight w:val="0"/>
      <w:marTop w:val="0"/>
      <w:marBottom w:val="0"/>
      <w:divBdr>
        <w:top w:val="none" w:sz="0" w:space="0" w:color="auto"/>
        <w:left w:val="none" w:sz="0" w:space="0" w:color="auto"/>
        <w:bottom w:val="none" w:sz="0" w:space="0" w:color="auto"/>
        <w:right w:val="none" w:sz="0" w:space="0" w:color="auto"/>
      </w:divBdr>
      <w:divsChild>
        <w:div w:id="1665471446">
          <w:marLeft w:val="720"/>
          <w:marRight w:val="0"/>
          <w:marTop w:val="0"/>
          <w:marBottom w:val="0"/>
          <w:divBdr>
            <w:top w:val="none" w:sz="0" w:space="0" w:color="auto"/>
            <w:left w:val="none" w:sz="0" w:space="0" w:color="auto"/>
            <w:bottom w:val="none" w:sz="0" w:space="0" w:color="auto"/>
            <w:right w:val="none" w:sz="0" w:space="0" w:color="auto"/>
          </w:divBdr>
        </w:div>
        <w:div w:id="204417518">
          <w:marLeft w:val="720"/>
          <w:marRight w:val="0"/>
          <w:marTop w:val="0"/>
          <w:marBottom w:val="0"/>
          <w:divBdr>
            <w:top w:val="none" w:sz="0" w:space="0" w:color="auto"/>
            <w:left w:val="none" w:sz="0" w:space="0" w:color="auto"/>
            <w:bottom w:val="none" w:sz="0" w:space="0" w:color="auto"/>
            <w:right w:val="none" w:sz="0" w:space="0" w:color="auto"/>
          </w:divBdr>
        </w:div>
        <w:div w:id="2032493470">
          <w:marLeft w:val="720"/>
          <w:marRight w:val="0"/>
          <w:marTop w:val="0"/>
          <w:marBottom w:val="0"/>
          <w:divBdr>
            <w:top w:val="none" w:sz="0" w:space="0" w:color="auto"/>
            <w:left w:val="none" w:sz="0" w:space="0" w:color="auto"/>
            <w:bottom w:val="none" w:sz="0" w:space="0" w:color="auto"/>
            <w:right w:val="none" w:sz="0" w:space="0" w:color="auto"/>
          </w:divBdr>
        </w:div>
      </w:divsChild>
    </w:div>
    <w:div w:id="1333724114">
      <w:bodyDiv w:val="1"/>
      <w:marLeft w:val="0"/>
      <w:marRight w:val="0"/>
      <w:marTop w:val="0"/>
      <w:marBottom w:val="0"/>
      <w:divBdr>
        <w:top w:val="none" w:sz="0" w:space="0" w:color="auto"/>
        <w:left w:val="none" w:sz="0" w:space="0" w:color="auto"/>
        <w:bottom w:val="none" w:sz="0" w:space="0" w:color="auto"/>
        <w:right w:val="none" w:sz="0" w:space="0" w:color="auto"/>
      </w:divBdr>
    </w:div>
    <w:div w:id="1349916702">
      <w:bodyDiv w:val="1"/>
      <w:marLeft w:val="0"/>
      <w:marRight w:val="0"/>
      <w:marTop w:val="0"/>
      <w:marBottom w:val="0"/>
      <w:divBdr>
        <w:top w:val="none" w:sz="0" w:space="0" w:color="auto"/>
        <w:left w:val="none" w:sz="0" w:space="0" w:color="auto"/>
        <w:bottom w:val="none" w:sz="0" w:space="0" w:color="auto"/>
        <w:right w:val="none" w:sz="0" w:space="0" w:color="auto"/>
      </w:divBdr>
    </w:div>
    <w:div w:id="1423256232">
      <w:bodyDiv w:val="1"/>
      <w:marLeft w:val="0"/>
      <w:marRight w:val="0"/>
      <w:marTop w:val="0"/>
      <w:marBottom w:val="0"/>
      <w:divBdr>
        <w:top w:val="none" w:sz="0" w:space="0" w:color="auto"/>
        <w:left w:val="none" w:sz="0" w:space="0" w:color="auto"/>
        <w:bottom w:val="none" w:sz="0" w:space="0" w:color="auto"/>
        <w:right w:val="none" w:sz="0" w:space="0" w:color="auto"/>
      </w:divBdr>
    </w:div>
    <w:div w:id="1531727523">
      <w:bodyDiv w:val="1"/>
      <w:marLeft w:val="0"/>
      <w:marRight w:val="0"/>
      <w:marTop w:val="0"/>
      <w:marBottom w:val="0"/>
      <w:divBdr>
        <w:top w:val="none" w:sz="0" w:space="0" w:color="auto"/>
        <w:left w:val="none" w:sz="0" w:space="0" w:color="auto"/>
        <w:bottom w:val="none" w:sz="0" w:space="0" w:color="auto"/>
        <w:right w:val="none" w:sz="0" w:space="0" w:color="auto"/>
      </w:divBdr>
    </w:div>
    <w:div w:id="1559516017">
      <w:bodyDiv w:val="1"/>
      <w:marLeft w:val="0"/>
      <w:marRight w:val="0"/>
      <w:marTop w:val="0"/>
      <w:marBottom w:val="0"/>
      <w:divBdr>
        <w:top w:val="none" w:sz="0" w:space="0" w:color="auto"/>
        <w:left w:val="none" w:sz="0" w:space="0" w:color="auto"/>
        <w:bottom w:val="none" w:sz="0" w:space="0" w:color="auto"/>
        <w:right w:val="none" w:sz="0" w:space="0" w:color="auto"/>
      </w:divBdr>
    </w:div>
    <w:div w:id="1604534532">
      <w:bodyDiv w:val="1"/>
      <w:marLeft w:val="0"/>
      <w:marRight w:val="0"/>
      <w:marTop w:val="0"/>
      <w:marBottom w:val="0"/>
      <w:divBdr>
        <w:top w:val="none" w:sz="0" w:space="0" w:color="auto"/>
        <w:left w:val="none" w:sz="0" w:space="0" w:color="auto"/>
        <w:bottom w:val="none" w:sz="0" w:space="0" w:color="auto"/>
        <w:right w:val="none" w:sz="0" w:space="0" w:color="auto"/>
      </w:divBdr>
    </w:div>
    <w:div w:id="1610773512">
      <w:bodyDiv w:val="1"/>
      <w:marLeft w:val="0"/>
      <w:marRight w:val="0"/>
      <w:marTop w:val="0"/>
      <w:marBottom w:val="0"/>
      <w:divBdr>
        <w:top w:val="none" w:sz="0" w:space="0" w:color="auto"/>
        <w:left w:val="none" w:sz="0" w:space="0" w:color="auto"/>
        <w:bottom w:val="none" w:sz="0" w:space="0" w:color="auto"/>
        <w:right w:val="none" w:sz="0" w:space="0" w:color="auto"/>
      </w:divBdr>
    </w:div>
    <w:div w:id="1623875377">
      <w:bodyDiv w:val="1"/>
      <w:marLeft w:val="0"/>
      <w:marRight w:val="0"/>
      <w:marTop w:val="0"/>
      <w:marBottom w:val="0"/>
      <w:divBdr>
        <w:top w:val="none" w:sz="0" w:space="0" w:color="auto"/>
        <w:left w:val="none" w:sz="0" w:space="0" w:color="auto"/>
        <w:bottom w:val="none" w:sz="0" w:space="0" w:color="auto"/>
        <w:right w:val="none" w:sz="0" w:space="0" w:color="auto"/>
      </w:divBdr>
    </w:div>
    <w:div w:id="1681851804">
      <w:bodyDiv w:val="1"/>
      <w:marLeft w:val="0"/>
      <w:marRight w:val="0"/>
      <w:marTop w:val="0"/>
      <w:marBottom w:val="0"/>
      <w:divBdr>
        <w:top w:val="none" w:sz="0" w:space="0" w:color="auto"/>
        <w:left w:val="none" w:sz="0" w:space="0" w:color="auto"/>
        <w:bottom w:val="none" w:sz="0" w:space="0" w:color="auto"/>
        <w:right w:val="none" w:sz="0" w:space="0" w:color="auto"/>
      </w:divBdr>
    </w:div>
    <w:div w:id="1691299110">
      <w:bodyDiv w:val="1"/>
      <w:marLeft w:val="0"/>
      <w:marRight w:val="0"/>
      <w:marTop w:val="0"/>
      <w:marBottom w:val="0"/>
      <w:divBdr>
        <w:top w:val="none" w:sz="0" w:space="0" w:color="auto"/>
        <w:left w:val="none" w:sz="0" w:space="0" w:color="auto"/>
        <w:bottom w:val="none" w:sz="0" w:space="0" w:color="auto"/>
        <w:right w:val="none" w:sz="0" w:space="0" w:color="auto"/>
      </w:divBdr>
    </w:div>
    <w:div w:id="1694263253">
      <w:bodyDiv w:val="1"/>
      <w:marLeft w:val="0"/>
      <w:marRight w:val="0"/>
      <w:marTop w:val="0"/>
      <w:marBottom w:val="0"/>
      <w:divBdr>
        <w:top w:val="none" w:sz="0" w:space="0" w:color="auto"/>
        <w:left w:val="none" w:sz="0" w:space="0" w:color="auto"/>
        <w:bottom w:val="none" w:sz="0" w:space="0" w:color="auto"/>
        <w:right w:val="none" w:sz="0" w:space="0" w:color="auto"/>
      </w:divBdr>
    </w:div>
    <w:div w:id="1752002671">
      <w:bodyDiv w:val="1"/>
      <w:marLeft w:val="0"/>
      <w:marRight w:val="0"/>
      <w:marTop w:val="0"/>
      <w:marBottom w:val="0"/>
      <w:divBdr>
        <w:top w:val="none" w:sz="0" w:space="0" w:color="auto"/>
        <w:left w:val="none" w:sz="0" w:space="0" w:color="auto"/>
        <w:bottom w:val="none" w:sz="0" w:space="0" w:color="auto"/>
        <w:right w:val="none" w:sz="0" w:space="0" w:color="auto"/>
      </w:divBdr>
    </w:div>
    <w:div w:id="1770151167">
      <w:bodyDiv w:val="1"/>
      <w:marLeft w:val="0"/>
      <w:marRight w:val="0"/>
      <w:marTop w:val="0"/>
      <w:marBottom w:val="0"/>
      <w:divBdr>
        <w:top w:val="none" w:sz="0" w:space="0" w:color="auto"/>
        <w:left w:val="none" w:sz="0" w:space="0" w:color="auto"/>
        <w:bottom w:val="none" w:sz="0" w:space="0" w:color="auto"/>
        <w:right w:val="none" w:sz="0" w:space="0" w:color="auto"/>
      </w:divBdr>
    </w:div>
    <w:div w:id="1845002130">
      <w:bodyDiv w:val="1"/>
      <w:marLeft w:val="0"/>
      <w:marRight w:val="0"/>
      <w:marTop w:val="0"/>
      <w:marBottom w:val="0"/>
      <w:divBdr>
        <w:top w:val="none" w:sz="0" w:space="0" w:color="auto"/>
        <w:left w:val="none" w:sz="0" w:space="0" w:color="auto"/>
        <w:bottom w:val="none" w:sz="0" w:space="0" w:color="auto"/>
        <w:right w:val="none" w:sz="0" w:space="0" w:color="auto"/>
      </w:divBdr>
    </w:div>
    <w:div w:id="18801695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928">
          <w:marLeft w:val="0"/>
          <w:marRight w:val="0"/>
          <w:marTop w:val="0"/>
          <w:marBottom w:val="0"/>
          <w:divBdr>
            <w:top w:val="none" w:sz="0" w:space="0" w:color="auto"/>
            <w:left w:val="none" w:sz="0" w:space="0" w:color="auto"/>
            <w:bottom w:val="none" w:sz="0" w:space="0" w:color="auto"/>
            <w:right w:val="none" w:sz="0" w:space="0" w:color="auto"/>
          </w:divBdr>
          <w:divsChild>
            <w:div w:id="2074232636">
              <w:marLeft w:val="0"/>
              <w:marRight w:val="0"/>
              <w:marTop w:val="0"/>
              <w:marBottom w:val="0"/>
              <w:divBdr>
                <w:top w:val="none" w:sz="0" w:space="0" w:color="auto"/>
                <w:left w:val="none" w:sz="0" w:space="0" w:color="auto"/>
                <w:bottom w:val="none" w:sz="0" w:space="0" w:color="auto"/>
                <w:right w:val="none" w:sz="0" w:space="0" w:color="auto"/>
              </w:divBdr>
            </w:div>
          </w:divsChild>
        </w:div>
        <w:div w:id="578055409">
          <w:marLeft w:val="0"/>
          <w:marRight w:val="0"/>
          <w:marTop w:val="0"/>
          <w:marBottom w:val="0"/>
          <w:divBdr>
            <w:top w:val="none" w:sz="0" w:space="0" w:color="auto"/>
            <w:left w:val="none" w:sz="0" w:space="0" w:color="auto"/>
            <w:bottom w:val="none" w:sz="0" w:space="0" w:color="auto"/>
            <w:right w:val="none" w:sz="0" w:space="0" w:color="auto"/>
          </w:divBdr>
          <w:divsChild>
            <w:div w:id="64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4">
      <w:bodyDiv w:val="1"/>
      <w:marLeft w:val="0"/>
      <w:marRight w:val="0"/>
      <w:marTop w:val="0"/>
      <w:marBottom w:val="0"/>
      <w:divBdr>
        <w:top w:val="none" w:sz="0" w:space="0" w:color="auto"/>
        <w:left w:val="none" w:sz="0" w:space="0" w:color="auto"/>
        <w:bottom w:val="none" w:sz="0" w:space="0" w:color="auto"/>
        <w:right w:val="none" w:sz="0" w:space="0" w:color="auto"/>
      </w:divBdr>
    </w:div>
    <w:div w:id="1941447439">
      <w:bodyDiv w:val="1"/>
      <w:marLeft w:val="0"/>
      <w:marRight w:val="0"/>
      <w:marTop w:val="0"/>
      <w:marBottom w:val="0"/>
      <w:divBdr>
        <w:top w:val="none" w:sz="0" w:space="0" w:color="auto"/>
        <w:left w:val="none" w:sz="0" w:space="0" w:color="auto"/>
        <w:bottom w:val="none" w:sz="0" w:space="0" w:color="auto"/>
        <w:right w:val="none" w:sz="0" w:space="0" w:color="auto"/>
      </w:divBdr>
    </w:div>
    <w:div w:id="1979533601">
      <w:bodyDiv w:val="1"/>
      <w:marLeft w:val="0"/>
      <w:marRight w:val="0"/>
      <w:marTop w:val="0"/>
      <w:marBottom w:val="0"/>
      <w:divBdr>
        <w:top w:val="none" w:sz="0" w:space="0" w:color="auto"/>
        <w:left w:val="none" w:sz="0" w:space="0" w:color="auto"/>
        <w:bottom w:val="none" w:sz="0" w:space="0" w:color="auto"/>
        <w:right w:val="none" w:sz="0" w:space="0" w:color="auto"/>
      </w:divBdr>
      <w:divsChild>
        <w:div w:id="1466049587">
          <w:marLeft w:val="0"/>
          <w:marRight w:val="0"/>
          <w:marTop w:val="0"/>
          <w:marBottom w:val="0"/>
          <w:divBdr>
            <w:top w:val="none" w:sz="0" w:space="0" w:color="auto"/>
            <w:left w:val="none" w:sz="0" w:space="0" w:color="auto"/>
            <w:bottom w:val="none" w:sz="0" w:space="0" w:color="auto"/>
            <w:right w:val="none" w:sz="0" w:space="0" w:color="auto"/>
          </w:divBdr>
          <w:divsChild>
            <w:div w:id="251092253">
              <w:marLeft w:val="0"/>
              <w:marRight w:val="0"/>
              <w:marTop w:val="0"/>
              <w:marBottom w:val="0"/>
              <w:divBdr>
                <w:top w:val="none" w:sz="0" w:space="0" w:color="auto"/>
                <w:left w:val="none" w:sz="0" w:space="0" w:color="auto"/>
                <w:bottom w:val="none" w:sz="0" w:space="0" w:color="auto"/>
                <w:right w:val="none" w:sz="0" w:space="0" w:color="auto"/>
              </w:divBdr>
            </w:div>
          </w:divsChild>
        </w:div>
        <w:div w:id="928925629">
          <w:marLeft w:val="0"/>
          <w:marRight w:val="0"/>
          <w:marTop w:val="0"/>
          <w:marBottom w:val="0"/>
          <w:divBdr>
            <w:top w:val="none" w:sz="0" w:space="0" w:color="auto"/>
            <w:left w:val="none" w:sz="0" w:space="0" w:color="auto"/>
            <w:bottom w:val="none" w:sz="0" w:space="0" w:color="auto"/>
            <w:right w:val="none" w:sz="0" w:space="0" w:color="auto"/>
          </w:divBdr>
          <w:divsChild>
            <w:div w:id="1907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664">
      <w:bodyDiv w:val="1"/>
      <w:marLeft w:val="0"/>
      <w:marRight w:val="0"/>
      <w:marTop w:val="0"/>
      <w:marBottom w:val="0"/>
      <w:divBdr>
        <w:top w:val="none" w:sz="0" w:space="0" w:color="auto"/>
        <w:left w:val="none" w:sz="0" w:space="0" w:color="auto"/>
        <w:bottom w:val="none" w:sz="0" w:space="0" w:color="auto"/>
        <w:right w:val="none" w:sz="0" w:space="0" w:color="auto"/>
      </w:divBdr>
    </w:div>
    <w:div w:id="2010788258">
      <w:bodyDiv w:val="1"/>
      <w:marLeft w:val="0"/>
      <w:marRight w:val="0"/>
      <w:marTop w:val="0"/>
      <w:marBottom w:val="0"/>
      <w:divBdr>
        <w:top w:val="none" w:sz="0" w:space="0" w:color="auto"/>
        <w:left w:val="none" w:sz="0" w:space="0" w:color="auto"/>
        <w:bottom w:val="none" w:sz="0" w:space="0" w:color="auto"/>
        <w:right w:val="none" w:sz="0" w:space="0" w:color="auto"/>
      </w:divBdr>
    </w:div>
    <w:div w:id="2123306243">
      <w:bodyDiv w:val="1"/>
      <w:marLeft w:val="0"/>
      <w:marRight w:val="0"/>
      <w:marTop w:val="0"/>
      <w:marBottom w:val="0"/>
      <w:divBdr>
        <w:top w:val="none" w:sz="0" w:space="0" w:color="auto"/>
        <w:left w:val="none" w:sz="0" w:space="0" w:color="auto"/>
        <w:bottom w:val="none" w:sz="0" w:space="0" w:color="auto"/>
        <w:right w:val="none" w:sz="0" w:space="0" w:color="auto"/>
      </w:divBdr>
    </w:div>
    <w:div w:id="21296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794B-FCB9-4F35-B208-1D98F65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8</TotalTime>
  <Pages>24</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Joiya</dc:creator>
  <cp:keywords/>
  <dc:description/>
  <cp:lastModifiedBy>Saad Joiya</cp:lastModifiedBy>
  <cp:revision>121</cp:revision>
  <dcterms:created xsi:type="dcterms:W3CDTF">2025-03-30T22:16:00Z</dcterms:created>
  <dcterms:modified xsi:type="dcterms:W3CDTF">2025-05-21T16:57:00Z</dcterms:modified>
</cp:coreProperties>
</file>